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E00D" w14:textId="77777777" w:rsidR="00CE7817" w:rsidRDefault="00026F5B" w:rsidP="00026F5B">
      <w:pPr>
        <w:rPr>
          <w:b/>
        </w:rPr>
      </w:pPr>
      <w:r>
        <w:rPr>
          <w:b/>
        </w:rPr>
        <w:t>Supplementary t</w:t>
      </w:r>
      <w:r w:rsidR="00CE7817">
        <w:rPr>
          <w:b/>
        </w:rPr>
        <w:t xml:space="preserve">able 3: </w:t>
      </w:r>
      <w:r w:rsidR="00CB5A81">
        <w:rPr>
          <w:b/>
        </w:rPr>
        <w:t>Percentage of all migraineurs and migraineurs stratified by age of mi</w:t>
      </w:r>
      <w:r>
        <w:rPr>
          <w:b/>
        </w:rPr>
        <w:t xml:space="preserve">graine onset reporting selected </w:t>
      </w:r>
      <w:r w:rsidR="00CB5A81">
        <w:rPr>
          <w:b/>
        </w:rPr>
        <w:t>characteristics from the SLNCC</w:t>
      </w:r>
    </w:p>
    <w:p w14:paraId="44794570" w14:textId="77777777" w:rsidR="00F02CEF" w:rsidRDefault="00F02CEF" w:rsidP="00D12ECF">
      <w:pPr>
        <w:ind w:left="720" w:hanging="720"/>
        <w:rPr>
          <w:b/>
        </w:rPr>
      </w:pPr>
    </w:p>
    <w:tbl>
      <w:tblPr>
        <w:tblW w:w="13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1"/>
        <w:gridCol w:w="2014"/>
        <w:gridCol w:w="1800"/>
        <w:gridCol w:w="2070"/>
        <w:gridCol w:w="1980"/>
      </w:tblGrid>
      <w:tr w:rsidR="00DF2BDC" w:rsidRPr="008948DB" w14:paraId="6B092525" w14:textId="77777777" w:rsidTr="00612D37">
        <w:trPr>
          <w:jc w:val="center"/>
        </w:trPr>
        <w:tc>
          <w:tcPr>
            <w:tcW w:w="5181" w:type="dxa"/>
            <w:vMerge w:val="restart"/>
          </w:tcPr>
          <w:p w14:paraId="7B69B70B" w14:textId="77777777" w:rsidR="00DF2BDC" w:rsidRPr="008948DB" w:rsidRDefault="00DF2BDC" w:rsidP="00F02CEF">
            <w:pPr>
              <w:tabs>
                <w:tab w:val="left" w:pos="3435"/>
              </w:tabs>
              <w:jc w:val="center"/>
            </w:pPr>
          </w:p>
        </w:tc>
        <w:tc>
          <w:tcPr>
            <w:tcW w:w="2014" w:type="dxa"/>
            <w:vMerge w:val="restart"/>
            <w:vAlign w:val="center"/>
          </w:tcPr>
          <w:p w14:paraId="21A02DA4" w14:textId="77777777" w:rsidR="00DF2BDC" w:rsidRPr="008948DB" w:rsidRDefault="00DF2BDC" w:rsidP="00F02CEF">
            <w:pPr>
              <w:jc w:val="center"/>
              <w:rPr>
                <w:b/>
              </w:rPr>
            </w:pPr>
            <w:r w:rsidRPr="008948DB">
              <w:rPr>
                <w:b/>
              </w:rPr>
              <w:t>OVERALL</w:t>
            </w:r>
          </w:p>
          <w:p w14:paraId="19039DCF" w14:textId="77777777" w:rsidR="00DF2BDC" w:rsidRPr="008948DB" w:rsidRDefault="00DF2BDC" w:rsidP="00F02CEF">
            <w:pPr>
              <w:jc w:val="center"/>
            </w:pPr>
            <w:r w:rsidRPr="008948DB">
              <w:rPr>
                <w:b/>
              </w:rPr>
              <w:t>(N=949)</w:t>
            </w:r>
          </w:p>
        </w:tc>
        <w:tc>
          <w:tcPr>
            <w:tcW w:w="5850" w:type="dxa"/>
            <w:gridSpan w:val="3"/>
          </w:tcPr>
          <w:p w14:paraId="3AC9CEA3" w14:textId="77777777" w:rsidR="00DF2BDC" w:rsidRPr="008948DB" w:rsidRDefault="00DF2BDC" w:rsidP="00F02CEF">
            <w:pPr>
              <w:tabs>
                <w:tab w:val="left" w:pos="3435"/>
              </w:tabs>
              <w:jc w:val="center"/>
              <w:rPr>
                <w:b/>
              </w:rPr>
            </w:pPr>
            <w:r w:rsidRPr="008948DB">
              <w:rPr>
                <w:b/>
              </w:rPr>
              <w:t>AGE OF ONSET</w:t>
            </w:r>
          </w:p>
        </w:tc>
      </w:tr>
      <w:tr w:rsidR="00DF2BDC" w:rsidRPr="008948DB" w14:paraId="419AFE08" w14:textId="77777777" w:rsidTr="00612D37">
        <w:trPr>
          <w:jc w:val="center"/>
        </w:trPr>
        <w:tc>
          <w:tcPr>
            <w:tcW w:w="5181" w:type="dxa"/>
            <w:vMerge/>
          </w:tcPr>
          <w:p w14:paraId="58E2E5CA" w14:textId="77777777" w:rsidR="00DF2BDC" w:rsidRPr="008948DB" w:rsidRDefault="00DF2BDC" w:rsidP="00F02CEF"/>
        </w:tc>
        <w:tc>
          <w:tcPr>
            <w:tcW w:w="2014" w:type="dxa"/>
            <w:vMerge/>
          </w:tcPr>
          <w:p w14:paraId="13965F36" w14:textId="77777777" w:rsidR="00DF2BDC" w:rsidRPr="008948DB" w:rsidRDefault="00DF2BDC" w:rsidP="00F02CEF">
            <w:pPr>
              <w:rPr>
                <w:b/>
              </w:rPr>
            </w:pPr>
          </w:p>
        </w:tc>
        <w:tc>
          <w:tcPr>
            <w:tcW w:w="1800" w:type="dxa"/>
          </w:tcPr>
          <w:p w14:paraId="0ACF5284" w14:textId="77777777" w:rsidR="00DF2BDC" w:rsidRPr="008948DB" w:rsidRDefault="00DF2BDC" w:rsidP="00F02CEF">
            <w:r w:rsidRPr="008948DB">
              <w:t>&lt; 20 years (N=344)</w:t>
            </w:r>
          </w:p>
        </w:tc>
        <w:tc>
          <w:tcPr>
            <w:tcW w:w="2070" w:type="dxa"/>
          </w:tcPr>
          <w:p w14:paraId="4E9D58C3" w14:textId="77777777" w:rsidR="00DF2BDC" w:rsidRPr="008948DB" w:rsidRDefault="00DF2BDC" w:rsidP="00F02CEF">
            <w:r w:rsidRPr="008948DB">
              <w:t>20+ years (N=441)</w:t>
            </w:r>
          </w:p>
        </w:tc>
        <w:tc>
          <w:tcPr>
            <w:tcW w:w="1980" w:type="dxa"/>
            <w:shd w:val="clear" w:color="auto" w:fill="auto"/>
          </w:tcPr>
          <w:p w14:paraId="0562FD45" w14:textId="77777777" w:rsidR="00DF2BDC" w:rsidRPr="008948DB" w:rsidRDefault="00DF2BDC" w:rsidP="00F02CEF"/>
        </w:tc>
      </w:tr>
      <w:tr w:rsidR="00DF2BDC" w:rsidRPr="008948DB" w14:paraId="081F39CA" w14:textId="77777777" w:rsidTr="00612D37">
        <w:trPr>
          <w:jc w:val="center"/>
        </w:trPr>
        <w:tc>
          <w:tcPr>
            <w:tcW w:w="5181" w:type="dxa"/>
            <w:vMerge/>
          </w:tcPr>
          <w:p w14:paraId="72105B0F" w14:textId="77777777" w:rsidR="00DF2BDC" w:rsidRPr="008948DB" w:rsidRDefault="00DF2BDC" w:rsidP="00F02CEF"/>
        </w:tc>
        <w:tc>
          <w:tcPr>
            <w:tcW w:w="2014" w:type="dxa"/>
          </w:tcPr>
          <w:p w14:paraId="78824CB3" w14:textId="77777777" w:rsidR="00DF2BDC" w:rsidRPr="008948DB" w:rsidRDefault="00DF2BDC" w:rsidP="00F02CEF">
            <w:r w:rsidRPr="008948DB">
              <w:t>Proportion (%)</w:t>
            </w:r>
          </w:p>
          <w:p w14:paraId="39C571C7" w14:textId="77777777" w:rsidR="00DF2BDC" w:rsidRPr="008948DB" w:rsidRDefault="00DF2BDC" w:rsidP="00F02CEF">
            <w:r w:rsidRPr="008948DB">
              <w:t xml:space="preserve">(95% </w:t>
            </w:r>
            <w:proofErr w:type="gramStart"/>
            <w:r w:rsidRPr="008948DB">
              <w:t>CI)</w:t>
            </w:r>
            <w:r w:rsidR="003168B6">
              <w:t>*</w:t>
            </w:r>
            <w:proofErr w:type="gramEnd"/>
          </w:p>
        </w:tc>
        <w:tc>
          <w:tcPr>
            <w:tcW w:w="1800" w:type="dxa"/>
          </w:tcPr>
          <w:p w14:paraId="66AAB7C8" w14:textId="77777777" w:rsidR="00DF2BDC" w:rsidRPr="008948DB" w:rsidRDefault="00DF2BDC" w:rsidP="00F02CEF">
            <w:r w:rsidRPr="008948DB">
              <w:t>Proportion (%)</w:t>
            </w:r>
          </w:p>
          <w:p w14:paraId="3E59615A" w14:textId="77777777" w:rsidR="00DF2BDC" w:rsidRPr="008948DB" w:rsidRDefault="00DF2BDC" w:rsidP="00F02CEF">
            <w:r w:rsidRPr="008948DB">
              <w:t xml:space="preserve">(95% </w:t>
            </w:r>
            <w:proofErr w:type="gramStart"/>
            <w:r w:rsidRPr="008948DB">
              <w:t>CI)</w:t>
            </w:r>
            <w:r w:rsidR="003168B6">
              <w:t>*</w:t>
            </w:r>
            <w:proofErr w:type="gramEnd"/>
          </w:p>
        </w:tc>
        <w:tc>
          <w:tcPr>
            <w:tcW w:w="2070" w:type="dxa"/>
          </w:tcPr>
          <w:p w14:paraId="05F8908B" w14:textId="77777777" w:rsidR="00DF2BDC" w:rsidRPr="008948DB" w:rsidRDefault="00DF2BDC" w:rsidP="00F02CEF">
            <w:r w:rsidRPr="008948DB">
              <w:t>Proportion (%)</w:t>
            </w:r>
          </w:p>
          <w:p w14:paraId="2BCDC59E" w14:textId="77777777" w:rsidR="00DF2BDC" w:rsidRPr="008948DB" w:rsidRDefault="00DF2BDC" w:rsidP="00F02CEF">
            <w:r w:rsidRPr="008948DB">
              <w:t xml:space="preserve">(95% </w:t>
            </w:r>
            <w:proofErr w:type="gramStart"/>
            <w:r w:rsidRPr="008948DB">
              <w:t>CI)</w:t>
            </w:r>
            <w:r w:rsidR="003168B6">
              <w:t>*</w:t>
            </w:r>
            <w:proofErr w:type="gramEnd"/>
          </w:p>
        </w:tc>
        <w:tc>
          <w:tcPr>
            <w:tcW w:w="1980" w:type="dxa"/>
          </w:tcPr>
          <w:p w14:paraId="1022FCD1" w14:textId="77777777" w:rsidR="00DF2BDC" w:rsidRPr="008948DB" w:rsidRDefault="00DF2BDC" w:rsidP="00F02CEF">
            <w:r w:rsidRPr="008948DB">
              <w:t>Odds ratio (OR)</w:t>
            </w:r>
          </w:p>
          <w:p w14:paraId="29499D2B" w14:textId="77777777" w:rsidR="00DF2BDC" w:rsidRPr="008948DB" w:rsidRDefault="00DF2BDC" w:rsidP="00F02CEF">
            <w:r w:rsidRPr="008948DB">
              <w:t>(95% CI)</w:t>
            </w:r>
          </w:p>
        </w:tc>
      </w:tr>
      <w:tr w:rsidR="00DF2BDC" w:rsidRPr="008948DB" w14:paraId="2BF4F0EF" w14:textId="77777777" w:rsidTr="00612D37">
        <w:trPr>
          <w:jc w:val="center"/>
        </w:trPr>
        <w:tc>
          <w:tcPr>
            <w:tcW w:w="5181" w:type="dxa"/>
          </w:tcPr>
          <w:p w14:paraId="30F8B295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Demographics</w:t>
            </w:r>
          </w:p>
        </w:tc>
        <w:tc>
          <w:tcPr>
            <w:tcW w:w="2014" w:type="dxa"/>
          </w:tcPr>
          <w:p w14:paraId="4FE7BA72" w14:textId="77777777" w:rsidR="00DF2BDC" w:rsidRPr="008948DB" w:rsidRDefault="00DF2BDC" w:rsidP="00F02CEF"/>
        </w:tc>
        <w:tc>
          <w:tcPr>
            <w:tcW w:w="1800" w:type="dxa"/>
          </w:tcPr>
          <w:p w14:paraId="07E889B9" w14:textId="77777777" w:rsidR="00DF2BDC" w:rsidRPr="008948DB" w:rsidRDefault="00DF2BDC" w:rsidP="00F02CEF"/>
        </w:tc>
        <w:tc>
          <w:tcPr>
            <w:tcW w:w="2070" w:type="dxa"/>
          </w:tcPr>
          <w:p w14:paraId="7EF83DAB" w14:textId="77777777" w:rsidR="00DF2BDC" w:rsidRPr="008948DB" w:rsidRDefault="00DF2BDC" w:rsidP="00F02CEF"/>
        </w:tc>
        <w:tc>
          <w:tcPr>
            <w:tcW w:w="1980" w:type="dxa"/>
          </w:tcPr>
          <w:p w14:paraId="1462C38F" w14:textId="77777777" w:rsidR="00DF2BDC" w:rsidRPr="008948DB" w:rsidRDefault="00DF2BDC" w:rsidP="00F02CEF"/>
        </w:tc>
      </w:tr>
      <w:tr w:rsidR="00DF2BDC" w:rsidRPr="008948DB" w14:paraId="5C6A1BB8" w14:textId="77777777" w:rsidTr="00612D37">
        <w:trPr>
          <w:jc w:val="center"/>
        </w:trPr>
        <w:tc>
          <w:tcPr>
            <w:tcW w:w="5181" w:type="dxa"/>
          </w:tcPr>
          <w:p w14:paraId="6ECBCC33" w14:textId="77777777" w:rsidR="00DF2BDC" w:rsidRPr="008948DB" w:rsidRDefault="00F73120" w:rsidP="00F02CEF">
            <w:r>
              <w:t>Mean a</w:t>
            </w:r>
            <w:r w:rsidR="00DF2BDC" w:rsidRPr="008948DB">
              <w:t>ge (</w:t>
            </w:r>
            <w:r>
              <w:t>years</w:t>
            </w:r>
            <w:r w:rsidR="00DF2BDC" w:rsidRPr="008948DB">
              <w:t>)</w:t>
            </w:r>
          </w:p>
        </w:tc>
        <w:tc>
          <w:tcPr>
            <w:tcW w:w="2014" w:type="dxa"/>
          </w:tcPr>
          <w:p w14:paraId="1B65B664" w14:textId="77777777" w:rsidR="00DF2BDC" w:rsidRPr="008948DB" w:rsidRDefault="00DF2BDC" w:rsidP="00612D37">
            <w:r w:rsidRPr="008948DB">
              <w:t>43.4</w:t>
            </w:r>
            <w:r w:rsidR="00612D37">
              <w:t xml:space="preserve"> </w:t>
            </w:r>
            <w:r w:rsidRPr="008948DB">
              <w:t>(41.6-45.2)</w:t>
            </w:r>
          </w:p>
        </w:tc>
        <w:tc>
          <w:tcPr>
            <w:tcW w:w="1800" w:type="dxa"/>
          </w:tcPr>
          <w:p w14:paraId="2812E987" w14:textId="77777777" w:rsidR="00DF2BDC" w:rsidRPr="008948DB" w:rsidRDefault="00DF2BDC" w:rsidP="00612D37">
            <w:r w:rsidRPr="008948DB">
              <w:t>41.5</w:t>
            </w:r>
            <w:r w:rsidR="00612D37">
              <w:t xml:space="preserve"> </w:t>
            </w:r>
            <w:r w:rsidRPr="008948DB">
              <w:t>(38.7-44.4)</w:t>
            </w:r>
          </w:p>
        </w:tc>
        <w:tc>
          <w:tcPr>
            <w:tcW w:w="2070" w:type="dxa"/>
          </w:tcPr>
          <w:p w14:paraId="7895B9A7" w14:textId="77777777" w:rsidR="00DF2BDC" w:rsidRPr="008948DB" w:rsidRDefault="00DF2BDC" w:rsidP="00612D37">
            <w:r w:rsidRPr="008948DB">
              <w:t>44.1</w:t>
            </w:r>
            <w:r w:rsidR="00612D37">
              <w:t xml:space="preserve"> </w:t>
            </w:r>
            <w:r w:rsidRPr="008948DB">
              <w:t>(41.6-46.6)</w:t>
            </w:r>
          </w:p>
        </w:tc>
        <w:tc>
          <w:tcPr>
            <w:tcW w:w="1980" w:type="dxa"/>
          </w:tcPr>
          <w:p w14:paraId="2300452A" w14:textId="77777777" w:rsidR="00DF2BDC" w:rsidRPr="008948DB" w:rsidRDefault="00DF2BDC" w:rsidP="00F02CEF">
            <w:r w:rsidRPr="008948DB">
              <w:t>N/A</w:t>
            </w:r>
          </w:p>
        </w:tc>
      </w:tr>
      <w:tr w:rsidR="00DF2BDC" w:rsidRPr="008948DB" w14:paraId="4BE7BA85" w14:textId="77777777" w:rsidTr="00612D37">
        <w:trPr>
          <w:jc w:val="center"/>
        </w:trPr>
        <w:tc>
          <w:tcPr>
            <w:tcW w:w="5181" w:type="dxa"/>
          </w:tcPr>
          <w:p w14:paraId="6DB65C46" w14:textId="77777777" w:rsidR="00DF2BDC" w:rsidRPr="008948DB" w:rsidRDefault="00DF2BDC" w:rsidP="00F02CEF">
            <w:r w:rsidRPr="008948DB">
              <w:t>Sex</w:t>
            </w:r>
          </w:p>
        </w:tc>
        <w:tc>
          <w:tcPr>
            <w:tcW w:w="2014" w:type="dxa"/>
          </w:tcPr>
          <w:p w14:paraId="07FEE1FE" w14:textId="77777777" w:rsidR="00DF2BDC" w:rsidRPr="008948DB" w:rsidRDefault="00DF2BDC" w:rsidP="00F02CEF"/>
        </w:tc>
        <w:tc>
          <w:tcPr>
            <w:tcW w:w="1800" w:type="dxa"/>
          </w:tcPr>
          <w:p w14:paraId="58308ACA" w14:textId="77777777" w:rsidR="00DF2BDC" w:rsidRPr="008948DB" w:rsidRDefault="00DF2BDC" w:rsidP="00F02CEF"/>
        </w:tc>
        <w:tc>
          <w:tcPr>
            <w:tcW w:w="2070" w:type="dxa"/>
          </w:tcPr>
          <w:p w14:paraId="59494617" w14:textId="77777777" w:rsidR="00DF2BDC" w:rsidRPr="008948DB" w:rsidRDefault="00DF2BDC" w:rsidP="00F02CEF"/>
        </w:tc>
        <w:tc>
          <w:tcPr>
            <w:tcW w:w="1980" w:type="dxa"/>
          </w:tcPr>
          <w:p w14:paraId="6B12D0F8" w14:textId="77777777" w:rsidR="00DF2BDC" w:rsidRPr="008948DB" w:rsidRDefault="00DF2BDC" w:rsidP="00F02CEF"/>
        </w:tc>
      </w:tr>
      <w:tr w:rsidR="00DF2BDC" w:rsidRPr="008948DB" w14:paraId="3858C005" w14:textId="77777777" w:rsidTr="00612D37">
        <w:trPr>
          <w:jc w:val="center"/>
        </w:trPr>
        <w:tc>
          <w:tcPr>
            <w:tcW w:w="5181" w:type="dxa"/>
          </w:tcPr>
          <w:p w14:paraId="13EB670C" w14:textId="77777777" w:rsidR="00DF2BDC" w:rsidRPr="008948DB" w:rsidRDefault="00DF2BDC" w:rsidP="00F02CEF">
            <w:r w:rsidRPr="008948DB">
              <w:t xml:space="preserve">       Male</w:t>
            </w:r>
          </w:p>
        </w:tc>
        <w:tc>
          <w:tcPr>
            <w:tcW w:w="2014" w:type="dxa"/>
          </w:tcPr>
          <w:p w14:paraId="48DCEBF5" w14:textId="77777777" w:rsidR="00DF2BDC" w:rsidRPr="008948DB" w:rsidRDefault="00DF2BDC" w:rsidP="00612D37">
            <w:r w:rsidRPr="008948DB">
              <w:t>18.0</w:t>
            </w:r>
            <w:r w:rsidR="00612D37">
              <w:t xml:space="preserve"> </w:t>
            </w:r>
            <w:r w:rsidRPr="008948DB">
              <w:t>(13.3-22.7)</w:t>
            </w:r>
          </w:p>
        </w:tc>
        <w:tc>
          <w:tcPr>
            <w:tcW w:w="1800" w:type="dxa"/>
          </w:tcPr>
          <w:p w14:paraId="5E550379" w14:textId="77777777" w:rsidR="00DF2BDC" w:rsidRPr="008948DB" w:rsidRDefault="00DF2BDC" w:rsidP="00612D37">
            <w:r w:rsidRPr="008948DB">
              <w:t>15.8</w:t>
            </w:r>
            <w:r w:rsidR="00612D37">
              <w:t xml:space="preserve"> </w:t>
            </w:r>
            <w:r w:rsidRPr="008948DB">
              <w:t>(9.6-22.1)</w:t>
            </w:r>
          </w:p>
        </w:tc>
        <w:tc>
          <w:tcPr>
            <w:tcW w:w="2070" w:type="dxa"/>
          </w:tcPr>
          <w:p w14:paraId="7E732141" w14:textId="77777777" w:rsidR="00DF2BDC" w:rsidRPr="008948DB" w:rsidRDefault="00DF2BDC" w:rsidP="00612D37">
            <w:r w:rsidRPr="008948DB">
              <w:t>17.3</w:t>
            </w:r>
            <w:r w:rsidR="00612D37">
              <w:t xml:space="preserve"> </w:t>
            </w:r>
            <w:r w:rsidRPr="008948DB">
              <w:t>(11.1-23.5)</w:t>
            </w:r>
          </w:p>
        </w:tc>
        <w:tc>
          <w:tcPr>
            <w:tcW w:w="1980" w:type="dxa"/>
          </w:tcPr>
          <w:p w14:paraId="21CFB4D3" w14:textId="77777777" w:rsidR="00DF2BDC" w:rsidRPr="008948DB" w:rsidRDefault="00DF2BDC" w:rsidP="00612D37">
            <w:r w:rsidRPr="008948DB">
              <w:t>1.11</w:t>
            </w:r>
            <w:r w:rsidR="00612D37">
              <w:t xml:space="preserve"> </w:t>
            </w:r>
            <w:r w:rsidRPr="008948DB">
              <w:t>(0.57-2.18)</w:t>
            </w:r>
          </w:p>
        </w:tc>
      </w:tr>
      <w:tr w:rsidR="00DF2BDC" w:rsidRPr="008948DB" w14:paraId="224FB5DC" w14:textId="77777777" w:rsidTr="00612D37">
        <w:trPr>
          <w:jc w:val="center"/>
        </w:trPr>
        <w:tc>
          <w:tcPr>
            <w:tcW w:w="5181" w:type="dxa"/>
          </w:tcPr>
          <w:p w14:paraId="3FCB5097" w14:textId="77777777" w:rsidR="00DF2BDC" w:rsidRPr="008948DB" w:rsidRDefault="00DF2BDC" w:rsidP="00F02CEF">
            <w:r w:rsidRPr="008948DB">
              <w:t xml:space="preserve">       Female</w:t>
            </w:r>
          </w:p>
        </w:tc>
        <w:tc>
          <w:tcPr>
            <w:tcW w:w="2014" w:type="dxa"/>
          </w:tcPr>
          <w:p w14:paraId="75DF8359" w14:textId="77777777" w:rsidR="00DF2BDC" w:rsidRPr="008948DB" w:rsidRDefault="00DF2BDC" w:rsidP="00612D37">
            <w:r w:rsidRPr="008948DB">
              <w:t>82.0</w:t>
            </w:r>
            <w:r w:rsidR="00612D37">
              <w:t xml:space="preserve"> </w:t>
            </w:r>
            <w:r w:rsidRPr="008948DB">
              <w:t>(77.3-86.7)</w:t>
            </w:r>
          </w:p>
        </w:tc>
        <w:tc>
          <w:tcPr>
            <w:tcW w:w="1800" w:type="dxa"/>
          </w:tcPr>
          <w:p w14:paraId="1ABEED03" w14:textId="77777777" w:rsidR="00DF2BDC" w:rsidRPr="008948DB" w:rsidRDefault="00DF2BDC" w:rsidP="00612D37">
            <w:r w:rsidRPr="008948DB">
              <w:t>84.2</w:t>
            </w:r>
            <w:r w:rsidR="00612D37">
              <w:t xml:space="preserve"> </w:t>
            </w:r>
            <w:r w:rsidRPr="008948DB">
              <w:t>(77.9-90.4)</w:t>
            </w:r>
          </w:p>
        </w:tc>
        <w:tc>
          <w:tcPr>
            <w:tcW w:w="2070" w:type="dxa"/>
          </w:tcPr>
          <w:p w14:paraId="29975359" w14:textId="77777777" w:rsidR="00DF2BDC" w:rsidRPr="008948DB" w:rsidRDefault="00DF2BDC" w:rsidP="00612D37">
            <w:r w:rsidRPr="008948DB">
              <w:t>82.7</w:t>
            </w:r>
            <w:r w:rsidR="00612D37">
              <w:t xml:space="preserve"> </w:t>
            </w:r>
            <w:r w:rsidRPr="008948DB">
              <w:t>(76.5-88.9)</w:t>
            </w:r>
          </w:p>
        </w:tc>
        <w:tc>
          <w:tcPr>
            <w:tcW w:w="1980" w:type="dxa"/>
          </w:tcPr>
          <w:p w14:paraId="2D654D35" w14:textId="77777777" w:rsidR="00DF2BDC" w:rsidRPr="008948DB" w:rsidRDefault="00DF2BDC" w:rsidP="00612D37">
            <w:r w:rsidRPr="008948DB">
              <w:t>0.90</w:t>
            </w:r>
            <w:r w:rsidR="00612D37">
              <w:t xml:space="preserve"> </w:t>
            </w:r>
            <w:r w:rsidRPr="008948DB">
              <w:t>(0.46-1.76)</w:t>
            </w:r>
          </w:p>
        </w:tc>
      </w:tr>
      <w:tr w:rsidR="00DF2BDC" w:rsidRPr="008948DB" w14:paraId="7C02113D" w14:textId="77777777" w:rsidTr="00612D37">
        <w:trPr>
          <w:jc w:val="center"/>
        </w:trPr>
        <w:tc>
          <w:tcPr>
            <w:tcW w:w="5181" w:type="dxa"/>
          </w:tcPr>
          <w:p w14:paraId="670076F6" w14:textId="77777777" w:rsidR="00DF2BDC" w:rsidRPr="008948DB" w:rsidRDefault="00DF2BDC" w:rsidP="00F02CEF">
            <w:r w:rsidRPr="008948DB">
              <w:t>Education</w:t>
            </w:r>
          </w:p>
        </w:tc>
        <w:tc>
          <w:tcPr>
            <w:tcW w:w="2014" w:type="dxa"/>
          </w:tcPr>
          <w:p w14:paraId="17E0A47F" w14:textId="77777777" w:rsidR="00DF2BDC" w:rsidRPr="008948DB" w:rsidRDefault="00DF2BDC" w:rsidP="00F02CEF"/>
        </w:tc>
        <w:tc>
          <w:tcPr>
            <w:tcW w:w="1800" w:type="dxa"/>
          </w:tcPr>
          <w:p w14:paraId="2013498C" w14:textId="77777777" w:rsidR="00DF2BDC" w:rsidRPr="008948DB" w:rsidRDefault="00DF2BDC" w:rsidP="00F02CEF"/>
        </w:tc>
        <w:tc>
          <w:tcPr>
            <w:tcW w:w="2070" w:type="dxa"/>
          </w:tcPr>
          <w:p w14:paraId="1EF9362F" w14:textId="77777777" w:rsidR="00DF2BDC" w:rsidRPr="008948DB" w:rsidRDefault="00DF2BDC" w:rsidP="00F02CEF"/>
        </w:tc>
        <w:tc>
          <w:tcPr>
            <w:tcW w:w="1980" w:type="dxa"/>
          </w:tcPr>
          <w:p w14:paraId="59A07700" w14:textId="77777777" w:rsidR="00DF2BDC" w:rsidRPr="008948DB" w:rsidRDefault="00DF2BDC" w:rsidP="00F02CEF"/>
        </w:tc>
      </w:tr>
      <w:tr w:rsidR="00DF2BDC" w:rsidRPr="008948DB" w14:paraId="1D52B8C6" w14:textId="77777777" w:rsidTr="00612D37">
        <w:trPr>
          <w:jc w:val="center"/>
        </w:trPr>
        <w:tc>
          <w:tcPr>
            <w:tcW w:w="5181" w:type="dxa"/>
          </w:tcPr>
          <w:p w14:paraId="765C53FB" w14:textId="77777777" w:rsidR="00DF2BDC" w:rsidRPr="008948DB" w:rsidRDefault="00DF2BDC" w:rsidP="00F02CEF">
            <w:r w:rsidRPr="008948DB">
              <w:t xml:space="preserve">       High school graduation or less</w:t>
            </w:r>
          </w:p>
        </w:tc>
        <w:tc>
          <w:tcPr>
            <w:tcW w:w="2014" w:type="dxa"/>
          </w:tcPr>
          <w:p w14:paraId="4F0ECA14" w14:textId="77777777" w:rsidR="00DF2BDC" w:rsidRPr="008948DB" w:rsidRDefault="00DF2BDC" w:rsidP="00612D37">
            <w:r w:rsidRPr="008948DB">
              <w:t>41.0</w:t>
            </w:r>
            <w:r w:rsidR="00612D37">
              <w:t xml:space="preserve"> </w:t>
            </w:r>
            <w:r w:rsidRPr="008948DB">
              <w:t>(34.0-48.0)</w:t>
            </w:r>
          </w:p>
        </w:tc>
        <w:tc>
          <w:tcPr>
            <w:tcW w:w="1800" w:type="dxa"/>
          </w:tcPr>
          <w:p w14:paraId="056B51E3" w14:textId="77777777" w:rsidR="00DF2BDC" w:rsidRPr="008948DB" w:rsidRDefault="00DF2BDC" w:rsidP="00612D37">
            <w:r w:rsidRPr="008948DB">
              <w:t>40.9</w:t>
            </w:r>
            <w:r w:rsidR="00612D37">
              <w:t xml:space="preserve"> </w:t>
            </w:r>
            <w:r w:rsidRPr="008948DB">
              <w:t>(30.2-51.6)</w:t>
            </w:r>
          </w:p>
        </w:tc>
        <w:tc>
          <w:tcPr>
            <w:tcW w:w="2070" w:type="dxa"/>
          </w:tcPr>
          <w:p w14:paraId="0131252B" w14:textId="77777777" w:rsidR="00DF2BDC" w:rsidRPr="008948DB" w:rsidRDefault="00DF2BDC" w:rsidP="00612D37">
            <w:r w:rsidRPr="008948DB">
              <w:t>38.5</w:t>
            </w:r>
            <w:r w:rsidR="00612D37">
              <w:t xml:space="preserve"> </w:t>
            </w:r>
            <w:r w:rsidRPr="008948DB">
              <w:t>(28.8-48.2)</w:t>
            </w:r>
          </w:p>
        </w:tc>
        <w:tc>
          <w:tcPr>
            <w:tcW w:w="1980" w:type="dxa"/>
          </w:tcPr>
          <w:p w14:paraId="556BA2D5" w14:textId="77777777" w:rsidR="00DF2BDC" w:rsidRPr="008948DB" w:rsidRDefault="00DF2BDC" w:rsidP="00612D37">
            <w:r w:rsidRPr="008948DB">
              <w:t>0.90</w:t>
            </w:r>
            <w:r w:rsidR="00612D37">
              <w:t xml:space="preserve"> </w:t>
            </w:r>
            <w:r w:rsidRPr="008948DB">
              <w:t>(0.50-1.63)</w:t>
            </w:r>
          </w:p>
        </w:tc>
      </w:tr>
      <w:tr w:rsidR="00DF2BDC" w:rsidRPr="008948DB" w14:paraId="6021B368" w14:textId="77777777" w:rsidTr="00612D37">
        <w:trPr>
          <w:jc w:val="center"/>
        </w:trPr>
        <w:tc>
          <w:tcPr>
            <w:tcW w:w="5181" w:type="dxa"/>
          </w:tcPr>
          <w:p w14:paraId="09873862" w14:textId="77777777" w:rsidR="00CA68CE" w:rsidRDefault="00DF2BDC" w:rsidP="00CA68CE">
            <w:r w:rsidRPr="008948DB">
              <w:t xml:space="preserve">       Completed certificate/diploma or degree</w:t>
            </w:r>
            <w:r w:rsidR="00CA68CE">
              <w:t xml:space="preserve"> </w:t>
            </w:r>
            <w:r w:rsidRPr="008948DB">
              <w:t xml:space="preserve">above </w:t>
            </w:r>
          </w:p>
          <w:p w14:paraId="238AC0C6" w14:textId="77777777" w:rsidR="00DF2BDC" w:rsidRPr="008948DB" w:rsidRDefault="00CA68CE" w:rsidP="00CA68CE">
            <w:r>
              <w:t xml:space="preserve">       </w:t>
            </w:r>
            <w:r w:rsidR="00DF2BDC" w:rsidRPr="008948DB">
              <w:t>high school</w:t>
            </w:r>
          </w:p>
        </w:tc>
        <w:tc>
          <w:tcPr>
            <w:tcW w:w="2014" w:type="dxa"/>
          </w:tcPr>
          <w:p w14:paraId="1D12361C" w14:textId="77777777" w:rsidR="00DF2BDC" w:rsidRPr="008948DB" w:rsidRDefault="00DF2BDC" w:rsidP="00612D37">
            <w:r w:rsidRPr="008948DB">
              <w:t>59.0</w:t>
            </w:r>
            <w:r w:rsidR="00612D37">
              <w:t xml:space="preserve"> </w:t>
            </w:r>
            <w:r w:rsidRPr="008948DB">
              <w:t>(52.0-66.0)</w:t>
            </w:r>
          </w:p>
        </w:tc>
        <w:tc>
          <w:tcPr>
            <w:tcW w:w="1800" w:type="dxa"/>
          </w:tcPr>
          <w:p w14:paraId="5EB2A344" w14:textId="77777777" w:rsidR="00DF2BDC" w:rsidRPr="008948DB" w:rsidRDefault="00DF2BDC" w:rsidP="00612D37">
            <w:r w:rsidRPr="008948DB">
              <w:t>59.1</w:t>
            </w:r>
            <w:r w:rsidR="00612D37">
              <w:t xml:space="preserve"> </w:t>
            </w:r>
            <w:r w:rsidRPr="008948DB">
              <w:t>(48.4-69.8)</w:t>
            </w:r>
          </w:p>
        </w:tc>
        <w:tc>
          <w:tcPr>
            <w:tcW w:w="2070" w:type="dxa"/>
          </w:tcPr>
          <w:p w14:paraId="062E5268" w14:textId="77777777" w:rsidR="00DF2BDC" w:rsidRPr="008948DB" w:rsidRDefault="00DF2BDC" w:rsidP="00612D37">
            <w:r w:rsidRPr="008948DB">
              <w:t>61.5</w:t>
            </w:r>
            <w:r w:rsidR="00612D37">
              <w:t xml:space="preserve"> </w:t>
            </w:r>
            <w:r w:rsidRPr="008948DB">
              <w:t>(51.8-71.2)</w:t>
            </w:r>
          </w:p>
        </w:tc>
        <w:tc>
          <w:tcPr>
            <w:tcW w:w="1980" w:type="dxa"/>
          </w:tcPr>
          <w:p w14:paraId="3A1C0612" w14:textId="77777777" w:rsidR="00DF2BDC" w:rsidRPr="008948DB" w:rsidRDefault="00DF2BDC" w:rsidP="00612D37">
            <w:r w:rsidRPr="008948DB">
              <w:t>1.11</w:t>
            </w:r>
            <w:r w:rsidR="00612D37">
              <w:t xml:space="preserve"> </w:t>
            </w:r>
            <w:r w:rsidRPr="008948DB">
              <w:t>(0.61-2.00)</w:t>
            </w:r>
          </w:p>
        </w:tc>
      </w:tr>
      <w:tr w:rsidR="00DF2BDC" w:rsidRPr="008948DB" w14:paraId="60683D5A" w14:textId="77777777" w:rsidTr="00612D37">
        <w:trPr>
          <w:jc w:val="center"/>
        </w:trPr>
        <w:tc>
          <w:tcPr>
            <w:tcW w:w="5181" w:type="dxa"/>
          </w:tcPr>
          <w:p w14:paraId="07EC98F1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Diagnosis</w:t>
            </w:r>
          </w:p>
        </w:tc>
        <w:tc>
          <w:tcPr>
            <w:tcW w:w="2014" w:type="dxa"/>
          </w:tcPr>
          <w:p w14:paraId="1AB40834" w14:textId="77777777" w:rsidR="00DF2BDC" w:rsidRPr="008948DB" w:rsidRDefault="00DF2BDC" w:rsidP="00F02CEF"/>
        </w:tc>
        <w:tc>
          <w:tcPr>
            <w:tcW w:w="1800" w:type="dxa"/>
          </w:tcPr>
          <w:p w14:paraId="07AB84A4" w14:textId="77777777" w:rsidR="00DF2BDC" w:rsidRPr="008948DB" w:rsidRDefault="00DF2BDC" w:rsidP="00F02CEF"/>
        </w:tc>
        <w:tc>
          <w:tcPr>
            <w:tcW w:w="2070" w:type="dxa"/>
          </w:tcPr>
          <w:p w14:paraId="5A0C4192" w14:textId="77777777" w:rsidR="00DF2BDC" w:rsidRPr="008948DB" w:rsidRDefault="00DF2BDC" w:rsidP="00F02CEF"/>
        </w:tc>
        <w:tc>
          <w:tcPr>
            <w:tcW w:w="1980" w:type="dxa"/>
          </w:tcPr>
          <w:p w14:paraId="233C6E82" w14:textId="77777777" w:rsidR="00DF2BDC" w:rsidRPr="008948DB" w:rsidRDefault="00DF2BDC" w:rsidP="00F02CEF"/>
        </w:tc>
      </w:tr>
      <w:tr w:rsidR="00DF2BDC" w:rsidRPr="008948DB" w14:paraId="62FFE7A4" w14:textId="77777777" w:rsidTr="00612D37">
        <w:trPr>
          <w:jc w:val="center"/>
        </w:trPr>
        <w:tc>
          <w:tcPr>
            <w:tcW w:w="5181" w:type="dxa"/>
          </w:tcPr>
          <w:p w14:paraId="1A069484" w14:textId="77777777" w:rsidR="00DF2BDC" w:rsidRPr="008948DB" w:rsidRDefault="00DF2BDC" w:rsidP="00F02CEF">
            <w:r w:rsidRPr="008948DB">
              <w:t>Headaches</w:t>
            </w:r>
          </w:p>
        </w:tc>
        <w:tc>
          <w:tcPr>
            <w:tcW w:w="2014" w:type="dxa"/>
          </w:tcPr>
          <w:p w14:paraId="097C583C" w14:textId="77777777" w:rsidR="00DF2BDC" w:rsidRPr="008948DB" w:rsidRDefault="00DF2BDC" w:rsidP="00F02CEF"/>
        </w:tc>
        <w:tc>
          <w:tcPr>
            <w:tcW w:w="1800" w:type="dxa"/>
          </w:tcPr>
          <w:p w14:paraId="0251A5D4" w14:textId="77777777" w:rsidR="00DF2BDC" w:rsidRPr="008948DB" w:rsidRDefault="00DF2BDC" w:rsidP="00F02CEF"/>
        </w:tc>
        <w:tc>
          <w:tcPr>
            <w:tcW w:w="2070" w:type="dxa"/>
          </w:tcPr>
          <w:p w14:paraId="11537A0E" w14:textId="77777777" w:rsidR="00DF2BDC" w:rsidRPr="008948DB" w:rsidRDefault="00DF2BDC" w:rsidP="00F02CEF"/>
        </w:tc>
        <w:tc>
          <w:tcPr>
            <w:tcW w:w="1980" w:type="dxa"/>
          </w:tcPr>
          <w:p w14:paraId="4A7E1BDE" w14:textId="77777777" w:rsidR="00DF2BDC" w:rsidRPr="008948DB" w:rsidRDefault="00DF2BDC" w:rsidP="00F02CEF"/>
        </w:tc>
      </w:tr>
      <w:tr w:rsidR="00DF2BDC" w:rsidRPr="008948DB" w14:paraId="45653D68" w14:textId="77777777" w:rsidTr="00612D37">
        <w:trPr>
          <w:jc w:val="center"/>
        </w:trPr>
        <w:tc>
          <w:tcPr>
            <w:tcW w:w="5181" w:type="dxa"/>
          </w:tcPr>
          <w:p w14:paraId="0E66702C" w14:textId="77777777" w:rsidR="00DF2BDC" w:rsidRPr="008948DB" w:rsidRDefault="00DF2BDC" w:rsidP="00F02CEF">
            <w:r w:rsidRPr="008948DB">
              <w:t xml:space="preserve">       Nauseated</w:t>
            </w:r>
          </w:p>
        </w:tc>
        <w:tc>
          <w:tcPr>
            <w:tcW w:w="2014" w:type="dxa"/>
          </w:tcPr>
          <w:p w14:paraId="0AEA098D" w14:textId="77777777" w:rsidR="00DF2BDC" w:rsidRPr="008948DB" w:rsidRDefault="00DF2BDC" w:rsidP="00612D37">
            <w:r w:rsidRPr="008948DB">
              <w:t>90.7</w:t>
            </w:r>
            <w:r w:rsidR="00612D37">
              <w:t xml:space="preserve"> </w:t>
            </w:r>
            <w:r w:rsidRPr="008948DB">
              <w:t>(87.2-94.3)</w:t>
            </w:r>
          </w:p>
        </w:tc>
        <w:tc>
          <w:tcPr>
            <w:tcW w:w="1800" w:type="dxa"/>
          </w:tcPr>
          <w:p w14:paraId="4F7D173A" w14:textId="77777777" w:rsidR="00DF2BDC" w:rsidRPr="008948DB" w:rsidRDefault="00DF2BDC" w:rsidP="00612D37">
            <w:r w:rsidRPr="008948DB">
              <w:t>95.6</w:t>
            </w:r>
            <w:r w:rsidR="00612D37">
              <w:t xml:space="preserve"> </w:t>
            </w:r>
            <w:r w:rsidRPr="008948DB">
              <w:t>(91.5-99.6)</w:t>
            </w:r>
          </w:p>
        </w:tc>
        <w:tc>
          <w:tcPr>
            <w:tcW w:w="2070" w:type="dxa"/>
          </w:tcPr>
          <w:p w14:paraId="0CF0DDF8" w14:textId="77777777" w:rsidR="00DF2BDC" w:rsidRPr="008948DB" w:rsidRDefault="00DF2BDC" w:rsidP="00612D37">
            <w:r w:rsidRPr="008948DB">
              <w:t>91.3</w:t>
            </w:r>
            <w:r w:rsidR="00612D37">
              <w:t xml:space="preserve"> </w:t>
            </w:r>
            <w:r w:rsidRPr="008948DB">
              <w:t>(86.2-96.4)</w:t>
            </w:r>
          </w:p>
        </w:tc>
        <w:tc>
          <w:tcPr>
            <w:tcW w:w="1980" w:type="dxa"/>
          </w:tcPr>
          <w:p w14:paraId="0F803B07" w14:textId="77777777" w:rsidR="00DF2BDC" w:rsidRPr="008948DB" w:rsidRDefault="00DF2BDC" w:rsidP="00612D37">
            <w:r w:rsidRPr="008948DB">
              <w:t>0.49</w:t>
            </w:r>
            <w:r w:rsidR="00612D37">
              <w:t xml:space="preserve"> </w:t>
            </w:r>
            <w:r w:rsidRPr="008948DB">
              <w:t>(0.17-1.38)</w:t>
            </w:r>
          </w:p>
        </w:tc>
      </w:tr>
      <w:tr w:rsidR="00DF2BDC" w:rsidRPr="008948DB" w14:paraId="6211CD63" w14:textId="77777777" w:rsidTr="00612D37">
        <w:trPr>
          <w:jc w:val="center"/>
        </w:trPr>
        <w:tc>
          <w:tcPr>
            <w:tcW w:w="5181" w:type="dxa"/>
          </w:tcPr>
          <w:p w14:paraId="57F18BA8" w14:textId="77777777" w:rsidR="00DF2BDC" w:rsidRPr="008948DB" w:rsidRDefault="00DF2BDC" w:rsidP="00F02CEF">
            <w:r w:rsidRPr="008948DB">
              <w:t xml:space="preserve">       Light sensitive</w:t>
            </w:r>
          </w:p>
        </w:tc>
        <w:tc>
          <w:tcPr>
            <w:tcW w:w="2014" w:type="dxa"/>
          </w:tcPr>
          <w:p w14:paraId="688793CE" w14:textId="77777777" w:rsidR="00DF2BDC" w:rsidRPr="008948DB" w:rsidRDefault="00DF2BDC" w:rsidP="00612D37">
            <w:r w:rsidRPr="008948DB">
              <w:t>92.5</w:t>
            </w:r>
            <w:r w:rsidR="00612D37">
              <w:t xml:space="preserve"> </w:t>
            </w:r>
            <w:r w:rsidRPr="008948DB">
              <w:t>(89.6-95.3)</w:t>
            </w:r>
          </w:p>
        </w:tc>
        <w:tc>
          <w:tcPr>
            <w:tcW w:w="1800" w:type="dxa"/>
          </w:tcPr>
          <w:p w14:paraId="343E35A1" w14:textId="77777777" w:rsidR="00DF2BDC" w:rsidRPr="008948DB" w:rsidRDefault="00DF2BDC" w:rsidP="00612D37">
            <w:r w:rsidRPr="008948DB">
              <w:t>93.8</w:t>
            </w:r>
            <w:r w:rsidR="00612D37">
              <w:t xml:space="preserve"> </w:t>
            </w:r>
            <w:r w:rsidRPr="008948DB">
              <w:t>(89.8-97.8)</w:t>
            </w:r>
          </w:p>
        </w:tc>
        <w:tc>
          <w:tcPr>
            <w:tcW w:w="2070" w:type="dxa"/>
          </w:tcPr>
          <w:p w14:paraId="519C3BA0" w14:textId="77777777" w:rsidR="00DF2BDC" w:rsidRPr="008948DB" w:rsidRDefault="00DF2BDC" w:rsidP="00612D37">
            <w:r w:rsidRPr="008948DB">
              <w:t>94.7</w:t>
            </w:r>
            <w:r w:rsidR="00612D37">
              <w:t xml:space="preserve"> </w:t>
            </w:r>
            <w:r w:rsidRPr="008948DB">
              <w:t>(90.6-98.7)</w:t>
            </w:r>
          </w:p>
        </w:tc>
        <w:tc>
          <w:tcPr>
            <w:tcW w:w="1980" w:type="dxa"/>
          </w:tcPr>
          <w:p w14:paraId="71A856AB" w14:textId="77777777" w:rsidR="00DF2BDC" w:rsidRPr="008948DB" w:rsidRDefault="00DF2BDC" w:rsidP="00612D37">
            <w:r w:rsidRPr="008948DB">
              <w:t>1.18</w:t>
            </w:r>
            <w:r w:rsidR="00612D37">
              <w:t xml:space="preserve"> </w:t>
            </w:r>
            <w:r w:rsidRPr="008948DB">
              <w:t>(0.39-3.52)</w:t>
            </w:r>
          </w:p>
        </w:tc>
      </w:tr>
      <w:tr w:rsidR="00DF2BDC" w:rsidRPr="008948DB" w14:paraId="0968CE5B" w14:textId="77777777" w:rsidTr="00612D37">
        <w:trPr>
          <w:jc w:val="center"/>
        </w:trPr>
        <w:tc>
          <w:tcPr>
            <w:tcW w:w="5181" w:type="dxa"/>
          </w:tcPr>
          <w:p w14:paraId="60014520" w14:textId="77777777" w:rsidR="00DF2BDC" w:rsidRPr="008948DB" w:rsidRDefault="00DF2BDC" w:rsidP="00F02CEF">
            <w:r w:rsidRPr="008948DB">
              <w:t xml:space="preserve">       Limited ability to work/study/other</w:t>
            </w:r>
          </w:p>
        </w:tc>
        <w:tc>
          <w:tcPr>
            <w:tcW w:w="2014" w:type="dxa"/>
          </w:tcPr>
          <w:p w14:paraId="2BC5C7A0" w14:textId="77777777" w:rsidR="00DF2BDC" w:rsidRPr="008948DB" w:rsidRDefault="00DF2BDC" w:rsidP="00612D37">
            <w:r w:rsidRPr="008948DB">
              <w:t>84.1</w:t>
            </w:r>
            <w:r w:rsidR="00612D37">
              <w:t xml:space="preserve"> </w:t>
            </w:r>
            <w:r w:rsidRPr="008948DB">
              <w:t>(79.3-88.8)</w:t>
            </w:r>
          </w:p>
        </w:tc>
        <w:tc>
          <w:tcPr>
            <w:tcW w:w="1800" w:type="dxa"/>
          </w:tcPr>
          <w:p w14:paraId="5D880749" w14:textId="77777777" w:rsidR="00DF2BDC" w:rsidRPr="008948DB" w:rsidRDefault="00DF2BDC" w:rsidP="00612D37">
            <w:r w:rsidRPr="008948DB">
              <w:t>88.7</w:t>
            </w:r>
            <w:r w:rsidR="00612D37">
              <w:t xml:space="preserve"> </w:t>
            </w:r>
            <w:r w:rsidRPr="008948DB">
              <w:t>(83.8-93.5)</w:t>
            </w:r>
          </w:p>
        </w:tc>
        <w:tc>
          <w:tcPr>
            <w:tcW w:w="2070" w:type="dxa"/>
          </w:tcPr>
          <w:p w14:paraId="468C6445" w14:textId="77777777" w:rsidR="00DF2BDC" w:rsidRPr="008948DB" w:rsidRDefault="00DF2BDC" w:rsidP="00612D37">
            <w:r w:rsidRPr="008948DB">
              <w:t>83.5</w:t>
            </w:r>
            <w:r w:rsidR="00612D37">
              <w:t xml:space="preserve"> </w:t>
            </w:r>
            <w:r w:rsidRPr="008948DB">
              <w:t>(76.1-90.9)</w:t>
            </w:r>
          </w:p>
        </w:tc>
        <w:tc>
          <w:tcPr>
            <w:tcW w:w="1980" w:type="dxa"/>
          </w:tcPr>
          <w:p w14:paraId="12EF825C" w14:textId="77777777" w:rsidR="00DF2BDC" w:rsidRPr="008948DB" w:rsidRDefault="00DF2BDC" w:rsidP="00612D37">
            <w:r w:rsidRPr="008948DB">
              <w:t>0.65</w:t>
            </w:r>
            <w:r w:rsidR="00612D37">
              <w:t xml:space="preserve"> </w:t>
            </w:r>
            <w:r w:rsidRPr="008948DB">
              <w:t>(0.28-1.50)</w:t>
            </w:r>
          </w:p>
        </w:tc>
      </w:tr>
      <w:tr w:rsidR="00DF2BDC" w:rsidRPr="008948DB" w14:paraId="7584B520" w14:textId="77777777" w:rsidTr="00612D37">
        <w:trPr>
          <w:jc w:val="center"/>
        </w:trPr>
        <w:tc>
          <w:tcPr>
            <w:tcW w:w="5181" w:type="dxa"/>
          </w:tcPr>
          <w:p w14:paraId="14C11EC0" w14:textId="77777777" w:rsidR="00DF2BDC" w:rsidRPr="008948DB" w:rsidRDefault="00EB0417" w:rsidP="00F02CEF">
            <w:r>
              <w:t>Mean a</w:t>
            </w:r>
            <w:r w:rsidR="00DF2BDC" w:rsidRPr="008948DB">
              <w:t>ge – 1</w:t>
            </w:r>
            <w:r w:rsidR="00DF2BDC" w:rsidRPr="008948DB">
              <w:rPr>
                <w:vertAlign w:val="superscript"/>
              </w:rPr>
              <w:t>st</w:t>
            </w:r>
            <w:r>
              <w:t xml:space="preserve"> diagnosed (years</w:t>
            </w:r>
            <w:r w:rsidR="00DF2BDC" w:rsidRPr="008948DB">
              <w:t>)</w:t>
            </w:r>
          </w:p>
        </w:tc>
        <w:tc>
          <w:tcPr>
            <w:tcW w:w="2014" w:type="dxa"/>
          </w:tcPr>
          <w:p w14:paraId="4FC56D3D" w14:textId="77777777" w:rsidR="00DF2BDC" w:rsidRPr="008948DB" w:rsidRDefault="00DF2BDC" w:rsidP="00612D37">
            <w:r w:rsidRPr="008948DB">
              <w:t>26.5</w:t>
            </w:r>
            <w:r w:rsidR="00612D37">
              <w:t xml:space="preserve"> </w:t>
            </w:r>
            <w:r w:rsidRPr="008948DB">
              <w:t>(25.1-27.8)</w:t>
            </w:r>
          </w:p>
        </w:tc>
        <w:tc>
          <w:tcPr>
            <w:tcW w:w="1800" w:type="dxa"/>
          </w:tcPr>
          <w:p w14:paraId="63FC8D8E" w14:textId="77777777" w:rsidR="00DF2BDC" w:rsidRPr="008948DB" w:rsidRDefault="00DF2BDC" w:rsidP="00612D37">
            <w:pPr>
              <w:rPr>
                <w:b/>
              </w:rPr>
            </w:pPr>
            <w:r w:rsidRPr="008948DB">
              <w:rPr>
                <w:b/>
              </w:rPr>
              <w:t>18.9</w:t>
            </w:r>
            <w:r w:rsidR="00612D37">
              <w:rPr>
                <w:b/>
              </w:rPr>
              <w:t xml:space="preserve"> </w:t>
            </w:r>
            <w:r w:rsidRPr="008948DB">
              <w:rPr>
                <w:b/>
              </w:rPr>
              <w:t>(17.3-20.5)</w:t>
            </w:r>
          </w:p>
        </w:tc>
        <w:tc>
          <w:tcPr>
            <w:tcW w:w="2070" w:type="dxa"/>
          </w:tcPr>
          <w:p w14:paraId="6ACF7CF7" w14:textId="77777777" w:rsidR="00DF2BDC" w:rsidRPr="008948DB" w:rsidRDefault="00DF2BDC" w:rsidP="00612D37">
            <w:pPr>
              <w:rPr>
                <w:b/>
              </w:rPr>
            </w:pPr>
            <w:r w:rsidRPr="008948DB">
              <w:rPr>
                <w:b/>
              </w:rPr>
              <w:t>32.2</w:t>
            </w:r>
            <w:r w:rsidR="00612D37">
              <w:rPr>
                <w:b/>
              </w:rPr>
              <w:t xml:space="preserve"> </w:t>
            </w:r>
            <w:r w:rsidRPr="008948DB">
              <w:rPr>
                <w:b/>
              </w:rPr>
              <w:t>(30.2-34.2)</w:t>
            </w:r>
          </w:p>
        </w:tc>
        <w:tc>
          <w:tcPr>
            <w:tcW w:w="1980" w:type="dxa"/>
          </w:tcPr>
          <w:p w14:paraId="34F9FDA7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N/A</w:t>
            </w:r>
          </w:p>
        </w:tc>
      </w:tr>
      <w:tr w:rsidR="00DF2BDC" w:rsidRPr="008948DB" w14:paraId="1C902AF2" w14:textId="77777777" w:rsidTr="00612D37">
        <w:trPr>
          <w:jc w:val="center"/>
        </w:trPr>
        <w:tc>
          <w:tcPr>
            <w:tcW w:w="5181" w:type="dxa"/>
          </w:tcPr>
          <w:p w14:paraId="7F257512" w14:textId="77777777" w:rsidR="00DF2BDC" w:rsidRPr="008948DB" w:rsidRDefault="00EB0417" w:rsidP="00F02CEF">
            <w:r>
              <w:t>Mean a</w:t>
            </w:r>
            <w:r w:rsidR="00DF2BDC" w:rsidRPr="008948DB">
              <w:t>ge – 1</w:t>
            </w:r>
            <w:r w:rsidR="00DF2BDC" w:rsidRPr="008948DB">
              <w:rPr>
                <w:vertAlign w:val="superscript"/>
              </w:rPr>
              <w:t>st</w:t>
            </w:r>
            <w:r>
              <w:t xml:space="preserve"> symptoms (years</w:t>
            </w:r>
            <w:r w:rsidR="00DF2BDC" w:rsidRPr="008948DB">
              <w:t>)</w:t>
            </w:r>
          </w:p>
        </w:tc>
        <w:tc>
          <w:tcPr>
            <w:tcW w:w="2014" w:type="dxa"/>
          </w:tcPr>
          <w:p w14:paraId="5B093BD5" w14:textId="77777777" w:rsidR="00DF2BDC" w:rsidRPr="008948DB" w:rsidRDefault="00DF2BDC" w:rsidP="00612D37">
            <w:r w:rsidRPr="008948DB">
              <w:t>23.1</w:t>
            </w:r>
            <w:r w:rsidR="00612D37">
              <w:t xml:space="preserve"> </w:t>
            </w:r>
            <w:r w:rsidRPr="008948DB">
              <w:t>(21.7-24.4)</w:t>
            </w:r>
          </w:p>
        </w:tc>
        <w:tc>
          <w:tcPr>
            <w:tcW w:w="1800" w:type="dxa"/>
          </w:tcPr>
          <w:p w14:paraId="0C4943CE" w14:textId="77777777" w:rsidR="00DF2BDC" w:rsidRPr="008948DB" w:rsidRDefault="00DF2BDC" w:rsidP="00612D37">
            <w:pPr>
              <w:rPr>
                <w:b/>
              </w:rPr>
            </w:pPr>
            <w:r w:rsidRPr="008948DB">
              <w:rPr>
                <w:b/>
              </w:rPr>
              <w:t>13.0</w:t>
            </w:r>
            <w:r w:rsidR="00612D37">
              <w:rPr>
                <w:b/>
              </w:rPr>
              <w:t xml:space="preserve"> </w:t>
            </w:r>
            <w:r w:rsidRPr="008948DB">
              <w:rPr>
                <w:b/>
              </w:rPr>
              <w:t>(12.3-13.8)</w:t>
            </w:r>
          </w:p>
        </w:tc>
        <w:tc>
          <w:tcPr>
            <w:tcW w:w="2070" w:type="dxa"/>
          </w:tcPr>
          <w:p w14:paraId="71BAFF1D" w14:textId="77777777" w:rsidR="00DF2BDC" w:rsidRPr="008948DB" w:rsidRDefault="00DF2BDC" w:rsidP="00612D37">
            <w:pPr>
              <w:rPr>
                <w:b/>
              </w:rPr>
            </w:pPr>
            <w:r w:rsidRPr="008948DB">
              <w:rPr>
                <w:b/>
              </w:rPr>
              <w:t>30.4</w:t>
            </w:r>
            <w:r w:rsidR="00612D37">
              <w:rPr>
                <w:b/>
              </w:rPr>
              <w:t xml:space="preserve"> </w:t>
            </w:r>
            <w:r w:rsidRPr="008948DB">
              <w:rPr>
                <w:b/>
              </w:rPr>
              <w:t>(28.5-32.3)</w:t>
            </w:r>
          </w:p>
        </w:tc>
        <w:tc>
          <w:tcPr>
            <w:tcW w:w="1980" w:type="dxa"/>
          </w:tcPr>
          <w:p w14:paraId="2DD9EE1A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N/A</w:t>
            </w:r>
          </w:p>
        </w:tc>
      </w:tr>
      <w:tr w:rsidR="00DF2BDC" w:rsidRPr="008948DB" w14:paraId="7F7DCAD6" w14:textId="77777777" w:rsidTr="00612D37">
        <w:trPr>
          <w:jc w:val="center"/>
        </w:trPr>
        <w:tc>
          <w:tcPr>
            <w:tcW w:w="5181" w:type="dxa"/>
          </w:tcPr>
          <w:p w14:paraId="61CC5509" w14:textId="77777777" w:rsidR="00DF2BDC" w:rsidRPr="008948DB" w:rsidRDefault="00DF2BDC" w:rsidP="00F02CEF">
            <w:r w:rsidRPr="008948DB">
              <w:t>Compared to when 1</w:t>
            </w:r>
            <w:r w:rsidRPr="008948DB">
              <w:rPr>
                <w:vertAlign w:val="superscript"/>
              </w:rPr>
              <w:t>st</w:t>
            </w:r>
            <w:r w:rsidRPr="008948DB">
              <w:t xml:space="preserve"> diagnosed:</w:t>
            </w:r>
          </w:p>
        </w:tc>
        <w:tc>
          <w:tcPr>
            <w:tcW w:w="2014" w:type="dxa"/>
          </w:tcPr>
          <w:p w14:paraId="76E73347" w14:textId="77777777" w:rsidR="00DF2BDC" w:rsidRPr="008948DB" w:rsidRDefault="00DF2BDC" w:rsidP="00F02CEF"/>
        </w:tc>
        <w:tc>
          <w:tcPr>
            <w:tcW w:w="1800" w:type="dxa"/>
          </w:tcPr>
          <w:p w14:paraId="1EA7120C" w14:textId="77777777" w:rsidR="00DF2BDC" w:rsidRPr="008948DB" w:rsidRDefault="00DF2BDC" w:rsidP="00F02CEF"/>
        </w:tc>
        <w:tc>
          <w:tcPr>
            <w:tcW w:w="2070" w:type="dxa"/>
          </w:tcPr>
          <w:p w14:paraId="0A6C1587" w14:textId="77777777" w:rsidR="00DF2BDC" w:rsidRPr="008948DB" w:rsidRDefault="00DF2BDC" w:rsidP="00F02CEF"/>
        </w:tc>
        <w:tc>
          <w:tcPr>
            <w:tcW w:w="1980" w:type="dxa"/>
          </w:tcPr>
          <w:p w14:paraId="6F82943D" w14:textId="77777777" w:rsidR="00DF2BDC" w:rsidRPr="008948DB" w:rsidRDefault="00DF2BDC" w:rsidP="00F02CEF"/>
        </w:tc>
      </w:tr>
      <w:tr w:rsidR="00DF2BDC" w:rsidRPr="008948DB" w14:paraId="2155869F" w14:textId="77777777" w:rsidTr="00612D37">
        <w:trPr>
          <w:jc w:val="center"/>
        </w:trPr>
        <w:tc>
          <w:tcPr>
            <w:tcW w:w="5181" w:type="dxa"/>
          </w:tcPr>
          <w:p w14:paraId="17DB7C7D" w14:textId="77777777" w:rsidR="00DF2BDC" w:rsidRPr="008948DB" w:rsidRDefault="00DF2BDC" w:rsidP="00F02CEF">
            <w:r w:rsidRPr="008948DB">
              <w:t xml:space="preserve">       Much better/Somewhat better now</w:t>
            </w:r>
          </w:p>
        </w:tc>
        <w:tc>
          <w:tcPr>
            <w:tcW w:w="2014" w:type="dxa"/>
          </w:tcPr>
          <w:p w14:paraId="5A438DEB" w14:textId="77777777" w:rsidR="00DF2BDC" w:rsidRPr="008948DB" w:rsidRDefault="00DF2BDC" w:rsidP="00612D37">
            <w:r w:rsidRPr="008948DB">
              <w:t>51.1</w:t>
            </w:r>
            <w:r w:rsidR="00612D37">
              <w:t xml:space="preserve"> </w:t>
            </w:r>
            <w:r w:rsidRPr="008948DB">
              <w:t>(43.9-58.4)</w:t>
            </w:r>
          </w:p>
        </w:tc>
        <w:tc>
          <w:tcPr>
            <w:tcW w:w="1800" w:type="dxa"/>
          </w:tcPr>
          <w:p w14:paraId="6CA84749" w14:textId="77777777" w:rsidR="00DF2BDC" w:rsidRPr="008948DB" w:rsidRDefault="00DF2BDC" w:rsidP="00612D37">
            <w:r w:rsidRPr="008948DB">
              <w:t>56.2</w:t>
            </w:r>
            <w:r w:rsidR="00612D37">
              <w:t xml:space="preserve"> </w:t>
            </w:r>
            <w:r w:rsidRPr="008948DB">
              <w:t>(46.0-66.4)</w:t>
            </w:r>
          </w:p>
        </w:tc>
        <w:tc>
          <w:tcPr>
            <w:tcW w:w="2070" w:type="dxa"/>
          </w:tcPr>
          <w:p w14:paraId="0EC3B056" w14:textId="77777777" w:rsidR="00DF2BDC" w:rsidRPr="008948DB" w:rsidRDefault="00DF2BDC" w:rsidP="00612D37">
            <w:r w:rsidRPr="008948DB">
              <w:t>48.9</w:t>
            </w:r>
            <w:r w:rsidR="00612D37">
              <w:t xml:space="preserve"> </w:t>
            </w:r>
            <w:r w:rsidRPr="008948DB">
              <w:t>(38.9-58.8)</w:t>
            </w:r>
          </w:p>
        </w:tc>
        <w:tc>
          <w:tcPr>
            <w:tcW w:w="1980" w:type="dxa"/>
          </w:tcPr>
          <w:p w14:paraId="04508D9E" w14:textId="77777777" w:rsidR="00DF2BDC" w:rsidRPr="008948DB" w:rsidRDefault="00DF2BDC" w:rsidP="00612D37">
            <w:r w:rsidRPr="008948DB">
              <w:t>0.74</w:t>
            </w:r>
            <w:r w:rsidR="00612D37">
              <w:t xml:space="preserve"> </w:t>
            </w:r>
            <w:r w:rsidRPr="008948DB">
              <w:t>(0.42-1.31)</w:t>
            </w:r>
          </w:p>
        </w:tc>
      </w:tr>
      <w:tr w:rsidR="00DF2BDC" w:rsidRPr="008948DB" w14:paraId="5BC0276C" w14:textId="77777777" w:rsidTr="00612D37">
        <w:trPr>
          <w:jc w:val="center"/>
        </w:trPr>
        <w:tc>
          <w:tcPr>
            <w:tcW w:w="5181" w:type="dxa"/>
          </w:tcPr>
          <w:p w14:paraId="691A3948" w14:textId="77777777" w:rsidR="00DF2BDC" w:rsidRPr="008948DB" w:rsidRDefault="00DF2BDC" w:rsidP="00F02CEF">
            <w:r w:rsidRPr="008948DB">
              <w:t xml:space="preserve">       About the same</w:t>
            </w:r>
          </w:p>
        </w:tc>
        <w:tc>
          <w:tcPr>
            <w:tcW w:w="2014" w:type="dxa"/>
          </w:tcPr>
          <w:p w14:paraId="2E146FDA" w14:textId="77777777" w:rsidR="00DF2BDC" w:rsidRPr="008948DB" w:rsidRDefault="00DF2BDC" w:rsidP="00612D37">
            <w:r w:rsidRPr="008948DB">
              <w:t>25.3</w:t>
            </w:r>
            <w:r w:rsidR="00612D37">
              <w:t xml:space="preserve"> </w:t>
            </w:r>
            <w:r w:rsidRPr="008948DB">
              <w:t>(19.2-31.4)</w:t>
            </w:r>
          </w:p>
        </w:tc>
        <w:tc>
          <w:tcPr>
            <w:tcW w:w="1800" w:type="dxa"/>
          </w:tcPr>
          <w:p w14:paraId="6113B8DD" w14:textId="77777777" w:rsidR="00DF2BDC" w:rsidRPr="008948DB" w:rsidRDefault="00DF2BDC" w:rsidP="00612D37">
            <w:r w:rsidRPr="008948DB">
              <w:t>26.2</w:t>
            </w:r>
            <w:r w:rsidR="00612D37">
              <w:t xml:space="preserve"> </w:t>
            </w:r>
            <w:r w:rsidRPr="008948DB">
              <w:t>(17.0-35.3)</w:t>
            </w:r>
          </w:p>
        </w:tc>
        <w:tc>
          <w:tcPr>
            <w:tcW w:w="2070" w:type="dxa"/>
          </w:tcPr>
          <w:p w14:paraId="4CA7D8BE" w14:textId="77777777" w:rsidR="00DF2BDC" w:rsidRPr="008948DB" w:rsidRDefault="00DF2BDC" w:rsidP="00612D37">
            <w:r w:rsidRPr="008948DB">
              <w:t>22.5</w:t>
            </w:r>
            <w:r w:rsidR="00612D37">
              <w:t xml:space="preserve"> </w:t>
            </w:r>
            <w:r w:rsidRPr="008948DB">
              <w:t>(14.3-30.7)</w:t>
            </w:r>
          </w:p>
        </w:tc>
        <w:tc>
          <w:tcPr>
            <w:tcW w:w="1980" w:type="dxa"/>
          </w:tcPr>
          <w:p w14:paraId="5E32BE6C" w14:textId="77777777" w:rsidR="00DF2BDC" w:rsidRPr="008948DB" w:rsidRDefault="00DF2BDC" w:rsidP="00612D37">
            <w:r w:rsidRPr="008948DB">
              <w:t>0.82</w:t>
            </w:r>
            <w:r w:rsidR="00612D37">
              <w:t xml:space="preserve"> </w:t>
            </w:r>
            <w:r w:rsidRPr="008948DB">
              <w:t>(0.42-1.61)</w:t>
            </w:r>
          </w:p>
        </w:tc>
      </w:tr>
      <w:tr w:rsidR="00DF2BDC" w:rsidRPr="008948DB" w14:paraId="6EA383C7" w14:textId="77777777" w:rsidTr="00612D37">
        <w:trPr>
          <w:jc w:val="center"/>
        </w:trPr>
        <w:tc>
          <w:tcPr>
            <w:tcW w:w="5181" w:type="dxa"/>
          </w:tcPr>
          <w:p w14:paraId="75B5538A" w14:textId="77777777" w:rsidR="00DF2BDC" w:rsidRPr="008948DB" w:rsidRDefault="00DF2BDC" w:rsidP="00F02CEF">
            <w:r w:rsidRPr="008948DB">
              <w:t xml:space="preserve">       Much worse/Somewhat worse now</w:t>
            </w:r>
          </w:p>
        </w:tc>
        <w:tc>
          <w:tcPr>
            <w:tcW w:w="2014" w:type="dxa"/>
          </w:tcPr>
          <w:p w14:paraId="4852D842" w14:textId="77777777" w:rsidR="00DF2BDC" w:rsidRPr="008948DB" w:rsidRDefault="00DF2BDC" w:rsidP="00612D37">
            <w:r w:rsidRPr="008948DB">
              <w:t>23.6</w:t>
            </w:r>
            <w:r w:rsidR="00612D37">
              <w:t xml:space="preserve"> </w:t>
            </w:r>
            <w:r w:rsidRPr="008948DB">
              <w:t>(17.3-29.9)</w:t>
            </w:r>
          </w:p>
        </w:tc>
        <w:tc>
          <w:tcPr>
            <w:tcW w:w="1800" w:type="dxa"/>
          </w:tcPr>
          <w:p w14:paraId="2D3F3106" w14:textId="77777777" w:rsidR="00DF2BDC" w:rsidRPr="008948DB" w:rsidRDefault="00DF2BDC" w:rsidP="00612D37">
            <w:r w:rsidRPr="008948DB">
              <w:t>17.6</w:t>
            </w:r>
            <w:r w:rsidR="00612D37">
              <w:t xml:space="preserve"> </w:t>
            </w:r>
            <w:r w:rsidRPr="008948DB">
              <w:t>(9.7-25.6)</w:t>
            </w:r>
          </w:p>
        </w:tc>
        <w:tc>
          <w:tcPr>
            <w:tcW w:w="2070" w:type="dxa"/>
          </w:tcPr>
          <w:p w14:paraId="6C486CDF" w14:textId="77777777" w:rsidR="00DF2BDC" w:rsidRPr="008948DB" w:rsidRDefault="00DF2BDC" w:rsidP="00612D37">
            <w:r w:rsidRPr="008948DB">
              <w:t>28.6</w:t>
            </w:r>
            <w:r w:rsidR="00612D37">
              <w:t xml:space="preserve"> </w:t>
            </w:r>
            <w:r w:rsidRPr="008948DB">
              <w:t>(19.0-38.3)</w:t>
            </w:r>
          </w:p>
        </w:tc>
        <w:tc>
          <w:tcPr>
            <w:tcW w:w="1980" w:type="dxa"/>
          </w:tcPr>
          <w:p w14:paraId="3185A1F8" w14:textId="77777777" w:rsidR="00DF2BDC" w:rsidRPr="008948DB" w:rsidRDefault="00DF2BDC" w:rsidP="00612D37">
            <w:r w:rsidRPr="008948DB">
              <w:t>1.88</w:t>
            </w:r>
            <w:r w:rsidR="00612D37">
              <w:t xml:space="preserve"> </w:t>
            </w:r>
            <w:r w:rsidRPr="008948DB">
              <w:t>(0.89-3.93)</w:t>
            </w:r>
          </w:p>
        </w:tc>
      </w:tr>
      <w:tr w:rsidR="00DF2BDC" w:rsidRPr="008948DB" w14:paraId="07CC5575" w14:textId="77777777" w:rsidTr="00612D37">
        <w:trPr>
          <w:jc w:val="center"/>
        </w:trPr>
        <w:tc>
          <w:tcPr>
            <w:tcW w:w="5181" w:type="dxa"/>
          </w:tcPr>
          <w:p w14:paraId="12035D96" w14:textId="77777777" w:rsidR="00DF2BDC" w:rsidRPr="008948DB" w:rsidRDefault="00DF2BDC" w:rsidP="00F02CEF">
            <w:proofErr w:type="gramStart"/>
            <w:r w:rsidRPr="008948DB">
              <w:t>Reason why</w:t>
            </w:r>
            <w:proofErr w:type="gramEnd"/>
            <w:r w:rsidRPr="008948DB">
              <w:t xml:space="preserve"> migraine is better now (among those who reported their migraine to be better):</w:t>
            </w:r>
          </w:p>
        </w:tc>
        <w:tc>
          <w:tcPr>
            <w:tcW w:w="2014" w:type="dxa"/>
          </w:tcPr>
          <w:p w14:paraId="2629F360" w14:textId="77777777" w:rsidR="00DF2BDC" w:rsidRPr="008948DB" w:rsidRDefault="00DF2BDC" w:rsidP="00F02CEF"/>
        </w:tc>
        <w:tc>
          <w:tcPr>
            <w:tcW w:w="1800" w:type="dxa"/>
          </w:tcPr>
          <w:p w14:paraId="326A5FF9" w14:textId="77777777" w:rsidR="00DF2BDC" w:rsidRPr="008948DB" w:rsidRDefault="00DF2BDC" w:rsidP="00F02CEF"/>
        </w:tc>
        <w:tc>
          <w:tcPr>
            <w:tcW w:w="2070" w:type="dxa"/>
          </w:tcPr>
          <w:p w14:paraId="35F0B2D7" w14:textId="77777777" w:rsidR="00DF2BDC" w:rsidRPr="008948DB" w:rsidRDefault="00DF2BDC" w:rsidP="00F02CEF"/>
        </w:tc>
        <w:tc>
          <w:tcPr>
            <w:tcW w:w="1980" w:type="dxa"/>
          </w:tcPr>
          <w:p w14:paraId="6E09C4B5" w14:textId="77777777" w:rsidR="00DF2BDC" w:rsidRPr="008948DB" w:rsidRDefault="00DF2BDC" w:rsidP="00F02CEF"/>
        </w:tc>
      </w:tr>
      <w:tr w:rsidR="00DF2BDC" w:rsidRPr="008948DB" w14:paraId="334C912B" w14:textId="77777777" w:rsidTr="00612D37">
        <w:trPr>
          <w:jc w:val="center"/>
        </w:trPr>
        <w:tc>
          <w:tcPr>
            <w:tcW w:w="5181" w:type="dxa"/>
          </w:tcPr>
          <w:p w14:paraId="44F72D2A" w14:textId="77777777" w:rsidR="00DF2BDC" w:rsidRPr="008948DB" w:rsidRDefault="00DF2BDC" w:rsidP="00F02CEF">
            <w:r w:rsidRPr="008948DB">
              <w:t xml:space="preserve">       Medication</w:t>
            </w:r>
          </w:p>
        </w:tc>
        <w:tc>
          <w:tcPr>
            <w:tcW w:w="2014" w:type="dxa"/>
          </w:tcPr>
          <w:p w14:paraId="598C7EEB" w14:textId="77777777" w:rsidR="00DF2BDC" w:rsidRPr="008948DB" w:rsidRDefault="00DF2BDC" w:rsidP="00612D37">
            <w:r w:rsidRPr="008948DB">
              <w:t>44.2</w:t>
            </w:r>
            <w:r w:rsidR="00612D37">
              <w:t xml:space="preserve"> </w:t>
            </w:r>
            <w:r w:rsidRPr="008948DB">
              <w:t>(34.0-54.3)</w:t>
            </w:r>
          </w:p>
        </w:tc>
        <w:tc>
          <w:tcPr>
            <w:tcW w:w="1800" w:type="dxa"/>
          </w:tcPr>
          <w:p w14:paraId="7DEDF554" w14:textId="77777777" w:rsidR="00DF2BDC" w:rsidRPr="008948DB" w:rsidRDefault="00DF2BDC" w:rsidP="00612D37">
            <w:r w:rsidRPr="008948DB">
              <w:t>44.7</w:t>
            </w:r>
            <w:r w:rsidR="00612D37">
              <w:t xml:space="preserve"> </w:t>
            </w:r>
            <w:r w:rsidRPr="008948DB">
              <w:t>(30.2-59.2)</w:t>
            </w:r>
          </w:p>
        </w:tc>
        <w:tc>
          <w:tcPr>
            <w:tcW w:w="2070" w:type="dxa"/>
          </w:tcPr>
          <w:p w14:paraId="2CE9904D" w14:textId="77777777" w:rsidR="00DF2BDC" w:rsidRPr="008948DB" w:rsidRDefault="00DF2BDC" w:rsidP="00612D37">
            <w:r w:rsidRPr="008948DB">
              <w:t>43.6</w:t>
            </w:r>
            <w:r w:rsidR="00612D37">
              <w:t xml:space="preserve"> </w:t>
            </w:r>
            <w:r w:rsidRPr="008948DB">
              <w:t>(30.1-57.1)</w:t>
            </w:r>
          </w:p>
        </w:tc>
        <w:tc>
          <w:tcPr>
            <w:tcW w:w="1980" w:type="dxa"/>
          </w:tcPr>
          <w:p w14:paraId="1751AC52" w14:textId="77777777" w:rsidR="00DF2BDC" w:rsidRPr="008948DB" w:rsidRDefault="00DF2BDC" w:rsidP="00612D37">
            <w:r w:rsidRPr="008948DB">
              <w:t>0.96</w:t>
            </w:r>
            <w:r w:rsidR="00612D37">
              <w:t xml:space="preserve"> </w:t>
            </w:r>
            <w:r w:rsidRPr="008948DB">
              <w:t>(0.44-2.09)</w:t>
            </w:r>
          </w:p>
        </w:tc>
      </w:tr>
      <w:tr w:rsidR="00DF2BDC" w:rsidRPr="008948DB" w14:paraId="60019128" w14:textId="77777777" w:rsidTr="00612D37">
        <w:trPr>
          <w:jc w:val="center"/>
        </w:trPr>
        <w:tc>
          <w:tcPr>
            <w:tcW w:w="5181" w:type="dxa"/>
          </w:tcPr>
          <w:p w14:paraId="1B69EE1F" w14:textId="77777777" w:rsidR="00DF2BDC" w:rsidRPr="008948DB" w:rsidRDefault="00DF2BDC" w:rsidP="00F02CEF">
            <w:r w:rsidRPr="008948DB">
              <w:t xml:space="preserve">       Surgery</w:t>
            </w:r>
          </w:p>
        </w:tc>
        <w:tc>
          <w:tcPr>
            <w:tcW w:w="2014" w:type="dxa"/>
          </w:tcPr>
          <w:p w14:paraId="49E0EA63" w14:textId="77777777" w:rsidR="00DF2BDC" w:rsidRPr="008948DB" w:rsidRDefault="00DF2BDC" w:rsidP="00612D37">
            <w:r w:rsidRPr="008948DB">
              <w:t>1.0</w:t>
            </w:r>
            <w:r w:rsidR="00612D37">
              <w:t xml:space="preserve"> </w:t>
            </w:r>
            <w:r w:rsidRPr="008948DB">
              <w:t>(0.2-1.8)</w:t>
            </w:r>
          </w:p>
        </w:tc>
        <w:tc>
          <w:tcPr>
            <w:tcW w:w="1800" w:type="dxa"/>
          </w:tcPr>
          <w:p w14:paraId="548CAA9C" w14:textId="77777777" w:rsidR="00DF2BDC" w:rsidRPr="008948DB" w:rsidRDefault="00DF2BDC" w:rsidP="00612D37">
            <w:r w:rsidRPr="008948DB">
              <w:t>0.9</w:t>
            </w:r>
            <w:r w:rsidR="00612D37">
              <w:t xml:space="preserve"> </w:t>
            </w:r>
            <w:r w:rsidRPr="008948DB">
              <w:t>(-0.3-2.1)</w:t>
            </w:r>
          </w:p>
        </w:tc>
        <w:tc>
          <w:tcPr>
            <w:tcW w:w="2070" w:type="dxa"/>
          </w:tcPr>
          <w:p w14:paraId="337A09ED" w14:textId="77777777" w:rsidR="00DF2BDC" w:rsidRPr="008948DB" w:rsidRDefault="00DF2BDC" w:rsidP="00612D37">
            <w:r w:rsidRPr="008948DB">
              <w:t>1.1</w:t>
            </w:r>
            <w:r w:rsidR="00612D37">
              <w:t xml:space="preserve"> </w:t>
            </w:r>
            <w:r w:rsidRPr="008948DB">
              <w:t>(-0.2-2.4)</w:t>
            </w:r>
          </w:p>
        </w:tc>
        <w:tc>
          <w:tcPr>
            <w:tcW w:w="1980" w:type="dxa"/>
          </w:tcPr>
          <w:p w14:paraId="6BDB881C" w14:textId="77777777" w:rsidR="00DF2BDC" w:rsidRPr="008948DB" w:rsidRDefault="00DF2BDC" w:rsidP="00612D37">
            <w:r w:rsidRPr="008948DB">
              <w:t>1.26</w:t>
            </w:r>
            <w:r w:rsidR="00612D37">
              <w:t xml:space="preserve"> </w:t>
            </w:r>
            <w:r w:rsidRPr="008948DB">
              <w:t>(0.20-7.90)</w:t>
            </w:r>
          </w:p>
        </w:tc>
      </w:tr>
      <w:tr w:rsidR="00DF2BDC" w:rsidRPr="008948DB" w14:paraId="58973283" w14:textId="77777777" w:rsidTr="00612D37">
        <w:trPr>
          <w:jc w:val="center"/>
        </w:trPr>
        <w:tc>
          <w:tcPr>
            <w:tcW w:w="5181" w:type="dxa"/>
          </w:tcPr>
          <w:p w14:paraId="372A9674" w14:textId="77777777" w:rsidR="00DF2BDC" w:rsidRPr="008948DB" w:rsidRDefault="00DF2BDC" w:rsidP="00F02CEF">
            <w:r w:rsidRPr="008948DB">
              <w:lastRenderedPageBreak/>
              <w:t xml:space="preserve">       In remission</w:t>
            </w:r>
          </w:p>
        </w:tc>
        <w:tc>
          <w:tcPr>
            <w:tcW w:w="2014" w:type="dxa"/>
          </w:tcPr>
          <w:p w14:paraId="77DAC1B2" w14:textId="77777777" w:rsidR="00DF2BDC" w:rsidRPr="008948DB" w:rsidRDefault="00DF2BDC" w:rsidP="00612D37">
            <w:r w:rsidRPr="008948DB">
              <w:t>4.5</w:t>
            </w:r>
            <w:r w:rsidR="00612D37">
              <w:t xml:space="preserve"> </w:t>
            </w:r>
            <w:r w:rsidRPr="008948DB">
              <w:t>(1.8-7.1)</w:t>
            </w:r>
          </w:p>
        </w:tc>
        <w:tc>
          <w:tcPr>
            <w:tcW w:w="1800" w:type="dxa"/>
          </w:tcPr>
          <w:p w14:paraId="1E45B68A" w14:textId="77777777" w:rsidR="00DF2BDC" w:rsidRPr="008948DB" w:rsidRDefault="00DF2BDC" w:rsidP="00612D37">
            <w:r w:rsidRPr="008948DB">
              <w:t>5.8</w:t>
            </w:r>
            <w:r w:rsidR="00612D37">
              <w:t xml:space="preserve"> </w:t>
            </w:r>
            <w:r w:rsidRPr="008948DB">
              <w:t>(0.9-10.7)</w:t>
            </w:r>
          </w:p>
        </w:tc>
        <w:tc>
          <w:tcPr>
            <w:tcW w:w="2070" w:type="dxa"/>
          </w:tcPr>
          <w:p w14:paraId="73787CC2" w14:textId="77777777" w:rsidR="00DF2BDC" w:rsidRPr="008948DB" w:rsidRDefault="00DF2BDC" w:rsidP="00612D37">
            <w:r w:rsidRPr="008948DB">
              <w:t>3.4</w:t>
            </w:r>
            <w:r w:rsidR="00612D37">
              <w:t xml:space="preserve"> </w:t>
            </w:r>
            <w:r w:rsidRPr="008948DB">
              <w:t>(0.6-6.3)</w:t>
            </w:r>
          </w:p>
        </w:tc>
        <w:tc>
          <w:tcPr>
            <w:tcW w:w="1980" w:type="dxa"/>
          </w:tcPr>
          <w:p w14:paraId="70571A41" w14:textId="77777777" w:rsidR="00DF2BDC" w:rsidRPr="008948DB" w:rsidRDefault="00DF2BDC" w:rsidP="00612D37">
            <w:r w:rsidRPr="008948DB">
              <w:t>0.58</w:t>
            </w:r>
            <w:r w:rsidR="00612D37">
              <w:t xml:space="preserve"> </w:t>
            </w:r>
            <w:r w:rsidRPr="008948DB">
              <w:t>(0.14-2.38)</w:t>
            </w:r>
          </w:p>
        </w:tc>
      </w:tr>
      <w:tr w:rsidR="00DF2BDC" w:rsidRPr="008948DB" w14:paraId="2456CC20" w14:textId="77777777" w:rsidTr="00612D37">
        <w:trPr>
          <w:jc w:val="center"/>
        </w:trPr>
        <w:tc>
          <w:tcPr>
            <w:tcW w:w="5181" w:type="dxa"/>
          </w:tcPr>
          <w:p w14:paraId="3B79B204" w14:textId="77777777" w:rsidR="00DF2BDC" w:rsidRPr="008948DB" w:rsidRDefault="00DF2BDC" w:rsidP="00F02CEF">
            <w:r w:rsidRPr="008948DB">
              <w:t xml:space="preserve">       Complementary/alternative treatment</w:t>
            </w:r>
          </w:p>
        </w:tc>
        <w:tc>
          <w:tcPr>
            <w:tcW w:w="2014" w:type="dxa"/>
          </w:tcPr>
          <w:p w14:paraId="46AF28E8" w14:textId="77777777" w:rsidR="00DF2BDC" w:rsidRPr="008948DB" w:rsidRDefault="00DF2BDC" w:rsidP="00612D37">
            <w:r w:rsidRPr="008948DB">
              <w:t>8.8</w:t>
            </w:r>
            <w:r w:rsidR="00612D37">
              <w:t xml:space="preserve"> </w:t>
            </w:r>
            <w:r w:rsidRPr="008948DB">
              <w:t>(2.6-14.9)</w:t>
            </w:r>
          </w:p>
        </w:tc>
        <w:tc>
          <w:tcPr>
            <w:tcW w:w="1800" w:type="dxa"/>
          </w:tcPr>
          <w:p w14:paraId="48C123DF" w14:textId="77777777" w:rsidR="00DF2BDC" w:rsidRPr="008948DB" w:rsidRDefault="00DF2BDC" w:rsidP="00612D37">
            <w:r w:rsidRPr="008948DB">
              <w:t>15.4</w:t>
            </w:r>
            <w:r w:rsidR="00612D37">
              <w:t xml:space="preserve"> </w:t>
            </w:r>
            <w:r w:rsidRPr="008948DB">
              <w:t>(2.4-28.4)</w:t>
            </w:r>
          </w:p>
        </w:tc>
        <w:tc>
          <w:tcPr>
            <w:tcW w:w="2070" w:type="dxa"/>
          </w:tcPr>
          <w:p w14:paraId="348A08D0" w14:textId="77777777" w:rsidR="00DF2BDC" w:rsidRPr="008948DB" w:rsidRDefault="00DF2BDC" w:rsidP="00612D37">
            <w:r w:rsidRPr="008948DB">
              <w:t>3.3</w:t>
            </w:r>
            <w:r w:rsidR="00612D37">
              <w:t xml:space="preserve"> </w:t>
            </w:r>
            <w:r w:rsidRPr="008948DB">
              <w:t>(-0.2-6.9)</w:t>
            </w:r>
          </w:p>
        </w:tc>
        <w:tc>
          <w:tcPr>
            <w:tcW w:w="1980" w:type="dxa"/>
          </w:tcPr>
          <w:p w14:paraId="2E80F57F" w14:textId="77777777" w:rsidR="00DF2BDC" w:rsidRPr="008948DB" w:rsidRDefault="00DF2BDC" w:rsidP="00612D37">
            <w:r w:rsidRPr="008948DB">
              <w:t>0.19</w:t>
            </w:r>
            <w:r w:rsidR="00612D37">
              <w:t xml:space="preserve"> </w:t>
            </w:r>
            <w:r w:rsidRPr="008948DB">
              <w:t>(0.01-2.56)</w:t>
            </w:r>
          </w:p>
        </w:tc>
      </w:tr>
      <w:tr w:rsidR="00DF2BDC" w:rsidRPr="008948DB" w14:paraId="50E3638D" w14:textId="77777777" w:rsidTr="00612D37">
        <w:trPr>
          <w:jc w:val="center"/>
        </w:trPr>
        <w:tc>
          <w:tcPr>
            <w:tcW w:w="5181" w:type="dxa"/>
          </w:tcPr>
          <w:p w14:paraId="30E1A9F0" w14:textId="77777777" w:rsidR="00DF2BDC" w:rsidRPr="008948DB" w:rsidRDefault="00DF2BDC" w:rsidP="00F02CEF">
            <w:r w:rsidRPr="008948DB">
              <w:t xml:space="preserve">       Rehabilitation therapy</w:t>
            </w:r>
          </w:p>
        </w:tc>
        <w:tc>
          <w:tcPr>
            <w:tcW w:w="2014" w:type="dxa"/>
          </w:tcPr>
          <w:p w14:paraId="5C412C82" w14:textId="77777777" w:rsidR="00DF2BDC" w:rsidRPr="008948DB" w:rsidRDefault="00DF2BDC" w:rsidP="00612D37">
            <w:r w:rsidRPr="008948DB">
              <w:t>3.2</w:t>
            </w:r>
            <w:r w:rsidR="00612D37">
              <w:t xml:space="preserve"> </w:t>
            </w:r>
            <w:r w:rsidRPr="008948DB">
              <w:t>(-0.3-6.7)</w:t>
            </w:r>
          </w:p>
        </w:tc>
        <w:tc>
          <w:tcPr>
            <w:tcW w:w="1800" w:type="dxa"/>
          </w:tcPr>
          <w:p w14:paraId="4B556CA4" w14:textId="77777777" w:rsidR="00DF2BDC" w:rsidRPr="008948DB" w:rsidRDefault="00DF2BDC" w:rsidP="00F02CEF">
            <w:r w:rsidRPr="008948DB">
              <w:t>N/A</w:t>
            </w:r>
          </w:p>
        </w:tc>
        <w:tc>
          <w:tcPr>
            <w:tcW w:w="2070" w:type="dxa"/>
          </w:tcPr>
          <w:p w14:paraId="27359B42" w14:textId="77777777" w:rsidR="00DF2BDC" w:rsidRPr="008948DB" w:rsidRDefault="00DF2BDC" w:rsidP="00612D37">
            <w:r w:rsidRPr="008948DB">
              <w:t>5.4</w:t>
            </w:r>
            <w:r w:rsidR="00612D37">
              <w:t xml:space="preserve"> </w:t>
            </w:r>
            <w:r w:rsidRPr="008948DB">
              <w:t>(-0.9-11.7)</w:t>
            </w:r>
          </w:p>
        </w:tc>
        <w:tc>
          <w:tcPr>
            <w:tcW w:w="1980" w:type="dxa"/>
          </w:tcPr>
          <w:p w14:paraId="4E91F7FC" w14:textId="77777777" w:rsidR="00DF2BDC" w:rsidRPr="008948DB" w:rsidRDefault="00DF2BDC" w:rsidP="00F02CEF"/>
        </w:tc>
      </w:tr>
      <w:tr w:rsidR="00DF2BDC" w:rsidRPr="008948DB" w14:paraId="3C59F0EE" w14:textId="77777777" w:rsidTr="00612D37">
        <w:trPr>
          <w:jc w:val="center"/>
        </w:trPr>
        <w:tc>
          <w:tcPr>
            <w:tcW w:w="5181" w:type="dxa"/>
          </w:tcPr>
          <w:p w14:paraId="3E6EEC5E" w14:textId="77777777" w:rsidR="00DF2BDC" w:rsidRPr="008948DB" w:rsidRDefault="00DF2BDC" w:rsidP="00F02CEF">
            <w:r w:rsidRPr="008948DB">
              <w:t xml:space="preserve">       Other medical treatment</w:t>
            </w:r>
          </w:p>
        </w:tc>
        <w:tc>
          <w:tcPr>
            <w:tcW w:w="2014" w:type="dxa"/>
          </w:tcPr>
          <w:p w14:paraId="406EAB50" w14:textId="77777777" w:rsidR="00DF2BDC" w:rsidRPr="008948DB" w:rsidRDefault="00DF2BDC" w:rsidP="00612D37">
            <w:r w:rsidRPr="008948DB">
              <w:t>1.0</w:t>
            </w:r>
            <w:r w:rsidR="00612D37">
              <w:t xml:space="preserve"> </w:t>
            </w:r>
            <w:r w:rsidRPr="008948DB">
              <w:t>(-1.1-3.1)</w:t>
            </w:r>
          </w:p>
        </w:tc>
        <w:tc>
          <w:tcPr>
            <w:tcW w:w="1800" w:type="dxa"/>
          </w:tcPr>
          <w:p w14:paraId="70AEFBBE" w14:textId="77777777" w:rsidR="00DF2BDC" w:rsidRPr="008948DB" w:rsidRDefault="00DF2BDC" w:rsidP="00F02CEF">
            <w:r w:rsidRPr="008948DB">
              <w:t>N/A</w:t>
            </w:r>
          </w:p>
        </w:tc>
        <w:tc>
          <w:tcPr>
            <w:tcW w:w="2070" w:type="dxa"/>
          </w:tcPr>
          <w:p w14:paraId="03FCA682" w14:textId="77777777" w:rsidR="00DF2BDC" w:rsidRPr="008948DB" w:rsidRDefault="00DF2BDC" w:rsidP="00612D37">
            <w:r w:rsidRPr="008948DB">
              <w:t>0.3</w:t>
            </w:r>
            <w:r w:rsidR="00612D37">
              <w:t xml:space="preserve"> </w:t>
            </w:r>
            <w:r w:rsidRPr="008948DB">
              <w:t>(0.0-</w:t>
            </w:r>
            <w:proofErr w:type="gramStart"/>
            <w:r w:rsidRPr="008948DB">
              <w:t>0..</w:t>
            </w:r>
            <w:proofErr w:type="gramEnd"/>
            <w:r w:rsidRPr="008948DB">
              <w:t>5)</w:t>
            </w:r>
          </w:p>
        </w:tc>
        <w:tc>
          <w:tcPr>
            <w:tcW w:w="1980" w:type="dxa"/>
          </w:tcPr>
          <w:p w14:paraId="0E8C6DB8" w14:textId="77777777" w:rsidR="00DF2BDC" w:rsidRPr="008948DB" w:rsidRDefault="00DF2BDC" w:rsidP="00F02CEF"/>
        </w:tc>
      </w:tr>
      <w:tr w:rsidR="00DF2BDC" w:rsidRPr="008948DB" w14:paraId="6FB2DB8C" w14:textId="77777777" w:rsidTr="00612D37">
        <w:trPr>
          <w:jc w:val="center"/>
        </w:trPr>
        <w:tc>
          <w:tcPr>
            <w:tcW w:w="5181" w:type="dxa"/>
          </w:tcPr>
          <w:p w14:paraId="617CA011" w14:textId="77777777" w:rsidR="00DF2BDC" w:rsidRPr="008948DB" w:rsidRDefault="00DF2BDC" w:rsidP="00F02CEF">
            <w:r w:rsidRPr="008948DB">
              <w:t xml:space="preserve">       Coping strategy</w:t>
            </w:r>
          </w:p>
        </w:tc>
        <w:tc>
          <w:tcPr>
            <w:tcW w:w="2014" w:type="dxa"/>
          </w:tcPr>
          <w:p w14:paraId="0515A291" w14:textId="77777777" w:rsidR="00DF2BDC" w:rsidRPr="008948DB" w:rsidRDefault="00DF2BDC" w:rsidP="00612D37">
            <w:r w:rsidRPr="008948DB">
              <w:t>33.9</w:t>
            </w:r>
            <w:r w:rsidR="00612D37">
              <w:t xml:space="preserve"> </w:t>
            </w:r>
            <w:r w:rsidRPr="008948DB">
              <w:t>(24.8-42.9)</w:t>
            </w:r>
          </w:p>
        </w:tc>
        <w:tc>
          <w:tcPr>
            <w:tcW w:w="1800" w:type="dxa"/>
          </w:tcPr>
          <w:p w14:paraId="2A0A47DA" w14:textId="77777777" w:rsidR="00DF2BDC" w:rsidRPr="008948DB" w:rsidRDefault="00DF2BDC" w:rsidP="00612D37">
            <w:r w:rsidRPr="008948DB">
              <w:t>33.4</w:t>
            </w:r>
            <w:r w:rsidR="00612D37">
              <w:t xml:space="preserve"> </w:t>
            </w:r>
            <w:r w:rsidRPr="008948DB">
              <w:t>(20.5-46.3)</w:t>
            </w:r>
          </w:p>
        </w:tc>
        <w:tc>
          <w:tcPr>
            <w:tcW w:w="2070" w:type="dxa"/>
          </w:tcPr>
          <w:p w14:paraId="6773525B" w14:textId="77777777" w:rsidR="00DF2BDC" w:rsidRPr="008948DB" w:rsidRDefault="00DF2BDC" w:rsidP="00612D37">
            <w:r w:rsidRPr="008948DB">
              <w:t>34.7</w:t>
            </w:r>
            <w:r w:rsidR="00612D37">
              <w:t xml:space="preserve"> </w:t>
            </w:r>
            <w:r w:rsidRPr="008948DB">
              <w:t>(21.0-48.4)</w:t>
            </w:r>
          </w:p>
        </w:tc>
        <w:tc>
          <w:tcPr>
            <w:tcW w:w="1980" w:type="dxa"/>
          </w:tcPr>
          <w:p w14:paraId="4E2B56EF" w14:textId="77777777" w:rsidR="00DF2BDC" w:rsidRPr="008948DB" w:rsidRDefault="00DF2BDC" w:rsidP="00612D37">
            <w:r w:rsidRPr="008948DB">
              <w:t>1.06</w:t>
            </w:r>
            <w:r w:rsidR="00612D37">
              <w:t xml:space="preserve"> </w:t>
            </w:r>
            <w:r w:rsidRPr="008948DB">
              <w:t>(0.44-2.53)</w:t>
            </w:r>
          </w:p>
        </w:tc>
      </w:tr>
      <w:tr w:rsidR="00DF2BDC" w:rsidRPr="008948DB" w14:paraId="2D195D30" w14:textId="77777777" w:rsidTr="00612D37">
        <w:trPr>
          <w:jc w:val="center"/>
        </w:trPr>
        <w:tc>
          <w:tcPr>
            <w:tcW w:w="5181" w:type="dxa"/>
          </w:tcPr>
          <w:p w14:paraId="3B9D8A10" w14:textId="77777777" w:rsidR="00DF2BDC" w:rsidRPr="008948DB" w:rsidRDefault="00DF2BDC" w:rsidP="00F02CEF">
            <w:r w:rsidRPr="008948DB">
              <w:t xml:space="preserve">       Other</w:t>
            </w:r>
          </w:p>
        </w:tc>
        <w:tc>
          <w:tcPr>
            <w:tcW w:w="2014" w:type="dxa"/>
          </w:tcPr>
          <w:p w14:paraId="25C65990" w14:textId="77777777" w:rsidR="00DF2BDC" w:rsidRPr="008948DB" w:rsidRDefault="00DF2BDC" w:rsidP="00612D37">
            <w:r w:rsidRPr="008948DB">
              <w:t>30.9</w:t>
            </w:r>
            <w:r w:rsidR="00612D37">
              <w:t xml:space="preserve"> </w:t>
            </w:r>
            <w:r w:rsidRPr="008948DB">
              <w:t>(22.1-39.7)</w:t>
            </w:r>
          </w:p>
        </w:tc>
        <w:tc>
          <w:tcPr>
            <w:tcW w:w="1800" w:type="dxa"/>
          </w:tcPr>
          <w:p w14:paraId="4566A34F" w14:textId="77777777" w:rsidR="00DF2BDC" w:rsidRPr="008948DB" w:rsidRDefault="00DF2BDC" w:rsidP="00612D37">
            <w:r w:rsidRPr="008948DB">
              <w:t>21.8</w:t>
            </w:r>
            <w:r w:rsidR="00612D37">
              <w:t xml:space="preserve"> </w:t>
            </w:r>
            <w:r w:rsidRPr="008948DB">
              <w:t>(12.1-31.5)</w:t>
            </w:r>
          </w:p>
        </w:tc>
        <w:tc>
          <w:tcPr>
            <w:tcW w:w="2070" w:type="dxa"/>
          </w:tcPr>
          <w:p w14:paraId="0D93D7CF" w14:textId="77777777" w:rsidR="00DF2BDC" w:rsidRPr="008948DB" w:rsidRDefault="00DF2BDC" w:rsidP="00612D37">
            <w:r w:rsidRPr="008948DB">
              <w:t>38.2</w:t>
            </w:r>
            <w:r w:rsidR="00612D37">
              <w:t xml:space="preserve"> </w:t>
            </w:r>
            <w:r w:rsidRPr="008948DB">
              <w:t>(24.8-51.7)</w:t>
            </w:r>
          </w:p>
        </w:tc>
        <w:tc>
          <w:tcPr>
            <w:tcW w:w="1980" w:type="dxa"/>
          </w:tcPr>
          <w:p w14:paraId="7BCAC5F6" w14:textId="77777777" w:rsidR="00DF2BDC" w:rsidRPr="008948DB" w:rsidRDefault="00DF2BDC" w:rsidP="00612D37">
            <w:r w:rsidRPr="008948DB">
              <w:t>2.22</w:t>
            </w:r>
            <w:r w:rsidR="00612D37">
              <w:t xml:space="preserve"> </w:t>
            </w:r>
            <w:r w:rsidRPr="008948DB">
              <w:t>(0.96-5.16)</w:t>
            </w:r>
          </w:p>
        </w:tc>
      </w:tr>
      <w:tr w:rsidR="00DF2BDC" w:rsidRPr="008948DB" w14:paraId="32DE0902" w14:textId="77777777" w:rsidTr="00612D37">
        <w:trPr>
          <w:jc w:val="center"/>
        </w:trPr>
        <w:tc>
          <w:tcPr>
            <w:tcW w:w="5181" w:type="dxa"/>
          </w:tcPr>
          <w:p w14:paraId="4118C6CA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General health (self-perceived)</w:t>
            </w:r>
          </w:p>
        </w:tc>
        <w:tc>
          <w:tcPr>
            <w:tcW w:w="2014" w:type="dxa"/>
          </w:tcPr>
          <w:p w14:paraId="6E8F10BE" w14:textId="77777777" w:rsidR="00DF2BDC" w:rsidRPr="008948DB" w:rsidRDefault="00DF2BDC" w:rsidP="00F02CEF"/>
        </w:tc>
        <w:tc>
          <w:tcPr>
            <w:tcW w:w="1800" w:type="dxa"/>
          </w:tcPr>
          <w:p w14:paraId="01822F4E" w14:textId="77777777" w:rsidR="00DF2BDC" w:rsidRPr="008948DB" w:rsidRDefault="00DF2BDC" w:rsidP="00F02CEF"/>
        </w:tc>
        <w:tc>
          <w:tcPr>
            <w:tcW w:w="2070" w:type="dxa"/>
          </w:tcPr>
          <w:p w14:paraId="7A5D7490" w14:textId="77777777" w:rsidR="00DF2BDC" w:rsidRPr="008948DB" w:rsidRDefault="00DF2BDC" w:rsidP="00F02CEF"/>
        </w:tc>
        <w:tc>
          <w:tcPr>
            <w:tcW w:w="1980" w:type="dxa"/>
          </w:tcPr>
          <w:p w14:paraId="6E4D9F1D" w14:textId="77777777" w:rsidR="00DF2BDC" w:rsidRPr="008948DB" w:rsidRDefault="00DF2BDC" w:rsidP="00F02CEF"/>
        </w:tc>
      </w:tr>
      <w:tr w:rsidR="00DF2BDC" w:rsidRPr="008948DB" w14:paraId="23A753E3" w14:textId="77777777" w:rsidTr="00612D37">
        <w:trPr>
          <w:jc w:val="center"/>
        </w:trPr>
        <w:tc>
          <w:tcPr>
            <w:tcW w:w="5181" w:type="dxa"/>
          </w:tcPr>
          <w:p w14:paraId="0B0C53BE" w14:textId="77777777" w:rsidR="00DF2BDC" w:rsidRPr="008948DB" w:rsidRDefault="00DF2BDC" w:rsidP="00F02CEF">
            <w:r w:rsidRPr="008948DB">
              <w:t xml:space="preserve">       Poor/Fair</w:t>
            </w:r>
          </w:p>
        </w:tc>
        <w:tc>
          <w:tcPr>
            <w:tcW w:w="2014" w:type="dxa"/>
          </w:tcPr>
          <w:p w14:paraId="72F55478" w14:textId="77777777" w:rsidR="00DF2BDC" w:rsidRPr="008948DB" w:rsidRDefault="00DF2BDC" w:rsidP="00612D37">
            <w:r w:rsidRPr="008948DB">
              <w:t>20.0</w:t>
            </w:r>
            <w:r w:rsidR="00612D37">
              <w:t xml:space="preserve"> </w:t>
            </w:r>
            <w:r w:rsidRPr="008948DB">
              <w:t>(15.3-24.7)</w:t>
            </w:r>
          </w:p>
        </w:tc>
        <w:tc>
          <w:tcPr>
            <w:tcW w:w="1800" w:type="dxa"/>
          </w:tcPr>
          <w:p w14:paraId="48B6857E" w14:textId="77777777" w:rsidR="00DF2BDC" w:rsidRPr="008948DB" w:rsidRDefault="00DF2BDC" w:rsidP="00612D37">
            <w:r w:rsidRPr="008948DB">
              <w:t>20.2</w:t>
            </w:r>
            <w:r w:rsidR="00612D37">
              <w:t xml:space="preserve"> </w:t>
            </w:r>
            <w:r w:rsidRPr="008948DB">
              <w:t>(13.6-26.7)</w:t>
            </w:r>
          </w:p>
        </w:tc>
        <w:tc>
          <w:tcPr>
            <w:tcW w:w="2070" w:type="dxa"/>
          </w:tcPr>
          <w:p w14:paraId="1D2BFD08" w14:textId="77777777" w:rsidR="00DF2BDC" w:rsidRPr="008948DB" w:rsidRDefault="00DF2BDC" w:rsidP="00612D37">
            <w:r w:rsidRPr="008948DB">
              <w:t>18.8</w:t>
            </w:r>
            <w:r w:rsidR="00612D37">
              <w:t xml:space="preserve"> </w:t>
            </w:r>
            <w:r w:rsidRPr="008948DB">
              <w:t>(12.4-25.3)</w:t>
            </w:r>
          </w:p>
        </w:tc>
        <w:tc>
          <w:tcPr>
            <w:tcW w:w="1980" w:type="dxa"/>
          </w:tcPr>
          <w:p w14:paraId="3B96CF9B" w14:textId="77777777" w:rsidR="00DF2BDC" w:rsidRPr="008948DB" w:rsidRDefault="00DF2BDC" w:rsidP="00612D37">
            <w:r w:rsidRPr="008948DB">
              <w:t>0.92</w:t>
            </w:r>
            <w:r w:rsidR="00612D37">
              <w:t xml:space="preserve"> </w:t>
            </w:r>
            <w:r w:rsidRPr="008948DB">
              <w:t>(0.52-1.61)</w:t>
            </w:r>
          </w:p>
        </w:tc>
      </w:tr>
      <w:tr w:rsidR="00DF2BDC" w:rsidRPr="008948DB" w14:paraId="0B7D7538" w14:textId="77777777" w:rsidTr="00612D37">
        <w:trPr>
          <w:jc w:val="center"/>
        </w:trPr>
        <w:tc>
          <w:tcPr>
            <w:tcW w:w="5181" w:type="dxa"/>
          </w:tcPr>
          <w:p w14:paraId="6549F87D" w14:textId="77777777" w:rsidR="00DF2BDC" w:rsidRPr="008948DB" w:rsidRDefault="00DF2BDC" w:rsidP="00F02CEF">
            <w:r w:rsidRPr="008948DB">
              <w:t xml:space="preserve">       Good/Very good/Excellent</w:t>
            </w:r>
          </w:p>
        </w:tc>
        <w:tc>
          <w:tcPr>
            <w:tcW w:w="2014" w:type="dxa"/>
          </w:tcPr>
          <w:p w14:paraId="61CEC91F" w14:textId="77777777" w:rsidR="00DF2BDC" w:rsidRPr="008948DB" w:rsidRDefault="00DF2BDC" w:rsidP="00612D37">
            <w:r w:rsidRPr="008948DB">
              <w:t>80.0</w:t>
            </w:r>
            <w:r w:rsidR="00612D37">
              <w:t xml:space="preserve"> </w:t>
            </w:r>
            <w:r w:rsidRPr="008948DB">
              <w:t>(75.3-84.7)</w:t>
            </w:r>
          </w:p>
        </w:tc>
        <w:tc>
          <w:tcPr>
            <w:tcW w:w="1800" w:type="dxa"/>
          </w:tcPr>
          <w:p w14:paraId="550691D0" w14:textId="77777777" w:rsidR="00DF2BDC" w:rsidRPr="008948DB" w:rsidRDefault="00DF2BDC" w:rsidP="00612D37">
            <w:r w:rsidRPr="008948DB">
              <w:t>79.8</w:t>
            </w:r>
            <w:r w:rsidR="00612D37">
              <w:t xml:space="preserve"> </w:t>
            </w:r>
            <w:r w:rsidRPr="008948DB">
              <w:t>(73.3-86.4)</w:t>
            </w:r>
          </w:p>
        </w:tc>
        <w:tc>
          <w:tcPr>
            <w:tcW w:w="2070" w:type="dxa"/>
          </w:tcPr>
          <w:p w14:paraId="7814B373" w14:textId="77777777" w:rsidR="00DF2BDC" w:rsidRPr="008948DB" w:rsidRDefault="00DF2BDC" w:rsidP="00612D37">
            <w:r w:rsidRPr="008948DB">
              <w:t>81.2</w:t>
            </w:r>
            <w:r w:rsidR="00612D37">
              <w:t xml:space="preserve"> </w:t>
            </w:r>
            <w:r w:rsidRPr="008948DB">
              <w:t>(74.7-87.6)</w:t>
            </w:r>
          </w:p>
        </w:tc>
        <w:tc>
          <w:tcPr>
            <w:tcW w:w="1980" w:type="dxa"/>
          </w:tcPr>
          <w:p w14:paraId="4D352947" w14:textId="77777777" w:rsidR="00DF2BDC" w:rsidRPr="008948DB" w:rsidRDefault="00DF2BDC" w:rsidP="00612D37">
            <w:r w:rsidRPr="008948DB">
              <w:t>1.09</w:t>
            </w:r>
            <w:r w:rsidR="00612D37">
              <w:t xml:space="preserve"> </w:t>
            </w:r>
            <w:r w:rsidRPr="008948DB">
              <w:t>(0.62-1.91)</w:t>
            </w:r>
          </w:p>
        </w:tc>
      </w:tr>
      <w:tr w:rsidR="00DF2BDC" w:rsidRPr="008948DB" w14:paraId="40EBE8AB" w14:textId="77777777" w:rsidTr="00612D37">
        <w:trPr>
          <w:jc w:val="center"/>
        </w:trPr>
        <w:tc>
          <w:tcPr>
            <w:tcW w:w="5181" w:type="dxa"/>
          </w:tcPr>
          <w:p w14:paraId="67069273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General health compared to one year ago (self-perceived)</w:t>
            </w:r>
          </w:p>
        </w:tc>
        <w:tc>
          <w:tcPr>
            <w:tcW w:w="2014" w:type="dxa"/>
          </w:tcPr>
          <w:p w14:paraId="022D2CF5" w14:textId="77777777" w:rsidR="00DF2BDC" w:rsidRPr="008948DB" w:rsidRDefault="00DF2BDC" w:rsidP="00F02CEF"/>
        </w:tc>
        <w:tc>
          <w:tcPr>
            <w:tcW w:w="1800" w:type="dxa"/>
          </w:tcPr>
          <w:p w14:paraId="1A226B0E" w14:textId="77777777" w:rsidR="00DF2BDC" w:rsidRPr="008948DB" w:rsidRDefault="00DF2BDC" w:rsidP="00F02CEF"/>
        </w:tc>
        <w:tc>
          <w:tcPr>
            <w:tcW w:w="2070" w:type="dxa"/>
          </w:tcPr>
          <w:p w14:paraId="3571A678" w14:textId="77777777" w:rsidR="00DF2BDC" w:rsidRPr="008948DB" w:rsidRDefault="00DF2BDC" w:rsidP="00F02CEF"/>
        </w:tc>
        <w:tc>
          <w:tcPr>
            <w:tcW w:w="1980" w:type="dxa"/>
          </w:tcPr>
          <w:p w14:paraId="640C24C8" w14:textId="77777777" w:rsidR="00DF2BDC" w:rsidRPr="008948DB" w:rsidRDefault="00DF2BDC" w:rsidP="00F02CEF"/>
        </w:tc>
      </w:tr>
      <w:tr w:rsidR="00DF2BDC" w:rsidRPr="008948DB" w14:paraId="13787F21" w14:textId="77777777" w:rsidTr="00612D37">
        <w:trPr>
          <w:jc w:val="center"/>
        </w:trPr>
        <w:tc>
          <w:tcPr>
            <w:tcW w:w="5181" w:type="dxa"/>
          </w:tcPr>
          <w:p w14:paraId="3549C40F" w14:textId="77777777" w:rsidR="00DF2BDC" w:rsidRPr="008948DB" w:rsidRDefault="00DF2BDC" w:rsidP="00F02CEF">
            <w:r w:rsidRPr="008948DB">
              <w:t xml:space="preserve">       Much better/Somewhat better</w:t>
            </w:r>
          </w:p>
        </w:tc>
        <w:tc>
          <w:tcPr>
            <w:tcW w:w="2014" w:type="dxa"/>
          </w:tcPr>
          <w:p w14:paraId="69F3486A" w14:textId="77777777" w:rsidR="00DF2BDC" w:rsidRPr="008948DB" w:rsidRDefault="00DF2BDC" w:rsidP="00612D37">
            <w:r w:rsidRPr="008948DB">
              <w:t>23.1</w:t>
            </w:r>
            <w:r w:rsidR="00612D37">
              <w:t xml:space="preserve"> </w:t>
            </w:r>
            <w:r w:rsidRPr="008948DB">
              <w:t>(17.3-28.8)</w:t>
            </w:r>
          </w:p>
        </w:tc>
        <w:tc>
          <w:tcPr>
            <w:tcW w:w="1800" w:type="dxa"/>
          </w:tcPr>
          <w:p w14:paraId="352E09F6" w14:textId="77777777" w:rsidR="00DF2BDC" w:rsidRPr="008948DB" w:rsidRDefault="00DF2BDC" w:rsidP="00612D37">
            <w:r w:rsidRPr="008948DB">
              <w:t>22.1</w:t>
            </w:r>
            <w:r w:rsidR="00612D37">
              <w:t xml:space="preserve"> </w:t>
            </w:r>
            <w:r w:rsidRPr="008948DB">
              <w:t>(13.4-30.9)</w:t>
            </w:r>
          </w:p>
        </w:tc>
        <w:tc>
          <w:tcPr>
            <w:tcW w:w="2070" w:type="dxa"/>
          </w:tcPr>
          <w:p w14:paraId="4240FB15" w14:textId="77777777" w:rsidR="00DF2BDC" w:rsidRPr="008948DB" w:rsidRDefault="00DF2BDC" w:rsidP="00612D37">
            <w:r w:rsidRPr="008948DB">
              <w:t>23.4</w:t>
            </w:r>
            <w:r w:rsidR="00612D37">
              <w:t xml:space="preserve"> </w:t>
            </w:r>
            <w:r w:rsidRPr="008948DB">
              <w:t>(15.2-31.6)</w:t>
            </w:r>
          </w:p>
        </w:tc>
        <w:tc>
          <w:tcPr>
            <w:tcW w:w="1980" w:type="dxa"/>
          </w:tcPr>
          <w:p w14:paraId="51ED30DD" w14:textId="77777777" w:rsidR="00DF2BDC" w:rsidRPr="008948DB" w:rsidRDefault="00DF2BDC" w:rsidP="00612D37">
            <w:r w:rsidRPr="008948DB">
              <w:t>1.07</w:t>
            </w:r>
            <w:r w:rsidR="00612D37">
              <w:t xml:space="preserve"> </w:t>
            </w:r>
            <w:r w:rsidRPr="008948DB">
              <w:t>(0.52-2.21)</w:t>
            </w:r>
          </w:p>
        </w:tc>
      </w:tr>
      <w:tr w:rsidR="00DF2BDC" w:rsidRPr="008948DB" w14:paraId="19B1A2DE" w14:textId="77777777" w:rsidTr="00612D37">
        <w:trPr>
          <w:jc w:val="center"/>
        </w:trPr>
        <w:tc>
          <w:tcPr>
            <w:tcW w:w="5181" w:type="dxa"/>
          </w:tcPr>
          <w:p w14:paraId="10B1DD99" w14:textId="77777777" w:rsidR="00DF2BDC" w:rsidRPr="008948DB" w:rsidRDefault="00DF2BDC" w:rsidP="00F02CEF">
            <w:r w:rsidRPr="008948DB">
              <w:t xml:space="preserve">       About the same</w:t>
            </w:r>
          </w:p>
        </w:tc>
        <w:tc>
          <w:tcPr>
            <w:tcW w:w="2014" w:type="dxa"/>
          </w:tcPr>
          <w:p w14:paraId="128EEA6F" w14:textId="77777777" w:rsidR="00DF2BDC" w:rsidRPr="008948DB" w:rsidRDefault="00DF2BDC" w:rsidP="00612D37">
            <w:r w:rsidRPr="008948DB">
              <w:t>60.2</w:t>
            </w:r>
            <w:r w:rsidR="00612D37">
              <w:t xml:space="preserve"> </w:t>
            </w:r>
            <w:r w:rsidRPr="008948DB">
              <w:t>(53.4-66.9)</w:t>
            </w:r>
          </w:p>
        </w:tc>
        <w:tc>
          <w:tcPr>
            <w:tcW w:w="1800" w:type="dxa"/>
          </w:tcPr>
          <w:p w14:paraId="0FC4727A" w14:textId="77777777" w:rsidR="00DF2BDC" w:rsidRPr="008948DB" w:rsidRDefault="00DF2BDC" w:rsidP="00612D37">
            <w:r w:rsidRPr="008948DB">
              <w:t>60.6</w:t>
            </w:r>
            <w:r w:rsidR="00612D37">
              <w:t xml:space="preserve"> </w:t>
            </w:r>
            <w:r w:rsidRPr="008948DB">
              <w:t>(50.3-70.9)</w:t>
            </w:r>
          </w:p>
        </w:tc>
        <w:tc>
          <w:tcPr>
            <w:tcW w:w="2070" w:type="dxa"/>
          </w:tcPr>
          <w:p w14:paraId="7E68771A" w14:textId="77777777" w:rsidR="00DF2BDC" w:rsidRPr="008948DB" w:rsidRDefault="00DF2BDC" w:rsidP="00612D37">
            <w:r w:rsidRPr="008948DB">
              <w:t>60.6</w:t>
            </w:r>
            <w:r w:rsidR="00612D37">
              <w:t xml:space="preserve"> </w:t>
            </w:r>
            <w:r w:rsidRPr="008948DB">
              <w:t>(50.5-70.7)</w:t>
            </w:r>
          </w:p>
        </w:tc>
        <w:tc>
          <w:tcPr>
            <w:tcW w:w="1980" w:type="dxa"/>
          </w:tcPr>
          <w:p w14:paraId="08AE16E9" w14:textId="77777777" w:rsidR="00DF2BDC" w:rsidRPr="008948DB" w:rsidRDefault="00DF2BDC" w:rsidP="00612D37">
            <w:r w:rsidRPr="008948DB">
              <w:t>1.00</w:t>
            </w:r>
            <w:r w:rsidR="00612D37">
              <w:t xml:space="preserve"> </w:t>
            </w:r>
            <w:r w:rsidRPr="008948DB">
              <w:t>(0.54-1.86)</w:t>
            </w:r>
          </w:p>
        </w:tc>
      </w:tr>
      <w:tr w:rsidR="00DF2BDC" w:rsidRPr="008948DB" w14:paraId="6EF7D8F4" w14:textId="77777777" w:rsidTr="00612D37">
        <w:trPr>
          <w:jc w:val="center"/>
        </w:trPr>
        <w:tc>
          <w:tcPr>
            <w:tcW w:w="5181" w:type="dxa"/>
          </w:tcPr>
          <w:p w14:paraId="4EC1D74B" w14:textId="77777777" w:rsidR="00DF2BDC" w:rsidRPr="008948DB" w:rsidRDefault="00DF2BDC" w:rsidP="00F02CEF">
            <w:r w:rsidRPr="008948DB">
              <w:t xml:space="preserve">       Much worse/Somewhat worse</w:t>
            </w:r>
          </w:p>
        </w:tc>
        <w:tc>
          <w:tcPr>
            <w:tcW w:w="2014" w:type="dxa"/>
          </w:tcPr>
          <w:p w14:paraId="7D6D3E5F" w14:textId="77777777" w:rsidR="00DF2BDC" w:rsidRPr="008948DB" w:rsidRDefault="00DF2BDC" w:rsidP="00612D37">
            <w:r w:rsidRPr="008948DB">
              <w:t>16.8</w:t>
            </w:r>
            <w:r w:rsidR="00612D37">
              <w:t xml:space="preserve"> </w:t>
            </w:r>
            <w:r w:rsidRPr="008948DB">
              <w:t>(11.6-21.9)</w:t>
            </w:r>
          </w:p>
        </w:tc>
        <w:tc>
          <w:tcPr>
            <w:tcW w:w="1800" w:type="dxa"/>
          </w:tcPr>
          <w:p w14:paraId="62FEB274" w14:textId="77777777" w:rsidR="00DF2BDC" w:rsidRPr="008948DB" w:rsidRDefault="00DF2BDC" w:rsidP="00612D37">
            <w:r w:rsidRPr="008948DB">
              <w:t>17.3</w:t>
            </w:r>
            <w:r w:rsidR="00612D37">
              <w:t xml:space="preserve"> </w:t>
            </w:r>
            <w:r w:rsidRPr="008948DB">
              <w:t>(9.4-25.2)</w:t>
            </w:r>
          </w:p>
        </w:tc>
        <w:tc>
          <w:tcPr>
            <w:tcW w:w="2070" w:type="dxa"/>
          </w:tcPr>
          <w:p w14:paraId="6010F45D" w14:textId="77777777" w:rsidR="00DF2BDC" w:rsidRPr="008948DB" w:rsidRDefault="00DF2BDC" w:rsidP="00612D37">
            <w:r w:rsidRPr="008948DB">
              <w:t>16.0</w:t>
            </w:r>
            <w:r w:rsidR="00612D37">
              <w:t xml:space="preserve"> </w:t>
            </w:r>
            <w:r w:rsidRPr="008948DB">
              <w:t>(9.1-23.0)</w:t>
            </w:r>
          </w:p>
        </w:tc>
        <w:tc>
          <w:tcPr>
            <w:tcW w:w="1980" w:type="dxa"/>
          </w:tcPr>
          <w:p w14:paraId="057B8707" w14:textId="77777777" w:rsidR="00DF2BDC" w:rsidRPr="008948DB" w:rsidRDefault="00DF2BDC" w:rsidP="00612D37">
            <w:r w:rsidRPr="008948DB">
              <w:t>0.91</w:t>
            </w:r>
            <w:r w:rsidR="00612D37">
              <w:t xml:space="preserve"> </w:t>
            </w:r>
            <w:r w:rsidRPr="008948DB">
              <w:t>(0.46-1.83)</w:t>
            </w:r>
          </w:p>
        </w:tc>
      </w:tr>
      <w:tr w:rsidR="00DF2BDC" w:rsidRPr="008948DB" w14:paraId="39A68877" w14:textId="77777777" w:rsidTr="00612D37">
        <w:trPr>
          <w:jc w:val="center"/>
        </w:trPr>
        <w:tc>
          <w:tcPr>
            <w:tcW w:w="5181" w:type="dxa"/>
          </w:tcPr>
          <w:p w14:paraId="354AF86F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Amount of stress in life (self-perceived)</w:t>
            </w:r>
          </w:p>
        </w:tc>
        <w:tc>
          <w:tcPr>
            <w:tcW w:w="2014" w:type="dxa"/>
          </w:tcPr>
          <w:p w14:paraId="18299477" w14:textId="77777777" w:rsidR="00DF2BDC" w:rsidRPr="008948DB" w:rsidRDefault="00DF2BDC" w:rsidP="00F02CEF"/>
        </w:tc>
        <w:tc>
          <w:tcPr>
            <w:tcW w:w="1800" w:type="dxa"/>
          </w:tcPr>
          <w:p w14:paraId="0E31606A" w14:textId="77777777" w:rsidR="00DF2BDC" w:rsidRPr="008948DB" w:rsidRDefault="00DF2BDC" w:rsidP="00F02CEF"/>
        </w:tc>
        <w:tc>
          <w:tcPr>
            <w:tcW w:w="2070" w:type="dxa"/>
          </w:tcPr>
          <w:p w14:paraId="174C8B6A" w14:textId="77777777" w:rsidR="00DF2BDC" w:rsidRPr="008948DB" w:rsidRDefault="00DF2BDC" w:rsidP="00F02CEF"/>
        </w:tc>
        <w:tc>
          <w:tcPr>
            <w:tcW w:w="1980" w:type="dxa"/>
          </w:tcPr>
          <w:p w14:paraId="6E8D313B" w14:textId="77777777" w:rsidR="00DF2BDC" w:rsidRPr="008948DB" w:rsidRDefault="00DF2BDC" w:rsidP="00F02CEF"/>
        </w:tc>
      </w:tr>
      <w:tr w:rsidR="00DF2BDC" w:rsidRPr="008948DB" w14:paraId="217894FF" w14:textId="77777777" w:rsidTr="00612D37">
        <w:trPr>
          <w:jc w:val="center"/>
        </w:trPr>
        <w:tc>
          <w:tcPr>
            <w:tcW w:w="5181" w:type="dxa"/>
          </w:tcPr>
          <w:p w14:paraId="44CE0397" w14:textId="77777777" w:rsidR="00DF2BDC" w:rsidRPr="008948DB" w:rsidRDefault="00DF2BDC" w:rsidP="00F02CEF">
            <w:r w:rsidRPr="008948DB">
              <w:t xml:space="preserve">       Not at all/Not very/ A bit stressful</w:t>
            </w:r>
          </w:p>
        </w:tc>
        <w:tc>
          <w:tcPr>
            <w:tcW w:w="2014" w:type="dxa"/>
          </w:tcPr>
          <w:p w14:paraId="2E6C80D6" w14:textId="77777777" w:rsidR="00DF2BDC" w:rsidRPr="008948DB" w:rsidRDefault="00DF2BDC" w:rsidP="00612D37">
            <w:r w:rsidRPr="008948DB">
              <w:t>63.2</w:t>
            </w:r>
            <w:r w:rsidR="00612D37">
              <w:t xml:space="preserve"> </w:t>
            </w:r>
            <w:r w:rsidRPr="008948DB">
              <w:t>(56.8-69.7)</w:t>
            </w:r>
          </w:p>
        </w:tc>
        <w:tc>
          <w:tcPr>
            <w:tcW w:w="1800" w:type="dxa"/>
          </w:tcPr>
          <w:p w14:paraId="13976870" w14:textId="77777777" w:rsidR="00DF2BDC" w:rsidRPr="008948DB" w:rsidRDefault="00DF2BDC" w:rsidP="00612D37">
            <w:r w:rsidRPr="008948DB">
              <w:t>63.2</w:t>
            </w:r>
            <w:r w:rsidR="00612D37">
              <w:t xml:space="preserve"> </w:t>
            </w:r>
            <w:r w:rsidRPr="008948DB">
              <w:t>(52.8-73.7)</w:t>
            </w:r>
          </w:p>
        </w:tc>
        <w:tc>
          <w:tcPr>
            <w:tcW w:w="2070" w:type="dxa"/>
          </w:tcPr>
          <w:p w14:paraId="328E4A3C" w14:textId="77777777" w:rsidR="00DF2BDC" w:rsidRPr="008948DB" w:rsidRDefault="00DF2BDC" w:rsidP="00612D37">
            <w:r w:rsidRPr="008948DB">
              <w:t>62.2</w:t>
            </w:r>
            <w:r w:rsidR="00612D37">
              <w:t xml:space="preserve"> </w:t>
            </w:r>
            <w:r w:rsidRPr="008948DB">
              <w:t>(53.5-71.0)</w:t>
            </w:r>
          </w:p>
        </w:tc>
        <w:tc>
          <w:tcPr>
            <w:tcW w:w="1980" w:type="dxa"/>
          </w:tcPr>
          <w:p w14:paraId="17C2A675" w14:textId="77777777" w:rsidR="00DF2BDC" w:rsidRPr="008948DB" w:rsidRDefault="00DF2BDC" w:rsidP="00612D37">
            <w:r w:rsidRPr="008948DB">
              <w:t>0.96</w:t>
            </w:r>
            <w:r w:rsidR="00612D37">
              <w:t xml:space="preserve"> </w:t>
            </w:r>
            <w:r w:rsidRPr="008948DB">
              <w:t>(0.53-1.73)</w:t>
            </w:r>
          </w:p>
        </w:tc>
      </w:tr>
      <w:tr w:rsidR="00DF2BDC" w:rsidRPr="008948DB" w14:paraId="4105C876" w14:textId="77777777" w:rsidTr="00612D37">
        <w:trPr>
          <w:jc w:val="center"/>
        </w:trPr>
        <w:tc>
          <w:tcPr>
            <w:tcW w:w="5181" w:type="dxa"/>
          </w:tcPr>
          <w:p w14:paraId="29F8C0D9" w14:textId="77777777" w:rsidR="00DF2BDC" w:rsidRPr="008948DB" w:rsidRDefault="00DF2BDC" w:rsidP="00F02CEF">
            <w:r w:rsidRPr="008948DB">
              <w:t xml:space="preserve">       Quite a bit/Extremely stressful</w:t>
            </w:r>
          </w:p>
        </w:tc>
        <w:tc>
          <w:tcPr>
            <w:tcW w:w="2014" w:type="dxa"/>
          </w:tcPr>
          <w:p w14:paraId="470AFFE0" w14:textId="77777777" w:rsidR="00DF2BDC" w:rsidRPr="008948DB" w:rsidRDefault="00DF2BDC" w:rsidP="00612D37">
            <w:r w:rsidRPr="008948DB">
              <w:t>36.8</w:t>
            </w:r>
            <w:r w:rsidR="00612D37">
              <w:t xml:space="preserve"> </w:t>
            </w:r>
            <w:r w:rsidRPr="008948DB">
              <w:t>(30.3-43.2)</w:t>
            </w:r>
          </w:p>
        </w:tc>
        <w:tc>
          <w:tcPr>
            <w:tcW w:w="1800" w:type="dxa"/>
          </w:tcPr>
          <w:p w14:paraId="0C071350" w14:textId="77777777" w:rsidR="00DF2BDC" w:rsidRPr="008948DB" w:rsidRDefault="00DF2BDC" w:rsidP="00612D37">
            <w:r w:rsidRPr="008948DB">
              <w:t>36.8</w:t>
            </w:r>
            <w:r w:rsidR="00612D37">
              <w:t xml:space="preserve"> </w:t>
            </w:r>
            <w:r w:rsidRPr="008948DB">
              <w:t>(26.3-47.2)</w:t>
            </w:r>
          </w:p>
        </w:tc>
        <w:tc>
          <w:tcPr>
            <w:tcW w:w="2070" w:type="dxa"/>
          </w:tcPr>
          <w:p w14:paraId="067C9CDD" w14:textId="77777777" w:rsidR="00DF2BDC" w:rsidRPr="008948DB" w:rsidRDefault="00DF2BDC" w:rsidP="00612D37">
            <w:r w:rsidRPr="008948DB">
              <w:t>37.8</w:t>
            </w:r>
            <w:r w:rsidR="00612D37">
              <w:t xml:space="preserve"> </w:t>
            </w:r>
            <w:r w:rsidRPr="008948DB">
              <w:t>(29.0-46.5)</w:t>
            </w:r>
          </w:p>
        </w:tc>
        <w:tc>
          <w:tcPr>
            <w:tcW w:w="1980" w:type="dxa"/>
          </w:tcPr>
          <w:p w14:paraId="759A719F" w14:textId="77777777" w:rsidR="00DF2BDC" w:rsidRPr="008948DB" w:rsidRDefault="00DF2BDC" w:rsidP="00612D37">
            <w:r w:rsidRPr="008948DB">
              <w:t>1.04</w:t>
            </w:r>
            <w:r w:rsidR="00612D37">
              <w:t xml:space="preserve"> </w:t>
            </w:r>
            <w:r w:rsidRPr="008948DB">
              <w:t>(0.58-1.88)</w:t>
            </w:r>
          </w:p>
        </w:tc>
      </w:tr>
      <w:tr w:rsidR="00DF2BDC" w:rsidRPr="008948DB" w14:paraId="49003DDC" w14:textId="77777777" w:rsidTr="00612D37">
        <w:trPr>
          <w:jc w:val="center"/>
        </w:trPr>
        <w:tc>
          <w:tcPr>
            <w:tcW w:w="5181" w:type="dxa"/>
          </w:tcPr>
          <w:p w14:paraId="15E83FB2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Health utility index (mean)</w:t>
            </w:r>
          </w:p>
        </w:tc>
        <w:tc>
          <w:tcPr>
            <w:tcW w:w="2014" w:type="dxa"/>
          </w:tcPr>
          <w:p w14:paraId="09E04790" w14:textId="77777777" w:rsidR="00DF2BDC" w:rsidRPr="008948DB" w:rsidRDefault="00DF2BDC" w:rsidP="00612D37">
            <w:r w:rsidRPr="008948DB">
              <w:t>0.8</w:t>
            </w:r>
            <w:r w:rsidR="00612D37">
              <w:t xml:space="preserve"> </w:t>
            </w:r>
            <w:r w:rsidRPr="008948DB">
              <w:t>(0.8-0.8)</w:t>
            </w:r>
          </w:p>
        </w:tc>
        <w:tc>
          <w:tcPr>
            <w:tcW w:w="1800" w:type="dxa"/>
          </w:tcPr>
          <w:p w14:paraId="7C26261E" w14:textId="77777777" w:rsidR="00DF2BDC" w:rsidRPr="008948DB" w:rsidRDefault="00DF2BDC" w:rsidP="00612D37">
            <w:r w:rsidRPr="008948DB">
              <w:t>0.80</w:t>
            </w:r>
            <w:r w:rsidR="00612D37">
              <w:t xml:space="preserve"> </w:t>
            </w:r>
            <w:r w:rsidRPr="008948DB">
              <w:t>(0.75-0.84)</w:t>
            </w:r>
          </w:p>
        </w:tc>
        <w:tc>
          <w:tcPr>
            <w:tcW w:w="2070" w:type="dxa"/>
          </w:tcPr>
          <w:p w14:paraId="5E913FB0" w14:textId="77777777" w:rsidR="00DF2BDC" w:rsidRPr="008948DB" w:rsidRDefault="00DF2BDC" w:rsidP="00612D37">
            <w:r w:rsidRPr="008948DB">
              <w:t>0.80</w:t>
            </w:r>
            <w:r w:rsidR="00612D37">
              <w:t xml:space="preserve"> </w:t>
            </w:r>
            <w:r w:rsidRPr="008948DB">
              <w:t>(0.76-0.85)</w:t>
            </w:r>
          </w:p>
        </w:tc>
        <w:tc>
          <w:tcPr>
            <w:tcW w:w="1980" w:type="dxa"/>
          </w:tcPr>
          <w:p w14:paraId="05452745" w14:textId="77777777" w:rsidR="00DF2BDC" w:rsidRPr="008948DB" w:rsidRDefault="00DF2BDC" w:rsidP="00F02CEF">
            <w:r w:rsidRPr="008948DB">
              <w:t>N/A</w:t>
            </w:r>
          </w:p>
        </w:tc>
      </w:tr>
      <w:tr w:rsidR="00DF2BDC" w:rsidRPr="008948DB" w14:paraId="6CACEB55" w14:textId="77777777" w:rsidTr="00612D37">
        <w:trPr>
          <w:jc w:val="center"/>
        </w:trPr>
        <w:tc>
          <w:tcPr>
            <w:tcW w:w="5181" w:type="dxa"/>
          </w:tcPr>
          <w:p w14:paraId="65CCA336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Chronic conditions</w:t>
            </w:r>
          </w:p>
        </w:tc>
        <w:tc>
          <w:tcPr>
            <w:tcW w:w="2014" w:type="dxa"/>
          </w:tcPr>
          <w:p w14:paraId="769E2A1A" w14:textId="77777777" w:rsidR="00DF2BDC" w:rsidRPr="008948DB" w:rsidRDefault="00DF2BDC" w:rsidP="00F02CEF"/>
        </w:tc>
        <w:tc>
          <w:tcPr>
            <w:tcW w:w="1800" w:type="dxa"/>
          </w:tcPr>
          <w:p w14:paraId="2CC21F55" w14:textId="77777777" w:rsidR="00DF2BDC" w:rsidRPr="008948DB" w:rsidRDefault="00DF2BDC" w:rsidP="00F02CEF"/>
        </w:tc>
        <w:tc>
          <w:tcPr>
            <w:tcW w:w="2070" w:type="dxa"/>
          </w:tcPr>
          <w:p w14:paraId="2E38CB55" w14:textId="77777777" w:rsidR="00DF2BDC" w:rsidRPr="008948DB" w:rsidRDefault="00DF2BDC" w:rsidP="00F02CEF"/>
        </w:tc>
        <w:tc>
          <w:tcPr>
            <w:tcW w:w="1980" w:type="dxa"/>
          </w:tcPr>
          <w:p w14:paraId="53DD5258" w14:textId="77777777" w:rsidR="00DF2BDC" w:rsidRPr="008948DB" w:rsidRDefault="00DF2BDC" w:rsidP="00F02CEF"/>
        </w:tc>
      </w:tr>
      <w:tr w:rsidR="00DF2BDC" w:rsidRPr="008948DB" w14:paraId="2ACA97F6" w14:textId="77777777" w:rsidTr="00612D37">
        <w:trPr>
          <w:jc w:val="center"/>
        </w:trPr>
        <w:tc>
          <w:tcPr>
            <w:tcW w:w="5181" w:type="dxa"/>
          </w:tcPr>
          <w:p w14:paraId="40CD1543" w14:textId="77777777" w:rsidR="00DF2BDC" w:rsidRPr="008948DB" w:rsidRDefault="00DF2BDC" w:rsidP="00F02CEF">
            <w:r w:rsidRPr="008948DB">
              <w:t>Any of the chronic conditions mentioned below</w:t>
            </w:r>
          </w:p>
        </w:tc>
        <w:tc>
          <w:tcPr>
            <w:tcW w:w="2014" w:type="dxa"/>
          </w:tcPr>
          <w:p w14:paraId="16B58F12" w14:textId="77777777" w:rsidR="00DF2BDC" w:rsidRPr="008948DB" w:rsidRDefault="00DF2BDC" w:rsidP="00612D37">
            <w:r w:rsidRPr="008948DB">
              <w:t>40.2</w:t>
            </w:r>
            <w:r w:rsidR="00612D37">
              <w:t xml:space="preserve"> </w:t>
            </w:r>
            <w:r w:rsidRPr="008948DB">
              <w:t>(33.5-46.9)</w:t>
            </w:r>
          </w:p>
        </w:tc>
        <w:tc>
          <w:tcPr>
            <w:tcW w:w="1800" w:type="dxa"/>
          </w:tcPr>
          <w:p w14:paraId="4E3E7650" w14:textId="77777777" w:rsidR="00DF2BDC" w:rsidRPr="008948DB" w:rsidRDefault="00DF2BDC" w:rsidP="00612D37">
            <w:r w:rsidRPr="008948DB">
              <w:t>40.4</w:t>
            </w:r>
            <w:r w:rsidR="00612D37">
              <w:t xml:space="preserve"> </w:t>
            </w:r>
            <w:r w:rsidRPr="008948DB">
              <w:t>(30.2-50.6)</w:t>
            </w:r>
          </w:p>
        </w:tc>
        <w:tc>
          <w:tcPr>
            <w:tcW w:w="2070" w:type="dxa"/>
          </w:tcPr>
          <w:p w14:paraId="4D4DAD8F" w14:textId="77777777" w:rsidR="00DF2BDC" w:rsidRPr="008948DB" w:rsidRDefault="00DF2BDC" w:rsidP="00612D37">
            <w:r w:rsidRPr="008948DB">
              <w:t>39.8</w:t>
            </w:r>
            <w:r w:rsidR="00612D37">
              <w:t xml:space="preserve"> </w:t>
            </w:r>
            <w:r w:rsidRPr="008948DB">
              <w:t>(30.1-49.5)</w:t>
            </w:r>
          </w:p>
        </w:tc>
        <w:tc>
          <w:tcPr>
            <w:tcW w:w="1980" w:type="dxa"/>
          </w:tcPr>
          <w:p w14:paraId="38082044" w14:textId="77777777" w:rsidR="00DF2BDC" w:rsidRPr="008948DB" w:rsidRDefault="00DF2BDC" w:rsidP="00612D37">
            <w:r w:rsidRPr="008948DB">
              <w:t>0.97</w:t>
            </w:r>
            <w:r w:rsidR="00612D37">
              <w:t xml:space="preserve"> </w:t>
            </w:r>
            <w:r w:rsidRPr="008948DB">
              <w:t>(0.54-1.75)</w:t>
            </w:r>
          </w:p>
        </w:tc>
      </w:tr>
      <w:tr w:rsidR="00DF2BDC" w:rsidRPr="008948DB" w14:paraId="264B7984" w14:textId="77777777" w:rsidTr="00612D37">
        <w:trPr>
          <w:jc w:val="center"/>
        </w:trPr>
        <w:tc>
          <w:tcPr>
            <w:tcW w:w="5181" w:type="dxa"/>
          </w:tcPr>
          <w:p w14:paraId="3934883E" w14:textId="77777777" w:rsidR="00DF2BDC" w:rsidRPr="008948DB" w:rsidRDefault="00DF2BDC" w:rsidP="00F02CEF">
            <w:r w:rsidRPr="008948DB">
              <w:t xml:space="preserve">       Heart disease</w:t>
            </w:r>
          </w:p>
        </w:tc>
        <w:tc>
          <w:tcPr>
            <w:tcW w:w="2014" w:type="dxa"/>
          </w:tcPr>
          <w:p w14:paraId="2F5B7E21" w14:textId="77777777" w:rsidR="00DF2BDC" w:rsidRPr="008948DB" w:rsidRDefault="00DF2BDC" w:rsidP="00612D37">
            <w:pPr>
              <w:tabs>
                <w:tab w:val="left" w:pos="840"/>
              </w:tabs>
            </w:pPr>
            <w:r w:rsidRPr="008948DB">
              <w:t>5.6</w:t>
            </w:r>
            <w:r w:rsidR="00612D37">
              <w:t xml:space="preserve"> </w:t>
            </w:r>
            <w:r w:rsidRPr="008948DB">
              <w:t>(3.3-7.9)</w:t>
            </w:r>
          </w:p>
        </w:tc>
        <w:tc>
          <w:tcPr>
            <w:tcW w:w="1800" w:type="dxa"/>
          </w:tcPr>
          <w:p w14:paraId="64027607" w14:textId="77777777" w:rsidR="00DF2BDC" w:rsidRPr="008948DB" w:rsidRDefault="00DF2BDC" w:rsidP="00612D37">
            <w:pPr>
              <w:tabs>
                <w:tab w:val="left" w:pos="840"/>
              </w:tabs>
            </w:pPr>
            <w:r w:rsidRPr="008948DB">
              <w:t>6.3</w:t>
            </w:r>
            <w:r w:rsidR="00612D37">
              <w:t xml:space="preserve"> </w:t>
            </w:r>
            <w:r w:rsidRPr="008948DB">
              <w:t>(2.7-9.9)</w:t>
            </w:r>
          </w:p>
        </w:tc>
        <w:tc>
          <w:tcPr>
            <w:tcW w:w="2070" w:type="dxa"/>
          </w:tcPr>
          <w:p w14:paraId="4D76D3AB" w14:textId="77777777" w:rsidR="00DF2BDC" w:rsidRPr="008948DB" w:rsidRDefault="00DF2BDC" w:rsidP="00612D37">
            <w:pPr>
              <w:tabs>
                <w:tab w:val="left" w:pos="840"/>
              </w:tabs>
            </w:pPr>
            <w:r w:rsidRPr="008948DB">
              <w:t>5.0</w:t>
            </w:r>
            <w:r w:rsidR="00612D37">
              <w:t xml:space="preserve"> </w:t>
            </w:r>
            <w:r w:rsidRPr="008948DB">
              <w:t>(1.8-8.2)</w:t>
            </w:r>
          </w:p>
        </w:tc>
        <w:tc>
          <w:tcPr>
            <w:tcW w:w="1980" w:type="dxa"/>
          </w:tcPr>
          <w:p w14:paraId="62A31AE4" w14:textId="77777777" w:rsidR="00DF2BDC" w:rsidRPr="008948DB" w:rsidRDefault="00DF2BDC" w:rsidP="00612D37">
            <w:pPr>
              <w:tabs>
                <w:tab w:val="left" w:pos="840"/>
              </w:tabs>
            </w:pPr>
            <w:r w:rsidRPr="008948DB">
              <w:t>0.79</w:t>
            </w:r>
            <w:r w:rsidR="00612D37">
              <w:t xml:space="preserve"> </w:t>
            </w:r>
            <w:r w:rsidRPr="008948DB">
              <w:t>(0.31-1.97)</w:t>
            </w:r>
          </w:p>
        </w:tc>
      </w:tr>
      <w:tr w:rsidR="00DF2BDC" w:rsidRPr="008948DB" w14:paraId="698814D0" w14:textId="77777777" w:rsidTr="00612D37">
        <w:trPr>
          <w:jc w:val="center"/>
        </w:trPr>
        <w:tc>
          <w:tcPr>
            <w:tcW w:w="5181" w:type="dxa"/>
          </w:tcPr>
          <w:p w14:paraId="38818AE1" w14:textId="77777777" w:rsidR="00DF2BDC" w:rsidRPr="008948DB" w:rsidRDefault="00DF2BDC" w:rsidP="00F02CEF">
            <w:r w:rsidRPr="008948DB">
              <w:t xml:space="preserve">       High blood pressure</w:t>
            </w:r>
          </w:p>
        </w:tc>
        <w:tc>
          <w:tcPr>
            <w:tcW w:w="2014" w:type="dxa"/>
          </w:tcPr>
          <w:p w14:paraId="5CB9AFFB" w14:textId="77777777" w:rsidR="00DF2BDC" w:rsidRPr="008948DB" w:rsidRDefault="00DF2BDC" w:rsidP="00612D37">
            <w:pPr>
              <w:tabs>
                <w:tab w:val="center" w:pos="2229"/>
              </w:tabs>
            </w:pPr>
            <w:r w:rsidRPr="008948DB">
              <w:t>22.6</w:t>
            </w:r>
            <w:r w:rsidR="00612D37">
              <w:t xml:space="preserve"> </w:t>
            </w:r>
            <w:r w:rsidRPr="008948DB">
              <w:t>(17.8-27.4)</w:t>
            </w:r>
          </w:p>
        </w:tc>
        <w:tc>
          <w:tcPr>
            <w:tcW w:w="1800" w:type="dxa"/>
          </w:tcPr>
          <w:p w14:paraId="5AA10CA5" w14:textId="77777777" w:rsidR="00DF2BDC" w:rsidRPr="008948DB" w:rsidRDefault="00DF2BDC" w:rsidP="00612D37">
            <w:pPr>
              <w:tabs>
                <w:tab w:val="center" w:pos="2229"/>
              </w:tabs>
            </w:pPr>
            <w:r w:rsidRPr="008948DB">
              <w:t>24.9</w:t>
            </w:r>
            <w:r w:rsidR="00612D37">
              <w:t xml:space="preserve"> </w:t>
            </w:r>
            <w:r w:rsidRPr="008948DB">
              <w:t>(16.8-33.0)</w:t>
            </w:r>
          </w:p>
        </w:tc>
        <w:tc>
          <w:tcPr>
            <w:tcW w:w="2070" w:type="dxa"/>
          </w:tcPr>
          <w:p w14:paraId="6F6EF553" w14:textId="77777777" w:rsidR="00DF2BDC" w:rsidRPr="008948DB" w:rsidRDefault="00DF2BDC" w:rsidP="00612D37">
            <w:pPr>
              <w:tabs>
                <w:tab w:val="center" w:pos="2229"/>
              </w:tabs>
            </w:pPr>
            <w:r w:rsidRPr="008948DB">
              <w:t>19.9</w:t>
            </w:r>
            <w:r w:rsidR="00612D37">
              <w:t xml:space="preserve"> </w:t>
            </w:r>
            <w:r w:rsidRPr="008948DB">
              <w:t>(13.2-26.7)</w:t>
            </w:r>
          </w:p>
        </w:tc>
        <w:tc>
          <w:tcPr>
            <w:tcW w:w="1980" w:type="dxa"/>
          </w:tcPr>
          <w:p w14:paraId="0EC653C3" w14:textId="77777777" w:rsidR="00DF2BDC" w:rsidRPr="008948DB" w:rsidRDefault="00DF2BDC" w:rsidP="00612D37">
            <w:pPr>
              <w:tabs>
                <w:tab w:val="center" w:pos="2229"/>
              </w:tabs>
            </w:pPr>
            <w:r w:rsidRPr="008948DB">
              <w:t>0.75</w:t>
            </w:r>
            <w:r w:rsidR="00612D37">
              <w:t xml:space="preserve"> </w:t>
            </w:r>
            <w:r w:rsidRPr="008948DB">
              <w:t>(0.40-1.40)</w:t>
            </w:r>
          </w:p>
        </w:tc>
      </w:tr>
      <w:tr w:rsidR="00DF2BDC" w:rsidRPr="008948DB" w14:paraId="3C82BE3F" w14:textId="77777777" w:rsidTr="00612D37">
        <w:trPr>
          <w:jc w:val="center"/>
        </w:trPr>
        <w:tc>
          <w:tcPr>
            <w:tcW w:w="5181" w:type="dxa"/>
          </w:tcPr>
          <w:p w14:paraId="24935983" w14:textId="77777777" w:rsidR="00DF2BDC" w:rsidRPr="008948DB" w:rsidRDefault="00DF2BDC" w:rsidP="00F02CEF">
            <w:r w:rsidRPr="008948DB">
              <w:t xml:space="preserve">       Diabetes</w:t>
            </w:r>
          </w:p>
        </w:tc>
        <w:tc>
          <w:tcPr>
            <w:tcW w:w="2014" w:type="dxa"/>
          </w:tcPr>
          <w:p w14:paraId="43DDCA49" w14:textId="77777777" w:rsidR="00DF2BDC" w:rsidRPr="008948DB" w:rsidRDefault="00DF2BDC" w:rsidP="00612D37">
            <w:r w:rsidRPr="008948DB">
              <w:t>5.7</w:t>
            </w:r>
            <w:r w:rsidR="00612D37">
              <w:t xml:space="preserve"> </w:t>
            </w:r>
            <w:r w:rsidRPr="008948DB">
              <w:t>(3.1-8.3)</w:t>
            </w:r>
          </w:p>
        </w:tc>
        <w:tc>
          <w:tcPr>
            <w:tcW w:w="1800" w:type="dxa"/>
          </w:tcPr>
          <w:p w14:paraId="2EA6283D" w14:textId="77777777" w:rsidR="00DF2BDC" w:rsidRPr="008948DB" w:rsidRDefault="00DF2BDC" w:rsidP="00612D37">
            <w:r w:rsidRPr="008948DB">
              <w:t>4.7</w:t>
            </w:r>
            <w:r w:rsidR="00612D37">
              <w:t xml:space="preserve"> </w:t>
            </w:r>
            <w:r w:rsidRPr="008948DB">
              <w:t>(0.6-8.9)</w:t>
            </w:r>
          </w:p>
        </w:tc>
        <w:tc>
          <w:tcPr>
            <w:tcW w:w="2070" w:type="dxa"/>
          </w:tcPr>
          <w:p w14:paraId="37627E35" w14:textId="77777777" w:rsidR="00DF2BDC" w:rsidRPr="008948DB" w:rsidRDefault="00DF2BDC" w:rsidP="00612D37">
            <w:r w:rsidRPr="008948DB">
              <w:t>5.9</w:t>
            </w:r>
            <w:r w:rsidR="00612D37">
              <w:t xml:space="preserve"> </w:t>
            </w:r>
            <w:r w:rsidRPr="008948DB">
              <w:t>(2.2-9.6)</w:t>
            </w:r>
          </w:p>
        </w:tc>
        <w:tc>
          <w:tcPr>
            <w:tcW w:w="1980" w:type="dxa"/>
          </w:tcPr>
          <w:p w14:paraId="58908D1F" w14:textId="77777777" w:rsidR="00DF2BDC" w:rsidRPr="008948DB" w:rsidRDefault="00DF2BDC" w:rsidP="00612D37">
            <w:r w:rsidRPr="008948DB">
              <w:t>1.26</w:t>
            </w:r>
            <w:r w:rsidR="00612D37">
              <w:t xml:space="preserve"> </w:t>
            </w:r>
            <w:r w:rsidRPr="008948DB">
              <w:t>(0.40-4.02)</w:t>
            </w:r>
          </w:p>
        </w:tc>
      </w:tr>
      <w:tr w:rsidR="00DF2BDC" w:rsidRPr="008948DB" w14:paraId="701F8899" w14:textId="77777777" w:rsidTr="00612D37">
        <w:trPr>
          <w:jc w:val="center"/>
        </w:trPr>
        <w:tc>
          <w:tcPr>
            <w:tcW w:w="5181" w:type="dxa"/>
          </w:tcPr>
          <w:p w14:paraId="7EC94482" w14:textId="77777777" w:rsidR="00CA68CE" w:rsidRDefault="00DF2BDC" w:rsidP="00F02CEF">
            <w:r w:rsidRPr="008948DB">
              <w:t xml:space="preserve">       Mood</w:t>
            </w:r>
            <w:r w:rsidR="00CA68CE">
              <w:t xml:space="preserve"> disorder (depression, bipolar </w:t>
            </w:r>
            <w:r w:rsidRPr="008948DB">
              <w:t xml:space="preserve">disorder, </w:t>
            </w:r>
          </w:p>
          <w:p w14:paraId="0A563653" w14:textId="77777777" w:rsidR="00DF2BDC" w:rsidRPr="008948DB" w:rsidRDefault="00CA68CE" w:rsidP="00F02CEF">
            <w:r>
              <w:t xml:space="preserve">       </w:t>
            </w:r>
            <w:r w:rsidR="00DF2BDC" w:rsidRPr="008948DB">
              <w:t>mania, or dysthymia)</w:t>
            </w:r>
          </w:p>
        </w:tc>
        <w:tc>
          <w:tcPr>
            <w:tcW w:w="2014" w:type="dxa"/>
          </w:tcPr>
          <w:p w14:paraId="286ED4D0" w14:textId="77777777" w:rsidR="00DF2BDC" w:rsidRPr="008948DB" w:rsidRDefault="00DF2BDC" w:rsidP="00612D37">
            <w:r w:rsidRPr="008948DB">
              <w:t>24.8</w:t>
            </w:r>
            <w:r w:rsidR="00612D37">
              <w:t xml:space="preserve"> </w:t>
            </w:r>
            <w:r w:rsidRPr="008948DB">
              <w:t>(19.2-30.5)</w:t>
            </w:r>
          </w:p>
        </w:tc>
        <w:tc>
          <w:tcPr>
            <w:tcW w:w="1800" w:type="dxa"/>
          </w:tcPr>
          <w:p w14:paraId="3EE6EE0E" w14:textId="77777777" w:rsidR="00DF2BDC" w:rsidRPr="008948DB" w:rsidRDefault="00DF2BDC" w:rsidP="00612D37">
            <w:r w:rsidRPr="008948DB">
              <w:t>23.8</w:t>
            </w:r>
            <w:r w:rsidR="00612D37">
              <w:t xml:space="preserve"> </w:t>
            </w:r>
            <w:r w:rsidRPr="008948DB">
              <w:t>(14.9-32.8)</w:t>
            </w:r>
          </w:p>
        </w:tc>
        <w:tc>
          <w:tcPr>
            <w:tcW w:w="2070" w:type="dxa"/>
          </w:tcPr>
          <w:p w14:paraId="3C47554B" w14:textId="77777777" w:rsidR="00DF2BDC" w:rsidRPr="008948DB" w:rsidRDefault="00DF2BDC" w:rsidP="00612D37">
            <w:r w:rsidRPr="008948DB">
              <w:t>26.1</w:t>
            </w:r>
            <w:r w:rsidR="00612D37">
              <w:t xml:space="preserve"> </w:t>
            </w:r>
            <w:r w:rsidRPr="008948DB">
              <w:t>(18.1-34.1)</w:t>
            </w:r>
          </w:p>
        </w:tc>
        <w:tc>
          <w:tcPr>
            <w:tcW w:w="1980" w:type="dxa"/>
          </w:tcPr>
          <w:p w14:paraId="179FFFA8" w14:textId="77777777" w:rsidR="00DF2BDC" w:rsidRPr="008948DB" w:rsidRDefault="00DF2BDC" w:rsidP="00612D37">
            <w:r w:rsidRPr="008948DB">
              <w:t>1.13</w:t>
            </w:r>
            <w:r w:rsidR="00612D37">
              <w:t xml:space="preserve"> </w:t>
            </w:r>
            <w:r w:rsidRPr="008948DB">
              <w:t>(0.60-2.14)</w:t>
            </w:r>
          </w:p>
        </w:tc>
      </w:tr>
      <w:tr w:rsidR="00DF2BDC" w:rsidRPr="008948DB" w14:paraId="6757DBAF" w14:textId="77777777" w:rsidTr="00612D37">
        <w:trPr>
          <w:jc w:val="center"/>
        </w:trPr>
        <w:tc>
          <w:tcPr>
            <w:tcW w:w="5181" w:type="dxa"/>
          </w:tcPr>
          <w:p w14:paraId="36A58426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Medication Use</w:t>
            </w:r>
          </w:p>
        </w:tc>
        <w:tc>
          <w:tcPr>
            <w:tcW w:w="2014" w:type="dxa"/>
          </w:tcPr>
          <w:p w14:paraId="06CB88A4" w14:textId="77777777" w:rsidR="00DF2BDC" w:rsidRPr="008948DB" w:rsidRDefault="00DF2BDC" w:rsidP="00F02CEF"/>
        </w:tc>
        <w:tc>
          <w:tcPr>
            <w:tcW w:w="1800" w:type="dxa"/>
          </w:tcPr>
          <w:p w14:paraId="49459F18" w14:textId="77777777" w:rsidR="00DF2BDC" w:rsidRPr="008948DB" w:rsidRDefault="00DF2BDC" w:rsidP="00F02CEF"/>
        </w:tc>
        <w:tc>
          <w:tcPr>
            <w:tcW w:w="2070" w:type="dxa"/>
          </w:tcPr>
          <w:p w14:paraId="0EF5394F" w14:textId="77777777" w:rsidR="00DF2BDC" w:rsidRPr="008948DB" w:rsidRDefault="00DF2BDC" w:rsidP="00F02CEF"/>
        </w:tc>
        <w:tc>
          <w:tcPr>
            <w:tcW w:w="1980" w:type="dxa"/>
          </w:tcPr>
          <w:p w14:paraId="70A43A27" w14:textId="77777777" w:rsidR="00DF2BDC" w:rsidRPr="008948DB" w:rsidRDefault="00DF2BDC" w:rsidP="00F02CEF"/>
        </w:tc>
      </w:tr>
      <w:tr w:rsidR="00DF2BDC" w:rsidRPr="008948DB" w14:paraId="35B44028" w14:textId="77777777" w:rsidTr="00612D37">
        <w:trPr>
          <w:jc w:val="center"/>
        </w:trPr>
        <w:tc>
          <w:tcPr>
            <w:tcW w:w="5181" w:type="dxa"/>
          </w:tcPr>
          <w:p w14:paraId="3093A99C" w14:textId="77777777" w:rsidR="00DF2BDC" w:rsidRPr="008948DB" w:rsidRDefault="00DF2BDC" w:rsidP="00F02CEF">
            <w:r w:rsidRPr="008948DB">
              <w:t>Took prescription medications</w:t>
            </w:r>
          </w:p>
        </w:tc>
        <w:tc>
          <w:tcPr>
            <w:tcW w:w="2014" w:type="dxa"/>
          </w:tcPr>
          <w:p w14:paraId="2BDE81C4" w14:textId="77777777" w:rsidR="00DF2BDC" w:rsidRPr="008948DB" w:rsidRDefault="00DF2BDC" w:rsidP="00612D37">
            <w:r w:rsidRPr="008948DB">
              <w:t>45.7</w:t>
            </w:r>
            <w:r w:rsidR="00612D37">
              <w:t xml:space="preserve"> </w:t>
            </w:r>
            <w:r w:rsidRPr="008948DB">
              <w:t>(39.1-52.3)</w:t>
            </w:r>
          </w:p>
        </w:tc>
        <w:tc>
          <w:tcPr>
            <w:tcW w:w="1800" w:type="dxa"/>
          </w:tcPr>
          <w:p w14:paraId="1225099B" w14:textId="77777777" w:rsidR="00DF2BDC" w:rsidRPr="008948DB" w:rsidRDefault="00DF2BDC" w:rsidP="00612D37">
            <w:r w:rsidRPr="008948DB">
              <w:t>49.9</w:t>
            </w:r>
            <w:r w:rsidR="00612D37">
              <w:t xml:space="preserve"> </w:t>
            </w:r>
            <w:r w:rsidRPr="008948DB">
              <w:t>(39.3-60.5)</w:t>
            </w:r>
          </w:p>
        </w:tc>
        <w:tc>
          <w:tcPr>
            <w:tcW w:w="2070" w:type="dxa"/>
          </w:tcPr>
          <w:p w14:paraId="31EE4B23" w14:textId="77777777" w:rsidR="00DF2BDC" w:rsidRPr="008948DB" w:rsidRDefault="00DF2BDC" w:rsidP="00612D37">
            <w:r w:rsidRPr="008948DB">
              <w:t>41.5</w:t>
            </w:r>
            <w:r w:rsidR="00612D37">
              <w:t xml:space="preserve"> </w:t>
            </w:r>
            <w:r w:rsidRPr="008948DB">
              <w:t>(32.5-50.4)</w:t>
            </w:r>
          </w:p>
        </w:tc>
        <w:tc>
          <w:tcPr>
            <w:tcW w:w="1980" w:type="dxa"/>
          </w:tcPr>
          <w:p w14:paraId="1DC550AA" w14:textId="77777777" w:rsidR="00DF2BDC" w:rsidRPr="008948DB" w:rsidRDefault="00DF2BDC" w:rsidP="00612D37">
            <w:r w:rsidRPr="008948DB">
              <w:t>0.71</w:t>
            </w:r>
            <w:r w:rsidR="00612D37">
              <w:t xml:space="preserve"> </w:t>
            </w:r>
            <w:r w:rsidRPr="008948DB">
              <w:t>(0.40-1.26)</w:t>
            </w:r>
          </w:p>
        </w:tc>
      </w:tr>
      <w:tr w:rsidR="00DF2BDC" w:rsidRPr="008948DB" w14:paraId="668EE31C" w14:textId="77777777" w:rsidTr="00612D37">
        <w:trPr>
          <w:jc w:val="center"/>
        </w:trPr>
        <w:tc>
          <w:tcPr>
            <w:tcW w:w="5181" w:type="dxa"/>
          </w:tcPr>
          <w:p w14:paraId="5F0E136C" w14:textId="77777777" w:rsidR="00CA68CE" w:rsidRDefault="00DF2BDC" w:rsidP="00CA68CE">
            <w:r w:rsidRPr="008948DB">
              <w:t xml:space="preserve">       Experienced side effects (among those who </w:t>
            </w:r>
          </w:p>
          <w:p w14:paraId="3A0C0EB8" w14:textId="77777777" w:rsidR="00DF2BDC" w:rsidRPr="008948DB" w:rsidRDefault="00CA68CE" w:rsidP="00CA68CE">
            <w:r>
              <w:t xml:space="preserve">       </w:t>
            </w:r>
            <w:r w:rsidR="00DF2BDC" w:rsidRPr="008948DB">
              <w:t>took medications)</w:t>
            </w:r>
          </w:p>
        </w:tc>
        <w:tc>
          <w:tcPr>
            <w:tcW w:w="2014" w:type="dxa"/>
          </w:tcPr>
          <w:p w14:paraId="7B9D85AD" w14:textId="77777777" w:rsidR="00DF2BDC" w:rsidRPr="008948DB" w:rsidRDefault="00DF2BDC" w:rsidP="00612D37">
            <w:r w:rsidRPr="008948DB">
              <w:t>27.0</w:t>
            </w:r>
            <w:r w:rsidR="00612D37">
              <w:t xml:space="preserve"> </w:t>
            </w:r>
            <w:r w:rsidRPr="008948DB">
              <w:t>(20.4-33.6)</w:t>
            </w:r>
          </w:p>
        </w:tc>
        <w:tc>
          <w:tcPr>
            <w:tcW w:w="1800" w:type="dxa"/>
          </w:tcPr>
          <w:p w14:paraId="651E4012" w14:textId="77777777" w:rsidR="00DF2BDC" w:rsidRPr="008948DB" w:rsidRDefault="00DF2BDC" w:rsidP="00612D37">
            <w:r w:rsidRPr="008948DB">
              <w:t>27.2</w:t>
            </w:r>
            <w:r w:rsidR="00612D37">
              <w:t xml:space="preserve"> </w:t>
            </w:r>
            <w:r w:rsidRPr="008948DB">
              <w:t>(15.3-39.1)</w:t>
            </w:r>
          </w:p>
        </w:tc>
        <w:tc>
          <w:tcPr>
            <w:tcW w:w="2070" w:type="dxa"/>
          </w:tcPr>
          <w:p w14:paraId="548CE70D" w14:textId="77777777" w:rsidR="00DF2BDC" w:rsidRPr="008948DB" w:rsidRDefault="00DF2BDC" w:rsidP="00612D37">
            <w:r w:rsidRPr="008948DB">
              <w:t>27.2</w:t>
            </w:r>
            <w:r w:rsidR="00612D37">
              <w:t xml:space="preserve"> </w:t>
            </w:r>
            <w:r w:rsidRPr="008948DB">
              <w:t>(18.0-36.3)</w:t>
            </w:r>
          </w:p>
        </w:tc>
        <w:tc>
          <w:tcPr>
            <w:tcW w:w="1980" w:type="dxa"/>
          </w:tcPr>
          <w:p w14:paraId="3C88C8DF" w14:textId="77777777" w:rsidR="00DF2BDC" w:rsidRPr="008948DB" w:rsidRDefault="00DF2BDC" w:rsidP="00612D37">
            <w:r w:rsidRPr="008948DB">
              <w:t>1.00</w:t>
            </w:r>
            <w:r w:rsidR="00612D37">
              <w:t xml:space="preserve"> </w:t>
            </w:r>
            <w:r w:rsidRPr="008948DB">
              <w:t>(0.45-2.22)</w:t>
            </w:r>
          </w:p>
        </w:tc>
      </w:tr>
      <w:tr w:rsidR="00DF2BDC" w:rsidRPr="008948DB" w14:paraId="14F1B575" w14:textId="77777777" w:rsidTr="00612D37">
        <w:trPr>
          <w:jc w:val="center"/>
        </w:trPr>
        <w:tc>
          <w:tcPr>
            <w:tcW w:w="5181" w:type="dxa"/>
          </w:tcPr>
          <w:p w14:paraId="12AB89AF" w14:textId="77777777" w:rsidR="00DF2BDC" w:rsidRPr="008948DB" w:rsidRDefault="00DF2BDC" w:rsidP="00F02CEF">
            <w:r w:rsidRPr="008948DB">
              <w:t xml:space="preserve">              Not at all/A little bit</w:t>
            </w:r>
          </w:p>
        </w:tc>
        <w:tc>
          <w:tcPr>
            <w:tcW w:w="2014" w:type="dxa"/>
          </w:tcPr>
          <w:p w14:paraId="59CDB040" w14:textId="77777777" w:rsidR="00DF2BDC" w:rsidRPr="008948DB" w:rsidRDefault="00DF2BDC" w:rsidP="00612D37">
            <w:r w:rsidRPr="008948DB">
              <w:t>58.5</w:t>
            </w:r>
            <w:r w:rsidR="00612D37">
              <w:t xml:space="preserve"> </w:t>
            </w:r>
            <w:r w:rsidRPr="008948DB">
              <w:t>(45.7-71.4)</w:t>
            </w:r>
          </w:p>
        </w:tc>
        <w:tc>
          <w:tcPr>
            <w:tcW w:w="1800" w:type="dxa"/>
          </w:tcPr>
          <w:p w14:paraId="42EF7180" w14:textId="77777777" w:rsidR="00DF2BDC" w:rsidRPr="008948DB" w:rsidRDefault="00DF2BDC" w:rsidP="00612D37">
            <w:r w:rsidRPr="008948DB">
              <w:t>59.9</w:t>
            </w:r>
            <w:r w:rsidR="00612D37">
              <w:t xml:space="preserve"> </w:t>
            </w:r>
            <w:r w:rsidRPr="008948DB">
              <w:t>(38.9-80.8)</w:t>
            </w:r>
          </w:p>
        </w:tc>
        <w:tc>
          <w:tcPr>
            <w:tcW w:w="2070" w:type="dxa"/>
          </w:tcPr>
          <w:p w14:paraId="76E204B4" w14:textId="77777777" w:rsidR="00DF2BDC" w:rsidRPr="008948DB" w:rsidRDefault="00DF2BDC" w:rsidP="00612D37">
            <w:r w:rsidRPr="008948DB">
              <w:t>55.7</w:t>
            </w:r>
            <w:r w:rsidR="00612D37">
              <w:t xml:space="preserve"> </w:t>
            </w:r>
            <w:r w:rsidRPr="008948DB">
              <w:t>(36.9-74.6)</w:t>
            </w:r>
          </w:p>
        </w:tc>
        <w:tc>
          <w:tcPr>
            <w:tcW w:w="1980" w:type="dxa"/>
          </w:tcPr>
          <w:p w14:paraId="57DB58FD" w14:textId="77777777" w:rsidR="00DF2BDC" w:rsidRPr="008948DB" w:rsidRDefault="00DF2BDC" w:rsidP="00612D37">
            <w:r w:rsidRPr="008948DB">
              <w:t>0.84</w:t>
            </w:r>
            <w:r w:rsidR="00612D37">
              <w:t xml:space="preserve"> </w:t>
            </w:r>
            <w:r w:rsidRPr="008948DB">
              <w:t>(0.25-2.89)</w:t>
            </w:r>
          </w:p>
        </w:tc>
      </w:tr>
      <w:tr w:rsidR="00DF2BDC" w:rsidRPr="008948DB" w14:paraId="47EB5105" w14:textId="77777777" w:rsidTr="00612D37">
        <w:trPr>
          <w:jc w:val="center"/>
        </w:trPr>
        <w:tc>
          <w:tcPr>
            <w:tcW w:w="5181" w:type="dxa"/>
          </w:tcPr>
          <w:p w14:paraId="17CB114A" w14:textId="77777777" w:rsidR="00DF2BDC" w:rsidRPr="008948DB" w:rsidRDefault="00DF2BDC" w:rsidP="00F02CEF">
            <w:r w:rsidRPr="008948DB">
              <w:t xml:space="preserve">              Moderately/ Quite a bit/Extremely</w:t>
            </w:r>
          </w:p>
        </w:tc>
        <w:tc>
          <w:tcPr>
            <w:tcW w:w="2014" w:type="dxa"/>
          </w:tcPr>
          <w:p w14:paraId="6462F7CE" w14:textId="77777777" w:rsidR="00DF2BDC" w:rsidRPr="008948DB" w:rsidRDefault="00DF2BDC" w:rsidP="00612D37">
            <w:r w:rsidRPr="008948DB">
              <w:t>41.5</w:t>
            </w:r>
            <w:r w:rsidR="00612D37">
              <w:t xml:space="preserve"> </w:t>
            </w:r>
            <w:r w:rsidRPr="008948DB">
              <w:t>(28.6-54.3)</w:t>
            </w:r>
          </w:p>
        </w:tc>
        <w:tc>
          <w:tcPr>
            <w:tcW w:w="1800" w:type="dxa"/>
          </w:tcPr>
          <w:p w14:paraId="43C99551" w14:textId="77777777" w:rsidR="00DF2BDC" w:rsidRPr="008948DB" w:rsidRDefault="00DF2BDC" w:rsidP="00612D37">
            <w:r w:rsidRPr="008948DB">
              <w:t>40.1</w:t>
            </w:r>
            <w:r w:rsidR="00612D37">
              <w:t xml:space="preserve"> </w:t>
            </w:r>
            <w:r w:rsidRPr="008948DB">
              <w:t>(19.2-61.1)</w:t>
            </w:r>
          </w:p>
        </w:tc>
        <w:tc>
          <w:tcPr>
            <w:tcW w:w="2070" w:type="dxa"/>
          </w:tcPr>
          <w:p w14:paraId="27722B74" w14:textId="77777777" w:rsidR="00DF2BDC" w:rsidRPr="008948DB" w:rsidRDefault="00DF2BDC" w:rsidP="00612D37">
            <w:r w:rsidRPr="008948DB">
              <w:t>44.3</w:t>
            </w:r>
            <w:r w:rsidR="00612D37">
              <w:t xml:space="preserve"> </w:t>
            </w:r>
            <w:r w:rsidRPr="008948DB">
              <w:t>(25.4-63.1)</w:t>
            </w:r>
          </w:p>
        </w:tc>
        <w:tc>
          <w:tcPr>
            <w:tcW w:w="1980" w:type="dxa"/>
          </w:tcPr>
          <w:p w14:paraId="61F9D19D" w14:textId="77777777" w:rsidR="00DF2BDC" w:rsidRPr="008948DB" w:rsidRDefault="00DF2BDC" w:rsidP="00612D37">
            <w:r w:rsidRPr="008948DB">
              <w:t>1.19</w:t>
            </w:r>
            <w:r w:rsidR="00612D37">
              <w:t xml:space="preserve"> </w:t>
            </w:r>
            <w:r w:rsidRPr="008948DB">
              <w:t>(0.35-4.06)</w:t>
            </w:r>
          </w:p>
        </w:tc>
      </w:tr>
      <w:tr w:rsidR="00DF2BDC" w:rsidRPr="008948DB" w14:paraId="07DB299D" w14:textId="77777777" w:rsidTr="00612D37">
        <w:trPr>
          <w:jc w:val="center"/>
        </w:trPr>
        <w:tc>
          <w:tcPr>
            <w:tcW w:w="5181" w:type="dxa"/>
          </w:tcPr>
          <w:p w14:paraId="2990169E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Depression (PHQ-9 cut</w:t>
            </w:r>
            <w:r w:rsidR="00ED698A">
              <w:rPr>
                <w:b/>
              </w:rPr>
              <w:t xml:space="preserve"> point of 10</w:t>
            </w:r>
            <w:r w:rsidRPr="008948DB">
              <w:rPr>
                <w:b/>
              </w:rPr>
              <w:t>)</w:t>
            </w:r>
          </w:p>
        </w:tc>
        <w:tc>
          <w:tcPr>
            <w:tcW w:w="2014" w:type="dxa"/>
          </w:tcPr>
          <w:p w14:paraId="17C07129" w14:textId="77777777" w:rsidR="00DF2BDC" w:rsidRPr="008948DB" w:rsidRDefault="00DF2BDC" w:rsidP="00612D37">
            <w:pPr>
              <w:tabs>
                <w:tab w:val="left" w:pos="810"/>
              </w:tabs>
            </w:pPr>
            <w:r w:rsidRPr="008948DB">
              <w:t>21.9</w:t>
            </w:r>
            <w:r w:rsidR="00612D37">
              <w:t xml:space="preserve"> </w:t>
            </w:r>
            <w:r w:rsidRPr="008948DB">
              <w:t>(16.5-27.3)</w:t>
            </w:r>
          </w:p>
        </w:tc>
        <w:tc>
          <w:tcPr>
            <w:tcW w:w="1800" w:type="dxa"/>
          </w:tcPr>
          <w:p w14:paraId="4CC1E97E" w14:textId="77777777" w:rsidR="00DF2BDC" w:rsidRPr="008948DB" w:rsidRDefault="00DF2BDC" w:rsidP="00612D37">
            <w:pPr>
              <w:tabs>
                <w:tab w:val="left" w:pos="810"/>
              </w:tabs>
            </w:pPr>
            <w:r w:rsidRPr="008948DB">
              <w:t>25.8</w:t>
            </w:r>
            <w:r w:rsidR="00612D37">
              <w:t xml:space="preserve"> </w:t>
            </w:r>
            <w:r w:rsidRPr="008948DB">
              <w:t>(16.5-35.0)</w:t>
            </w:r>
          </w:p>
        </w:tc>
        <w:tc>
          <w:tcPr>
            <w:tcW w:w="2070" w:type="dxa"/>
          </w:tcPr>
          <w:p w14:paraId="46275812" w14:textId="77777777" w:rsidR="00DF2BDC" w:rsidRPr="008948DB" w:rsidRDefault="00DF2BDC" w:rsidP="00612D37">
            <w:pPr>
              <w:tabs>
                <w:tab w:val="left" w:pos="810"/>
              </w:tabs>
            </w:pPr>
            <w:r w:rsidRPr="008948DB">
              <w:t>19.6</w:t>
            </w:r>
            <w:r w:rsidR="00612D37">
              <w:t xml:space="preserve"> </w:t>
            </w:r>
            <w:r w:rsidRPr="008948DB">
              <w:t>(12.5-26.7)</w:t>
            </w:r>
          </w:p>
        </w:tc>
        <w:tc>
          <w:tcPr>
            <w:tcW w:w="1980" w:type="dxa"/>
          </w:tcPr>
          <w:p w14:paraId="6E6A8773" w14:textId="77777777" w:rsidR="00DF2BDC" w:rsidRPr="008948DB" w:rsidRDefault="00DF2BDC" w:rsidP="00612D37">
            <w:pPr>
              <w:tabs>
                <w:tab w:val="left" w:pos="810"/>
              </w:tabs>
            </w:pPr>
            <w:r w:rsidRPr="008948DB">
              <w:t>0.70</w:t>
            </w:r>
            <w:r w:rsidR="00612D37">
              <w:t xml:space="preserve"> </w:t>
            </w:r>
            <w:r w:rsidRPr="008948DB">
              <w:t>(0.35-1.41)</w:t>
            </w:r>
          </w:p>
        </w:tc>
      </w:tr>
      <w:tr w:rsidR="00DF2BDC" w:rsidRPr="008948DB" w14:paraId="558E4D43" w14:textId="77777777" w:rsidTr="00612D37">
        <w:trPr>
          <w:jc w:val="center"/>
        </w:trPr>
        <w:tc>
          <w:tcPr>
            <w:tcW w:w="5181" w:type="dxa"/>
          </w:tcPr>
          <w:p w14:paraId="7DD80F9F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lastRenderedPageBreak/>
              <w:t>Stigma (self-perceived)</w:t>
            </w:r>
          </w:p>
        </w:tc>
        <w:tc>
          <w:tcPr>
            <w:tcW w:w="2014" w:type="dxa"/>
          </w:tcPr>
          <w:p w14:paraId="64DC51AD" w14:textId="77777777" w:rsidR="00DF2BDC" w:rsidRPr="008948DB" w:rsidRDefault="00DF2BDC" w:rsidP="00F02CEF"/>
        </w:tc>
        <w:tc>
          <w:tcPr>
            <w:tcW w:w="1800" w:type="dxa"/>
          </w:tcPr>
          <w:p w14:paraId="7336510E" w14:textId="77777777" w:rsidR="00DF2BDC" w:rsidRPr="008948DB" w:rsidRDefault="00DF2BDC" w:rsidP="00F02CEF"/>
        </w:tc>
        <w:tc>
          <w:tcPr>
            <w:tcW w:w="2070" w:type="dxa"/>
          </w:tcPr>
          <w:p w14:paraId="05D085EB" w14:textId="77777777" w:rsidR="00DF2BDC" w:rsidRPr="008948DB" w:rsidRDefault="00DF2BDC" w:rsidP="00F02CEF"/>
        </w:tc>
        <w:tc>
          <w:tcPr>
            <w:tcW w:w="1980" w:type="dxa"/>
          </w:tcPr>
          <w:p w14:paraId="2BAE375A" w14:textId="77777777" w:rsidR="00DF2BDC" w:rsidRPr="008948DB" w:rsidRDefault="00DF2BDC" w:rsidP="00F02CEF"/>
        </w:tc>
      </w:tr>
      <w:tr w:rsidR="00DF2BDC" w:rsidRPr="008948DB" w14:paraId="498685D2" w14:textId="77777777" w:rsidTr="00612D37">
        <w:trPr>
          <w:jc w:val="center"/>
        </w:trPr>
        <w:tc>
          <w:tcPr>
            <w:tcW w:w="5181" w:type="dxa"/>
          </w:tcPr>
          <w:p w14:paraId="4F36EDD0" w14:textId="77777777" w:rsidR="00DF2BDC" w:rsidRPr="008948DB" w:rsidRDefault="00DF2BDC" w:rsidP="00F02CEF">
            <w:r w:rsidRPr="008948DB">
              <w:t>“People seemed uncomfortable with me”</w:t>
            </w:r>
          </w:p>
        </w:tc>
        <w:tc>
          <w:tcPr>
            <w:tcW w:w="2014" w:type="dxa"/>
          </w:tcPr>
          <w:p w14:paraId="094E22AD" w14:textId="77777777" w:rsidR="00DF2BDC" w:rsidRPr="008948DB" w:rsidRDefault="00DF2BDC" w:rsidP="00F02CEF"/>
        </w:tc>
        <w:tc>
          <w:tcPr>
            <w:tcW w:w="1800" w:type="dxa"/>
          </w:tcPr>
          <w:p w14:paraId="1594FFB9" w14:textId="77777777" w:rsidR="00DF2BDC" w:rsidRPr="008948DB" w:rsidRDefault="00DF2BDC" w:rsidP="00F02CEF"/>
        </w:tc>
        <w:tc>
          <w:tcPr>
            <w:tcW w:w="2070" w:type="dxa"/>
          </w:tcPr>
          <w:p w14:paraId="10230A84" w14:textId="77777777" w:rsidR="00DF2BDC" w:rsidRPr="008948DB" w:rsidRDefault="00DF2BDC" w:rsidP="00F02CEF"/>
        </w:tc>
        <w:tc>
          <w:tcPr>
            <w:tcW w:w="1980" w:type="dxa"/>
          </w:tcPr>
          <w:p w14:paraId="2B57272C" w14:textId="77777777" w:rsidR="00DF2BDC" w:rsidRPr="008948DB" w:rsidRDefault="00DF2BDC" w:rsidP="00F02CEF"/>
        </w:tc>
      </w:tr>
      <w:tr w:rsidR="00DF2BDC" w:rsidRPr="008948DB" w14:paraId="3D20596F" w14:textId="77777777" w:rsidTr="00612D37">
        <w:trPr>
          <w:jc w:val="center"/>
        </w:trPr>
        <w:tc>
          <w:tcPr>
            <w:tcW w:w="5181" w:type="dxa"/>
          </w:tcPr>
          <w:p w14:paraId="48C8A407" w14:textId="77777777" w:rsidR="00DF2BDC" w:rsidRPr="008948DB" w:rsidRDefault="00DF2BDC" w:rsidP="00F02CEF">
            <w:r w:rsidRPr="008948DB">
              <w:t xml:space="preserve">       Never/Rarely</w:t>
            </w:r>
          </w:p>
        </w:tc>
        <w:tc>
          <w:tcPr>
            <w:tcW w:w="2014" w:type="dxa"/>
          </w:tcPr>
          <w:p w14:paraId="5449791B" w14:textId="77777777" w:rsidR="00DF2BDC" w:rsidRPr="008948DB" w:rsidRDefault="00DF2BDC" w:rsidP="00612D37">
            <w:r w:rsidRPr="008948DB">
              <w:t>82.5</w:t>
            </w:r>
            <w:r w:rsidR="00612D37">
              <w:t xml:space="preserve"> </w:t>
            </w:r>
            <w:r w:rsidRPr="008948DB">
              <w:t>(77.7-87.4)</w:t>
            </w:r>
          </w:p>
        </w:tc>
        <w:tc>
          <w:tcPr>
            <w:tcW w:w="1800" w:type="dxa"/>
          </w:tcPr>
          <w:p w14:paraId="21B7F579" w14:textId="77777777" w:rsidR="00DF2BDC" w:rsidRPr="008948DB" w:rsidRDefault="00DF2BDC" w:rsidP="00612D37">
            <w:r w:rsidRPr="008948DB">
              <w:t>84.8</w:t>
            </w:r>
            <w:r w:rsidR="00612D37">
              <w:t xml:space="preserve"> </w:t>
            </w:r>
            <w:r w:rsidRPr="008948DB">
              <w:t>(78.4-91.1)</w:t>
            </w:r>
          </w:p>
        </w:tc>
        <w:tc>
          <w:tcPr>
            <w:tcW w:w="2070" w:type="dxa"/>
          </w:tcPr>
          <w:p w14:paraId="2950F5AE" w14:textId="77777777" w:rsidR="00DF2BDC" w:rsidRPr="008948DB" w:rsidRDefault="00DF2BDC" w:rsidP="00612D37">
            <w:r w:rsidRPr="008948DB">
              <w:t>80.8</w:t>
            </w:r>
            <w:r w:rsidR="00612D37">
              <w:t xml:space="preserve"> </w:t>
            </w:r>
            <w:r w:rsidRPr="008948DB">
              <w:t>(73.2-88.4)</w:t>
            </w:r>
          </w:p>
        </w:tc>
        <w:tc>
          <w:tcPr>
            <w:tcW w:w="1980" w:type="dxa"/>
          </w:tcPr>
          <w:p w14:paraId="21EDDC12" w14:textId="77777777" w:rsidR="00DF2BDC" w:rsidRPr="008948DB" w:rsidRDefault="00DF2BDC" w:rsidP="00612D37">
            <w:r w:rsidRPr="008948DB">
              <w:t>0.76</w:t>
            </w:r>
            <w:r w:rsidR="00612D37">
              <w:t xml:space="preserve"> </w:t>
            </w:r>
            <w:r w:rsidRPr="008948DB">
              <w:t>(0.35-1.66)</w:t>
            </w:r>
          </w:p>
        </w:tc>
      </w:tr>
      <w:tr w:rsidR="00DF2BDC" w:rsidRPr="008948DB" w14:paraId="4BB899ED" w14:textId="77777777" w:rsidTr="00612D37">
        <w:trPr>
          <w:jc w:val="center"/>
        </w:trPr>
        <w:tc>
          <w:tcPr>
            <w:tcW w:w="5181" w:type="dxa"/>
          </w:tcPr>
          <w:p w14:paraId="1D13C853" w14:textId="77777777" w:rsidR="00DF2BDC" w:rsidRPr="008948DB" w:rsidRDefault="00DF2BDC" w:rsidP="00F02CEF">
            <w:r w:rsidRPr="008948DB">
              <w:t xml:space="preserve">       Sometimes/Often/Always</w:t>
            </w:r>
          </w:p>
        </w:tc>
        <w:tc>
          <w:tcPr>
            <w:tcW w:w="2014" w:type="dxa"/>
          </w:tcPr>
          <w:p w14:paraId="1AF8D931" w14:textId="77777777" w:rsidR="00DF2BDC" w:rsidRPr="008948DB" w:rsidRDefault="00DF2BDC" w:rsidP="00612D37">
            <w:r w:rsidRPr="008948DB">
              <w:t>17.5</w:t>
            </w:r>
            <w:r w:rsidR="00612D37">
              <w:t xml:space="preserve"> </w:t>
            </w:r>
            <w:r w:rsidRPr="008948DB">
              <w:t>(12.6-22.3)</w:t>
            </w:r>
          </w:p>
        </w:tc>
        <w:tc>
          <w:tcPr>
            <w:tcW w:w="1800" w:type="dxa"/>
          </w:tcPr>
          <w:p w14:paraId="57B0F9C0" w14:textId="77777777" w:rsidR="00DF2BDC" w:rsidRPr="008948DB" w:rsidRDefault="00DF2BDC" w:rsidP="00612D37">
            <w:r w:rsidRPr="008948DB">
              <w:t>15.2</w:t>
            </w:r>
            <w:r w:rsidR="00612D37">
              <w:t xml:space="preserve"> </w:t>
            </w:r>
            <w:r w:rsidRPr="008948DB">
              <w:t>(8.9-21.6)</w:t>
            </w:r>
          </w:p>
        </w:tc>
        <w:tc>
          <w:tcPr>
            <w:tcW w:w="2070" w:type="dxa"/>
          </w:tcPr>
          <w:p w14:paraId="3B6A297F" w14:textId="77777777" w:rsidR="00DF2BDC" w:rsidRPr="008948DB" w:rsidRDefault="00DF2BDC" w:rsidP="00612D37">
            <w:r w:rsidRPr="008948DB">
              <w:t>19.2</w:t>
            </w:r>
            <w:r w:rsidR="00612D37">
              <w:t xml:space="preserve"> </w:t>
            </w:r>
            <w:r w:rsidRPr="008948DB">
              <w:t>(11.6-26.8)</w:t>
            </w:r>
          </w:p>
        </w:tc>
        <w:tc>
          <w:tcPr>
            <w:tcW w:w="1980" w:type="dxa"/>
          </w:tcPr>
          <w:p w14:paraId="72C6B271" w14:textId="77777777" w:rsidR="00DF2BDC" w:rsidRPr="008948DB" w:rsidRDefault="00DF2BDC" w:rsidP="00612D37">
            <w:r w:rsidRPr="008948DB">
              <w:t>1.32</w:t>
            </w:r>
            <w:r w:rsidR="00612D37">
              <w:t xml:space="preserve"> </w:t>
            </w:r>
            <w:r w:rsidRPr="008948DB">
              <w:t>(0.60-2.90)</w:t>
            </w:r>
          </w:p>
        </w:tc>
      </w:tr>
      <w:tr w:rsidR="00DF2BDC" w:rsidRPr="008948DB" w14:paraId="4BDEA7FC" w14:textId="77777777" w:rsidTr="00612D37">
        <w:trPr>
          <w:jc w:val="center"/>
        </w:trPr>
        <w:tc>
          <w:tcPr>
            <w:tcW w:w="5181" w:type="dxa"/>
          </w:tcPr>
          <w:p w14:paraId="03F60320" w14:textId="77777777" w:rsidR="00DF2BDC" w:rsidRPr="008948DB" w:rsidRDefault="00DF2BDC" w:rsidP="00F02CEF">
            <w:r w:rsidRPr="008948DB">
              <w:t>“People avoided me”</w:t>
            </w:r>
          </w:p>
        </w:tc>
        <w:tc>
          <w:tcPr>
            <w:tcW w:w="2014" w:type="dxa"/>
          </w:tcPr>
          <w:p w14:paraId="0FE296EE" w14:textId="77777777" w:rsidR="00DF2BDC" w:rsidRPr="008948DB" w:rsidRDefault="00DF2BDC" w:rsidP="00F02CEF"/>
        </w:tc>
        <w:tc>
          <w:tcPr>
            <w:tcW w:w="1800" w:type="dxa"/>
          </w:tcPr>
          <w:p w14:paraId="02C4D3B3" w14:textId="77777777" w:rsidR="00DF2BDC" w:rsidRPr="008948DB" w:rsidRDefault="00DF2BDC" w:rsidP="00F02CEF"/>
        </w:tc>
        <w:tc>
          <w:tcPr>
            <w:tcW w:w="2070" w:type="dxa"/>
          </w:tcPr>
          <w:p w14:paraId="53FA2616" w14:textId="77777777" w:rsidR="00DF2BDC" w:rsidRPr="008948DB" w:rsidRDefault="00DF2BDC" w:rsidP="00F02CEF"/>
        </w:tc>
        <w:tc>
          <w:tcPr>
            <w:tcW w:w="1980" w:type="dxa"/>
          </w:tcPr>
          <w:p w14:paraId="3E93EC57" w14:textId="77777777" w:rsidR="00DF2BDC" w:rsidRPr="008948DB" w:rsidRDefault="00DF2BDC" w:rsidP="00F02CEF"/>
        </w:tc>
      </w:tr>
      <w:tr w:rsidR="00DF2BDC" w:rsidRPr="008948DB" w14:paraId="7397ABEE" w14:textId="77777777" w:rsidTr="00612D37">
        <w:trPr>
          <w:jc w:val="center"/>
        </w:trPr>
        <w:tc>
          <w:tcPr>
            <w:tcW w:w="5181" w:type="dxa"/>
          </w:tcPr>
          <w:p w14:paraId="37DF5B58" w14:textId="77777777" w:rsidR="00DF2BDC" w:rsidRPr="008948DB" w:rsidRDefault="00DF2BDC" w:rsidP="00F02CEF">
            <w:r w:rsidRPr="008948DB">
              <w:t xml:space="preserve">       Never/Rarely</w:t>
            </w:r>
          </w:p>
        </w:tc>
        <w:tc>
          <w:tcPr>
            <w:tcW w:w="2014" w:type="dxa"/>
          </w:tcPr>
          <w:p w14:paraId="0EC00EEC" w14:textId="77777777" w:rsidR="00DF2BDC" w:rsidRPr="008948DB" w:rsidRDefault="00DF2BDC" w:rsidP="00612D37">
            <w:r w:rsidRPr="008948DB">
              <w:t>91.6</w:t>
            </w:r>
            <w:r w:rsidR="00612D37">
              <w:t xml:space="preserve"> </w:t>
            </w:r>
            <w:r w:rsidRPr="008948DB">
              <w:t>(88.7-94.4)</w:t>
            </w:r>
          </w:p>
        </w:tc>
        <w:tc>
          <w:tcPr>
            <w:tcW w:w="1800" w:type="dxa"/>
          </w:tcPr>
          <w:p w14:paraId="79091FF0" w14:textId="77777777" w:rsidR="00DF2BDC" w:rsidRPr="008948DB" w:rsidRDefault="00DF2BDC" w:rsidP="00612D37">
            <w:r w:rsidRPr="008948DB">
              <w:t>91.8</w:t>
            </w:r>
            <w:r w:rsidR="00612D37">
              <w:t xml:space="preserve"> </w:t>
            </w:r>
            <w:r w:rsidRPr="008948DB">
              <w:t>(86.7-96.9)</w:t>
            </w:r>
          </w:p>
        </w:tc>
        <w:tc>
          <w:tcPr>
            <w:tcW w:w="2070" w:type="dxa"/>
          </w:tcPr>
          <w:p w14:paraId="6E1B40D5" w14:textId="77777777" w:rsidR="00DF2BDC" w:rsidRPr="008948DB" w:rsidRDefault="00DF2BDC" w:rsidP="00612D37">
            <w:r w:rsidRPr="008948DB">
              <w:t>91.8</w:t>
            </w:r>
            <w:r w:rsidR="00612D37">
              <w:t xml:space="preserve"> </w:t>
            </w:r>
            <w:r w:rsidRPr="008948DB">
              <w:t>(88.2-95.3)</w:t>
            </w:r>
          </w:p>
        </w:tc>
        <w:tc>
          <w:tcPr>
            <w:tcW w:w="1980" w:type="dxa"/>
          </w:tcPr>
          <w:p w14:paraId="269314F4" w14:textId="77777777" w:rsidR="00DF2BDC" w:rsidRPr="008948DB" w:rsidRDefault="00DF2BDC" w:rsidP="00612D37">
            <w:r w:rsidRPr="008948DB">
              <w:t>0.99</w:t>
            </w:r>
            <w:r w:rsidR="00612D37">
              <w:t xml:space="preserve"> </w:t>
            </w:r>
            <w:r w:rsidRPr="008948DB">
              <w:t>(0.43-2.28)</w:t>
            </w:r>
          </w:p>
        </w:tc>
      </w:tr>
      <w:tr w:rsidR="00DF2BDC" w:rsidRPr="008948DB" w14:paraId="07FEF54E" w14:textId="77777777" w:rsidTr="00612D37">
        <w:trPr>
          <w:jc w:val="center"/>
        </w:trPr>
        <w:tc>
          <w:tcPr>
            <w:tcW w:w="5181" w:type="dxa"/>
          </w:tcPr>
          <w:p w14:paraId="1CABBAC1" w14:textId="77777777" w:rsidR="00DF2BDC" w:rsidRPr="008948DB" w:rsidRDefault="00DF2BDC" w:rsidP="00F02CEF">
            <w:r w:rsidRPr="008948DB">
              <w:t xml:space="preserve">       Sometimes/Often/Always</w:t>
            </w:r>
          </w:p>
        </w:tc>
        <w:tc>
          <w:tcPr>
            <w:tcW w:w="2014" w:type="dxa"/>
          </w:tcPr>
          <w:p w14:paraId="03284A2B" w14:textId="77777777" w:rsidR="00DF2BDC" w:rsidRPr="008948DB" w:rsidRDefault="00DF2BDC" w:rsidP="00612D37">
            <w:r w:rsidRPr="008948DB">
              <w:t>8.4</w:t>
            </w:r>
            <w:r w:rsidR="00612D37">
              <w:t xml:space="preserve"> </w:t>
            </w:r>
            <w:r w:rsidRPr="008948DB">
              <w:t>(5.6-11.3)</w:t>
            </w:r>
          </w:p>
        </w:tc>
        <w:tc>
          <w:tcPr>
            <w:tcW w:w="1800" w:type="dxa"/>
          </w:tcPr>
          <w:p w14:paraId="3BB2151C" w14:textId="77777777" w:rsidR="00DF2BDC" w:rsidRPr="008948DB" w:rsidRDefault="00DF2BDC" w:rsidP="00612D37">
            <w:r w:rsidRPr="008948DB">
              <w:t>8.2</w:t>
            </w:r>
            <w:r w:rsidR="00612D37">
              <w:t xml:space="preserve"> </w:t>
            </w:r>
            <w:r w:rsidRPr="008948DB">
              <w:t>(3.1-13.3)</w:t>
            </w:r>
          </w:p>
        </w:tc>
        <w:tc>
          <w:tcPr>
            <w:tcW w:w="2070" w:type="dxa"/>
          </w:tcPr>
          <w:p w14:paraId="39E0A393" w14:textId="77777777" w:rsidR="00DF2BDC" w:rsidRPr="008948DB" w:rsidRDefault="00DF2BDC" w:rsidP="00612D37">
            <w:r w:rsidRPr="008948DB">
              <w:t>8.2</w:t>
            </w:r>
            <w:r w:rsidR="00612D37">
              <w:t xml:space="preserve"> </w:t>
            </w:r>
            <w:r w:rsidRPr="008948DB">
              <w:t>(4.7-11.8)</w:t>
            </w:r>
          </w:p>
        </w:tc>
        <w:tc>
          <w:tcPr>
            <w:tcW w:w="1980" w:type="dxa"/>
          </w:tcPr>
          <w:p w14:paraId="79F0050E" w14:textId="77777777" w:rsidR="00DF2BDC" w:rsidRPr="008948DB" w:rsidRDefault="00DF2BDC" w:rsidP="00612D37">
            <w:r w:rsidRPr="008948DB">
              <w:t>1.01</w:t>
            </w:r>
            <w:r w:rsidR="00612D37">
              <w:t xml:space="preserve"> </w:t>
            </w:r>
            <w:r w:rsidRPr="008948DB">
              <w:t>(0.44-2.33)</w:t>
            </w:r>
          </w:p>
        </w:tc>
      </w:tr>
      <w:tr w:rsidR="00DF2BDC" w:rsidRPr="008948DB" w14:paraId="003CE612" w14:textId="77777777" w:rsidTr="00612D37">
        <w:trPr>
          <w:jc w:val="center"/>
        </w:trPr>
        <w:tc>
          <w:tcPr>
            <w:tcW w:w="5181" w:type="dxa"/>
          </w:tcPr>
          <w:p w14:paraId="5B1577B1" w14:textId="77777777" w:rsidR="00DF2BDC" w:rsidRPr="008948DB" w:rsidRDefault="00DF2BDC" w:rsidP="00F02CEF">
            <w:r w:rsidRPr="008948DB">
              <w:t>“I felt left out of things”</w:t>
            </w:r>
          </w:p>
        </w:tc>
        <w:tc>
          <w:tcPr>
            <w:tcW w:w="2014" w:type="dxa"/>
          </w:tcPr>
          <w:p w14:paraId="619DB0A4" w14:textId="77777777" w:rsidR="00DF2BDC" w:rsidRPr="008948DB" w:rsidRDefault="00DF2BDC" w:rsidP="00F02CEF"/>
        </w:tc>
        <w:tc>
          <w:tcPr>
            <w:tcW w:w="1800" w:type="dxa"/>
          </w:tcPr>
          <w:p w14:paraId="798E80A1" w14:textId="77777777" w:rsidR="00DF2BDC" w:rsidRPr="008948DB" w:rsidRDefault="00DF2BDC" w:rsidP="00F02CEF"/>
        </w:tc>
        <w:tc>
          <w:tcPr>
            <w:tcW w:w="2070" w:type="dxa"/>
          </w:tcPr>
          <w:p w14:paraId="6AE9A6C2" w14:textId="77777777" w:rsidR="00DF2BDC" w:rsidRPr="008948DB" w:rsidRDefault="00DF2BDC" w:rsidP="00F02CEF"/>
        </w:tc>
        <w:tc>
          <w:tcPr>
            <w:tcW w:w="1980" w:type="dxa"/>
          </w:tcPr>
          <w:p w14:paraId="20AF4D80" w14:textId="77777777" w:rsidR="00DF2BDC" w:rsidRPr="008948DB" w:rsidRDefault="00DF2BDC" w:rsidP="00F02CEF"/>
        </w:tc>
      </w:tr>
      <w:tr w:rsidR="00DF2BDC" w:rsidRPr="008948DB" w14:paraId="40CFA865" w14:textId="77777777" w:rsidTr="00612D37">
        <w:trPr>
          <w:jc w:val="center"/>
        </w:trPr>
        <w:tc>
          <w:tcPr>
            <w:tcW w:w="5181" w:type="dxa"/>
          </w:tcPr>
          <w:p w14:paraId="3B52E75A" w14:textId="77777777" w:rsidR="00DF2BDC" w:rsidRPr="008948DB" w:rsidRDefault="00DF2BDC" w:rsidP="00F02CEF">
            <w:r w:rsidRPr="008948DB">
              <w:t xml:space="preserve">       Never/Rarely</w:t>
            </w:r>
          </w:p>
        </w:tc>
        <w:tc>
          <w:tcPr>
            <w:tcW w:w="2014" w:type="dxa"/>
          </w:tcPr>
          <w:p w14:paraId="768244FB" w14:textId="77777777" w:rsidR="00DF2BDC" w:rsidRPr="008948DB" w:rsidRDefault="00DF2BDC" w:rsidP="00612D37">
            <w:pPr>
              <w:tabs>
                <w:tab w:val="left" w:pos="1072"/>
              </w:tabs>
            </w:pPr>
            <w:r w:rsidRPr="008948DB">
              <w:t>71.0</w:t>
            </w:r>
            <w:r w:rsidR="00612D37">
              <w:t xml:space="preserve"> </w:t>
            </w:r>
            <w:r w:rsidRPr="008948DB">
              <w:t>(64.3-77.7)</w:t>
            </w:r>
          </w:p>
        </w:tc>
        <w:tc>
          <w:tcPr>
            <w:tcW w:w="1800" w:type="dxa"/>
          </w:tcPr>
          <w:p w14:paraId="7E9D3EE0" w14:textId="77777777" w:rsidR="00DF2BDC" w:rsidRPr="008948DB" w:rsidRDefault="00DF2BDC" w:rsidP="00612D37">
            <w:pPr>
              <w:tabs>
                <w:tab w:val="left" w:pos="1072"/>
              </w:tabs>
            </w:pPr>
            <w:r w:rsidRPr="008948DB">
              <w:t>70.1</w:t>
            </w:r>
            <w:r w:rsidR="00612D37">
              <w:t xml:space="preserve"> </w:t>
            </w:r>
            <w:r w:rsidRPr="008948DB">
              <w:t>(60.7-79.5)</w:t>
            </w:r>
          </w:p>
        </w:tc>
        <w:tc>
          <w:tcPr>
            <w:tcW w:w="2070" w:type="dxa"/>
          </w:tcPr>
          <w:p w14:paraId="71821494" w14:textId="77777777" w:rsidR="00DF2BDC" w:rsidRPr="008948DB" w:rsidRDefault="00DF2BDC" w:rsidP="00612D37">
            <w:pPr>
              <w:tabs>
                <w:tab w:val="left" w:pos="1072"/>
              </w:tabs>
            </w:pPr>
            <w:r w:rsidRPr="008948DB">
              <w:t>71.4</w:t>
            </w:r>
            <w:r w:rsidR="00612D37">
              <w:t xml:space="preserve"> </w:t>
            </w:r>
            <w:r w:rsidRPr="008948DB">
              <w:t>(62.0-80.8)</w:t>
            </w:r>
          </w:p>
        </w:tc>
        <w:tc>
          <w:tcPr>
            <w:tcW w:w="1980" w:type="dxa"/>
          </w:tcPr>
          <w:p w14:paraId="265C5FB0" w14:textId="77777777" w:rsidR="00DF2BDC" w:rsidRPr="008948DB" w:rsidRDefault="00DF2BDC" w:rsidP="00612D37">
            <w:pPr>
              <w:tabs>
                <w:tab w:val="left" w:pos="1072"/>
              </w:tabs>
            </w:pPr>
            <w:r w:rsidRPr="008948DB">
              <w:t>1.07</w:t>
            </w:r>
            <w:r w:rsidR="00612D37">
              <w:t xml:space="preserve"> </w:t>
            </w:r>
            <w:r w:rsidRPr="008948DB">
              <w:t>(0.58-1.96)</w:t>
            </w:r>
          </w:p>
        </w:tc>
      </w:tr>
      <w:tr w:rsidR="00DF2BDC" w:rsidRPr="008948DB" w14:paraId="2E214DDF" w14:textId="77777777" w:rsidTr="00612D37">
        <w:trPr>
          <w:jc w:val="center"/>
        </w:trPr>
        <w:tc>
          <w:tcPr>
            <w:tcW w:w="5181" w:type="dxa"/>
          </w:tcPr>
          <w:p w14:paraId="797C1323" w14:textId="77777777" w:rsidR="00DF2BDC" w:rsidRPr="008948DB" w:rsidRDefault="00DF2BDC" w:rsidP="00F02CEF">
            <w:r w:rsidRPr="008948DB">
              <w:t xml:space="preserve">       Sometimes/Often/Always</w:t>
            </w:r>
          </w:p>
        </w:tc>
        <w:tc>
          <w:tcPr>
            <w:tcW w:w="2014" w:type="dxa"/>
          </w:tcPr>
          <w:p w14:paraId="27F72DDD" w14:textId="77777777" w:rsidR="00DF2BDC" w:rsidRPr="008948DB" w:rsidRDefault="00DF2BDC" w:rsidP="00612D37">
            <w:r w:rsidRPr="008948DB">
              <w:t>29.0</w:t>
            </w:r>
            <w:r w:rsidR="00612D37">
              <w:t xml:space="preserve"> </w:t>
            </w:r>
            <w:r w:rsidRPr="008948DB">
              <w:t>(22.3-35.7)</w:t>
            </w:r>
          </w:p>
        </w:tc>
        <w:tc>
          <w:tcPr>
            <w:tcW w:w="1800" w:type="dxa"/>
          </w:tcPr>
          <w:p w14:paraId="50A72C69" w14:textId="77777777" w:rsidR="00DF2BDC" w:rsidRPr="008948DB" w:rsidRDefault="00DF2BDC" w:rsidP="00612D37">
            <w:r w:rsidRPr="008948DB">
              <w:t>29.9</w:t>
            </w:r>
            <w:r w:rsidR="00612D37">
              <w:t xml:space="preserve"> </w:t>
            </w:r>
            <w:r w:rsidRPr="008948DB">
              <w:t>(20.5-39.3)</w:t>
            </w:r>
          </w:p>
        </w:tc>
        <w:tc>
          <w:tcPr>
            <w:tcW w:w="2070" w:type="dxa"/>
          </w:tcPr>
          <w:p w14:paraId="385F89AB" w14:textId="77777777" w:rsidR="00DF2BDC" w:rsidRPr="008948DB" w:rsidRDefault="00DF2BDC" w:rsidP="00612D37">
            <w:r w:rsidRPr="008948DB">
              <w:t>28.6</w:t>
            </w:r>
            <w:r w:rsidR="00612D37">
              <w:t xml:space="preserve"> </w:t>
            </w:r>
            <w:r w:rsidRPr="008948DB">
              <w:t>(19.2-38.0)</w:t>
            </w:r>
          </w:p>
        </w:tc>
        <w:tc>
          <w:tcPr>
            <w:tcW w:w="1980" w:type="dxa"/>
          </w:tcPr>
          <w:p w14:paraId="44313093" w14:textId="77777777" w:rsidR="00DF2BDC" w:rsidRPr="008948DB" w:rsidRDefault="00DF2BDC" w:rsidP="00612D37">
            <w:r w:rsidRPr="008948DB">
              <w:t>0.94</w:t>
            </w:r>
            <w:r w:rsidR="00612D37">
              <w:t xml:space="preserve"> </w:t>
            </w:r>
            <w:r w:rsidRPr="008948DB">
              <w:t>(0.51-1.72)</w:t>
            </w:r>
          </w:p>
        </w:tc>
      </w:tr>
      <w:tr w:rsidR="00DF2BDC" w:rsidRPr="008948DB" w14:paraId="39A6905A" w14:textId="77777777" w:rsidTr="00612D37">
        <w:trPr>
          <w:jc w:val="center"/>
        </w:trPr>
        <w:tc>
          <w:tcPr>
            <w:tcW w:w="5181" w:type="dxa"/>
          </w:tcPr>
          <w:p w14:paraId="4EB52F04" w14:textId="77777777" w:rsidR="00DF2BDC" w:rsidRPr="008948DB" w:rsidRDefault="00DF2BDC" w:rsidP="00F02CEF">
            <w:r w:rsidRPr="008948DB">
              <w:t>“I felt embarrassed”</w:t>
            </w:r>
          </w:p>
        </w:tc>
        <w:tc>
          <w:tcPr>
            <w:tcW w:w="2014" w:type="dxa"/>
          </w:tcPr>
          <w:p w14:paraId="17D97F7A" w14:textId="77777777" w:rsidR="00DF2BDC" w:rsidRPr="008948DB" w:rsidRDefault="00DF2BDC" w:rsidP="00F02CEF"/>
        </w:tc>
        <w:tc>
          <w:tcPr>
            <w:tcW w:w="1800" w:type="dxa"/>
          </w:tcPr>
          <w:p w14:paraId="0DFC28B1" w14:textId="77777777" w:rsidR="00DF2BDC" w:rsidRPr="008948DB" w:rsidRDefault="00DF2BDC" w:rsidP="00F02CEF"/>
        </w:tc>
        <w:tc>
          <w:tcPr>
            <w:tcW w:w="2070" w:type="dxa"/>
          </w:tcPr>
          <w:p w14:paraId="1DB1B8B6" w14:textId="77777777" w:rsidR="00DF2BDC" w:rsidRPr="008948DB" w:rsidRDefault="00DF2BDC" w:rsidP="00F02CEF"/>
        </w:tc>
        <w:tc>
          <w:tcPr>
            <w:tcW w:w="1980" w:type="dxa"/>
          </w:tcPr>
          <w:p w14:paraId="4607F09D" w14:textId="77777777" w:rsidR="00DF2BDC" w:rsidRPr="008948DB" w:rsidRDefault="00DF2BDC" w:rsidP="00F02CEF"/>
        </w:tc>
      </w:tr>
      <w:tr w:rsidR="00DF2BDC" w:rsidRPr="008948DB" w14:paraId="099BED0B" w14:textId="77777777" w:rsidTr="00612D37">
        <w:trPr>
          <w:jc w:val="center"/>
        </w:trPr>
        <w:tc>
          <w:tcPr>
            <w:tcW w:w="5181" w:type="dxa"/>
          </w:tcPr>
          <w:p w14:paraId="45FC93F4" w14:textId="77777777" w:rsidR="00DF2BDC" w:rsidRPr="008948DB" w:rsidRDefault="00DF2BDC" w:rsidP="00F02CEF">
            <w:r w:rsidRPr="008948DB">
              <w:t xml:space="preserve">       Never/Rarely</w:t>
            </w:r>
          </w:p>
        </w:tc>
        <w:tc>
          <w:tcPr>
            <w:tcW w:w="2014" w:type="dxa"/>
          </w:tcPr>
          <w:p w14:paraId="05C4C785" w14:textId="77777777" w:rsidR="00DF2BDC" w:rsidRPr="008948DB" w:rsidRDefault="00DF2BDC" w:rsidP="00CA68CE">
            <w:r w:rsidRPr="008948DB">
              <w:t>83.0</w:t>
            </w:r>
            <w:r w:rsidR="00CA68CE">
              <w:t xml:space="preserve"> </w:t>
            </w:r>
            <w:r w:rsidRPr="008948DB">
              <w:t>(77.7-88.3)</w:t>
            </w:r>
          </w:p>
        </w:tc>
        <w:tc>
          <w:tcPr>
            <w:tcW w:w="1800" w:type="dxa"/>
          </w:tcPr>
          <w:p w14:paraId="6926DE8E" w14:textId="77777777" w:rsidR="00DF2BDC" w:rsidRPr="008948DB" w:rsidRDefault="00DF2BDC" w:rsidP="00CA68CE">
            <w:r w:rsidRPr="008948DB">
              <w:t>84.0</w:t>
            </w:r>
            <w:r w:rsidR="00CA68CE">
              <w:t xml:space="preserve"> </w:t>
            </w:r>
            <w:r w:rsidRPr="008948DB">
              <w:t>(77.0-91.0)</w:t>
            </w:r>
          </w:p>
        </w:tc>
        <w:tc>
          <w:tcPr>
            <w:tcW w:w="2070" w:type="dxa"/>
          </w:tcPr>
          <w:p w14:paraId="1334D1FE" w14:textId="77777777" w:rsidR="00DF2BDC" w:rsidRPr="008948DB" w:rsidRDefault="00DF2BDC" w:rsidP="00CA68CE">
            <w:r w:rsidRPr="008948DB">
              <w:t>83.3</w:t>
            </w:r>
            <w:r w:rsidR="00CA68CE">
              <w:t xml:space="preserve"> </w:t>
            </w:r>
            <w:r w:rsidRPr="008948DB">
              <w:t>(75.4-91.2)</w:t>
            </w:r>
          </w:p>
        </w:tc>
        <w:tc>
          <w:tcPr>
            <w:tcW w:w="1980" w:type="dxa"/>
          </w:tcPr>
          <w:p w14:paraId="6C68C008" w14:textId="77777777" w:rsidR="00DF2BDC" w:rsidRPr="008948DB" w:rsidRDefault="00DF2BDC" w:rsidP="00CA68CE">
            <w:r w:rsidRPr="008948DB">
              <w:t>0.95</w:t>
            </w:r>
            <w:r w:rsidR="00CA68CE">
              <w:t xml:space="preserve"> </w:t>
            </w:r>
            <w:r w:rsidRPr="008948DB">
              <w:t>(0.45-2.01)</w:t>
            </w:r>
          </w:p>
        </w:tc>
      </w:tr>
      <w:tr w:rsidR="00DF2BDC" w:rsidRPr="008948DB" w14:paraId="0E5C3F49" w14:textId="77777777" w:rsidTr="00612D37">
        <w:trPr>
          <w:jc w:val="center"/>
        </w:trPr>
        <w:tc>
          <w:tcPr>
            <w:tcW w:w="5181" w:type="dxa"/>
          </w:tcPr>
          <w:p w14:paraId="3DE17578" w14:textId="77777777" w:rsidR="00DF2BDC" w:rsidRPr="008948DB" w:rsidRDefault="00DF2BDC" w:rsidP="00F02CEF">
            <w:r w:rsidRPr="008948DB">
              <w:t xml:space="preserve">       Sometimes/Often/Always</w:t>
            </w:r>
          </w:p>
        </w:tc>
        <w:tc>
          <w:tcPr>
            <w:tcW w:w="2014" w:type="dxa"/>
          </w:tcPr>
          <w:p w14:paraId="0D645876" w14:textId="77777777" w:rsidR="00DF2BDC" w:rsidRPr="008948DB" w:rsidRDefault="00DF2BDC" w:rsidP="00CA68CE">
            <w:r w:rsidRPr="008948DB">
              <w:t>17.0</w:t>
            </w:r>
            <w:r w:rsidR="00CA68CE">
              <w:t xml:space="preserve"> </w:t>
            </w:r>
            <w:r w:rsidRPr="008948DB">
              <w:t>(11.7-22.3)</w:t>
            </w:r>
          </w:p>
        </w:tc>
        <w:tc>
          <w:tcPr>
            <w:tcW w:w="1800" w:type="dxa"/>
          </w:tcPr>
          <w:p w14:paraId="5DA24E81" w14:textId="77777777" w:rsidR="00DF2BDC" w:rsidRPr="008948DB" w:rsidRDefault="00DF2BDC" w:rsidP="00CA68CE">
            <w:r w:rsidRPr="008948DB">
              <w:t>16.0</w:t>
            </w:r>
            <w:r w:rsidR="00CA68CE">
              <w:t xml:space="preserve"> </w:t>
            </w:r>
            <w:r w:rsidRPr="008948DB">
              <w:t>(9.0-23.0)</w:t>
            </w:r>
          </w:p>
        </w:tc>
        <w:tc>
          <w:tcPr>
            <w:tcW w:w="2070" w:type="dxa"/>
          </w:tcPr>
          <w:p w14:paraId="36AA8813" w14:textId="77777777" w:rsidR="00DF2BDC" w:rsidRPr="008948DB" w:rsidRDefault="00DF2BDC" w:rsidP="00CA68CE">
            <w:r w:rsidRPr="008948DB">
              <w:t>16.7</w:t>
            </w:r>
            <w:r w:rsidR="00CA68CE">
              <w:t xml:space="preserve"> </w:t>
            </w:r>
            <w:r w:rsidRPr="008948DB">
              <w:t>(8.8-24.6)</w:t>
            </w:r>
          </w:p>
        </w:tc>
        <w:tc>
          <w:tcPr>
            <w:tcW w:w="1980" w:type="dxa"/>
          </w:tcPr>
          <w:p w14:paraId="4733193E" w14:textId="77777777" w:rsidR="00DF2BDC" w:rsidRPr="008948DB" w:rsidRDefault="00DF2BDC" w:rsidP="00CA68CE">
            <w:r w:rsidRPr="008948DB">
              <w:t>1.05</w:t>
            </w:r>
            <w:r w:rsidR="00CA68CE">
              <w:t xml:space="preserve"> </w:t>
            </w:r>
            <w:r w:rsidRPr="008948DB">
              <w:t>(0.50-2.22)</w:t>
            </w:r>
          </w:p>
        </w:tc>
      </w:tr>
      <w:tr w:rsidR="00DF2BDC" w:rsidRPr="008948DB" w14:paraId="66287E87" w14:textId="77777777" w:rsidTr="00612D37">
        <w:trPr>
          <w:jc w:val="center"/>
        </w:trPr>
        <w:tc>
          <w:tcPr>
            <w:tcW w:w="5181" w:type="dxa"/>
          </w:tcPr>
          <w:p w14:paraId="03F48C3F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Availability of social support if needed</w:t>
            </w:r>
          </w:p>
        </w:tc>
        <w:tc>
          <w:tcPr>
            <w:tcW w:w="2014" w:type="dxa"/>
          </w:tcPr>
          <w:p w14:paraId="57B4ED41" w14:textId="77777777" w:rsidR="00DF2BDC" w:rsidRPr="008948DB" w:rsidRDefault="00DF2BDC" w:rsidP="00F02CEF"/>
        </w:tc>
        <w:tc>
          <w:tcPr>
            <w:tcW w:w="1800" w:type="dxa"/>
          </w:tcPr>
          <w:p w14:paraId="52FEC26F" w14:textId="77777777" w:rsidR="00DF2BDC" w:rsidRPr="008948DB" w:rsidRDefault="00DF2BDC" w:rsidP="00F02CEF"/>
        </w:tc>
        <w:tc>
          <w:tcPr>
            <w:tcW w:w="2070" w:type="dxa"/>
          </w:tcPr>
          <w:p w14:paraId="127604C7" w14:textId="77777777" w:rsidR="00DF2BDC" w:rsidRPr="008948DB" w:rsidRDefault="00DF2BDC" w:rsidP="00F02CEF"/>
        </w:tc>
        <w:tc>
          <w:tcPr>
            <w:tcW w:w="1980" w:type="dxa"/>
          </w:tcPr>
          <w:p w14:paraId="54A201B6" w14:textId="77777777" w:rsidR="00DF2BDC" w:rsidRPr="008948DB" w:rsidRDefault="00DF2BDC" w:rsidP="00F02CEF"/>
        </w:tc>
      </w:tr>
      <w:tr w:rsidR="00DF2BDC" w:rsidRPr="008948DB" w14:paraId="3991794E" w14:textId="77777777" w:rsidTr="00612D37">
        <w:trPr>
          <w:jc w:val="center"/>
        </w:trPr>
        <w:tc>
          <w:tcPr>
            <w:tcW w:w="5181" w:type="dxa"/>
          </w:tcPr>
          <w:p w14:paraId="3A8AF1F6" w14:textId="77777777" w:rsidR="00DF2BDC" w:rsidRPr="008948DB" w:rsidRDefault="00DF2BDC" w:rsidP="00F02CEF">
            <w:r w:rsidRPr="008948DB">
              <w:t>Someone to confide in or talk to about yourself or your problems</w:t>
            </w:r>
          </w:p>
        </w:tc>
        <w:tc>
          <w:tcPr>
            <w:tcW w:w="2014" w:type="dxa"/>
          </w:tcPr>
          <w:p w14:paraId="7F7139F0" w14:textId="77777777" w:rsidR="00DF2BDC" w:rsidRPr="008948DB" w:rsidRDefault="00DF2BDC" w:rsidP="00F02CEF"/>
        </w:tc>
        <w:tc>
          <w:tcPr>
            <w:tcW w:w="1800" w:type="dxa"/>
          </w:tcPr>
          <w:p w14:paraId="35C8A8A5" w14:textId="77777777" w:rsidR="00DF2BDC" w:rsidRPr="008948DB" w:rsidRDefault="00DF2BDC" w:rsidP="00F02CEF"/>
        </w:tc>
        <w:tc>
          <w:tcPr>
            <w:tcW w:w="2070" w:type="dxa"/>
          </w:tcPr>
          <w:p w14:paraId="6DFA908A" w14:textId="77777777" w:rsidR="00DF2BDC" w:rsidRPr="008948DB" w:rsidRDefault="00DF2BDC" w:rsidP="00F02CEF"/>
        </w:tc>
        <w:tc>
          <w:tcPr>
            <w:tcW w:w="1980" w:type="dxa"/>
          </w:tcPr>
          <w:p w14:paraId="4087ECBA" w14:textId="77777777" w:rsidR="00DF2BDC" w:rsidRPr="008948DB" w:rsidRDefault="00DF2BDC" w:rsidP="00F02CEF"/>
        </w:tc>
      </w:tr>
      <w:tr w:rsidR="00DF2BDC" w:rsidRPr="008948DB" w14:paraId="2633B767" w14:textId="77777777" w:rsidTr="00612D37">
        <w:trPr>
          <w:jc w:val="center"/>
        </w:trPr>
        <w:tc>
          <w:tcPr>
            <w:tcW w:w="5181" w:type="dxa"/>
          </w:tcPr>
          <w:p w14:paraId="1CE78818" w14:textId="77777777" w:rsidR="00DF2BDC" w:rsidRPr="008948DB" w:rsidRDefault="00DF2BDC" w:rsidP="00F02CEF">
            <w:r w:rsidRPr="008948DB">
              <w:t xml:space="preserve">       None/A little of the time</w:t>
            </w:r>
          </w:p>
        </w:tc>
        <w:tc>
          <w:tcPr>
            <w:tcW w:w="2014" w:type="dxa"/>
          </w:tcPr>
          <w:p w14:paraId="795CC3A0" w14:textId="77777777" w:rsidR="00DF2BDC" w:rsidRPr="008948DB" w:rsidRDefault="00DF2BDC" w:rsidP="00CA68CE">
            <w:r w:rsidRPr="008948DB">
              <w:t>10.1</w:t>
            </w:r>
            <w:r w:rsidR="00CA68CE">
              <w:t xml:space="preserve"> </w:t>
            </w:r>
            <w:r w:rsidRPr="008948DB">
              <w:t>(6.3-13.9)</w:t>
            </w:r>
          </w:p>
        </w:tc>
        <w:tc>
          <w:tcPr>
            <w:tcW w:w="1800" w:type="dxa"/>
          </w:tcPr>
          <w:p w14:paraId="76C9D931" w14:textId="77777777" w:rsidR="00DF2BDC" w:rsidRPr="008948DB" w:rsidRDefault="00DF2BDC" w:rsidP="00CA68CE">
            <w:r w:rsidRPr="008948DB">
              <w:t>7.8</w:t>
            </w:r>
            <w:r w:rsidR="00CA68CE">
              <w:t xml:space="preserve"> </w:t>
            </w:r>
            <w:r w:rsidRPr="008948DB">
              <w:t>(3.7-12.0)</w:t>
            </w:r>
          </w:p>
        </w:tc>
        <w:tc>
          <w:tcPr>
            <w:tcW w:w="2070" w:type="dxa"/>
          </w:tcPr>
          <w:p w14:paraId="389E279C" w14:textId="77777777" w:rsidR="00DF2BDC" w:rsidRPr="008948DB" w:rsidRDefault="00DF2BDC" w:rsidP="00CA68CE">
            <w:r w:rsidRPr="008948DB">
              <w:t>12.3</w:t>
            </w:r>
            <w:r w:rsidR="00CA68CE">
              <w:t xml:space="preserve"> </w:t>
            </w:r>
            <w:r w:rsidRPr="008948DB">
              <w:t>(6.3-18.4)</w:t>
            </w:r>
          </w:p>
        </w:tc>
        <w:tc>
          <w:tcPr>
            <w:tcW w:w="1980" w:type="dxa"/>
          </w:tcPr>
          <w:p w14:paraId="26625A6C" w14:textId="77777777" w:rsidR="00DF2BDC" w:rsidRPr="008948DB" w:rsidRDefault="00DF2BDC" w:rsidP="00CA68CE">
            <w:r w:rsidRPr="008948DB">
              <w:t>1.66</w:t>
            </w:r>
            <w:r w:rsidR="00CA68CE">
              <w:t xml:space="preserve"> </w:t>
            </w:r>
            <w:r w:rsidRPr="008948DB">
              <w:t>(0.71-3.88)</w:t>
            </w:r>
          </w:p>
        </w:tc>
      </w:tr>
      <w:tr w:rsidR="00DF2BDC" w:rsidRPr="008948DB" w14:paraId="34CBB546" w14:textId="77777777" w:rsidTr="00612D37">
        <w:trPr>
          <w:jc w:val="center"/>
        </w:trPr>
        <w:tc>
          <w:tcPr>
            <w:tcW w:w="5181" w:type="dxa"/>
          </w:tcPr>
          <w:p w14:paraId="290FBFEA" w14:textId="77777777" w:rsidR="00DF2BDC" w:rsidRPr="008948DB" w:rsidRDefault="00DF2BDC" w:rsidP="00F02CEF">
            <w:r w:rsidRPr="008948DB">
              <w:t xml:space="preserve">       </w:t>
            </w:r>
            <w:proofErr w:type="gramStart"/>
            <w:r w:rsidRPr="008948DB">
              <w:t>Some/Most/All of</w:t>
            </w:r>
            <w:proofErr w:type="gramEnd"/>
            <w:r w:rsidRPr="008948DB">
              <w:t xml:space="preserve"> the time</w:t>
            </w:r>
          </w:p>
        </w:tc>
        <w:tc>
          <w:tcPr>
            <w:tcW w:w="2014" w:type="dxa"/>
          </w:tcPr>
          <w:p w14:paraId="5C423126" w14:textId="77777777" w:rsidR="00DF2BDC" w:rsidRPr="008948DB" w:rsidRDefault="00DF2BDC" w:rsidP="00CA68CE">
            <w:r w:rsidRPr="008948DB">
              <w:t>89.9</w:t>
            </w:r>
            <w:r w:rsidR="00CA68CE">
              <w:t xml:space="preserve"> </w:t>
            </w:r>
            <w:r w:rsidRPr="008948DB">
              <w:t>(86.1-93.7)</w:t>
            </w:r>
          </w:p>
        </w:tc>
        <w:tc>
          <w:tcPr>
            <w:tcW w:w="1800" w:type="dxa"/>
          </w:tcPr>
          <w:p w14:paraId="72646108" w14:textId="77777777" w:rsidR="00DF2BDC" w:rsidRPr="008948DB" w:rsidRDefault="00DF2BDC" w:rsidP="00CA68CE">
            <w:r w:rsidRPr="008948DB">
              <w:t>92.2</w:t>
            </w:r>
            <w:r w:rsidR="00CA68CE">
              <w:t xml:space="preserve"> </w:t>
            </w:r>
            <w:r w:rsidRPr="008948DB">
              <w:t>(88.0-96.3)</w:t>
            </w:r>
          </w:p>
        </w:tc>
        <w:tc>
          <w:tcPr>
            <w:tcW w:w="2070" w:type="dxa"/>
          </w:tcPr>
          <w:p w14:paraId="0FEB7522" w14:textId="77777777" w:rsidR="00DF2BDC" w:rsidRPr="008948DB" w:rsidRDefault="00DF2BDC" w:rsidP="00CA68CE">
            <w:r w:rsidRPr="008948DB">
              <w:t>87.7</w:t>
            </w:r>
            <w:r w:rsidR="00CA68CE">
              <w:t xml:space="preserve"> </w:t>
            </w:r>
            <w:r w:rsidRPr="008948DB">
              <w:t>(81.6-93.7)</w:t>
            </w:r>
          </w:p>
        </w:tc>
        <w:tc>
          <w:tcPr>
            <w:tcW w:w="1980" w:type="dxa"/>
          </w:tcPr>
          <w:p w14:paraId="56F94B54" w14:textId="77777777" w:rsidR="00DF2BDC" w:rsidRPr="008948DB" w:rsidRDefault="00DF2BDC" w:rsidP="00CA68CE">
            <w:r w:rsidRPr="008948DB">
              <w:t>0.60</w:t>
            </w:r>
            <w:r w:rsidR="00CA68CE">
              <w:t xml:space="preserve"> </w:t>
            </w:r>
            <w:r w:rsidRPr="008948DB">
              <w:t>(0.26-1.41)</w:t>
            </w:r>
          </w:p>
        </w:tc>
      </w:tr>
      <w:tr w:rsidR="00DF2BDC" w:rsidRPr="008948DB" w14:paraId="6BDF6455" w14:textId="77777777" w:rsidTr="00612D37">
        <w:trPr>
          <w:jc w:val="center"/>
        </w:trPr>
        <w:tc>
          <w:tcPr>
            <w:tcW w:w="5181" w:type="dxa"/>
          </w:tcPr>
          <w:p w14:paraId="05F61D84" w14:textId="77777777" w:rsidR="00DF2BDC" w:rsidRPr="008948DB" w:rsidRDefault="00DF2BDC" w:rsidP="00F02CEF">
            <w:r w:rsidRPr="008948DB">
              <w:t>Someone to do something enjoyable with</w:t>
            </w:r>
          </w:p>
        </w:tc>
        <w:tc>
          <w:tcPr>
            <w:tcW w:w="2014" w:type="dxa"/>
          </w:tcPr>
          <w:p w14:paraId="4DD717AF" w14:textId="77777777" w:rsidR="00DF2BDC" w:rsidRPr="008948DB" w:rsidRDefault="00DF2BDC" w:rsidP="00F02CEF"/>
        </w:tc>
        <w:tc>
          <w:tcPr>
            <w:tcW w:w="1800" w:type="dxa"/>
          </w:tcPr>
          <w:p w14:paraId="4FB48065" w14:textId="77777777" w:rsidR="00DF2BDC" w:rsidRPr="008948DB" w:rsidRDefault="00DF2BDC" w:rsidP="00F02CEF"/>
        </w:tc>
        <w:tc>
          <w:tcPr>
            <w:tcW w:w="2070" w:type="dxa"/>
          </w:tcPr>
          <w:p w14:paraId="5AAE8B24" w14:textId="77777777" w:rsidR="00DF2BDC" w:rsidRPr="008948DB" w:rsidRDefault="00DF2BDC" w:rsidP="00F02CEF"/>
        </w:tc>
        <w:tc>
          <w:tcPr>
            <w:tcW w:w="1980" w:type="dxa"/>
          </w:tcPr>
          <w:p w14:paraId="751CC5DB" w14:textId="77777777" w:rsidR="00DF2BDC" w:rsidRPr="008948DB" w:rsidRDefault="00DF2BDC" w:rsidP="00F02CEF"/>
        </w:tc>
      </w:tr>
      <w:tr w:rsidR="00DF2BDC" w:rsidRPr="008948DB" w14:paraId="791871FE" w14:textId="77777777" w:rsidTr="00612D37">
        <w:trPr>
          <w:jc w:val="center"/>
        </w:trPr>
        <w:tc>
          <w:tcPr>
            <w:tcW w:w="5181" w:type="dxa"/>
          </w:tcPr>
          <w:p w14:paraId="741901CB" w14:textId="77777777" w:rsidR="00DF2BDC" w:rsidRPr="008948DB" w:rsidRDefault="00DF2BDC" w:rsidP="00F02CEF">
            <w:r w:rsidRPr="008948DB">
              <w:t xml:space="preserve">       None/A little of the time</w:t>
            </w:r>
          </w:p>
        </w:tc>
        <w:tc>
          <w:tcPr>
            <w:tcW w:w="2014" w:type="dxa"/>
          </w:tcPr>
          <w:p w14:paraId="7E66BEC1" w14:textId="77777777" w:rsidR="00DF2BDC" w:rsidRPr="008948DB" w:rsidRDefault="00DF2BDC" w:rsidP="00CA68CE">
            <w:r w:rsidRPr="008948DB">
              <w:t>7.1</w:t>
            </w:r>
            <w:r w:rsidR="00CA68CE">
              <w:t xml:space="preserve"> </w:t>
            </w:r>
            <w:r w:rsidRPr="008948DB">
              <w:t>(4.3-9.9)</w:t>
            </w:r>
          </w:p>
        </w:tc>
        <w:tc>
          <w:tcPr>
            <w:tcW w:w="1800" w:type="dxa"/>
          </w:tcPr>
          <w:p w14:paraId="46B0F59D" w14:textId="77777777" w:rsidR="00DF2BDC" w:rsidRPr="008948DB" w:rsidRDefault="00DF2BDC" w:rsidP="00CA68CE">
            <w:r w:rsidRPr="008948DB">
              <w:t>5.4</w:t>
            </w:r>
            <w:r w:rsidR="00CA68CE">
              <w:t xml:space="preserve"> </w:t>
            </w:r>
            <w:r w:rsidRPr="008948DB">
              <w:t>(2.0-8.9)</w:t>
            </w:r>
          </w:p>
        </w:tc>
        <w:tc>
          <w:tcPr>
            <w:tcW w:w="2070" w:type="dxa"/>
          </w:tcPr>
          <w:p w14:paraId="0DCB597C" w14:textId="77777777" w:rsidR="00DF2BDC" w:rsidRPr="008948DB" w:rsidRDefault="00DF2BDC" w:rsidP="00CA68CE">
            <w:r w:rsidRPr="008948DB">
              <w:t>8.7</w:t>
            </w:r>
            <w:r w:rsidR="00CA68CE">
              <w:t xml:space="preserve"> </w:t>
            </w:r>
            <w:r w:rsidRPr="008948DB">
              <w:t>(4.1-13.3)</w:t>
            </w:r>
          </w:p>
        </w:tc>
        <w:tc>
          <w:tcPr>
            <w:tcW w:w="1980" w:type="dxa"/>
          </w:tcPr>
          <w:p w14:paraId="4D34AE88" w14:textId="77777777" w:rsidR="00DF2BDC" w:rsidRPr="008948DB" w:rsidRDefault="00DF2BDC" w:rsidP="00CA68CE">
            <w:r w:rsidRPr="008948DB">
              <w:t>1.65</w:t>
            </w:r>
            <w:r w:rsidR="00CA68CE">
              <w:t xml:space="preserve"> </w:t>
            </w:r>
            <w:r w:rsidRPr="008948DB">
              <w:t>(0.60-4.53)</w:t>
            </w:r>
          </w:p>
        </w:tc>
      </w:tr>
      <w:tr w:rsidR="00DF2BDC" w:rsidRPr="008948DB" w14:paraId="10509CBA" w14:textId="77777777" w:rsidTr="00612D37">
        <w:trPr>
          <w:jc w:val="center"/>
        </w:trPr>
        <w:tc>
          <w:tcPr>
            <w:tcW w:w="5181" w:type="dxa"/>
          </w:tcPr>
          <w:p w14:paraId="39DA0E44" w14:textId="77777777" w:rsidR="00DF2BDC" w:rsidRPr="008948DB" w:rsidRDefault="00DF2BDC" w:rsidP="00F02CEF">
            <w:r w:rsidRPr="008948DB">
              <w:t xml:space="preserve">       </w:t>
            </w:r>
            <w:proofErr w:type="gramStart"/>
            <w:r w:rsidRPr="008948DB">
              <w:t>Some/Most/All of</w:t>
            </w:r>
            <w:proofErr w:type="gramEnd"/>
            <w:r w:rsidRPr="008948DB">
              <w:t xml:space="preserve"> the time</w:t>
            </w:r>
          </w:p>
        </w:tc>
        <w:tc>
          <w:tcPr>
            <w:tcW w:w="2014" w:type="dxa"/>
          </w:tcPr>
          <w:p w14:paraId="7D621D3E" w14:textId="77777777" w:rsidR="00DF2BDC" w:rsidRPr="008948DB" w:rsidRDefault="00DF2BDC" w:rsidP="00CA68CE">
            <w:r w:rsidRPr="008948DB">
              <w:t>92.9</w:t>
            </w:r>
            <w:r w:rsidR="00CA68CE">
              <w:t xml:space="preserve"> </w:t>
            </w:r>
            <w:r w:rsidRPr="008948DB">
              <w:t>(90.1-95.7)</w:t>
            </w:r>
          </w:p>
        </w:tc>
        <w:tc>
          <w:tcPr>
            <w:tcW w:w="1800" w:type="dxa"/>
          </w:tcPr>
          <w:p w14:paraId="3808CBDC" w14:textId="77777777" w:rsidR="00DF2BDC" w:rsidRPr="008948DB" w:rsidRDefault="00DF2BDC" w:rsidP="00CA68CE">
            <w:r w:rsidRPr="008948DB">
              <w:t>94.6</w:t>
            </w:r>
            <w:r w:rsidR="00CA68CE">
              <w:t xml:space="preserve"> </w:t>
            </w:r>
            <w:r w:rsidRPr="008948DB">
              <w:t>(91.1-98.0)</w:t>
            </w:r>
          </w:p>
        </w:tc>
        <w:tc>
          <w:tcPr>
            <w:tcW w:w="2070" w:type="dxa"/>
          </w:tcPr>
          <w:p w14:paraId="448185F9" w14:textId="77777777" w:rsidR="00DF2BDC" w:rsidRPr="008948DB" w:rsidRDefault="00DF2BDC" w:rsidP="00CA68CE">
            <w:r w:rsidRPr="008948DB">
              <w:t>91.3</w:t>
            </w:r>
            <w:r w:rsidR="00CA68CE">
              <w:t xml:space="preserve"> </w:t>
            </w:r>
            <w:r w:rsidRPr="008948DB">
              <w:t>(86.7-95.9)</w:t>
            </w:r>
          </w:p>
        </w:tc>
        <w:tc>
          <w:tcPr>
            <w:tcW w:w="1980" w:type="dxa"/>
          </w:tcPr>
          <w:p w14:paraId="37FD6D23" w14:textId="77777777" w:rsidR="00DF2BDC" w:rsidRPr="008948DB" w:rsidRDefault="00DF2BDC" w:rsidP="00CA68CE">
            <w:r w:rsidRPr="008948DB">
              <w:t>0.61</w:t>
            </w:r>
            <w:r w:rsidR="00CA68CE">
              <w:t xml:space="preserve"> </w:t>
            </w:r>
            <w:r w:rsidRPr="008948DB">
              <w:t>(0.22-1.67)</w:t>
            </w:r>
          </w:p>
        </w:tc>
      </w:tr>
      <w:tr w:rsidR="00DF2BDC" w:rsidRPr="008948DB" w14:paraId="15816474" w14:textId="77777777" w:rsidTr="00612D37">
        <w:trPr>
          <w:jc w:val="center"/>
        </w:trPr>
        <w:tc>
          <w:tcPr>
            <w:tcW w:w="5181" w:type="dxa"/>
          </w:tcPr>
          <w:p w14:paraId="7F994A35" w14:textId="77777777" w:rsidR="00DF2BDC" w:rsidRPr="008948DB" w:rsidRDefault="00DF2BDC" w:rsidP="00F02CEF">
            <w:r w:rsidRPr="008948DB">
              <w:t>Someone to take you to the doctor</w:t>
            </w:r>
          </w:p>
        </w:tc>
        <w:tc>
          <w:tcPr>
            <w:tcW w:w="2014" w:type="dxa"/>
          </w:tcPr>
          <w:p w14:paraId="36C0CDC3" w14:textId="77777777" w:rsidR="00DF2BDC" w:rsidRPr="008948DB" w:rsidRDefault="00DF2BDC" w:rsidP="00F02CEF"/>
        </w:tc>
        <w:tc>
          <w:tcPr>
            <w:tcW w:w="1800" w:type="dxa"/>
          </w:tcPr>
          <w:p w14:paraId="1DA28B15" w14:textId="77777777" w:rsidR="00DF2BDC" w:rsidRPr="008948DB" w:rsidRDefault="00DF2BDC" w:rsidP="00F02CEF"/>
        </w:tc>
        <w:tc>
          <w:tcPr>
            <w:tcW w:w="2070" w:type="dxa"/>
          </w:tcPr>
          <w:p w14:paraId="7FBE64EA" w14:textId="77777777" w:rsidR="00DF2BDC" w:rsidRPr="008948DB" w:rsidRDefault="00DF2BDC" w:rsidP="00F02CEF"/>
        </w:tc>
        <w:tc>
          <w:tcPr>
            <w:tcW w:w="1980" w:type="dxa"/>
          </w:tcPr>
          <w:p w14:paraId="46325F5E" w14:textId="77777777" w:rsidR="00DF2BDC" w:rsidRPr="008948DB" w:rsidRDefault="00DF2BDC" w:rsidP="00F02CEF"/>
        </w:tc>
      </w:tr>
      <w:tr w:rsidR="00DF2BDC" w:rsidRPr="008948DB" w14:paraId="632908C4" w14:textId="77777777" w:rsidTr="00612D37">
        <w:trPr>
          <w:jc w:val="center"/>
        </w:trPr>
        <w:tc>
          <w:tcPr>
            <w:tcW w:w="5181" w:type="dxa"/>
          </w:tcPr>
          <w:p w14:paraId="1FF77EAC" w14:textId="77777777" w:rsidR="00DF2BDC" w:rsidRPr="008948DB" w:rsidRDefault="00DF2BDC" w:rsidP="00F02CEF">
            <w:r w:rsidRPr="008948DB">
              <w:t xml:space="preserve">       None/A little of the time</w:t>
            </w:r>
          </w:p>
        </w:tc>
        <w:tc>
          <w:tcPr>
            <w:tcW w:w="2014" w:type="dxa"/>
          </w:tcPr>
          <w:p w14:paraId="74C35FBA" w14:textId="77777777" w:rsidR="00DF2BDC" w:rsidRPr="008948DB" w:rsidRDefault="00DF2BDC" w:rsidP="00CA68CE">
            <w:r w:rsidRPr="008948DB">
              <w:t>4.4</w:t>
            </w:r>
            <w:r w:rsidR="00CA68CE">
              <w:t xml:space="preserve"> </w:t>
            </w:r>
            <w:r w:rsidRPr="008948DB">
              <w:t>(2.3-6.5)</w:t>
            </w:r>
          </w:p>
        </w:tc>
        <w:tc>
          <w:tcPr>
            <w:tcW w:w="1800" w:type="dxa"/>
          </w:tcPr>
          <w:p w14:paraId="063C5B35" w14:textId="77777777" w:rsidR="00DF2BDC" w:rsidRPr="008948DB" w:rsidRDefault="00DF2BDC" w:rsidP="00CA68CE">
            <w:r w:rsidRPr="008948DB">
              <w:t>3.9</w:t>
            </w:r>
            <w:r w:rsidR="00CA68CE">
              <w:t xml:space="preserve"> </w:t>
            </w:r>
            <w:r w:rsidRPr="008948DB">
              <w:t>(0.2-7.5)</w:t>
            </w:r>
          </w:p>
        </w:tc>
        <w:tc>
          <w:tcPr>
            <w:tcW w:w="2070" w:type="dxa"/>
          </w:tcPr>
          <w:p w14:paraId="5483C4D0" w14:textId="77777777" w:rsidR="00DF2BDC" w:rsidRPr="008948DB" w:rsidRDefault="00DF2BDC" w:rsidP="00CA68CE">
            <w:r w:rsidRPr="008948DB">
              <w:t>4.8</w:t>
            </w:r>
            <w:r w:rsidR="00CA68CE">
              <w:t xml:space="preserve"> </w:t>
            </w:r>
            <w:r w:rsidRPr="008948DB">
              <w:t>(2.1-7.6)</w:t>
            </w:r>
          </w:p>
        </w:tc>
        <w:tc>
          <w:tcPr>
            <w:tcW w:w="1980" w:type="dxa"/>
          </w:tcPr>
          <w:p w14:paraId="5E22411E" w14:textId="77777777" w:rsidR="00DF2BDC" w:rsidRPr="008948DB" w:rsidRDefault="00DF2BDC" w:rsidP="00CA68CE">
            <w:r w:rsidRPr="008948DB">
              <w:t>1.26</w:t>
            </w:r>
            <w:r w:rsidR="00CA68CE">
              <w:t xml:space="preserve"> </w:t>
            </w:r>
            <w:r w:rsidRPr="008948DB">
              <w:t>(0.46-3.42)</w:t>
            </w:r>
          </w:p>
        </w:tc>
      </w:tr>
      <w:tr w:rsidR="00DF2BDC" w:rsidRPr="008948DB" w14:paraId="08471EE2" w14:textId="77777777" w:rsidTr="00612D37">
        <w:trPr>
          <w:jc w:val="center"/>
        </w:trPr>
        <w:tc>
          <w:tcPr>
            <w:tcW w:w="5181" w:type="dxa"/>
          </w:tcPr>
          <w:p w14:paraId="3842447C" w14:textId="77777777" w:rsidR="00DF2BDC" w:rsidRPr="008948DB" w:rsidRDefault="00DF2BDC" w:rsidP="00F02CEF">
            <w:r w:rsidRPr="008948DB">
              <w:t xml:space="preserve">       </w:t>
            </w:r>
            <w:proofErr w:type="gramStart"/>
            <w:r w:rsidRPr="008948DB">
              <w:t>Some/Most/All of</w:t>
            </w:r>
            <w:proofErr w:type="gramEnd"/>
            <w:r w:rsidRPr="008948DB">
              <w:t xml:space="preserve"> the time</w:t>
            </w:r>
          </w:p>
        </w:tc>
        <w:tc>
          <w:tcPr>
            <w:tcW w:w="2014" w:type="dxa"/>
          </w:tcPr>
          <w:p w14:paraId="614A177F" w14:textId="77777777" w:rsidR="00DF2BDC" w:rsidRPr="008948DB" w:rsidRDefault="00DF2BDC" w:rsidP="00CA68CE">
            <w:r w:rsidRPr="008948DB">
              <w:t>95.6</w:t>
            </w:r>
            <w:r w:rsidR="00CA68CE">
              <w:t xml:space="preserve"> </w:t>
            </w:r>
            <w:r w:rsidRPr="008948DB">
              <w:t>(93.5-97.7)</w:t>
            </w:r>
          </w:p>
        </w:tc>
        <w:tc>
          <w:tcPr>
            <w:tcW w:w="1800" w:type="dxa"/>
          </w:tcPr>
          <w:p w14:paraId="727443CB" w14:textId="77777777" w:rsidR="00DF2BDC" w:rsidRPr="008948DB" w:rsidRDefault="00DF2BDC" w:rsidP="00CA68CE">
            <w:r w:rsidRPr="008948DB">
              <w:t>96.1</w:t>
            </w:r>
            <w:r w:rsidR="00CA68CE">
              <w:t xml:space="preserve"> </w:t>
            </w:r>
            <w:r w:rsidRPr="008948DB">
              <w:t>(92.5-99.8)</w:t>
            </w:r>
          </w:p>
        </w:tc>
        <w:tc>
          <w:tcPr>
            <w:tcW w:w="2070" w:type="dxa"/>
          </w:tcPr>
          <w:p w14:paraId="7159A8B9" w14:textId="77777777" w:rsidR="00DF2BDC" w:rsidRPr="008948DB" w:rsidRDefault="00DF2BDC" w:rsidP="00CA68CE">
            <w:r w:rsidRPr="008948DB">
              <w:t>95.2</w:t>
            </w:r>
            <w:r w:rsidR="00CA68CE">
              <w:t xml:space="preserve"> </w:t>
            </w:r>
            <w:r w:rsidRPr="008948DB">
              <w:t>(92.4-97.9)</w:t>
            </w:r>
          </w:p>
        </w:tc>
        <w:tc>
          <w:tcPr>
            <w:tcW w:w="1980" w:type="dxa"/>
          </w:tcPr>
          <w:p w14:paraId="17AAA34A" w14:textId="77777777" w:rsidR="00DF2BDC" w:rsidRPr="008948DB" w:rsidRDefault="00DF2BDC" w:rsidP="00CA68CE">
            <w:r w:rsidRPr="008948DB">
              <w:t>0.79</w:t>
            </w:r>
            <w:r w:rsidR="00CA68CE">
              <w:t xml:space="preserve"> </w:t>
            </w:r>
            <w:r w:rsidRPr="008948DB">
              <w:t>(0.29-2.16)</w:t>
            </w:r>
          </w:p>
        </w:tc>
      </w:tr>
      <w:tr w:rsidR="00DF2BDC" w:rsidRPr="008948DB" w14:paraId="1E9B86F6" w14:textId="77777777" w:rsidTr="00612D37">
        <w:trPr>
          <w:jc w:val="center"/>
        </w:trPr>
        <w:tc>
          <w:tcPr>
            <w:tcW w:w="5181" w:type="dxa"/>
          </w:tcPr>
          <w:p w14:paraId="2B788524" w14:textId="77777777" w:rsidR="00DF2BDC" w:rsidRPr="008948DB" w:rsidRDefault="00DF2BDC" w:rsidP="00F02CEF">
            <w:r w:rsidRPr="008948DB">
              <w:t>Someone to turn to for help in an emergency</w:t>
            </w:r>
          </w:p>
        </w:tc>
        <w:tc>
          <w:tcPr>
            <w:tcW w:w="2014" w:type="dxa"/>
          </w:tcPr>
          <w:p w14:paraId="49988307" w14:textId="77777777" w:rsidR="00DF2BDC" w:rsidRPr="008948DB" w:rsidRDefault="00DF2BDC" w:rsidP="00F02CEF"/>
        </w:tc>
        <w:tc>
          <w:tcPr>
            <w:tcW w:w="1800" w:type="dxa"/>
          </w:tcPr>
          <w:p w14:paraId="7AE79249" w14:textId="77777777" w:rsidR="00DF2BDC" w:rsidRPr="008948DB" w:rsidRDefault="00DF2BDC" w:rsidP="00F02CEF"/>
        </w:tc>
        <w:tc>
          <w:tcPr>
            <w:tcW w:w="2070" w:type="dxa"/>
          </w:tcPr>
          <w:p w14:paraId="20E3E632" w14:textId="77777777" w:rsidR="00DF2BDC" w:rsidRPr="008948DB" w:rsidRDefault="00DF2BDC" w:rsidP="00F02CEF"/>
        </w:tc>
        <w:tc>
          <w:tcPr>
            <w:tcW w:w="1980" w:type="dxa"/>
          </w:tcPr>
          <w:p w14:paraId="6202C063" w14:textId="77777777" w:rsidR="00DF2BDC" w:rsidRPr="008948DB" w:rsidRDefault="00DF2BDC" w:rsidP="00F02CEF"/>
        </w:tc>
      </w:tr>
      <w:tr w:rsidR="00DF2BDC" w:rsidRPr="008948DB" w14:paraId="41EA4317" w14:textId="77777777" w:rsidTr="00612D37">
        <w:trPr>
          <w:jc w:val="center"/>
        </w:trPr>
        <w:tc>
          <w:tcPr>
            <w:tcW w:w="5181" w:type="dxa"/>
          </w:tcPr>
          <w:p w14:paraId="4F953B8C" w14:textId="77777777" w:rsidR="00DF2BDC" w:rsidRPr="008948DB" w:rsidRDefault="00DF2BDC" w:rsidP="00F02CEF">
            <w:r w:rsidRPr="008948DB">
              <w:t xml:space="preserve">       None/A little of the time</w:t>
            </w:r>
          </w:p>
        </w:tc>
        <w:tc>
          <w:tcPr>
            <w:tcW w:w="2014" w:type="dxa"/>
          </w:tcPr>
          <w:p w14:paraId="2B1A3BD5" w14:textId="77777777" w:rsidR="00DF2BDC" w:rsidRPr="008948DB" w:rsidRDefault="00DF2BDC" w:rsidP="00CA68CE">
            <w:r w:rsidRPr="008948DB">
              <w:t>2.5</w:t>
            </w:r>
            <w:r w:rsidR="00CA68CE">
              <w:t xml:space="preserve"> </w:t>
            </w:r>
            <w:r w:rsidRPr="008948DB">
              <w:t>(1.1-3.8)</w:t>
            </w:r>
          </w:p>
        </w:tc>
        <w:tc>
          <w:tcPr>
            <w:tcW w:w="1800" w:type="dxa"/>
          </w:tcPr>
          <w:p w14:paraId="28762948" w14:textId="77777777" w:rsidR="00DF2BDC" w:rsidRPr="008948DB" w:rsidRDefault="00DF2BDC" w:rsidP="00CA68CE">
            <w:r w:rsidRPr="008948DB">
              <w:t>2.3</w:t>
            </w:r>
            <w:r w:rsidR="00CA68CE">
              <w:t xml:space="preserve"> </w:t>
            </w:r>
            <w:r w:rsidRPr="008948DB">
              <w:t>(0.2-4.5)</w:t>
            </w:r>
          </w:p>
        </w:tc>
        <w:tc>
          <w:tcPr>
            <w:tcW w:w="2070" w:type="dxa"/>
          </w:tcPr>
          <w:p w14:paraId="581A6CE5" w14:textId="77777777" w:rsidR="00DF2BDC" w:rsidRPr="008948DB" w:rsidRDefault="00DF2BDC" w:rsidP="00CA68CE">
            <w:r w:rsidRPr="008948DB">
              <w:t>2.5</w:t>
            </w:r>
            <w:r w:rsidR="00CA68CE">
              <w:t xml:space="preserve"> </w:t>
            </w:r>
            <w:r w:rsidRPr="008948DB">
              <w:t>(0.6-4.4)</w:t>
            </w:r>
          </w:p>
        </w:tc>
        <w:tc>
          <w:tcPr>
            <w:tcW w:w="1980" w:type="dxa"/>
          </w:tcPr>
          <w:p w14:paraId="08D080CF" w14:textId="77777777" w:rsidR="00DF2BDC" w:rsidRPr="008948DB" w:rsidRDefault="00DF2BDC" w:rsidP="00CA68CE">
            <w:r w:rsidRPr="008948DB">
              <w:t>1.06</w:t>
            </w:r>
            <w:r w:rsidR="00CA68CE">
              <w:t xml:space="preserve"> </w:t>
            </w:r>
            <w:r w:rsidRPr="008948DB">
              <w:t>(0.33-3.45)</w:t>
            </w:r>
          </w:p>
        </w:tc>
      </w:tr>
      <w:tr w:rsidR="00DF2BDC" w:rsidRPr="008948DB" w14:paraId="0BE476B0" w14:textId="77777777" w:rsidTr="00612D37">
        <w:trPr>
          <w:jc w:val="center"/>
        </w:trPr>
        <w:tc>
          <w:tcPr>
            <w:tcW w:w="5181" w:type="dxa"/>
          </w:tcPr>
          <w:p w14:paraId="531CA48B" w14:textId="77777777" w:rsidR="00DF2BDC" w:rsidRPr="008948DB" w:rsidRDefault="00DF2BDC" w:rsidP="00F02CEF">
            <w:r w:rsidRPr="008948DB">
              <w:t xml:space="preserve">       </w:t>
            </w:r>
            <w:proofErr w:type="gramStart"/>
            <w:r w:rsidRPr="008948DB">
              <w:t>Some/Most/All of</w:t>
            </w:r>
            <w:proofErr w:type="gramEnd"/>
            <w:r w:rsidRPr="008948DB">
              <w:t xml:space="preserve"> the time</w:t>
            </w:r>
          </w:p>
        </w:tc>
        <w:tc>
          <w:tcPr>
            <w:tcW w:w="2014" w:type="dxa"/>
          </w:tcPr>
          <w:p w14:paraId="0CE14483" w14:textId="77777777" w:rsidR="00DF2BDC" w:rsidRPr="008948DB" w:rsidRDefault="00DF2BDC" w:rsidP="00CA68CE">
            <w:r w:rsidRPr="008948DB">
              <w:t>97.5</w:t>
            </w:r>
            <w:r w:rsidR="00CA68CE">
              <w:t xml:space="preserve"> </w:t>
            </w:r>
            <w:r w:rsidRPr="008948DB">
              <w:t>(96.2-98.9)</w:t>
            </w:r>
          </w:p>
        </w:tc>
        <w:tc>
          <w:tcPr>
            <w:tcW w:w="1800" w:type="dxa"/>
          </w:tcPr>
          <w:p w14:paraId="390E0B2A" w14:textId="77777777" w:rsidR="00DF2BDC" w:rsidRPr="008948DB" w:rsidRDefault="00DF2BDC" w:rsidP="00CA68CE">
            <w:r w:rsidRPr="008948DB">
              <w:t>97.7</w:t>
            </w:r>
            <w:r w:rsidR="00CA68CE">
              <w:t xml:space="preserve"> </w:t>
            </w:r>
            <w:r w:rsidRPr="008948DB">
              <w:t>(95.5-99.8)</w:t>
            </w:r>
          </w:p>
        </w:tc>
        <w:tc>
          <w:tcPr>
            <w:tcW w:w="2070" w:type="dxa"/>
          </w:tcPr>
          <w:p w14:paraId="6ACF1F39" w14:textId="77777777" w:rsidR="00DF2BDC" w:rsidRPr="008948DB" w:rsidRDefault="00DF2BDC" w:rsidP="00CA68CE">
            <w:r w:rsidRPr="008948DB">
              <w:t>97.5</w:t>
            </w:r>
            <w:r w:rsidR="00CA68CE">
              <w:t xml:space="preserve"> </w:t>
            </w:r>
            <w:r w:rsidRPr="008948DB">
              <w:t>(95.6-99.4)</w:t>
            </w:r>
          </w:p>
        </w:tc>
        <w:tc>
          <w:tcPr>
            <w:tcW w:w="1980" w:type="dxa"/>
          </w:tcPr>
          <w:p w14:paraId="26EDCD29" w14:textId="77777777" w:rsidR="00DF2BDC" w:rsidRPr="008948DB" w:rsidRDefault="00DF2BDC" w:rsidP="00CA68CE">
            <w:r w:rsidRPr="008948DB">
              <w:t>0.94</w:t>
            </w:r>
            <w:r w:rsidR="00CA68CE">
              <w:t xml:space="preserve"> </w:t>
            </w:r>
            <w:r w:rsidRPr="008948DB">
              <w:t>(0.29-3.06)</w:t>
            </w:r>
          </w:p>
        </w:tc>
      </w:tr>
      <w:tr w:rsidR="00DF2BDC" w:rsidRPr="008948DB" w14:paraId="3FF4F771" w14:textId="77777777" w:rsidTr="00612D37">
        <w:trPr>
          <w:jc w:val="center"/>
        </w:trPr>
        <w:tc>
          <w:tcPr>
            <w:tcW w:w="5181" w:type="dxa"/>
          </w:tcPr>
          <w:p w14:paraId="56A9FAC7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Formal assistance</w:t>
            </w:r>
          </w:p>
        </w:tc>
        <w:tc>
          <w:tcPr>
            <w:tcW w:w="2014" w:type="dxa"/>
          </w:tcPr>
          <w:p w14:paraId="52069103" w14:textId="77777777" w:rsidR="00DF2BDC" w:rsidRPr="008948DB" w:rsidRDefault="00DF2BDC" w:rsidP="00F02CEF"/>
        </w:tc>
        <w:tc>
          <w:tcPr>
            <w:tcW w:w="1800" w:type="dxa"/>
          </w:tcPr>
          <w:p w14:paraId="60F60F6E" w14:textId="77777777" w:rsidR="00DF2BDC" w:rsidRPr="008948DB" w:rsidRDefault="00DF2BDC" w:rsidP="00F02CEF"/>
        </w:tc>
        <w:tc>
          <w:tcPr>
            <w:tcW w:w="2070" w:type="dxa"/>
          </w:tcPr>
          <w:p w14:paraId="5ABAEC04" w14:textId="77777777" w:rsidR="00DF2BDC" w:rsidRPr="008948DB" w:rsidRDefault="00DF2BDC" w:rsidP="00F02CEF"/>
        </w:tc>
        <w:tc>
          <w:tcPr>
            <w:tcW w:w="1980" w:type="dxa"/>
          </w:tcPr>
          <w:p w14:paraId="4FFD355C" w14:textId="77777777" w:rsidR="00DF2BDC" w:rsidRPr="008948DB" w:rsidRDefault="00DF2BDC" w:rsidP="00F02CEF"/>
        </w:tc>
      </w:tr>
      <w:tr w:rsidR="00DF2BDC" w:rsidRPr="008948DB" w14:paraId="73C5CA46" w14:textId="77777777" w:rsidTr="00612D37">
        <w:trPr>
          <w:jc w:val="center"/>
        </w:trPr>
        <w:tc>
          <w:tcPr>
            <w:tcW w:w="5181" w:type="dxa"/>
          </w:tcPr>
          <w:p w14:paraId="33C58EE8" w14:textId="77777777" w:rsidR="00DF2BDC" w:rsidRPr="008948DB" w:rsidRDefault="00DF2BDC" w:rsidP="00F02CEF">
            <w:r w:rsidRPr="008948DB">
              <w:t>Formal assistance received (past 12 mo.)</w:t>
            </w:r>
          </w:p>
        </w:tc>
        <w:tc>
          <w:tcPr>
            <w:tcW w:w="2014" w:type="dxa"/>
          </w:tcPr>
          <w:p w14:paraId="3D08207D" w14:textId="77777777" w:rsidR="00DF2BDC" w:rsidRPr="008948DB" w:rsidRDefault="00DF2BDC" w:rsidP="00CA68CE">
            <w:r w:rsidRPr="008948DB">
              <w:t>2.6</w:t>
            </w:r>
            <w:r w:rsidR="00CA68CE">
              <w:t xml:space="preserve"> </w:t>
            </w:r>
            <w:r w:rsidRPr="008948DB">
              <w:t>(1.5-3.7)</w:t>
            </w:r>
          </w:p>
        </w:tc>
        <w:tc>
          <w:tcPr>
            <w:tcW w:w="1800" w:type="dxa"/>
          </w:tcPr>
          <w:p w14:paraId="7BD33CD0" w14:textId="77777777" w:rsidR="00DF2BDC" w:rsidRPr="008948DB" w:rsidRDefault="00DF2BDC" w:rsidP="00CA68CE">
            <w:r w:rsidRPr="008948DB">
              <w:t>1.4</w:t>
            </w:r>
            <w:r w:rsidR="00CA68CE">
              <w:t xml:space="preserve"> </w:t>
            </w:r>
            <w:r w:rsidRPr="008948DB">
              <w:t>(0.2-2.5)</w:t>
            </w:r>
          </w:p>
        </w:tc>
        <w:tc>
          <w:tcPr>
            <w:tcW w:w="2070" w:type="dxa"/>
          </w:tcPr>
          <w:p w14:paraId="71D0FCDB" w14:textId="77777777" w:rsidR="00DF2BDC" w:rsidRPr="008948DB" w:rsidRDefault="00DF2BDC" w:rsidP="00CA68CE">
            <w:r w:rsidRPr="008948DB">
              <w:t>2.2</w:t>
            </w:r>
            <w:r w:rsidR="00CA68CE">
              <w:t xml:space="preserve"> </w:t>
            </w:r>
            <w:r w:rsidRPr="008948DB">
              <w:t>(0.9-3.6)</w:t>
            </w:r>
          </w:p>
        </w:tc>
        <w:tc>
          <w:tcPr>
            <w:tcW w:w="1980" w:type="dxa"/>
          </w:tcPr>
          <w:p w14:paraId="79816327" w14:textId="77777777" w:rsidR="00DF2BDC" w:rsidRPr="008948DB" w:rsidRDefault="00DF2BDC" w:rsidP="00CA68CE">
            <w:r w:rsidRPr="008948DB">
              <w:t>1.65</w:t>
            </w:r>
            <w:r w:rsidR="00CA68CE">
              <w:t xml:space="preserve"> </w:t>
            </w:r>
            <w:r w:rsidRPr="008948DB">
              <w:t>(0.66-4.09)</w:t>
            </w:r>
          </w:p>
        </w:tc>
      </w:tr>
      <w:tr w:rsidR="00DF2BDC" w:rsidRPr="008948DB" w14:paraId="4080884C" w14:textId="77777777" w:rsidTr="00612D37">
        <w:trPr>
          <w:jc w:val="center"/>
        </w:trPr>
        <w:tc>
          <w:tcPr>
            <w:tcW w:w="5181" w:type="dxa"/>
          </w:tcPr>
          <w:p w14:paraId="05EDCA0E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Informal assistance</w:t>
            </w:r>
          </w:p>
        </w:tc>
        <w:tc>
          <w:tcPr>
            <w:tcW w:w="2014" w:type="dxa"/>
          </w:tcPr>
          <w:p w14:paraId="0E6D40D9" w14:textId="77777777" w:rsidR="00DF2BDC" w:rsidRPr="008948DB" w:rsidRDefault="00DF2BDC" w:rsidP="00F02CEF"/>
        </w:tc>
        <w:tc>
          <w:tcPr>
            <w:tcW w:w="1800" w:type="dxa"/>
          </w:tcPr>
          <w:p w14:paraId="105D7C6F" w14:textId="77777777" w:rsidR="00DF2BDC" w:rsidRPr="008948DB" w:rsidRDefault="00DF2BDC" w:rsidP="00F02CEF"/>
        </w:tc>
        <w:tc>
          <w:tcPr>
            <w:tcW w:w="2070" w:type="dxa"/>
          </w:tcPr>
          <w:p w14:paraId="6D7B5941" w14:textId="77777777" w:rsidR="00DF2BDC" w:rsidRPr="008948DB" w:rsidRDefault="00DF2BDC" w:rsidP="00F02CEF"/>
        </w:tc>
        <w:tc>
          <w:tcPr>
            <w:tcW w:w="1980" w:type="dxa"/>
          </w:tcPr>
          <w:p w14:paraId="301C15E4" w14:textId="77777777" w:rsidR="00DF2BDC" w:rsidRPr="008948DB" w:rsidRDefault="00DF2BDC" w:rsidP="00F02CEF"/>
        </w:tc>
      </w:tr>
      <w:tr w:rsidR="00DF2BDC" w:rsidRPr="008948DB" w14:paraId="5D0EE98C" w14:textId="77777777" w:rsidTr="00612D37">
        <w:trPr>
          <w:jc w:val="center"/>
        </w:trPr>
        <w:tc>
          <w:tcPr>
            <w:tcW w:w="5181" w:type="dxa"/>
          </w:tcPr>
          <w:p w14:paraId="1DF9957E" w14:textId="77777777" w:rsidR="00DF2BDC" w:rsidRPr="008948DB" w:rsidRDefault="00DF2BDC" w:rsidP="00F02CEF">
            <w:r w:rsidRPr="008948DB">
              <w:t>Informal assistance received (past 12 mo.)</w:t>
            </w:r>
          </w:p>
        </w:tc>
        <w:tc>
          <w:tcPr>
            <w:tcW w:w="2014" w:type="dxa"/>
          </w:tcPr>
          <w:p w14:paraId="0AE8BA00" w14:textId="77777777" w:rsidR="00DF2BDC" w:rsidRPr="008948DB" w:rsidRDefault="00DF2BDC" w:rsidP="00CA68CE">
            <w:r w:rsidRPr="008948DB">
              <w:t>35.7</w:t>
            </w:r>
            <w:r w:rsidR="00CA68CE">
              <w:t xml:space="preserve"> </w:t>
            </w:r>
            <w:r w:rsidRPr="008948DB">
              <w:t>(29.4-42.0)</w:t>
            </w:r>
          </w:p>
        </w:tc>
        <w:tc>
          <w:tcPr>
            <w:tcW w:w="1800" w:type="dxa"/>
          </w:tcPr>
          <w:p w14:paraId="1D344075" w14:textId="77777777" w:rsidR="00DF2BDC" w:rsidRPr="008948DB" w:rsidRDefault="00DF2BDC" w:rsidP="00CA68CE">
            <w:r w:rsidRPr="008948DB">
              <w:t>36.9</w:t>
            </w:r>
            <w:r w:rsidR="00CA68CE">
              <w:t xml:space="preserve"> </w:t>
            </w:r>
            <w:r w:rsidRPr="008948DB">
              <w:t>(27.0-46.8)</w:t>
            </w:r>
          </w:p>
        </w:tc>
        <w:tc>
          <w:tcPr>
            <w:tcW w:w="2070" w:type="dxa"/>
          </w:tcPr>
          <w:p w14:paraId="789993A7" w14:textId="77777777" w:rsidR="00DF2BDC" w:rsidRPr="008948DB" w:rsidRDefault="00DF2BDC" w:rsidP="00CA68CE">
            <w:r w:rsidRPr="008948DB">
              <w:t>34.0</w:t>
            </w:r>
            <w:r w:rsidR="00CA68CE">
              <w:t xml:space="preserve"> </w:t>
            </w:r>
            <w:r w:rsidRPr="008948DB">
              <w:t>(25.1-43.0)</w:t>
            </w:r>
          </w:p>
        </w:tc>
        <w:tc>
          <w:tcPr>
            <w:tcW w:w="1980" w:type="dxa"/>
          </w:tcPr>
          <w:p w14:paraId="36C274FD" w14:textId="77777777" w:rsidR="00DF2BDC" w:rsidRPr="008948DB" w:rsidRDefault="00DF2BDC" w:rsidP="00CA68CE">
            <w:r w:rsidRPr="008948DB">
              <w:t>0.88</w:t>
            </w:r>
            <w:r w:rsidR="00CA68CE">
              <w:t xml:space="preserve"> </w:t>
            </w:r>
            <w:r w:rsidRPr="008948DB">
              <w:t>(0.49-1.57)</w:t>
            </w:r>
          </w:p>
        </w:tc>
      </w:tr>
      <w:tr w:rsidR="00DF2BDC" w:rsidRPr="008948DB" w14:paraId="4F45ADB4" w14:textId="77777777" w:rsidTr="00612D37">
        <w:trPr>
          <w:jc w:val="center"/>
        </w:trPr>
        <w:tc>
          <w:tcPr>
            <w:tcW w:w="5181" w:type="dxa"/>
          </w:tcPr>
          <w:p w14:paraId="20227F52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Restriction of activities</w:t>
            </w:r>
          </w:p>
        </w:tc>
        <w:tc>
          <w:tcPr>
            <w:tcW w:w="2014" w:type="dxa"/>
          </w:tcPr>
          <w:p w14:paraId="667B2FFF" w14:textId="77777777" w:rsidR="00DF2BDC" w:rsidRPr="008948DB" w:rsidRDefault="00DF2BDC" w:rsidP="00F02CEF"/>
        </w:tc>
        <w:tc>
          <w:tcPr>
            <w:tcW w:w="1800" w:type="dxa"/>
          </w:tcPr>
          <w:p w14:paraId="1EED4738" w14:textId="77777777" w:rsidR="00DF2BDC" w:rsidRPr="008948DB" w:rsidRDefault="00DF2BDC" w:rsidP="00F02CEF"/>
        </w:tc>
        <w:tc>
          <w:tcPr>
            <w:tcW w:w="2070" w:type="dxa"/>
          </w:tcPr>
          <w:p w14:paraId="0FD1F34F" w14:textId="77777777" w:rsidR="00DF2BDC" w:rsidRPr="008948DB" w:rsidRDefault="00DF2BDC" w:rsidP="00F02CEF"/>
        </w:tc>
        <w:tc>
          <w:tcPr>
            <w:tcW w:w="1980" w:type="dxa"/>
          </w:tcPr>
          <w:p w14:paraId="046FC783" w14:textId="77777777" w:rsidR="00DF2BDC" w:rsidRPr="008948DB" w:rsidRDefault="00DF2BDC" w:rsidP="00F02CEF"/>
        </w:tc>
      </w:tr>
      <w:tr w:rsidR="00DF2BDC" w:rsidRPr="008948DB" w14:paraId="6E5C4B5E" w14:textId="77777777" w:rsidTr="00612D37">
        <w:trPr>
          <w:jc w:val="center"/>
        </w:trPr>
        <w:tc>
          <w:tcPr>
            <w:tcW w:w="5181" w:type="dxa"/>
          </w:tcPr>
          <w:p w14:paraId="7EAA01D8" w14:textId="77777777" w:rsidR="00DF2BDC" w:rsidRPr="008948DB" w:rsidRDefault="00DF2BDC" w:rsidP="00F02CEF">
            <w:r w:rsidRPr="008948DB">
              <w:lastRenderedPageBreak/>
              <w:t>Condition limited educational opportunities</w:t>
            </w:r>
          </w:p>
        </w:tc>
        <w:tc>
          <w:tcPr>
            <w:tcW w:w="2014" w:type="dxa"/>
          </w:tcPr>
          <w:p w14:paraId="5B15C230" w14:textId="77777777" w:rsidR="00DF2BDC" w:rsidRPr="008948DB" w:rsidRDefault="00DF2BDC" w:rsidP="00F02CEF"/>
        </w:tc>
        <w:tc>
          <w:tcPr>
            <w:tcW w:w="1800" w:type="dxa"/>
          </w:tcPr>
          <w:p w14:paraId="6CC79C0D" w14:textId="77777777" w:rsidR="00DF2BDC" w:rsidRPr="008948DB" w:rsidRDefault="00DF2BDC" w:rsidP="00F02CEF"/>
        </w:tc>
        <w:tc>
          <w:tcPr>
            <w:tcW w:w="2070" w:type="dxa"/>
          </w:tcPr>
          <w:p w14:paraId="40BA9F26" w14:textId="77777777" w:rsidR="00DF2BDC" w:rsidRPr="008948DB" w:rsidRDefault="00DF2BDC" w:rsidP="00F02CEF"/>
        </w:tc>
        <w:tc>
          <w:tcPr>
            <w:tcW w:w="1980" w:type="dxa"/>
          </w:tcPr>
          <w:p w14:paraId="52785B88" w14:textId="77777777" w:rsidR="00DF2BDC" w:rsidRPr="008948DB" w:rsidRDefault="00DF2BDC" w:rsidP="00F02CEF"/>
        </w:tc>
      </w:tr>
      <w:tr w:rsidR="00DF2BDC" w:rsidRPr="008948DB" w14:paraId="72BF7207" w14:textId="77777777" w:rsidTr="00612D37">
        <w:trPr>
          <w:jc w:val="center"/>
        </w:trPr>
        <w:tc>
          <w:tcPr>
            <w:tcW w:w="5181" w:type="dxa"/>
          </w:tcPr>
          <w:p w14:paraId="65C4429E" w14:textId="77777777" w:rsidR="00DF2BDC" w:rsidRPr="008948DB" w:rsidRDefault="00DF2BDC" w:rsidP="00F02CEF">
            <w:r w:rsidRPr="008948DB">
              <w:t xml:space="preserve">       Not at all/A little bit</w:t>
            </w:r>
          </w:p>
        </w:tc>
        <w:tc>
          <w:tcPr>
            <w:tcW w:w="2014" w:type="dxa"/>
          </w:tcPr>
          <w:p w14:paraId="353C8FC6" w14:textId="77777777" w:rsidR="00DF2BDC" w:rsidRPr="008948DB" w:rsidRDefault="00DF2BDC" w:rsidP="00CA68CE">
            <w:r w:rsidRPr="008948DB">
              <w:t>82.8</w:t>
            </w:r>
            <w:r w:rsidR="00CA68CE">
              <w:t xml:space="preserve"> </w:t>
            </w:r>
            <w:r w:rsidRPr="008948DB">
              <w:t>(78.2-87.3)</w:t>
            </w:r>
          </w:p>
        </w:tc>
        <w:tc>
          <w:tcPr>
            <w:tcW w:w="1800" w:type="dxa"/>
          </w:tcPr>
          <w:p w14:paraId="6F6479BD" w14:textId="77777777" w:rsidR="00DF2BDC" w:rsidRPr="008948DB" w:rsidRDefault="00DF2BDC" w:rsidP="00CA68CE">
            <w:pPr>
              <w:rPr>
                <w:b/>
              </w:rPr>
            </w:pPr>
            <w:r w:rsidRPr="008948DB">
              <w:rPr>
                <w:b/>
              </w:rPr>
              <w:t>77.5</w:t>
            </w:r>
            <w:r w:rsidR="00CA68CE">
              <w:rPr>
                <w:b/>
              </w:rPr>
              <w:t xml:space="preserve"> </w:t>
            </w:r>
            <w:r w:rsidRPr="008948DB">
              <w:rPr>
                <w:b/>
              </w:rPr>
              <w:t>(69.8-85.2)</w:t>
            </w:r>
          </w:p>
        </w:tc>
        <w:tc>
          <w:tcPr>
            <w:tcW w:w="2070" w:type="dxa"/>
          </w:tcPr>
          <w:p w14:paraId="7C9F4D8E" w14:textId="77777777" w:rsidR="00DF2BDC" w:rsidRPr="008948DB" w:rsidRDefault="00DF2BDC" w:rsidP="00CA68CE">
            <w:pPr>
              <w:rPr>
                <w:b/>
              </w:rPr>
            </w:pPr>
            <w:r w:rsidRPr="008948DB">
              <w:rPr>
                <w:b/>
              </w:rPr>
              <w:t>87.2</w:t>
            </w:r>
            <w:r w:rsidR="00CA68CE">
              <w:rPr>
                <w:b/>
              </w:rPr>
              <w:t xml:space="preserve"> </w:t>
            </w:r>
            <w:r w:rsidRPr="008948DB">
              <w:rPr>
                <w:b/>
              </w:rPr>
              <w:t>(81.5-92.9)</w:t>
            </w:r>
          </w:p>
        </w:tc>
        <w:tc>
          <w:tcPr>
            <w:tcW w:w="1980" w:type="dxa"/>
          </w:tcPr>
          <w:p w14:paraId="066F3135" w14:textId="77777777" w:rsidR="00DF2BDC" w:rsidRPr="008948DB" w:rsidRDefault="00DF2BDC" w:rsidP="00CA68CE">
            <w:pPr>
              <w:rPr>
                <w:b/>
              </w:rPr>
            </w:pPr>
            <w:r w:rsidRPr="008948DB">
              <w:rPr>
                <w:b/>
              </w:rPr>
              <w:t>1.98</w:t>
            </w:r>
            <w:r w:rsidR="00CA68CE">
              <w:rPr>
                <w:b/>
              </w:rPr>
              <w:t xml:space="preserve"> </w:t>
            </w:r>
            <w:r w:rsidRPr="008948DB">
              <w:rPr>
                <w:b/>
              </w:rPr>
              <w:t>(1.01-3.86)</w:t>
            </w:r>
          </w:p>
        </w:tc>
      </w:tr>
      <w:tr w:rsidR="00DF2BDC" w:rsidRPr="008948DB" w14:paraId="5D3596A5" w14:textId="77777777" w:rsidTr="00612D37">
        <w:trPr>
          <w:jc w:val="center"/>
        </w:trPr>
        <w:tc>
          <w:tcPr>
            <w:tcW w:w="5181" w:type="dxa"/>
          </w:tcPr>
          <w:p w14:paraId="35866417" w14:textId="77777777" w:rsidR="00DF2BDC" w:rsidRPr="008948DB" w:rsidRDefault="00DF2BDC" w:rsidP="00F02CEF">
            <w:r w:rsidRPr="008948DB">
              <w:t xml:space="preserve">       Moderately/Quite a bit/Extremely</w:t>
            </w:r>
          </w:p>
        </w:tc>
        <w:tc>
          <w:tcPr>
            <w:tcW w:w="2014" w:type="dxa"/>
          </w:tcPr>
          <w:p w14:paraId="7FBA8F68" w14:textId="77777777" w:rsidR="00DF2BDC" w:rsidRPr="008948DB" w:rsidRDefault="00DF2BDC" w:rsidP="00CA68CE">
            <w:r w:rsidRPr="008948DB">
              <w:t>17.2</w:t>
            </w:r>
            <w:r w:rsidR="00CA68CE">
              <w:t xml:space="preserve"> </w:t>
            </w:r>
            <w:r w:rsidRPr="008948DB">
              <w:t>(12.7-21.8)</w:t>
            </w:r>
          </w:p>
        </w:tc>
        <w:tc>
          <w:tcPr>
            <w:tcW w:w="1800" w:type="dxa"/>
          </w:tcPr>
          <w:p w14:paraId="331C8CCE" w14:textId="77777777" w:rsidR="00DF2BDC" w:rsidRPr="008948DB" w:rsidRDefault="00DF2BDC" w:rsidP="00CA68CE">
            <w:pPr>
              <w:rPr>
                <w:b/>
              </w:rPr>
            </w:pPr>
            <w:r w:rsidRPr="008948DB">
              <w:rPr>
                <w:b/>
              </w:rPr>
              <w:t>22.5</w:t>
            </w:r>
            <w:r w:rsidR="00CA68CE">
              <w:rPr>
                <w:b/>
              </w:rPr>
              <w:t xml:space="preserve"> </w:t>
            </w:r>
            <w:r w:rsidRPr="008948DB">
              <w:rPr>
                <w:b/>
              </w:rPr>
              <w:t>(14.8-30.2)</w:t>
            </w:r>
          </w:p>
        </w:tc>
        <w:tc>
          <w:tcPr>
            <w:tcW w:w="2070" w:type="dxa"/>
          </w:tcPr>
          <w:p w14:paraId="695296C5" w14:textId="77777777" w:rsidR="00DF2BDC" w:rsidRPr="008948DB" w:rsidRDefault="00DF2BDC" w:rsidP="00CA68CE">
            <w:pPr>
              <w:rPr>
                <w:b/>
              </w:rPr>
            </w:pPr>
            <w:r w:rsidRPr="008948DB">
              <w:rPr>
                <w:b/>
              </w:rPr>
              <w:t>12.8</w:t>
            </w:r>
            <w:r w:rsidR="00CA68CE">
              <w:rPr>
                <w:b/>
              </w:rPr>
              <w:t xml:space="preserve"> </w:t>
            </w:r>
            <w:r w:rsidRPr="008948DB">
              <w:rPr>
                <w:b/>
              </w:rPr>
              <w:t>(7.1-18.5)</w:t>
            </w:r>
          </w:p>
        </w:tc>
        <w:tc>
          <w:tcPr>
            <w:tcW w:w="1980" w:type="dxa"/>
          </w:tcPr>
          <w:p w14:paraId="206EFEE7" w14:textId="77777777" w:rsidR="00DF2BDC" w:rsidRPr="008948DB" w:rsidRDefault="00DF2BDC" w:rsidP="00CA68CE">
            <w:pPr>
              <w:rPr>
                <w:b/>
              </w:rPr>
            </w:pPr>
            <w:r w:rsidRPr="008948DB">
              <w:rPr>
                <w:b/>
              </w:rPr>
              <w:t>0.51</w:t>
            </w:r>
            <w:r w:rsidR="00CA68CE">
              <w:rPr>
                <w:b/>
              </w:rPr>
              <w:t xml:space="preserve"> </w:t>
            </w:r>
            <w:r w:rsidRPr="008948DB">
              <w:rPr>
                <w:b/>
              </w:rPr>
              <w:t>(0.26-0.99)</w:t>
            </w:r>
          </w:p>
        </w:tc>
      </w:tr>
      <w:tr w:rsidR="00DF2BDC" w:rsidRPr="008948DB" w14:paraId="2906AFC5" w14:textId="77777777" w:rsidTr="00612D37">
        <w:trPr>
          <w:jc w:val="center"/>
        </w:trPr>
        <w:tc>
          <w:tcPr>
            <w:tcW w:w="5181" w:type="dxa"/>
          </w:tcPr>
          <w:p w14:paraId="6BE110A7" w14:textId="77777777" w:rsidR="00DF2BDC" w:rsidRPr="008948DB" w:rsidRDefault="00DF2BDC" w:rsidP="00F02CEF">
            <w:r w:rsidRPr="008948DB">
              <w:t>Condition limited job opportunities</w:t>
            </w:r>
            <w:bookmarkStart w:id="0" w:name="_GoBack"/>
            <w:bookmarkEnd w:id="0"/>
          </w:p>
        </w:tc>
        <w:tc>
          <w:tcPr>
            <w:tcW w:w="2014" w:type="dxa"/>
          </w:tcPr>
          <w:p w14:paraId="3448D945" w14:textId="77777777" w:rsidR="00DF2BDC" w:rsidRPr="008948DB" w:rsidRDefault="00DF2BDC" w:rsidP="00F02CEF"/>
        </w:tc>
        <w:tc>
          <w:tcPr>
            <w:tcW w:w="1800" w:type="dxa"/>
          </w:tcPr>
          <w:p w14:paraId="69C3F69E" w14:textId="77777777" w:rsidR="00DF2BDC" w:rsidRPr="008948DB" w:rsidRDefault="00DF2BDC" w:rsidP="00F02CEF"/>
        </w:tc>
        <w:tc>
          <w:tcPr>
            <w:tcW w:w="2070" w:type="dxa"/>
          </w:tcPr>
          <w:p w14:paraId="1DD90157" w14:textId="77777777" w:rsidR="00DF2BDC" w:rsidRPr="008948DB" w:rsidRDefault="00DF2BDC" w:rsidP="00F02CEF"/>
        </w:tc>
        <w:tc>
          <w:tcPr>
            <w:tcW w:w="1980" w:type="dxa"/>
          </w:tcPr>
          <w:p w14:paraId="29151656" w14:textId="77777777" w:rsidR="00DF2BDC" w:rsidRPr="008948DB" w:rsidRDefault="00DF2BDC" w:rsidP="00F02CEF"/>
        </w:tc>
      </w:tr>
      <w:tr w:rsidR="00DF2BDC" w:rsidRPr="008948DB" w14:paraId="3ECA2307" w14:textId="77777777" w:rsidTr="00612D37">
        <w:trPr>
          <w:jc w:val="center"/>
        </w:trPr>
        <w:tc>
          <w:tcPr>
            <w:tcW w:w="5181" w:type="dxa"/>
          </w:tcPr>
          <w:p w14:paraId="0091D9D5" w14:textId="77777777" w:rsidR="00DF2BDC" w:rsidRPr="008948DB" w:rsidRDefault="00DF2BDC" w:rsidP="00F02CEF">
            <w:r w:rsidRPr="008948DB">
              <w:t xml:space="preserve">       Not at all/A little bit</w:t>
            </w:r>
          </w:p>
        </w:tc>
        <w:tc>
          <w:tcPr>
            <w:tcW w:w="2014" w:type="dxa"/>
          </w:tcPr>
          <w:p w14:paraId="765E7BDE" w14:textId="77777777" w:rsidR="00DF2BDC" w:rsidRPr="008948DB" w:rsidRDefault="00DF2BDC" w:rsidP="00CA68CE">
            <w:r w:rsidRPr="008948DB">
              <w:t>81.1</w:t>
            </w:r>
            <w:r w:rsidR="00CA68CE">
              <w:t xml:space="preserve"> </w:t>
            </w:r>
            <w:r w:rsidRPr="008948DB">
              <w:t>(76.6-85.5)</w:t>
            </w:r>
          </w:p>
        </w:tc>
        <w:tc>
          <w:tcPr>
            <w:tcW w:w="1800" w:type="dxa"/>
          </w:tcPr>
          <w:p w14:paraId="21C2FC65" w14:textId="77777777" w:rsidR="00DF2BDC" w:rsidRPr="008948DB" w:rsidRDefault="00DF2BDC" w:rsidP="00CA68CE">
            <w:r w:rsidRPr="008948DB">
              <w:t>80.5</w:t>
            </w:r>
            <w:r w:rsidR="00CA68CE">
              <w:t xml:space="preserve"> </w:t>
            </w:r>
            <w:r w:rsidRPr="008948DB">
              <w:t>(73.5-87.5)</w:t>
            </w:r>
          </w:p>
        </w:tc>
        <w:tc>
          <w:tcPr>
            <w:tcW w:w="2070" w:type="dxa"/>
          </w:tcPr>
          <w:p w14:paraId="505980BD" w14:textId="77777777" w:rsidR="00DF2BDC" w:rsidRPr="008948DB" w:rsidRDefault="00DF2BDC" w:rsidP="00CA68CE">
            <w:r w:rsidRPr="008948DB">
              <w:t>83.0</w:t>
            </w:r>
            <w:r w:rsidR="00CA68CE">
              <w:t xml:space="preserve"> </w:t>
            </w:r>
            <w:r w:rsidRPr="008948DB">
              <w:t>(77.2-88.8)</w:t>
            </w:r>
          </w:p>
        </w:tc>
        <w:tc>
          <w:tcPr>
            <w:tcW w:w="1980" w:type="dxa"/>
          </w:tcPr>
          <w:p w14:paraId="14ACA888" w14:textId="77777777" w:rsidR="00DF2BDC" w:rsidRPr="008948DB" w:rsidRDefault="00DF2BDC" w:rsidP="00CA68CE">
            <w:r w:rsidRPr="008948DB">
              <w:t>1.19</w:t>
            </w:r>
            <w:r w:rsidR="00CA68CE">
              <w:t xml:space="preserve"> </w:t>
            </w:r>
            <w:r w:rsidRPr="008948DB">
              <w:t>(0.65-2.16)</w:t>
            </w:r>
          </w:p>
        </w:tc>
      </w:tr>
      <w:tr w:rsidR="00DF2BDC" w:rsidRPr="008948DB" w14:paraId="0E6916EE" w14:textId="77777777" w:rsidTr="00612D37">
        <w:trPr>
          <w:jc w:val="center"/>
        </w:trPr>
        <w:tc>
          <w:tcPr>
            <w:tcW w:w="5181" w:type="dxa"/>
          </w:tcPr>
          <w:p w14:paraId="6BAE912B" w14:textId="77777777" w:rsidR="00DF2BDC" w:rsidRPr="008948DB" w:rsidRDefault="00DF2BDC" w:rsidP="00F02CEF">
            <w:r w:rsidRPr="008948DB">
              <w:t xml:space="preserve">       Moderately/Quite a bit/Extremely</w:t>
            </w:r>
          </w:p>
        </w:tc>
        <w:tc>
          <w:tcPr>
            <w:tcW w:w="2014" w:type="dxa"/>
          </w:tcPr>
          <w:p w14:paraId="2303FF5B" w14:textId="77777777" w:rsidR="00DF2BDC" w:rsidRPr="008948DB" w:rsidRDefault="00DF2BDC" w:rsidP="00CA68CE">
            <w:r w:rsidRPr="008948DB">
              <w:t>18.9</w:t>
            </w:r>
            <w:r w:rsidR="00CA68CE">
              <w:t xml:space="preserve"> </w:t>
            </w:r>
            <w:r w:rsidRPr="008948DB">
              <w:t>(14.5-23.4)</w:t>
            </w:r>
          </w:p>
        </w:tc>
        <w:tc>
          <w:tcPr>
            <w:tcW w:w="1800" w:type="dxa"/>
          </w:tcPr>
          <w:p w14:paraId="6B680CB7" w14:textId="77777777" w:rsidR="00DF2BDC" w:rsidRPr="008948DB" w:rsidRDefault="00DF2BDC" w:rsidP="00CA68CE">
            <w:r w:rsidRPr="008948DB">
              <w:t>19.5</w:t>
            </w:r>
            <w:r w:rsidR="00CA68CE">
              <w:t xml:space="preserve"> </w:t>
            </w:r>
            <w:r w:rsidRPr="008948DB">
              <w:t>(12.5-26.5)</w:t>
            </w:r>
          </w:p>
        </w:tc>
        <w:tc>
          <w:tcPr>
            <w:tcW w:w="2070" w:type="dxa"/>
          </w:tcPr>
          <w:p w14:paraId="11BCAD56" w14:textId="77777777" w:rsidR="00DF2BDC" w:rsidRPr="008948DB" w:rsidRDefault="00DF2BDC" w:rsidP="00CA68CE">
            <w:r w:rsidRPr="008948DB">
              <w:t>17.0</w:t>
            </w:r>
            <w:r w:rsidR="00CA68CE">
              <w:t xml:space="preserve"> </w:t>
            </w:r>
            <w:r w:rsidRPr="008948DB">
              <w:t>(11.2-22.8)</w:t>
            </w:r>
          </w:p>
        </w:tc>
        <w:tc>
          <w:tcPr>
            <w:tcW w:w="1980" w:type="dxa"/>
          </w:tcPr>
          <w:p w14:paraId="0E52829A" w14:textId="77777777" w:rsidR="00DF2BDC" w:rsidRPr="008948DB" w:rsidRDefault="00DF2BDC" w:rsidP="00CA68CE">
            <w:r w:rsidRPr="008948DB">
              <w:t>0.84</w:t>
            </w:r>
            <w:r w:rsidR="00CA68CE">
              <w:t xml:space="preserve"> </w:t>
            </w:r>
            <w:r w:rsidRPr="008948DB">
              <w:t>(0.46-1.54)</w:t>
            </w:r>
          </w:p>
        </w:tc>
      </w:tr>
      <w:tr w:rsidR="00DF2BDC" w:rsidRPr="008948DB" w14:paraId="1CE1C204" w14:textId="77777777" w:rsidTr="00612D37">
        <w:trPr>
          <w:jc w:val="center"/>
        </w:trPr>
        <w:tc>
          <w:tcPr>
            <w:tcW w:w="5181" w:type="dxa"/>
          </w:tcPr>
          <w:p w14:paraId="70A158C9" w14:textId="77777777" w:rsidR="00DF2BDC" w:rsidRPr="008948DB" w:rsidRDefault="00DF2BDC" w:rsidP="00F02CEF">
            <w:r w:rsidRPr="008948DB">
              <w:t>Condition limited a good night’s sleep</w:t>
            </w:r>
          </w:p>
        </w:tc>
        <w:tc>
          <w:tcPr>
            <w:tcW w:w="2014" w:type="dxa"/>
          </w:tcPr>
          <w:p w14:paraId="78D81D4A" w14:textId="77777777" w:rsidR="00DF2BDC" w:rsidRPr="008948DB" w:rsidRDefault="00DF2BDC" w:rsidP="00F02CEF"/>
        </w:tc>
        <w:tc>
          <w:tcPr>
            <w:tcW w:w="1800" w:type="dxa"/>
          </w:tcPr>
          <w:p w14:paraId="15E88CE8" w14:textId="77777777" w:rsidR="00DF2BDC" w:rsidRPr="008948DB" w:rsidRDefault="00DF2BDC" w:rsidP="00F02CEF"/>
        </w:tc>
        <w:tc>
          <w:tcPr>
            <w:tcW w:w="2070" w:type="dxa"/>
          </w:tcPr>
          <w:p w14:paraId="15725ED9" w14:textId="77777777" w:rsidR="00DF2BDC" w:rsidRPr="008948DB" w:rsidRDefault="00DF2BDC" w:rsidP="00F02CEF"/>
        </w:tc>
        <w:tc>
          <w:tcPr>
            <w:tcW w:w="1980" w:type="dxa"/>
          </w:tcPr>
          <w:p w14:paraId="5FAD7802" w14:textId="77777777" w:rsidR="00DF2BDC" w:rsidRPr="008948DB" w:rsidRDefault="00DF2BDC" w:rsidP="00F02CEF"/>
        </w:tc>
      </w:tr>
      <w:tr w:rsidR="00DF2BDC" w:rsidRPr="008948DB" w14:paraId="157BC7CD" w14:textId="77777777" w:rsidTr="00612D37">
        <w:trPr>
          <w:jc w:val="center"/>
        </w:trPr>
        <w:tc>
          <w:tcPr>
            <w:tcW w:w="5181" w:type="dxa"/>
          </w:tcPr>
          <w:p w14:paraId="1BDCCC67" w14:textId="77777777" w:rsidR="00DF2BDC" w:rsidRPr="008948DB" w:rsidRDefault="00DF2BDC" w:rsidP="00F02CEF">
            <w:r w:rsidRPr="008948DB">
              <w:t xml:space="preserve">       Not at all/A little bit</w:t>
            </w:r>
          </w:p>
        </w:tc>
        <w:tc>
          <w:tcPr>
            <w:tcW w:w="2014" w:type="dxa"/>
          </w:tcPr>
          <w:p w14:paraId="009A40B2" w14:textId="77777777" w:rsidR="00DF2BDC" w:rsidRPr="008948DB" w:rsidRDefault="00DF2BDC" w:rsidP="00CA68CE">
            <w:r w:rsidRPr="008948DB">
              <w:t>54.8</w:t>
            </w:r>
            <w:r w:rsidR="00CA68CE">
              <w:t xml:space="preserve"> </w:t>
            </w:r>
            <w:r w:rsidRPr="008948DB">
              <w:t>(47.7-61.9)</w:t>
            </w:r>
          </w:p>
        </w:tc>
        <w:tc>
          <w:tcPr>
            <w:tcW w:w="1800" w:type="dxa"/>
          </w:tcPr>
          <w:p w14:paraId="38B0A5C3" w14:textId="77777777" w:rsidR="00DF2BDC" w:rsidRPr="008948DB" w:rsidRDefault="00DF2BDC" w:rsidP="00CA68CE">
            <w:r w:rsidRPr="008948DB">
              <w:t>52.4</w:t>
            </w:r>
            <w:r w:rsidR="00CA68CE">
              <w:t xml:space="preserve"> </w:t>
            </w:r>
            <w:r w:rsidRPr="008948DB">
              <w:t>(41.8-63.0)</w:t>
            </w:r>
          </w:p>
        </w:tc>
        <w:tc>
          <w:tcPr>
            <w:tcW w:w="2070" w:type="dxa"/>
          </w:tcPr>
          <w:p w14:paraId="6BD3ED0D" w14:textId="77777777" w:rsidR="00DF2BDC" w:rsidRPr="008948DB" w:rsidRDefault="00DF2BDC" w:rsidP="00CA68CE">
            <w:r w:rsidRPr="008948DB">
              <w:t>55.7</w:t>
            </w:r>
            <w:r w:rsidR="00CA68CE">
              <w:t xml:space="preserve"> </w:t>
            </w:r>
            <w:r w:rsidRPr="008948DB">
              <w:t>(45.5-66.0)</w:t>
            </w:r>
          </w:p>
        </w:tc>
        <w:tc>
          <w:tcPr>
            <w:tcW w:w="1980" w:type="dxa"/>
          </w:tcPr>
          <w:p w14:paraId="3C39EE67" w14:textId="77777777" w:rsidR="00DF2BDC" w:rsidRPr="008948DB" w:rsidRDefault="00DF2BDC" w:rsidP="00CA68CE">
            <w:r w:rsidRPr="008948DB">
              <w:t>1.14</w:t>
            </w:r>
            <w:r w:rsidR="00CA68CE">
              <w:t xml:space="preserve"> </w:t>
            </w:r>
            <w:r w:rsidRPr="008948DB">
              <w:t>(0.63-2.08)</w:t>
            </w:r>
          </w:p>
        </w:tc>
      </w:tr>
      <w:tr w:rsidR="00DF2BDC" w:rsidRPr="008948DB" w14:paraId="14D5E74D" w14:textId="77777777" w:rsidTr="00612D37">
        <w:trPr>
          <w:jc w:val="center"/>
        </w:trPr>
        <w:tc>
          <w:tcPr>
            <w:tcW w:w="5181" w:type="dxa"/>
          </w:tcPr>
          <w:p w14:paraId="48ACC9E8" w14:textId="77777777" w:rsidR="00DF2BDC" w:rsidRPr="008948DB" w:rsidRDefault="00DF2BDC" w:rsidP="00F02CEF">
            <w:r w:rsidRPr="008948DB">
              <w:t xml:space="preserve">       Moderately/Quite a bit/Extremely</w:t>
            </w:r>
          </w:p>
        </w:tc>
        <w:tc>
          <w:tcPr>
            <w:tcW w:w="2014" w:type="dxa"/>
          </w:tcPr>
          <w:p w14:paraId="27CA993B" w14:textId="77777777" w:rsidR="00DF2BDC" w:rsidRPr="008948DB" w:rsidRDefault="00DF2BDC" w:rsidP="00CA68CE">
            <w:r w:rsidRPr="008948DB">
              <w:t>45.2</w:t>
            </w:r>
            <w:r w:rsidR="00CA68CE">
              <w:t xml:space="preserve"> </w:t>
            </w:r>
            <w:r w:rsidRPr="008948DB">
              <w:t>(38.1-52.3)</w:t>
            </w:r>
          </w:p>
        </w:tc>
        <w:tc>
          <w:tcPr>
            <w:tcW w:w="1800" w:type="dxa"/>
          </w:tcPr>
          <w:p w14:paraId="22653F02" w14:textId="77777777" w:rsidR="00DF2BDC" w:rsidRPr="008948DB" w:rsidRDefault="00DF2BDC" w:rsidP="00CA68CE">
            <w:r w:rsidRPr="008948DB">
              <w:t>47.6</w:t>
            </w:r>
            <w:r w:rsidR="00CA68CE">
              <w:t xml:space="preserve"> </w:t>
            </w:r>
            <w:r w:rsidRPr="008948DB">
              <w:t>(37.0-58.2)</w:t>
            </w:r>
          </w:p>
        </w:tc>
        <w:tc>
          <w:tcPr>
            <w:tcW w:w="2070" w:type="dxa"/>
          </w:tcPr>
          <w:p w14:paraId="212EE9A6" w14:textId="77777777" w:rsidR="00DF2BDC" w:rsidRPr="008948DB" w:rsidRDefault="00DF2BDC" w:rsidP="00CA68CE">
            <w:r w:rsidRPr="008948DB">
              <w:t>44.3</w:t>
            </w:r>
            <w:r w:rsidR="00CA68CE">
              <w:t xml:space="preserve"> </w:t>
            </w:r>
            <w:r w:rsidRPr="008948DB">
              <w:t>(34.0-54.5)</w:t>
            </w:r>
          </w:p>
        </w:tc>
        <w:tc>
          <w:tcPr>
            <w:tcW w:w="1980" w:type="dxa"/>
          </w:tcPr>
          <w:p w14:paraId="1FC64871" w14:textId="77777777" w:rsidR="00DF2BDC" w:rsidRPr="008948DB" w:rsidRDefault="00DF2BDC" w:rsidP="00CA68CE">
            <w:r w:rsidRPr="008948DB">
              <w:t>0.87</w:t>
            </w:r>
            <w:r w:rsidR="00CA68CE">
              <w:t xml:space="preserve"> </w:t>
            </w:r>
            <w:r w:rsidRPr="008948DB">
              <w:t>(0.48-1.59)</w:t>
            </w:r>
          </w:p>
        </w:tc>
      </w:tr>
      <w:tr w:rsidR="00DF2BDC" w:rsidRPr="008948DB" w14:paraId="57D10AF1" w14:textId="77777777" w:rsidTr="00612D37">
        <w:trPr>
          <w:jc w:val="center"/>
        </w:trPr>
        <w:tc>
          <w:tcPr>
            <w:tcW w:w="5181" w:type="dxa"/>
          </w:tcPr>
          <w:p w14:paraId="6D173D0D" w14:textId="77777777" w:rsidR="00DF2BDC" w:rsidRPr="008948DB" w:rsidRDefault="00DF2BDC" w:rsidP="00F02CEF">
            <w:r w:rsidRPr="008948DB">
              <w:t>Overall, how much condition affects life</w:t>
            </w:r>
          </w:p>
        </w:tc>
        <w:tc>
          <w:tcPr>
            <w:tcW w:w="2014" w:type="dxa"/>
          </w:tcPr>
          <w:p w14:paraId="2F8E11E3" w14:textId="77777777" w:rsidR="00DF2BDC" w:rsidRPr="008948DB" w:rsidRDefault="00DF2BDC" w:rsidP="00F02CEF"/>
        </w:tc>
        <w:tc>
          <w:tcPr>
            <w:tcW w:w="1800" w:type="dxa"/>
          </w:tcPr>
          <w:p w14:paraId="7850F62C" w14:textId="77777777" w:rsidR="00DF2BDC" w:rsidRPr="008948DB" w:rsidRDefault="00DF2BDC" w:rsidP="00F02CEF"/>
        </w:tc>
        <w:tc>
          <w:tcPr>
            <w:tcW w:w="2070" w:type="dxa"/>
          </w:tcPr>
          <w:p w14:paraId="5500E57A" w14:textId="77777777" w:rsidR="00DF2BDC" w:rsidRPr="008948DB" w:rsidRDefault="00DF2BDC" w:rsidP="00F02CEF"/>
        </w:tc>
        <w:tc>
          <w:tcPr>
            <w:tcW w:w="1980" w:type="dxa"/>
          </w:tcPr>
          <w:p w14:paraId="1E705DF4" w14:textId="77777777" w:rsidR="00DF2BDC" w:rsidRPr="008948DB" w:rsidRDefault="00DF2BDC" w:rsidP="00F02CEF"/>
        </w:tc>
      </w:tr>
      <w:tr w:rsidR="00DF2BDC" w:rsidRPr="008948DB" w14:paraId="62D9B7E8" w14:textId="77777777" w:rsidTr="00612D37">
        <w:trPr>
          <w:jc w:val="center"/>
        </w:trPr>
        <w:tc>
          <w:tcPr>
            <w:tcW w:w="5181" w:type="dxa"/>
          </w:tcPr>
          <w:p w14:paraId="099DAD53" w14:textId="77777777" w:rsidR="00DF2BDC" w:rsidRPr="008948DB" w:rsidRDefault="00DF2BDC" w:rsidP="00F02CEF">
            <w:r w:rsidRPr="008948DB">
              <w:t xml:space="preserve">       Not at all/A little bit</w:t>
            </w:r>
          </w:p>
        </w:tc>
        <w:tc>
          <w:tcPr>
            <w:tcW w:w="2014" w:type="dxa"/>
          </w:tcPr>
          <w:p w14:paraId="010F009A" w14:textId="77777777" w:rsidR="00DF2BDC" w:rsidRPr="008948DB" w:rsidRDefault="00DF2BDC" w:rsidP="00CA68CE">
            <w:r w:rsidRPr="008948DB">
              <w:t>57.8</w:t>
            </w:r>
            <w:r w:rsidR="00CA68CE">
              <w:t xml:space="preserve"> </w:t>
            </w:r>
            <w:r w:rsidRPr="008948DB">
              <w:t>(51.1-64.4)</w:t>
            </w:r>
          </w:p>
        </w:tc>
        <w:tc>
          <w:tcPr>
            <w:tcW w:w="1800" w:type="dxa"/>
          </w:tcPr>
          <w:p w14:paraId="3796D74F" w14:textId="77777777" w:rsidR="00DF2BDC" w:rsidRPr="008948DB" w:rsidRDefault="00DF2BDC" w:rsidP="00CA68CE">
            <w:r w:rsidRPr="008948DB">
              <w:t>58.6</w:t>
            </w:r>
            <w:r w:rsidR="00CA68CE">
              <w:t xml:space="preserve"> </w:t>
            </w:r>
            <w:r w:rsidRPr="008948DB">
              <w:t>(49.1-68.0)</w:t>
            </w:r>
          </w:p>
        </w:tc>
        <w:tc>
          <w:tcPr>
            <w:tcW w:w="2070" w:type="dxa"/>
          </w:tcPr>
          <w:p w14:paraId="30CEB07E" w14:textId="77777777" w:rsidR="00DF2BDC" w:rsidRPr="008948DB" w:rsidRDefault="00DF2BDC" w:rsidP="00CA68CE">
            <w:r w:rsidRPr="008948DB">
              <w:t>58.9</w:t>
            </w:r>
            <w:r w:rsidR="00CA68CE">
              <w:t xml:space="preserve"> </w:t>
            </w:r>
            <w:r w:rsidRPr="008948DB">
              <w:t>(49.1-68.7)</w:t>
            </w:r>
          </w:p>
        </w:tc>
        <w:tc>
          <w:tcPr>
            <w:tcW w:w="1980" w:type="dxa"/>
          </w:tcPr>
          <w:p w14:paraId="045598F6" w14:textId="77777777" w:rsidR="00DF2BDC" w:rsidRPr="008948DB" w:rsidRDefault="00DF2BDC" w:rsidP="00CA68CE">
            <w:r w:rsidRPr="008948DB">
              <w:t>1.01</w:t>
            </w:r>
            <w:r w:rsidR="00CA68CE">
              <w:t xml:space="preserve"> </w:t>
            </w:r>
            <w:r w:rsidRPr="008948DB">
              <w:t>(0.58-1.76)</w:t>
            </w:r>
          </w:p>
        </w:tc>
      </w:tr>
      <w:tr w:rsidR="00DF2BDC" w:rsidRPr="008948DB" w14:paraId="72BA5636" w14:textId="77777777" w:rsidTr="00612D37">
        <w:trPr>
          <w:jc w:val="center"/>
        </w:trPr>
        <w:tc>
          <w:tcPr>
            <w:tcW w:w="5181" w:type="dxa"/>
          </w:tcPr>
          <w:p w14:paraId="5571355E" w14:textId="77777777" w:rsidR="00DF2BDC" w:rsidRPr="008948DB" w:rsidRDefault="00DF2BDC" w:rsidP="00F02CEF">
            <w:r w:rsidRPr="008948DB">
              <w:t xml:space="preserve">       Moderately/Quite a bit/Extremely</w:t>
            </w:r>
          </w:p>
        </w:tc>
        <w:tc>
          <w:tcPr>
            <w:tcW w:w="2014" w:type="dxa"/>
          </w:tcPr>
          <w:p w14:paraId="73193B2D" w14:textId="77777777" w:rsidR="00DF2BDC" w:rsidRPr="008948DB" w:rsidRDefault="00DF2BDC" w:rsidP="00CA68CE">
            <w:r w:rsidRPr="008948DB">
              <w:t>42.2</w:t>
            </w:r>
            <w:r w:rsidR="00CA68CE">
              <w:t xml:space="preserve"> </w:t>
            </w:r>
            <w:r w:rsidRPr="008948DB">
              <w:t>(35.6-48.9)</w:t>
            </w:r>
          </w:p>
        </w:tc>
        <w:tc>
          <w:tcPr>
            <w:tcW w:w="1800" w:type="dxa"/>
          </w:tcPr>
          <w:p w14:paraId="2A0019FF" w14:textId="77777777" w:rsidR="00DF2BDC" w:rsidRPr="008948DB" w:rsidRDefault="00DF2BDC" w:rsidP="00CA68CE">
            <w:r w:rsidRPr="008948DB">
              <w:t>41.4</w:t>
            </w:r>
            <w:r w:rsidR="00CA68CE">
              <w:t xml:space="preserve"> </w:t>
            </w:r>
            <w:r w:rsidRPr="008948DB">
              <w:t>(32.0-50.9)</w:t>
            </w:r>
          </w:p>
        </w:tc>
        <w:tc>
          <w:tcPr>
            <w:tcW w:w="2070" w:type="dxa"/>
          </w:tcPr>
          <w:p w14:paraId="60F20DCC" w14:textId="77777777" w:rsidR="00DF2BDC" w:rsidRPr="008948DB" w:rsidRDefault="00DF2BDC" w:rsidP="00CA68CE">
            <w:r w:rsidRPr="008948DB">
              <w:t>41.1</w:t>
            </w:r>
            <w:r w:rsidR="00CA68CE">
              <w:t xml:space="preserve"> </w:t>
            </w:r>
            <w:r w:rsidRPr="008948DB">
              <w:t>(31.3-50.9)</w:t>
            </w:r>
          </w:p>
        </w:tc>
        <w:tc>
          <w:tcPr>
            <w:tcW w:w="1980" w:type="dxa"/>
          </w:tcPr>
          <w:p w14:paraId="410833DC" w14:textId="77777777" w:rsidR="00DF2BDC" w:rsidRPr="008948DB" w:rsidRDefault="00DF2BDC" w:rsidP="00CA68CE">
            <w:r w:rsidRPr="008948DB">
              <w:t>0.99</w:t>
            </w:r>
            <w:r w:rsidR="00CA68CE">
              <w:t xml:space="preserve"> </w:t>
            </w:r>
            <w:r w:rsidRPr="008948DB">
              <w:t>(0.57-1.71)</w:t>
            </w:r>
          </w:p>
        </w:tc>
      </w:tr>
      <w:tr w:rsidR="00DF2BDC" w:rsidRPr="008948DB" w14:paraId="73FDEE3D" w14:textId="77777777" w:rsidTr="00612D37">
        <w:trPr>
          <w:jc w:val="center"/>
        </w:trPr>
        <w:tc>
          <w:tcPr>
            <w:tcW w:w="5181" w:type="dxa"/>
          </w:tcPr>
          <w:p w14:paraId="718A46E8" w14:textId="77777777" w:rsidR="00DF2BDC" w:rsidRPr="008948DB" w:rsidRDefault="00DF2BDC" w:rsidP="00F02CEF">
            <w:r w:rsidRPr="008948DB">
              <w:t>Limitation in usual activities (all)</w:t>
            </w:r>
          </w:p>
        </w:tc>
        <w:tc>
          <w:tcPr>
            <w:tcW w:w="2014" w:type="dxa"/>
          </w:tcPr>
          <w:p w14:paraId="60CF24B2" w14:textId="77777777" w:rsidR="00DF2BDC" w:rsidRPr="008948DB" w:rsidRDefault="00DF2BDC" w:rsidP="00F02CEF"/>
        </w:tc>
        <w:tc>
          <w:tcPr>
            <w:tcW w:w="1800" w:type="dxa"/>
          </w:tcPr>
          <w:p w14:paraId="05BFA898" w14:textId="77777777" w:rsidR="00DF2BDC" w:rsidRPr="008948DB" w:rsidRDefault="00DF2BDC" w:rsidP="00F02CEF"/>
        </w:tc>
        <w:tc>
          <w:tcPr>
            <w:tcW w:w="2070" w:type="dxa"/>
          </w:tcPr>
          <w:p w14:paraId="24B38039" w14:textId="77777777" w:rsidR="00DF2BDC" w:rsidRPr="008948DB" w:rsidRDefault="00DF2BDC" w:rsidP="00F02CEF"/>
        </w:tc>
        <w:tc>
          <w:tcPr>
            <w:tcW w:w="1980" w:type="dxa"/>
          </w:tcPr>
          <w:p w14:paraId="154ADC9B" w14:textId="77777777" w:rsidR="00DF2BDC" w:rsidRPr="008948DB" w:rsidRDefault="00DF2BDC" w:rsidP="00F02CEF"/>
        </w:tc>
      </w:tr>
      <w:tr w:rsidR="00DF2BDC" w:rsidRPr="008948DB" w14:paraId="5D0BAE9D" w14:textId="77777777" w:rsidTr="00612D37">
        <w:trPr>
          <w:jc w:val="center"/>
        </w:trPr>
        <w:tc>
          <w:tcPr>
            <w:tcW w:w="5181" w:type="dxa"/>
          </w:tcPr>
          <w:p w14:paraId="6FA98262" w14:textId="77777777" w:rsidR="00DF2BDC" w:rsidRPr="008948DB" w:rsidRDefault="00DF2BDC" w:rsidP="00F02CEF">
            <w:r w:rsidRPr="008948DB">
              <w:t xml:space="preserve">       Limited in at least 1 usual activity</w:t>
            </w:r>
          </w:p>
        </w:tc>
        <w:tc>
          <w:tcPr>
            <w:tcW w:w="2014" w:type="dxa"/>
          </w:tcPr>
          <w:p w14:paraId="54FBDCEA" w14:textId="77777777" w:rsidR="00DF2BDC" w:rsidRPr="008948DB" w:rsidRDefault="00DF2BDC" w:rsidP="00CA68CE">
            <w:r w:rsidRPr="008948DB">
              <w:t>92.6</w:t>
            </w:r>
            <w:r w:rsidR="00CA68CE">
              <w:t xml:space="preserve"> </w:t>
            </w:r>
            <w:r w:rsidRPr="008948DB">
              <w:t>(89.3-96.0)</w:t>
            </w:r>
          </w:p>
        </w:tc>
        <w:tc>
          <w:tcPr>
            <w:tcW w:w="1800" w:type="dxa"/>
          </w:tcPr>
          <w:p w14:paraId="5D56EBD3" w14:textId="77777777" w:rsidR="00DF2BDC" w:rsidRPr="008948DB" w:rsidRDefault="00DF2BDC" w:rsidP="00CA68CE">
            <w:r w:rsidRPr="008948DB">
              <w:t>94.9</w:t>
            </w:r>
            <w:r w:rsidR="00CA68CE">
              <w:t xml:space="preserve"> </w:t>
            </w:r>
            <w:r w:rsidRPr="008948DB">
              <w:t>(92.1-97.6)</w:t>
            </w:r>
          </w:p>
        </w:tc>
        <w:tc>
          <w:tcPr>
            <w:tcW w:w="2070" w:type="dxa"/>
          </w:tcPr>
          <w:p w14:paraId="6AA1F04A" w14:textId="77777777" w:rsidR="00DF2BDC" w:rsidRPr="008948DB" w:rsidRDefault="00DF2BDC" w:rsidP="00CA68CE">
            <w:r w:rsidRPr="008948DB">
              <w:t>91.0</w:t>
            </w:r>
            <w:r w:rsidR="00CA68CE">
              <w:t xml:space="preserve"> </w:t>
            </w:r>
            <w:r w:rsidRPr="008948DB">
              <w:t>(85.3-96.6)</w:t>
            </w:r>
          </w:p>
        </w:tc>
        <w:tc>
          <w:tcPr>
            <w:tcW w:w="1980" w:type="dxa"/>
          </w:tcPr>
          <w:p w14:paraId="618C43A3" w14:textId="77777777" w:rsidR="00DF2BDC" w:rsidRPr="008948DB" w:rsidRDefault="00DF2BDC" w:rsidP="00CA68CE">
            <w:r w:rsidRPr="008948DB">
              <w:t>0.54</w:t>
            </w:r>
            <w:r w:rsidR="00CA68CE">
              <w:t xml:space="preserve"> </w:t>
            </w:r>
            <w:r w:rsidRPr="008948DB">
              <w:t>(0.18-1.68)</w:t>
            </w:r>
          </w:p>
        </w:tc>
      </w:tr>
      <w:tr w:rsidR="00DF2BDC" w:rsidRPr="008948DB" w14:paraId="3890C540" w14:textId="77777777" w:rsidTr="00612D37">
        <w:trPr>
          <w:jc w:val="center"/>
        </w:trPr>
        <w:tc>
          <w:tcPr>
            <w:tcW w:w="5181" w:type="dxa"/>
          </w:tcPr>
          <w:p w14:paraId="2436942E" w14:textId="77777777" w:rsidR="00DF2BDC" w:rsidRPr="008948DB" w:rsidRDefault="00DF2BDC" w:rsidP="00F02CEF">
            <w:r w:rsidRPr="008948DB">
              <w:t xml:space="preserve">       Did not experience any limitation</w:t>
            </w:r>
          </w:p>
        </w:tc>
        <w:tc>
          <w:tcPr>
            <w:tcW w:w="2014" w:type="dxa"/>
          </w:tcPr>
          <w:p w14:paraId="5CDF65B3" w14:textId="77777777" w:rsidR="00DF2BDC" w:rsidRPr="008948DB" w:rsidRDefault="00DF2BDC" w:rsidP="00CA68CE">
            <w:r w:rsidRPr="008948DB">
              <w:t>7.4</w:t>
            </w:r>
            <w:r w:rsidR="00CA68CE">
              <w:t xml:space="preserve"> </w:t>
            </w:r>
            <w:r w:rsidRPr="008948DB">
              <w:t>(4.0-10.7)</w:t>
            </w:r>
          </w:p>
        </w:tc>
        <w:tc>
          <w:tcPr>
            <w:tcW w:w="1800" w:type="dxa"/>
          </w:tcPr>
          <w:p w14:paraId="014D7EB0" w14:textId="77777777" w:rsidR="00DF2BDC" w:rsidRPr="008948DB" w:rsidRDefault="00DF2BDC" w:rsidP="00CA68CE">
            <w:r w:rsidRPr="008948DB">
              <w:t>5.1</w:t>
            </w:r>
            <w:r w:rsidR="00CA68CE">
              <w:t xml:space="preserve"> </w:t>
            </w:r>
            <w:r w:rsidRPr="008948DB">
              <w:t>(2.4-7.9)</w:t>
            </w:r>
          </w:p>
        </w:tc>
        <w:tc>
          <w:tcPr>
            <w:tcW w:w="2070" w:type="dxa"/>
          </w:tcPr>
          <w:p w14:paraId="1501E6AE" w14:textId="77777777" w:rsidR="00DF2BDC" w:rsidRPr="008948DB" w:rsidRDefault="00DF2BDC" w:rsidP="00CA68CE">
            <w:r w:rsidRPr="008948DB">
              <w:t>9.0</w:t>
            </w:r>
            <w:r w:rsidR="00CA68CE">
              <w:t xml:space="preserve"> </w:t>
            </w:r>
            <w:r w:rsidRPr="008948DB">
              <w:t>(3.4-14.7)</w:t>
            </w:r>
          </w:p>
        </w:tc>
        <w:tc>
          <w:tcPr>
            <w:tcW w:w="1980" w:type="dxa"/>
          </w:tcPr>
          <w:p w14:paraId="04FB524B" w14:textId="77777777" w:rsidR="00DF2BDC" w:rsidRPr="008948DB" w:rsidRDefault="00DF2BDC" w:rsidP="00CA68CE">
            <w:r w:rsidRPr="008948DB">
              <w:t>1.84</w:t>
            </w:r>
            <w:r w:rsidR="00CA68CE">
              <w:t xml:space="preserve"> </w:t>
            </w:r>
            <w:r w:rsidRPr="008948DB">
              <w:t>(0.60-5.67)</w:t>
            </w:r>
          </w:p>
        </w:tc>
      </w:tr>
      <w:tr w:rsidR="00DF2BDC" w:rsidRPr="008948DB" w14:paraId="47FC75C6" w14:textId="77777777" w:rsidTr="00612D37">
        <w:trPr>
          <w:jc w:val="center"/>
        </w:trPr>
        <w:tc>
          <w:tcPr>
            <w:tcW w:w="5181" w:type="dxa"/>
          </w:tcPr>
          <w:p w14:paraId="24EBFAB6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Work activities</w:t>
            </w:r>
          </w:p>
        </w:tc>
        <w:tc>
          <w:tcPr>
            <w:tcW w:w="2014" w:type="dxa"/>
          </w:tcPr>
          <w:p w14:paraId="0BFDDACF" w14:textId="77777777" w:rsidR="00DF2BDC" w:rsidRPr="008948DB" w:rsidRDefault="00DF2BDC" w:rsidP="00F02CEF"/>
        </w:tc>
        <w:tc>
          <w:tcPr>
            <w:tcW w:w="1800" w:type="dxa"/>
          </w:tcPr>
          <w:p w14:paraId="24BFDDA4" w14:textId="77777777" w:rsidR="00DF2BDC" w:rsidRPr="008948DB" w:rsidRDefault="00DF2BDC" w:rsidP="00F02CEF"/>
        </w:tc>
        <w:tc>
          <w:tcPr>
            <w:tcW w:w="2070" w:type="dxa"/>
          </w:tcPr>
          <w:p w14:paraId="6FA69705" w14:textId="77777777" w:rsidR="00DF2BDC" w:rsidRPr="008948DB" w:rsidRDefault="00DF2BDC" w:rsidP="00F02CEF"/>
        </w:tc>
        <w:tc>
          <w:tcPr>
            <w:tcW w:w="1980" w:type="dxa"/>
          </w:tcPr>
          <w:p w14:paraId="64FC8EBB" w14:textId="77777777" w:rsidR="00DF2BDC" w:rsidRPr="008948DB" w:rsidRDefault="00DF2BDC" w:rsidP="00F02CEF"/>
        </w:tc>
      </w:tr>
      <w:tr w:rsidR="00DF2BDC" w:rsidRPr="008948DB" w14:paraId="4B096895" w14:textId="77777777" w:rsidTr="00612D37">
        <w:trPr>
          <w:jc w:val="center"/>
        </w:trPr>
        <w:tc>
          <w:tcPr>
            <w:tcW w:w="5181" w:type="dxa"/>
          </w:tcPr>
          <w:p w14:paraId="3B3EFE9A" w14:textId="77777777" w:rsidR="00DF2BDC" w:rsidRPr="008948DB" w:rsidRDefault="00DF2BDC" w:rsidP="00F02CEF">
            <w:r w:rsidRPr="008948DB">
              <w:t>Working status</w:t>
            </w:r>
          </w:p>
        </w:tc>
        <w:tc>
          <w:tcPr>
            <w:tcW w:w="2014" w:type="dxa"/>
          </w:tcPr>
          <w:p w14:paraId="7ABA3355" w14:textId="77777777" w:rsidR="00DF2BDC" w:rsidRPr="008948DB" w:rsidRDefault="00DF2BDC" w:rsidP="00F02CEF"/>
        </w:tc>
        <w:tc>
          <w:tcPr>
            <w:tcW w:w="1800" w:type="dxa"/>
          </w:tcPr>
          <w:p w14:paraId="54503877" w14:textId="77777777" w:rsidR="00DF2BDC" w:rsidRPr="008948DB" w:rsidRDefault="00DF2BDC" w:rsidP="00F02CEF"/>
        </w:tc>
        <w:tc>
          <w:tcPr>
            <w:tcW w:w="2070" w:type="dxa"/>
          </w:tcPr>
          <w:p w14:paraId="24931F59" w14:textId="77777777" w:rsidR="00DF2BDC" w:rsidRPr="008948DB" w:rsidRDefault="00DF2BDC" w:rsidP="00F02CEF"/>
        </w:tc>
        <w:tc>
          <w:tcPr>
            <w:tcW w:w="1980" w:type="dxa"/>
          </w:tcPr>
          <w:p w14:paraId="3B26654F" w14:textId="77777777" w:rsidR="00DF2BDC" w:rsidRPr="008948DB" w:rsidRDefault="00DF2BDC" w:rsidP="00F02CEF"/>
        </w:tc>
      </w:tr>
      <w:tr w:rsidR="00DF2BDC" w:rsidRPr="008948DB" w14:paraId="754E3D3D" w14:textId="77777777" w:rsidTr="00612D37">
        <w:trPr>
          <w:jc w:val="center"/>
        </w:trPr>
        <w:tc>
          <w:tcPr>
            <w:tcW w:w="5181" w:type="dxa"/>
          </w:tcPr>
          <w:p w14:paraId="42FDF0A6" w14:textId="77777777" w:rsidR="00DF2BDC" w:rsidRPr="008948DB" w:rsidRDefault="00DF2BDC" w:rsidP="00F02CEF">
            <w:r w:rsidRPr="008948DB">
              <w:t xml:space="preserve">       Part-time</w:t>
            </w:r>
          </w:p>
        </w:tc>
        <w:tc>
          <w:tcPr>
            <w:tcW w:w="2014" w:type="dxa"/>
          </w:tcPr>
          <w:p w14:paraId="2305E5F3" w14:textId="77777777" w:rsidR="00DF2BDC" w:rsidRPr="008948DB" w:rsidRDefault="00DF2BDC" w:rsidP="00CA68CE">
            <w:r w:rsidRPr="008948DB">
              <w:t>17.2</w:t>
            </w:r>
            <w:r w:rsidR="00CA68CE">
              <w:t xml:space="preserve"> </w:t>
            </w:r>
            <w:r w:rsidRPr="008948DB">
              <w:t>(11.0-23.4)</w:t>
            </w:r>
          </w:p>
        </w:tc>
        <w:tc>
          <w:tcPr>
            <w:tcW w:w="1800" w:type="dxa"/>
          </w:tcPr>
          <w:p w14:paraId="3453665B" w14:textId="77777777" w:rsidR="00DF2BDC" w:rsidRPr="008948DB" w:rsidRDefault="00DF2BDC" w:rsidP="00CA68CE">
            <w:r w:rsidRPr="008948DB">
              <w:t>17.0</w:t>
            </w:r>
            <w:r w:rsidR="00CA68CE">
              <w:t xml:space="preserve"> </w:t>
            </w:r>
            <w:r w:rsidRPr="008948DB">
              <w:t>(7.8-26.2)</w:t>
            </w:r>
          </w:p>
        </w:tc>
        <w:tc>
          <w:tcPr>
            <w:tcW w:w="2070" w:type="dxa"/>
          </w:tcPr>
          <w:p w14:paraId="7E8A8B0B" w14:textId="77777777" w:rsidR="00DF2BDC" w:rsidRPr="008948DB" w:rsidRDefault="00DF2BDC" w:rsidP="00CA68CE">
            <w:r w:rsidRPr="008948DB">
              <w:t>15.5</w:t>
            </w:r>
            <w:r w:rsidR="00CA68CE">
              <w:t xml:space="preserve"> </w:t>
            </w:r>
            <w:r w:rsidRPr="008948DB">
              <w:t>(6.5-24.6)</w:t>
            </w:r>
          </w:p>
        </w:tc>
        <w:tc>
          <w:tcPr>
            <w:tcW w:w="1980" w:type="dxa"/>
          </w:tcPr>
          <w:p w14:paraId="24052AF8" w14:textId="77777777" w:rsidR="00DF2BDC" w:rsidRPr="008948DB" w:rsidRDefault="00DF2BDC" w:rsidP="00CA68CE">
            <w:r w:rsidRPr="008948DB">
              <w:t>0.90</w:t>
            </w:r>
            <w:r w:rsidR="00CA68CE">
              <w:t xml:space="preserve"> </w:t>
            </w:r>
            <w:r w:rsidRPr="008948DB">
              <w:t>(0.33-2.45)</w:t>
            </w:r>
          </w:p>
        </w:tc>
      </w:tr>
      <w:tr w:rsidR="00DF2BDC" w:rsidRPr="008948DB" w14:paraId="4A4FA968" w14:textId="77777777" w:rsidTr="00612D37">
        <w:trPr>
          <w:jc w:val="center"/>
        </w:trPr>
        <w:tc>
          <w:tcPr>
            <w:tcW w:w="5181" w:type="dxa"/>
          </w:tcPr>
          <w:p w14:paraId="5590427F" w14:textId="77777777" w:rsidR="00DF2BDC" w:rsidRPr="008948DB" w:rsidRDefault="00DF2BDC" w:rsidP="00F02CEF">
            <w:r w:rsidRPr="008948DB">
              <w:t xml:space="preserve">       Full-time</w:t>
            </w:r>
          </w:p>
        </w:tc>
        <w:tc>
          <w:tcPr>
            <w:tcW w:w="2014" w:type="dxa"/>
          </w:tcPr>
          <w:p w14:paraId="1A53ED5D" w14:textId="77777777" w:rsidR="00DF2BDC" w:rsidRPr="008948DB" w:rsidRDefault="00DF2BDC" w:rsidP="00CA68CE">
            <w:r w:rsidRPr="008948DB">
              <w:t>82.8</w:t>
            </w:r>
            <w:r w:rsidR="00CA68CE">
              <w:t xml:space="preserve"> </w:t>
            </w:r>
            <w:r w:rsidRPr="008948DB">
              <w:t>(76.6-89.0)</w:t>
            </w:r>
          </w:p>
        </w:tc>
        <w:tc>
          <w:tcPr>
            <w:tcW w:w="1800" w:type="dxa"/>
          </w:tcPr>
          <w:p w14:paraId="20C5B97E" w14:textId="77777777" w:rsidR="00DF2BDC" w:rsidRPr="008948DB" w:rsidRDefault="00DF2BDC" w:rsidP="00CA68CE">
            <w:r w:rsidRPr="008948DB">
              <w:t>83.0</w:t>
            </w:r>
            <w:r w:rsidR="00CA68CE">
              <w:t xml:space="preserve"> </w:t>
            </w:r>
            <w:r w:rsidRPr="008948DB">
              <w:t>(73.8-92.2)</w:t>
            </w:r>
          </w:p>
        </w:tc>
        <w:tc>
          <w:tcPr>
            <w:tcW w:w="2070" w:type="dxa"/>
          </w:tcPr>
          <w:p w14:paraId="5C69CCCC" w14:textId="77777777" w:rsidR="00DF2BDC" w:rsidRPr="008948DB" w:rsidRDefault="00DF2BDC" w:rsidP="00CA68CE">
            <w:r w:rsidRPr="008948DB">
              <w:t>84.5</w:t>
            </w:r>
            <w:r w:rsidR="00CA68CE">
              <w:t xml:space="preserve"> </w:t>
            </w:r>
            <w:r w:rsidRPr="008948DB">
              <w:t>(75.4-93.5)</w:t>
            </w:r>
          </w:p>
        </w:tc>
        <w:tc>
          <w:tcPr>
            <w:tcW w:w="1980" w:type="dxa"/>
          </w:tcPr>
          <w:p w14:paraId="61E28686" w14:textId="77777777" w:rsidR="00DF2BDC" w:rsidRPr="008948DB" w:rsidRDefault="00DF2BDC" w:rsidP="00CA68CE">
            <w:r w:rsidRPr="008948DB">
              <w:t>1.11</w:t>
            </w:r>
            <w:r w:rsidR="00CA68CE">
              <w:t xml:space="preserve"> </w:t>
            </w:r>
            <w:r w:rsidRPr="008948DB">
              <w:t>(0.41-3.03)</w:t>
            </w:r>
          </w:p>
        </w:tc>
      </w:tr>
      <w:tr w:rsidR="00DF2BDC" w:rsidRPr="008948DB" w14:paraId="0D6515C5" w14:textId="77777777" w:rsidTr="00612D37">
        <w:trPr>
          <w:jc w:val="center"/>
        </w:trPr>
        <w:tc>
          <w:tcPr>
            <w:tcW w:w="5181" w:type="dxa"/>
          </w:tcPr>
          <w:p w14:paraId="6D22D5BE" w14:textId="77777777" w:rsidR="00DF2BDC" w:rsidRPr="008948DB" w:rsidRDefault="00DF2BDC" w:rsidP="00F02CEF">
            <w:r w:rsidRPr="008948DB">
              <w:t>Working status past week</w:t>
            </w:r>
          </w:p>
        </w:tc>
        <w:tc>
          <w:tcPr>
            <w:tcW w:w="2014" w:type="dxa"/>
          </w:tcPr>
          <w:p w14:paraId="6C6EC77E" w14:textId="77777777" w:rsidR="00DF2BDC" w:rsidRPr="008948DB" w:rsidRDefault="00DF2BDC" w:rsidP="00F02CEF"/>
        </w:tc>
        <w:tc>
          <w:tcPr>
            <w:tcW w:w="1800" w:type="dxa"/>
          </w:tcPr>
          <w:p w14:paraId="70E81525" w14:textId="77777777" w:rsidR="00DF2BDC" w:rsidRPr="008948DB" w:rsidRDefault="00DF2BDC" w:rsidP="00F02CEF"/>
        </w:tc>
        <w:tc>
          <w:tcPr>
            <w:tcW w:w="2070" w:type="dxa"/>
          </w:tcPr>
          <w:p w14:paraId="12802DB2" w14:textId="77777777" w:rsidR="00DF2BDC" w:rsidRPr="008948DB" w:rsidRDefault="00DF2BDC" w:rsidP="00F02CEF"/>
        </w:tc>
        <w:tc>
          <w:tcPr>
            <w:tcW w:w="1980" w:type="dxa"/>
          </w:tcPr>
          <w:p w14:paraId="5A65C5E0" w14:textId="77777777" w:rsidR="00DF2BDC" w:rsidRPr="008948DB" w:rsidRDefault="00DF2BDC" w:rsidP="00F02CEF"/>
        </w:tc>
      </w:tr>
      <w:tr w:rsidR="00DF2BDC" w:rsidRPr="008948DB" w14:paraId="5D6BEEB1" w14:textId="77777777" w:rsidTr="00612D37">
        <w:trPr>
          <w:jc w:val="center"/>
        </w:trPr>
        <w:tc>
          <w:tcPr>
            <w:tcW w:w="5181" w:type="dxa"/>
          </w:tcPr>
          <w:p w14:paraId="7A00CF8D" w14:textId="77777777" w:rsidR="00DF2BDC" w:rsidRPr="008948DB" w:rsidRDefault="00DF2BDC" w:rsidP="00CA68CE">
            <w:r w:rsidRPr="008948DB">
              <w:t xml:space="preserve">       Did not have a job/permanently unable to work</w:t>
            </w:r>
          </w:p>
        </w:tc>
        <w:tc>
          <w:tcPr>
            <w:tcW w:w="2014" w:type="dxa"/>
          </w:tcPr>
          <w:p w14:paraId="0C273BC7" w14:textId="77777777" w:rsidR="00DF2BDC" w:rsidRPr="008948DB" w:rsidRDefault="00DF2BDC" w:rsidP="00CA68CE">
            <w:r w:rsidRPr="008948DB">
              <w:t>33.4</w:t>
            </w:r>
            <w:r w:rsidR="00CA68CE">
              <w:t xml:space="preserve"> </w:t>
            </w:r>
            <w:r w:rsidRPr="008948DB">
              <w:t>(27.4-39.4)</w:t>
            </w:r>
          </w:p>
        </w:tc>
        <w:tc>
          <w:tcPr>
            <w:tcW w:w="1800" w:type="dxa"/>
          </w:tcPr>
          <w:p w14:paraId="582CF5F7" w14:textId="77777777" w:rsidR="00DF2BDC" w:rsidRPr="008948DB" w:rsidRDefault="00DF2BDC" w:rsidP="00CA68CE">
            <w:r w:rsidRPr="008948DB">
              <w:t>26.9</w:t>
            </w:r>
            <w:r w:rsidR="00CA68CE">
              <w:t xml:space="preserve"> </w:t>
            </w:r>
            <w:r w:rsidRPr="008948DB">
              <w:t>(19.0-34.9)</w:t>
            </w:r>
          </w:p>
        </w:tc>
        <w:tc>
          <w:tcPr>
            <w:tcW w:w="2070" w:type="dxa"/>
          </w:tcPr>
          <w:p w14:paraId="4FE4F92B" w14:textId="77777777" w:rsidR="00DF2BDC" w:rsidRPr="008948DB" w:rsidRDefault="00DF2BDC" w:rsidP="00CA68CE">
            <w:r w:rsidRPr="008948DB">
              <w:t>36.1</w:t>
            </w:r>
            <w:r w:rsidR="00CA68CE">
              <w:t xml:space="preserve"> </w:t>
            </w:r>
            <w:r w:rsidRPr="008948DB">
              <w:t>(26.9-45.4)</w:t>
            </w:r>
          </w:p>
        </w:tc>
        <w:tc>
          <w:tcPr>
            <w:tcW w:w="1980" w:type="dxa"/>
          </w:tcPr>
          <w:p w14:paraId="1E37CACD" w14:textId="77777777" w:rsidR="00DF2BDC" w:rsidRPr="008948DB" w:rsidRDefault="00DF2BDC" w:rsidP="00CA68CE">
            <w:r w:rsidRPr="008948DB">
              <w:t>1.54</w:t>
            </w:r>
            <w:r w:rsidR="00CA68CE">
              <w:t xml:space="preserve"> </w:t>
            </w:r>
            <w:r w:rsidRPr="008948DB">
              <w:t>(0.85-2.77)</w:t>
            </w:r>
          </w:p>
        </w:tc>
      </w:tr>
      <w:tr w:rsidR="00DF2BDC" w:rsidRPr="008948DB" w14:paraId="51E48EF0" w14:textId="77777777" w:rsidTr="00612D37">
        <w:trPr>
          <w:jc w:val="center"/>
        </w:trPr>
        <w:tc>
          <w:tcPr>
            <w:tcW w:w="5181" w:type="dxa"/>
          </w:tcPr>
          <w:p w14:paraId="10B0DC70" w14:textId="77777777" w:rsidR="00CA68CE" w:rsidRDefault="00DF2BDC" w:rsidP="00CA68CE">
            <w:r w:rsidRPr="008948DB">
              <w:t xml:space="preserve">       Worke</w:t>
            </w:r>
            <w:r w:rsidR="00925CF9">
              <w:t>d at job or business/ Had a job</w:t>
            </w:r>
            <w:r w:rsidR="00CA68CE">
              <w:t xml:space="preserve"> </w:t>
            </w:r>
            <w:r w:rsidRPr="008948DB">
              <w:t xml:space="preserve">but was </w:t>
            </w:r>
          </w:p>
          <w:p w14:paraId="6C0569E2" w14:textId="77777777" w:rsidR="00DF2BDC" w:rsidRPr="008948DB" w:rsidRDefault="00CA68CE" w:rsidP="00CA68CE">
            <w:r>
              <w:t xml:space="preserve">       a</w:t>
            </w:r>
            <w:r w:rsidR="00DF2BDC" w:rsidRPr="008948DB">
              <w:t>bsent</w:t>
            </w:r>
          </w:p>
        </w:tc>
        <w:tc>
          <w:tcPr>
            <w:tcW w:w="2014" w:type="dxa"/>
          </w:tcPr>
          <w:p w14:paraId="26BC01F5" w14:textId="77777777" w:rsidR="00DF2BDC" w:rsidRPr="008948DB" w:rsidRDefault="00DF2BDC" w:rsidP="00CA68CE">
            <w:r w:rsidRPr="008948DB">
              <w:t>66.6</w:t>
            </w:r>
            <w:r w:rsidR="00CA68CE">
              <w:t xml:space="preserve"> </w:t>
            </w:r>
            <w:r w:rsidRPr="008948DB">
              <w:t>(60.6-72.6)</w:t>
            </w:r>
          </w:p>
        </w:tc>
        <w:tc>
          <w:tcPr>
            <w:tcW w:w="1800" w:type="dxa"/>
          </w:tcPr>
          <w:p w14:paraId="15A3DB6A" w14:textId="77777777" w:rsidR="00DF2BDC" w:rsidRPr="008948DB" w:rsidRDefault="00DF2BDC" w:rsidP="00CA68CE">
            <w:r w:rsidRPr="008948DB">
              <w:t>73.1</w:t>
            </w:r>
            <w:r w:rsidR="00CA68CE">
              <w:t xml:space="preserve"> </w:t>
            </w:r>
            <w:r w:rsidRPr="008948DB">
              <w:t>(65.1-81.0)</w:t>
            </w:r>
          </w:p>
        </w:tc>
        <w:tc>
          <w:tcPr>
            <w:tcW w:w="2070" w:type="dxa"/>
          </w:tcPr>
          <w:p w14:paraId="4A2528F4" w14:textId="77777777" w:rsidR="00DF2BDC" w:rsidRPr="008948DB" w:rsidRDefault="00DF2BDC" w:rsidP="00CA68CE">
            <w:r w:rsidRPr="008948DB">
              <w:t>63.9</w:t>
            </w:r>
            <w:r w:rsidR="00CA68CE">
              <w:t xml:space="preserve"> </w:t>
            </w:r>
            <w:r w:rsidRPr="008948DB">
              <w:t>(54.6-73.1)</w:t>
            </w:r>
          </w:p>
        </w:tc>
        <w:tc>
          <w:tcPr>
            <w:tcW w:w="1980" w:type="dxa"/>
          </w:tcPr>
          <w:p w14:paraId="0EA1025E" w14:textId="77777777" w:rsidR="00DF2BDC" w:rsidRPr="008948DB" w:rsidRDefault="00DF2BDC" w:rsidP="00CA68CE">
            <w:r w:rsidRPr="008948DB">
              <w:t>0.65</w:t>
            </w:r>
            <w:r w:rsidR="00CA68CE">
              <w:t xml:space="preserve"> </w:t>
            </w:r>
            <w:r w:rsidRPr="008948DB">
              <w:t>(0.36-1.18)</w:t>
            </w:r>
          </w:p>
        </w:tc>
      </w:tr>
      <w:tr w:rsidR="00DF2BDC" w:rsidRPr="008948DB" w14:paraId="51733A31" w14:textId="77777777" w:rsidTr="00612D37">
        <w:trPr>
          <w:jc w:val="center"/>
        </w:trPr>
        <w:tc>
          <w:tcPr>
            <w:tcW w:w="5181" w:type="dxa"/>
          </w:tcPr>
          <w:p w14:paraId="484C6F45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Out-of-pocket expenses</w:t>
            </w:r>
          </w:p>
        </w:tc>
        <w:tc>
          <w:tcPr>
            <w:tcW w:w="2014" w:type="dxa"/>
          </w:tcPr>
          <w:p w14:paraId="37557AFD" w14:textId="77777777" w:rsidR="00DF2BDC" w:rsidRPr="008948DB" w:rsidRDefault="00DF2BDC" w:rsidP="00F02CEF"/>
        </w:tc>
        <w:tc>
          <w:tcPr>
            <w:tcW w:w="1800" w:type="dxa"/>
          </w:tcPr>
          <w:p w14:paraId="655C1C57" w14:textId="77777777" w:rsidR="00DF2BDC" w:rsidRPr="008948DB" w:rsidRDefault="00DF2BDC" w:rsidP="00F02CEF"/>
        </w:tc>
        <w:tc>
          <w:tcPr>
            <w:tcW w:w="2070" w:type="dxa"/>
          </w:tcPr>
          <w:p w14:paraId="19B82D0B" w14:textId="77777777" w:rsidR="00DF2BDC" w:rsidRPr="008948DB" w:rsidRDefault="00DF2BDC" w:rsidP="00F02CEF"/>
        </w:tc>
        <w:tc>
          <w:tcPr>
            <w:tcW w:w="1980" w:type="dxa"/>
          </w:tcPr>
          <w:p w14:paraId="49A4C700" w14:textId="77777777" w:rsidR="00DF2BDC" w:rsidRPr="008948DB" w:rsidRDefault="00DF2BDC" w:rsidP="00F02CEF"/>
        </w:tc>
      </w:tr>
      <w:tr w:rsidR="00DF2BDC" w:rsidRPr="008948DB" w14:paraId="2BCD3D44" w14:textId="77777777" w:rsidTr="00612D37">
        <w:trPr>
          <w:jc w:val="center"/>
        </w:trPr>
        <w:tc>
          <w:tcPr>
            <w:tcW w:w="5181" w:type="dxa"/>
          </w:tcPr>
          <w:p w14:paraId="4C8C58EB" w14:textId="77777777" w:rsidR="00DF2BDC" w:rsidRPr="008948DB" w:rsidRDefault="00DF2BDC" w:rsidP="00F02CEF">
            <w:r w:rsidRPr="008948DB">
              <w:t>Medication</w:t>
            </w:r>
          </w:p>
        </w:tc>
        <w:tc>
          <w:tcPr>
            <w:tcW w:w="2014" w:type="dxa"/>
          </w:tcPr>
          <w:p w14:paraId="3F3C1786" w14:textId="77777777" w:rsidR="00DF2BDC" w:rsidRPr="008948DB" w:rsidRDefault="00DF2BDC" w:rsidP="00CA68CE">
            <w:r w:rsidRPr="008948DB">
              <w:t>55.5</w:t>
            </w:r>
            <w:r w:rsidR="00CA68CE">
              <w:t xml:space="preserve"> </w:t>
            </w:r>
            <w:r w:rsidRPr="008948DB">
              <w:t>(49.0-62.0)</w:t>
            </w:r>
          </w:p>
        </w:tc>
        <w:tc>
          <w:tcPr>
            <w:tcW w:w="1800" w:type="dxa"/>
          </w:tcPr>
          <w:p w14:paraId="7F5F3596" w14:textId="77777777" w:rsidR="00DF2BDC" w:rsidRPr="008948DB" w:rsidRDefault="00DF2BDC" w:rsidP="00CA68CE">
            <w:r w:rsidRPr="008948DB">
              <w:t>52.1</w:t>
            </w:r>
            <w:r w:rsidR="00CA68CE">
              <w:t xml:space="preserve"> </w:t>
            </w:r>
            <w:r w:rsidRPr="008948DB">
              <w:t>(42.5-61.7)</w:t>
            </w:r>
          </w:p>
        </w:tc>
        <w:tc>
          <w:tcPr>
            <w:tcW w:w="2070" w:type="dxa"/>
          </w:tcPr>
          <w:p w14:paraId="0297A765" w14:textId="77777777" w:rsidR="00DF2BDC" w:rsidRPr="008948DB" w:rsidRDefault="00DF2BDC" w:rsidP="00CA68CE">
            <w:r w:rsidRPr="008948DB">
              <w:t>58.8</w:t>
            </w:r>
            <w:r w:rsidR="00CA68CE">
              <w:t xml:space="preserve"> </w:t>
            </w:r>
            <w:r w:rsidRPr="008948DB">
              <w:t>(49.4-68.3)</w:t>
            </w:r>
          </w:p>
        </w:tc>
        <w:tc>
          <w:tcPr>
            <w:tcW w:w="1980" w:type="dxa"/>
          </w:tcPr>
          <w:p w14:paraId="0EFD7063" w14:textId="77777777" w:rsidR="00DF2BDC" w:rsidRPr="008948DB" w:rsidRDefault="00DF2BDC" w:rsidP="00CA68CE">
            <w:r w:rsidRPr="008948DB">
              <w:t>1.32</w:t>
            </w:r>
            <w:r w:rsidR="00CA68CE">
              <w:t xml:space="preserve"> </w:t>
            </w:r>
            <w:r w:rsidRPr="008948DB">
              <w:t>(0.75-2.30)</w:t>
            </w:r>
          </w:p>
        </w:tc>
      </w:tr>
      <w:tr w:rsidR="00DF2BDC" w:rsidRPr="008948DB" w14:paraId="704F48A3" w14:textId="77777777" w:rsidTr="00612D37">
        <w:trPr>
          <w:jc w:val="center"/>
        </w:trPr>
        <w:tc>
          <w:tcPr>
            <w:tcW w:w="5181" w:type="dxa"/>
          </w:tcPr>
          <w:p w14:paraId="7BB42620" w14:textId="77777777" w:rsidR="00DF2BDC" w:rsidRPr="008948DB" w:rsidRDefault="00DF2BDC" w:rsidP="00F02CEF">
            <w:r w:rsidRPr="008948DB">
              <w:t>Assistive devices</w:t>
            </w:r>
          </w:p>
        </w:tc>
        <w:tc>
          <w:tcPr>
            <w:tcW w:w="2014" w:type="dxa"/>
          </w:tcPr>
          <w:p w14:paraId="4927A451" w14:textId="77777777" w:rsidR="00DF2BDC" w:rsidRPr="008948DB" w:rsidRDefault="00DF2BDC" w:rsidP="00CA68CE">
            <w:r w:rsidRPr="008948DB">
              <w:t>2.6</w:t>
            </w:r>
            <w:r w:rsidR="00CA68CE">
              <w:t xml:space="preserve"> </w:t>
            </w:r>
            <w:r w:rsidRPr="008948DB">
              <w:t>(1.3-3.8)</w:t>
            </w:r>
          </w:p>
        </w:tc>
        <w:tc>
          <w:tcPr>
            <w:tcW w:w="1800" w:type="dxa"/>
          </w:tcPr>
          <w:p w14:paraId="10D799A9" w14:textId="77777777" w:rsidR="00DF2BDC" w:rsidRPr="008948DB" w:rsidRDefault="00DF2BDC" w:rsidP="00CA68CE">
            <w:r w:rsidRPr="008948DB">
              <w:t>1.4</w:t>
            </w:r>
            <w:r w:rsidR="00CA68CE">
              <w:t xml:space="preserve"> </w:t>
            </w:r>
            <w:r w:rsidRPr="008948DB">
              <w:t>(0.4-2.4)</w:t>
            </w:r>
          </w:p>
        </w:tc>
        <w:tc>
          <w:tcPr>
            <w:tcW w:w="2070" w:type="dxa"/>
          </w:tcPr>
          <w:p w14:paraId="3A2EA0E4" w14:textId="77777777" w:rsidR="00DF2BDC" w:rsidRPr="008948DB" w:rsidRDefault="00DF2BDC" w:rsidP="00CA68CE">
            <w:r w:rsidRPr="008948DB">
              <w:t>2.7</w:t>
            </w:r>
            <w:r w:rsidR="00CA68CE">
              <w:t xml:space="preserve"> </w:t>
            </w:r>
            <w:r w:rsidRPr="008948DB">
              <w:t>(0.7-4.6)</w:t>
            </w:r>
          </w:p>
        </w:tc>
        <w:tc>
          <w:tcPr>
            <w:tcW w:w="1980" w:type="dxa"/>
          </w:tcPr>
          <w:p w14:paraId="29DF2305" w14:textId="77777777" w:rsidR="00DF2BDC" w:rsidRPr="008948DB" w:rsidRDefault="00DF2BDC" w:rsidP="00CA68CE">
            <w:r w:rsidRPr="008948DB">
              <w:t>1.91</w:t>
            </w:r>
            <w:r w:rsidR="00CA68CE">
              <w:t xml:space="preserve"> </w:t>
            </w:r>
            <w:r w:rsidRPr="008948DB">
              <w:t>(0.74-4.93)</w:t>
            </w:r>
          </w:p>
        </w:tc>
      </w:tr>
      <w:tr w:rsidR="00DF2BDC" w:rsidRPr="008948DB" w14:paraId="4DE6A325" w14:textId="77777777" w:rsidTr="00612D37">
        <w:trPr>
          <w:jc w:val="center"/>
        </w:trPr>
        <w:tc>
          <w:tcPr>
            <w:tcW w:w="5181" w:type="dxa"/>
          </w:tcPr>
          <w:p w14:paraId="2CA27C8B" w14:textId="77777777" w:rsidR="00DF2BDC" w:rsidRPr="008948DB" w:rsidRDefault="00DF2BDC" w:rsidP="00F02CEF">
            <w:r w:rsidRPr="008948DB">
              <w:t>Rehabilitation therapy</w:t>
            </w:r>
          </w:p>
        </w:tc>
        <w:tc>
          <w:tcPr>
            <w:tcW w:w="2014" w:type="dxa"/>
          </w:tcPr>
          <w:p w14:paraId="7090A68D" w14:textId="77777777" w:rsidR="00DF2BDC" w:rsidRPr="008948DB" w:rsidRDefault="00DF2BDC" w:rsidP="00CA68CE">
            <w:r w:rsidRPr="008948DB">
              <w:t>16.2</w:t>
            </w:r>
            <w:r w:rsidR="00CA68CE">
              <w:t xml:space="preserve"> </w:t>
            </w:r>
            <w:r w:rsidRPr="008948DB">
              <w:t>(11.3-21.1)</w:t>
            </w:r>
          </w:p>
        </w:tc>
        <w:tc>
          <w:tcPr>
            <w:tcW w:w="1800" w:type="dxa"/>
          </w:tcPr>
          <w:p w14:paraId="7852690E" w14:textId="77777777" w:rsidR="00DF2BDC" w:rsidRPr="008948DB" w:rsidRDefault="00DF2BDC" w:rsidP="00CA68CE">
            <w:r w:rsidRPr="008948DB">
              <w:t>17.4</w:t>
            </w:r>
            <w:r w:rsidR="00CA68CE">
              <w:t xml:space="preserve"> </w:t>
            </w:r>
            <w:r w:rsidRPr="008948DB">
              <w:t>(9.6-25.2)</w:t>
            </w:r>
          </w:p>
        </w:tc>
        <w:tc>
          <w:tcPr>
            <w:tcW w:w="2070" w:type="dxa"/>
          </w:tcPr>
          <w:p w14:paraId="0C95256A" w14:textId="77777777" w:rsidR="00DF2BDC" w:rsidRPr="008948DB" w:rsidRDefault="00DF2BDC" w:rsidP="00CA68CE">
            <w:r w:rsidRPr="008948DB">
              <w:t>15.3</w:t>
            </w:r>
            <w:r w:rsidR="00CA68CE">
              <w:t xml:space="preserve"> </w:t>
            </w:r>
            <w:r w:rsidRPr="008948DB">
              <w:t>(8.8-21.8)</w:t>
            </w:r>
          </w:p>
        </w:tc>
        <w:tc>
          <w:tcPr>
            <w:tcW w:w="1980" w:type="dxa"/>
          </w:tcPr>
          <w:p w14:paraId="50C91991" w14:textId="77777777" w:rsidR="00DF2BDC" w:rsidRPr="008948DB" w:rsidRDefault="00DF2BDC" w:rsidP="00CA68CE">
            <w:r w:rsidRPr="008948DB">
              <w:t>0.86</w:t>
            </w:r>
            <w:r w:rsidR="00CA68CE">
              <w:t xml:space="preserve"> </w:t>
            </w:r>
            <w:r w:rsidRPr="008948DB">
              <w:t>(0.40-1.85)</w:t>
            </w:r>
          </w:p>
        </w:tc>
      </w:tr>
      <w:tr w:rsidR="00DF2BDC" w:rsidRPr="008948DB" w14:paraId="14C50903" w14:textId="77777777" w:rsidTr="00612D37">
        <w:trPr>
          <w:jc w:val="center"/>
        </w:trPr>
        <w:tc>
          <w:tcPr>
            <w:tcW w:w="5181" w:type="dxa"/>
          </w:tcPr>
          <w:p w14:paraId="240DA99F" w14:textId="77777777" w:rsidR="00DF2BDC" w:rsidRPr="008948DB" w:rsidRDefault="00DF2BDC" w:rsidP="00F02CEF">
            <w:r w:rsidRPr="008948DB">
              <w:t>Home care services</w:t>
            </w:r>
          </w:p>
        </w:tc>
        <w:tc>
          <w:tcPr>
            <w:tcW w:w="2014" w:type="dxa"/>
          </w:tcPr>
          <w:p w14:paraId="3B30F0CF" w14:textId="77777777" w:rsidR="00DF2BDC" w:rsidRPr="008948DB" w:rsidRDefault="00DF2BDC" w:rsidP="00CA68CE">
            <w:r w:rsidRPr="008948DB">
              <w:t>1.2</w:t>
            </w:r>
            <w:r w:rsidR="00CA68CE">
              <w:t xml:space="preserve"> </w:t>
            </w:r>
            <w:r w:rsidRPr="008948DB">
              <w:t>(0.5-1.8)</w:t>
            </w:r>
          </w:p>
        </w:tc>
        <w:tc>
          <w:tcPr>
            <w:tcW w:w="1800" w:type="dxa"/>
          </w:tcPr>
          <w:p w14:paraId="5F9309F1" w14:textId="77777777" w:rsidR="00DF2BDC" w:rsidRPr="008948DB" w:rsidRDefault="00DF2BDC" w:rsidP="00CA68CE">
            <w:r w:rsidRPr="008948DB">
              <w:t>0.4</w:t>
            </w:r>
            <w:r w:rsidR="00CA68CE">
              <w:t xml:space="preserve"> </w:t>
            </w:r>
            <w:r w:rsidRPr="008948DB">
              <w:t>(0.0-0.8)</w:t>
            </w:r>
          </w:p>
        </w:tc>
        <w:tc>
          <w:tcPr>
            <w:tcW w:w="2070" w:type="dxa"/>
          </w:tcPr>
          <w:p w14:paraId="26F14D1A" w14:textId="77777777" w:rsidR="00DF2BDC" w:rsidRPr="008948DB" w:rsidRDefault="00DF2BDC" w:rsidP="00CA68CE">
            <w:r w:rsidRPr="008948DB">
              <w:t>1.1</w:t>
            </w:r>
            <w:r w:rsidR="00CA68CE">
              <w:t xml:space="preserve"> </w:t>
            </w:r>
            <w:r w:rsidRPr="008948DB">
              <w:t>(0.2-2.0)</w:t>
            </w:r>
          </w:p>
        </w:tc>
        <w:tc>
          <w:tcPr>
            <w:tcW w:w="1980" w:type="dxa"/>
          </w:tcPr>
          <w:p w14:paraId="12279D2A" w14:textId="77777777" w:rsidR="00DF2BDC" w:rsidRPr="008948DB" w:rsidRDefault="00DF2BDC" w:rsidP="00CA68CE">
            <w:r w:rsidRPr="008948DB">
              <w:t>2.96</w:t>
            </w:r>
            <w:r w:rsidR="00CA68CE">
              <w:t xml:space="preserve"> </w:t>
            </w:r>
            <w:r w:rsidRPr="008948DB">
              <w:t>(0.72-12.19)</w:t>
            </w:r>
          </w:p>
        </w:tc>
      </w:tr>
      <w:tr w:rsidR="00DF2BDC" w:rsidRPr="008948DB" w14:paraId="4A664C3B" w14:textId="77777777" w:rsidTr="00612D37">
        <w:trPr>
          <w:jc w:val="center"/>
        </w:trPr>
        <w:tc>
          <w:tcPr>
            <w:tcW w:w="5181" w:type="dxa"/>
          </w:tcPr>
          <w:p w14:paraId="65F766C5" w14:textId="77777777" w:rsidR="00DF2BDC" w:rsidRPr="008948DB" w:rsidRDefault="00DF2BDC" w:rsidP="00F02CEF">
            <w:pPr>
              <w:rPr>
                <w:b/>
              </w:rPr>
            </w:pPr>
            <w:r w:rsidRPr="008948DB">
              <w:rPr>
                <w:b/>
              </w:rPr>
              <w:t>Income</w:t>
            </w:r>
          </w:p>
        </w:tc>
        <w:tc>
          <w:tcPr>
            <w:tcW w:w="2014" w:type="dxa"/>
          </w:tcPr>
          <w:p w14:paraId="5F2E739F" w14:textId="77777777" w:rsidR="00DF2BDC" w:rsidRPr="008948DB" w:rsidRDefault="00DF2BDC" w:rsidP="00F02CEF"/>
        </w:tc>
        <w:tc>
          <w:tcPr>
            <w:tcW w:w="1800" w:type="dxa"/>
          </w:tcPr>
          <w:p w14:paraId="141695B9" w14:textId="77777777" w:rsidR="00DF2BDC" w:rsidRPr="008948DB" w:rsidRDefault="00DF2BDC" w:rsidP="00F02CEF"/>
        </w:tc>
        <w:tc>
          <w:tcPr>
            <w:tcW w:w="2070" w:type="dxa"/>
          </w:tcPr>
          <w:p w14:paraId="417A9075" w14:textId="77777777" w:rsidR="00DF2BDC" w:rsidRPr="008948DB" w:rsidRDefault="00DF2BDC" w:rsidP="00F02CEF"/>
        </w:tc>
        <w:tc>
          <w:tcPr>
            <w:tcW w:w="1980" w:type="dxa"/>
          </w:tcPr>
          <w:p w14:paraId="16049F77" w14:textId="77777777" w:rsidR="00DF2BDC" w:rsidRPr="008948DB" w:rsidRDefault="00DF2BDC" w:rsidP="00F02CEF"/>
        </w:tc>
      </w:tr>
      <w:tr w:rsidR="00DF2BDC" w:rsidRPr="008948DB" w14:paraId="7BEDBE13" w14:textId="77777777" w:rsidTr="00612D37">
        <w:trPr>
          <w:jc w:val="center"/>
        </w:trPr>
        <w:tc>
          <w:tcPr>
            <w:tcW w:w="5181" w:type="dxa"/>
          </w:tcPr>
          <w:p w14:paraId="51874F85" w14:textId="77777777" w:rsidR="00DF2BDC" w:rsidRPr="008948DB" w:rsidRDefault="00DF2BDC" w:rsidP="00F02CEF">
            <w:r w:rsidRPr="008948DB">
              <w:t>Total household income (before taxes and deductions)</w:t>
            </w:r>
          </w:p>
        </w:tc>
        <w:tc>
          <w:tcPr>
            <w:tcW w:w="2014" w:type="dxa"/>
          </w:tcPr>
          <w:p w14:paraId="4F028439" w14:textId="77777777" w:rsidR="00DF2BDC" w:rsidRPr="008948DB" w:rsidRDefault="00DF2BDC" w:rsidP="00F02CEF"/>
        </w:tc>
        <w:tc>
          <w:tcPr>
            <w:tcW w:w="1800" w:type="dxa"/>
          </w:tcPr>
          <w:p w14:paraId="2E974F8E" w14:textId="77777777" w:rsidR="00DF2BDC" w:rsidRPr="008948DB" w:rsidRDefault="00DF2BDC" w:rsidP="00F02CEF"/>
        </w:tc>
        <w:tc>
          <w:tcPr>
            <w:tcW w:w="2070" w:type="dxa"/>
          </w:tcPr>
          <w:p w14:paraId="7DD3D40C" w14:textId="77777777" w:rsidR="00DF2BDC" w:rsidRPr="008948DB" w:rsidRDefault="00DF2BDC" w:rsidP="00F02CEF"/>
        </w:tc>
        <w:tc>
          <w:tcPr>
            <w:tcW w:w="1980" w:type="dxa"/>
          </w:tcPr>
          <w:p w14:paraId="427ACBEB" w14:textId="77777777" w:rsidR="00DF2BDC" w:rsidRPr="008948DB" w:rsidRDefault="00DF2BDC" w:rsidP="00F02CEF"/>
        </w:tc>
      </w:tr>
      <w:tr w:rsidR="00DF2BDC" w:rsidRPr="008948DB" w14:paraId="59A89824" w14:textId="77777777" w:rsidTr="00612D37">
        <w:trPr>
          <w:jc w:val="center"/>
        </w:trPr>
        <w:tc>
          <w:tcPr>
            <w:tcW w:w="5181" w:type="dxa"/>
          </w:tcPr>
          <w:p w14:paraId="6AA1D895" w14:textId="77777777" w:rsidR="00DF2BDC" w:rsidRPr="008948DB" w:rsidRDefault="00DF2BDC" w:rsidP="00F02CEF">
            <w:r w:rsidRPr="008948DB">
              <w:t xml:space="preserve">       Less than $60, 000</w:t>
            </w:r>
          </w:p>
        </w:tc>
        <w:tc>
          <w:tcPr>
            <w:tcW w:w="2014" w:type="dxa"/>
          </w:tcPr>
          <w:p w14:paraId="5DFECBBB" w14:textId="77777777" w:rsidR="00DF2BDC" w:rsidRPr="008948DB" w:rsidRDefault="00DF2BDC" w:rsidP="00CA68CE">
            <w:r w:rsidRPr="008948DB">
              <w:t>40.2</w:t>
            </w:r>
            <w:r w:rsidR="00CA68CE">
              <w:t xml:space="preserve"> </w:t>
            </w:r>
            <w:r w:rsidRPr="008948DB">
              <w:t>(33.2-47.2)</w:t>
            </w:r>
          </w:p>
        </w:tc>
        <w:tc>
          <w:tcPr>
            <w:tcW w:w="1800" w:type="dxa"/>
          </w:tcPr>
          <w:p w14:paraId="12DAAB97" w14:textId="77777777" w:rsidR="00DF2BDC" w:rsidRPr="008948DB" w:rsidRDefault="00DF2BDC" w:rsidP="00CA68CE">
            <w:r w:rsidRPr="008948DB">
              <w:t>34.4</w:t>
            </w:r>
            <w:r w:rsidR="00CA68CE">
              <w:t xml:space="preserve"> </w:t>
            </w:r>
            <w:r w:rsidRPr="008948DB">
              <w:t>(24.5-44.3)</w:t>
            </w:r>
          </w:p>
        </w:tc>
        <w:tc>
          <w:tcPr>
            <w:tcW w:w="2070" w:type="dxa"/>
          </w:tcPr>
          <w:p w14:paraId="69F56D7C" w14:textId="77777777" w:rsidR="00DF2BDC" w:rsidRPr="008948DB" w:rsidRDefault="00DF2BDC" w:rsidP="00CA68CE">
            <w:r w:rsidRPr="008948DB">
              <w:t>43.5</w:t>
            </w:r>
            <w:r w:rsidR="00CA68CE">
              <w:t xml:space="preserve"> </w:t>
            </w:r>
            <w:r w:rsidRPr="008948DB">
              <w:t>(32.9-54.2)</w:t>
            </w:r>
          </w:p>
        </w:tc>
        <w:tc>
          <w:tcPr>
            <w:tcW w:w="1980" w:type="dxa"/>
          </w:tcPr>
          <w:p w14:paraId="07761FA4" w14:textId="77777777" w:rsidR="00DF2BDC" w:rsidRPr="008948DB" w:rsidRDefault="00DF2BDC" w:rsidP="00CA68CE">
            <w:r w:rsidRPr="008948DB">
              <w:t>1.47</w:t>
            </w:r>
            <w:r w:rsidR="00CA68CE">
              <w:t xml:space="preserve"> </w:t>
            </w:r>
            <w:r w:rsidRPr="008948DB">
              <w:t>(0.79-2.73)</w:t>
            </w:r>
          </w:p>
        </w:tc>
      </w:tr>
      <w:tr w:rsidR="00DF2BDC" w:rsidRPr="003D2CA1" w14:paraId="21F700A7" w14:textId="77777777" w:rsidTr="00612D37">
        <w:trPr>
          <w:jc w:val="center"/>
        </w:trPr>
        <w:tc>
          <w:tcPr>
            <w:tcW w:w="5181" w:type="dxa"/>
          </w:tcPr>
          <w:p w14:paraId="33E17472" w14:textId="77777777" w:rsidR="00DF2BDC" w:rsidRPr="008948DB" w:rsidRDefault="00DF2BDC" w:rsidP="00F02CEF">
            <w:r w:rsidRPr="008948DB">
              <w:lastRenderedPageBreak/>
              <w:t xml:space="preserve">       $60,000 and more</w:t>
            </w:r>
          </w:p>
        </w:tc>
        <w:tc>
          <w:tcPr>
            <w:tcW w:w="2014" w:type="dxa"/>
          </w:tcPr>
          <w:p w14:paraId="6B3D0B4F" w14:textId="77777777" w:rsidR="00DF2BDC" w:rsidRPr="008948DB" w:rsidRDefault="00DF2BDC" w:rsidP="00CA68CE">
            <w:r w:rsidRPr="008948DB">
              <w:t>59.8</w:t>
            </w:r>
            <w:r w:rsidR="00CA68CE">
              <w:t xml:space="preserve"> </w:t>
            </w:r>
            <w:r w:rsidRPr="008948DB">
              <w:t>(52.8-66.8)</w:t>
            </w:r>
          </w:p>
        </w:tc>
        <w:tc>
          <w:tcPr>
            <w:tcW w:w="1800" w:type="dxa"/>
          </w:tcPr>
          <w:p w14:paraId="1FE7C3FF" w14:textId="77777777" w:rsidR="00DF2BDC" w:rsidRPr="008948DB" w:rsidRDefault="00DF2BDC" w:rsidP="00CA68CE">
            <w:r w:rsidRPr="008948DB">
              <w:t>65.6</w:t>
            </w:r>
            <w:r w:rsidR="00CA68CE">
              <w:t xml:space="preserve"> </w:t>
            </w:r>
            <w:r w:rsidRPr="008948DB">
              <w:t>(55.7-75.5)</w:t>
            </w:r>
          </w:p>
        </w:tc>
        <w:tc>
          <w:tcPr>
            <w:tcW w:w="2070" w:type="dxa"/>
          </w:tcPr>
          <w:p w14:paraId="1956CF80" w14:textId="77777777" w:rsidR="00DF2BDC" w:rsidRPr="008948DB" w:rsidRDefault="00DF2BDC" w:rsidP="00CA68CE">
            <w:r w:rsidRPr="008948DB">
              <w:t>56.5</w:t>
            </w:r>
            <w:r w:rsidR="00CA68CE">
              <w:t xml:space="preserve"> </w:t>
            </w:r>
            <w:r w:rsidRPr="008948DB">
              <w:t>(45.8-67.1)</w:t>
            </w:r>
          </w:p>
        </w:tc>
        <w:tc>
          <w:tcPr>
            <w:tcW w:w="1980" w:type="dxa"/>
          </w:tcPr>
          <w:p w14:paraId="32632E61" w14:textId="77777777" w:rsidR="00DF2BDC" w:rsidRPr="003D2CA1" w:rsidRDefault="00DF2BDC" w:rsidP="00CA68CE">
            <w:r w:rsidRPr="008948DB">
              <w:t>0.68</w:t>
            </w:r>
            <w:r w:rsidR="00CA68CE">
              <w:t xml:space="preserve"> </w:t>
            </w:r>
            <w:r w:rsidRPr="008948DB">
              <w:t>(0.37-1.27)</w:t>
            </w:r>
          </w:p>
        </w:tc>
      </w:tr>
    </w:tbl>
    <w:p w14:paraId="1A9C2939" w14:textId="77777777" w:rsidR="00ED698A" w:rsidRPr="001226E4" w:rsidRDefault="00ED698A" w:rsidP="00ED698A">
      <w:r>
        <w:t>PHQ=Patient Health Questionnaire</w:t>
      </w:r>
    </w:p>
    <w:p w14:paraId="73E636E3" w14:textId="77777777" w:rsidR="00F02CEF" w:rsidRDefault="00F02CEF" w:rsidP="00CA68CE">
      <w:r>
        <w:rPr>
          <w:b/>
        </w:rPr>
        <w:t>BOLD</w:t>
      </w:r>
      <w:r>
        <w:t xml:space="preserve"> indicates significance at p&lt;0.05</w:t>
      </w:r>
    </w:p>
    <w:p w14:paraId="61D491BB" w14:textId="77777777" w:rsidR="003168B6" w:rsidRDefault="003168B6" w:rsidP="00CA68CE">
      <w:r>
        <w:t>*Proportion is reported unless otherwise specified</w:t>
      </w:r>
    </w:p>
    <w:p w14:paraId="32E7A919" w14:textId="77777777" w:rsidR="005046CF" w:rsidRDefault="005046CF">
      <w:r>
        <w:t>Logistic regression was used to generate odds ratios.</w:t>
      </w:r>
    </w:p>
    <w:sectPr w:rsidR="005046CF" w:rsidSect="00612D37">
      <w:footerReference w:type="defaul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2177" w14:textId="77777777" w:rsidR="00F75DA8" w:rsidRDefault="00F75DA8" w:rsidP="0024601E">
      <w:r>
        <w:separator/>
      </w:r>
    </w:p>
  </w:endnote>
  <w:endnote w:type="continuationSeparator" w:id="0">
    <w:p w14:paraId="63CE0C91" w14:textId="77777777" w:rsidR="00F75DA8" w:rsidRDefault="00F75DA8" w:rsidP="0024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86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86E04" w14:textId="77777777" w:rsidR="00612D37" w:rsidRDefault="00612D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B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9187A3" w14:textId="77777777" w:rsidR="00612D37" w:rsidRDefault="00612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426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71D7A" w14:textId="77777777" w:rsidR="00612D37" w:rsidRDefault="00612D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D2C42F" w14:textId="77777777" w:rsidR="00612D37" w:rsidRDefault="0061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5576" w14:textId="77777777" w:rsidR="00F75DA8" w:rsidRDefault="00F75DA8" w:rsidP="0024601E">
      <w:r>
        <w:separator/>
      </w:r>
    </w:p>
  </w:footnote>
  <w:footnote w:type="continuationSeparator" w:id="0">
    <w:p w14:paraId="6A308C8A" w14:textId="77777777" w:rsidR="00F75DA8" w:rsidRDefault="00F75DA8" w:rsidP="0024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DC1"/>
    <w:multiLevelType w:val="hybridMultilevel"/>
    <w:tmpl w:val="E5847D32"/>
    <w:lvl w:ilvl="0" w:tplc="80E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A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E6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AA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46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4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E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F793F"/>
    <w:multiLevelType w:val="hybridMultilevel"/>
    <w:tmpl w:val="94527214"/>
    <w:lvl w:ilvl="0" w:tplc="027A4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0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E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A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2E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A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A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EE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50854"/>
    <w:multiLevelType w:val="hybridMultilevel"/>
    <w:tmpl w:val="558C4984"/>
    <w:lvl w:ilvl="0" w:tplc="D9A2B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1747"/>
    <w:multiLevelType w:val="hybridMultilevel"/>
    <w:tmpl w:val="EA3A4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17008"/>
    <w:multiLevelType w:val="hybridMultilevel"/>
    <w:tmpl w:val="70BC76F8"/>
    <w:lvl w:ilvl="0" w:tplc="8494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06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0D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E0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E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0F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4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1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B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03586F"/>
    <w:multiLevelType w:val="hybridMultilevel"/>
    <w:tmpl w:val="ABF4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06CA7"/>
    <w:multiLevelType w:val="hybridMultilevel"/>
    <w:tmpl w:val="04E625E2"/>
    <w:lvl w:ilvl="0" w:tplc="DA4E6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A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0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A2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6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84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40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7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C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8F1BF6"/>
    <w:multiLevelType w:val="hybridMultilevel"/>
    <w:tmpl w:val="9FBCA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665C"/>
    <w:multiLevelType w:val="hybridMultilevel"/>
    <w:tmpl w:val="92E25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24601E"/>
    <w:rsid w:val="00000E06"/>
    <w:rsid w:val="000041D9"/>
    <w:rsid w:val="0000540B"/>
    <w:rsid w:val="00005C11"/>
    <w:rsid w:val="000062EC"/>
    <w:rsid w:val="00006928"/>
    <w:rsid w:val="000124C9"/>
    <w:rsid w:val="0001299F"/>
    <w:rsid w:val="000145D6"/>
    <w:rsid w:val="00014995"/>
    <w:rsid w:val="000159AE"/>
    <w:rsid w:val="00015BD3"/>
    <w:rsid w:val="00017A14"/>
    <w:rsid w:val="00023260"/>
    <w:rsid w:val="0002472E"/>
    <w:rsid w:val="000254B4"/>
    <w:rsid w:val="00025CA7"/>
    <w:rsid w:val="00026206"/>
    <w:rsid w:val="00026F5B"/>
    <w:rsid w:val="0002755A"/>
    <w:rsid w:val="00030A2D"/>
    <w:rsid w:val="00030EDD"/>
    <w:rsid w:val="000312FE"/>
    <w:rsid w:val="00034212"/>
    <w:rsid w:val="0003515C"/>
    <w:rsid w:val="00036464"/>
    <w:rsid w:val="00037D75"/>
    <w:rsid w:val="000410A1"/>
    <w:rsid w:val="000442C9"/>
    <w:rsid w:val="00044D13"/>
    <w:rsid w:val="00053B7F"/>
    <w:rsid w:val="00054E42"/>
    <w:rsid w:val="000559E8"/>
    <w:rsid w:val="000565CC"/>
    <w:rsid w:val="00056CDC"/>
    <w:rsid w:val="000601C5"/>
    <w:rsid w:val="0006102F"/>
    <w:rsid w:val="000637D1"/>
    <w:rsid w:val="00064FFC"/>
    <w:rsid w:val="00065F9F"/>
    <w:rsid w:val="00066CE5"/>
    <w:rsid w:val="00076E14"/>
    <w:rsid w:val="00077479"/>
    <w:rsid w:val="00077697"/>
    <w:rsid w:val="00081B73"/>
    <w:rsid w:val="00083113"/>
    <w:rsid w:val="00092AB9"/>
    <w:rsid w:val="00093179"/>
    <w:rsid w:val="000931B9"/>
    <w:rsid w:val="000935F0"/>
    <w:rsid w:val="0009373D"/>
    <w:rsid w:val="00093784"/>
    <w:rsid w:val="00095CEA"/>
    <w:rsid w:val="0009753A"/>
    <w:rsid w:val="00097D4B"/>
    <w:rsid w:val="000A6A27"/>
    <w:rsid w:val="000B0CBB"/>
    <w:rsid w:val="000B2AC4"/>
    <w:rsid w:val="000B326F"/>
    <w:rsid w:val="000B429A"/>
    <w:rsid w:val="000B56F8"/>
    <w:rsid w:val="000B6FF2"/>
    <w:rsid w:val="000C1537"/>
    <w:rsid w:val="000C25D9"/>
    <w:rsid w:val="000C2C4E"/>
    <w:rsid w:val="000C5951"/>
    <w:rsid w:val="000D0AFB"/>
    <w:rsid w:val="000D0FCE"/>
    <w:rsid w:val="000D24CC"/>
    <w:rsid w:val="000D31D5"/>
    <w:rsid w:val="000D4891"/>
    <w:rsid w:val="000D6EB8"/>
    <w:rsid w:val="000D7165"/>
    <w:rsid w:val="000E7C45"/>
    <w:rsid w:val="000F1078"/>
    <w:rsid w:val="000F1972"/>
    <w:rsid w:val="000F1C71"/>
    <w:rsid w:val="0010113E"/>
    <w:rsid w:val="00101CA6"/>
    <w:rsid w:val="00101D6B"/>
    <w:rsid w:val="00102BC9"/>
    <w:rsid w:val="001074C1"/>
    <w:rsid w:val="00111249"/>
    <w:rsid w:val="00112B87"/>
    <w:rsid w:val="00113005"/>
    <w:rsid w:val="00113143"/>
    <w:rsid w:val="00117621"/>
    <w:rsid w:val="00121C9C"/>
    <w:rsid w:val="00124A00"/>
    <w:rsid w:val="001254D5"/>
    <w:rsid w:val="0012606E"/>
    <w:rsid w:val="001271D2"/>
    <w:rsid w:val="00131F0A"/>
    <w:rsid w:val="00132336"/>
    <w:rsid w:val="00133E5A"/>
    <w:rsid w:val="001341DC"/>
    <w:rsid w:val="001369F7"/>
    <w:rsid w:val="001418AE"/>
    <w:rsid w:val="00144306"/>
    <w:rsid w:val="0014767A"/>
    <w:rsid w:val="001477D5"/>
    <w:rsid w:val="001500A6"/>
    <w:rsid w:val="00150AFD"/>
    <w:rsid w:val="00150C5E"/>
    <w:rsid w:val="00153659"/>
    <w:rsid w:val="001538C7"/>
    <w:rsid w:val="0015459F"/>
    <w:rsid w:val="00155277"/>
    <w:rsid w:val="00155B6A"/>
    <w:rsid w:val="00155D93"/>
    <w:rsid w:val="00156C56"/>
    <w:rsid w:val="001574AB"/>
    <w:rsid w:val="00161627"/>
    <w:rsid w:val="00161E07"/>
    <w:rsid w:val="00162936"/>
    <w:rsid w:val="0016328E"/>
    <w:rsid w:val="00167350"/>
    <w:rsid w:val="00167B1F"/>
    <w:rsid w:val="001708D8"/>
    <w:rsid w:val="00171DD9"/>
    <w:rsid w:val="00172DAC"/>
    <w:rsid w:val="00172F98"/>
    <w:rsid w:val="00176B8A"/>
    <w:rsid w:val="001804EE"/>
    <w:rsid w:val="0018066D"/>
    <w:rsid w:val="00183084"/>
    <w:rsid w:val="0018412E"/>
    <w:rsid w:val="00184868"/>
    <w:rsid w:val="00184A29"/>
    <w:rsid w:val="00185E60"/>
    <w:rsid w:val="00186C01"/>
    <w:rsid w:val="00186D2E"/>
    <w:rsid w:val="001875EC"/>
    <w:rsid w:val="00191E41"/>
    <w:rsid w:val="00195242"/>
    <w:rsid w:val="0019753C"/>
    <w:rsid w:val="00197CEB"/>
    <w:rsid w:val="00197EBD"/>
    <w:rsid w:val="001A126F"/>
    <w:rsid w:val="001A1E60"/>
    <w:rsid w:val="001A2567"/>
    <w:rsid w:val="001A31C0"/>
    <w:rsid w:val="001A4269"/>
    <w:rsid w:val="001A6FBB"/>
    <w:rsid w:val="001B05CE"/>
    <w:rsid w:val="001B1538"/>
    <w:rsid w:val="001B28A1"/>
    <w:rsid w:val="001B6E9E"/>
    <w:rsid w:val="001C0A3C"/>
    <w:rsid w:val="001C0C7D"/>
    <w:rsid w:val="001C0E28"/>
    <w:rsid w:val="001C19AC"/>
    <w:rsid w:val="001C2086"/>
    <w:rsid w:val="001C4BA2"/>
    <w:rsid w:val="001C4C13"/>
    <w:rsid w:val="001C53D3"/>
    <w:rsid w:val="001C6746"/>
    <w:rsid w:val="001C6D73"/>
    <w:rsid w:val="001C77B2"/>
    <w:rsid w:val="001D29D5"/>
    <w:rsid w:val="001D31CB"/>
    <w:rsid w:val="001E16A8"/>
    <w:rsid w:val="001E1872"/>
    <w:rsid w:val="001E1F81"/>
    <w:rsid w:val="001E27DE"/>
    <w:rsid w:val="001E2FCD"/>
    <w:rsid w:val="001E3279"/>
    <w:rsid w:val="001E34B8"/>
    <w:rsid w:val="001E5591"/>
    <w:rsid w:val="001E69EF"/>
    <w:rsid w:val="001E70B8"/>
    <w:rsid w:val="001F2C0C"/>
    <w:rsid w:val="001F2DAF"/>
    <w:rsid w:val="001F3EE2"/>
    <w:rsid w:val="001F4062"/>
    <w:rsid w:val="001F4AC8"/>
    <w:rsid w:val="001F4F6E"/>
    <w:rsid w:val="001F5138"/>
    <w:rsid w:val="001F6CF3"/>
    <w:rsid w:val="001F71DD"/>
    <w:rsid w:val="00203EB2"/>
    <w:rsid w:val="00203EFD"/>
    <w:rsid w:val="0020602E"/>
    <w:rsid w:val="00206606"/>
    <w:rsid w:val="00210D49"/>
    <w:rsid w:val="00215A98"/>
    <w:rsid w:val="0021636D"/>
    <w:rsid w:val="0021696D"/>
    <w:rsid w:val="00222329"/>
    <w:rsid w:val="00223994"/>
    <w:rsid w:val="002246E6"/>
    <w:rsid w:val="0022475D"/>
    <w:rsid w:val="00224B23"/>
    <w:rsid w:val="00226181"/>
    <w:rsid w:val="002269A7"/>
    <w:rsid w:val="00226FC1"/>
    <w:rsid w:val="00227AC5"/>
    <w:rsid w:val="00227DF7"/>
    <w:rsid w:val="002322C8"/>
    <w:rsid w:val="002323CA"/>
    <w:rsid w:val="002337D5"/>
    <w:rsid w:val="00236707"/>
    <w:rsid w:val="002372B8"/>
    <w:rsid w:val="00237974"/>
    <w:rsid w:val="002401BC"/>
    <w:rsid w:val="0024601E"/>
    <w:rsid w:val="00246A07"/>
    <w:rsid w:val="00250600"/>
    <w:rsid w:val="0025067E"/>
    <w:rsid w:val="00251459"/>
    <w:rsid w:val="00261553"/>
    <w:rsid w:val="00261746"/>
    <w:rsid w:val="002617C6"/>
    <w:rsid w:val="002624DA"/>
    <w:rsid w:val="002627EF"/>
    <w:rsid w:val="00263E2A"/>
    <w:rsid w:val="00264A89"/>
    <w:rsid w:val="00265045"/>
    <w:rsid w:val="002667CC"/>
    <w:rsid w:val="002710FF"/>
    <w:rsid w:val="0027145F"/>
    <w:rsid w:val="002715B7"/>
    <w:rsid w:val="00273624"/>
    <w:rsid w:val="00273E71"/>
    <w:rsid w:val="002743CE"/>
    <w:rsid w:val="00274908"/>
    <w:rsid w:val="00274AE1"/>
    <w:rsid w:val="00276321"/>
    <w:rsid w:val="00280419"/>
    <w:rsid w:val="002808F6"/>
    <w:rsid w:val="00281A6F"/>
    <w:rsid w:val="002821A1"/>
    <w:rsid w:val="00282495"/>
    <w:rsid w:val="00283657"/>
    <w:rsid w:val="00285874"/>
    <w:rsid w:val="00286BD2"/>
    <w:rsid w:val="002875C8"/>
    <w:rsid w:val="002A05D6"/>
    <w:rsid w:val="002A104A"/>
    <w:rsid w:val="002A2264"/>
    <w:rsid w:val="002A2C0C"/>
    <w:rsid w:val="002A335C"/>
    <w:rsid w:val="002A53B8"/>
    <w:rsid w:val="002A7266"/>
    <w:rsid w:val="002B4BB6"/>
    <w:rsid w:val="002C02CE"/>
    <w:rsid w:val="002C1D01"/>
    <w:rsid w:val="002C3F48"/>
    <w:rsid w:val="002C44DB"/>
    <w:rsid w:val="002C6689"/>
    <w:rsid w:val="002D0D59"/>
    <w:rsid w:val="002D19F9"/>
    <w:rsid w:val="002D30AB"/>
    <w:rsid w:val="002D3A8F"/>
    <w:rsid w:val="002D5E1E"/>
    <w:rsid w:val="002E0208"/>
    <w:rsid w:val="002E25F2"/>
    <w:rsid w:val="002E2721"/>
    <w:rsid w:val="002E2843"/>
    <w:rsid w:val="002E2976"/>
    <w:rsid w:val="002E3931"/>
    <w:rsid w:val="002E3AE7"/>
    <w:rsid w:val="002E46FF"/>
    <w:rsid w:val="002E6F2C"/>
    <w:rsid w:val="002E7382"/>
    <w:rsid w:val="002F2112"/>
    <w:rsid w:val="002F2625"/>
    <w:rsid w:val="002F3740"/>
    <w:rsid w:val="002F6230"/>
    <w:rsid w:val="002F7E97"/>
    <w:rsid w:val="002F7ED7"/>
    <w:rsid w:val="003002EF"/>
    <w:rsid w:val="00300E87"/>
    <w:rsid w:val="0030338D"/>
    <w:rsid w:val="00304408"/>
    <w:rsid w:val="00305A1C"/>
    <w:rsid w:val="003062CC"/>
    <w:rsid w:val="00307021"/>
    <w:rsid w:val="00310958"/>
    <w:rsid w:val="00313821"/>
    <w:rsid w:val="00314D67"/>
    <w:rsid w:val="003168B6"/>
    <w:rsid w:val="00316F60"/>
    <w:rsid w:val="00316FEF"/>
    <w:rsid w:val="003176D2"/>
    <w:rsid w:val="00317DB1"/>
    <w:rsid w:val="003215C1"/>
    <w:rsid w:val="00321D03"/>
    <w:rsid w:val="003229C6"/>
    <w:rsid w:val="00322DDA"/>
    <w:rsid w:val="003255F2"/>
    <w:rsid w:val="00330E73"/>
    <w:rsid w:val="00332542"/>
    <w:rsid w:val="003366DE"/>
    <w:rsid w:val="00341584"/>
    <w:rsid w:val="00341ED3"/>
    <w:rsid w:val="00343C07"/>
    <w:rsid w:val="0034420A"/>
    <w:rsid w:val="00344329"/>
    <w:rsid w:val="0034681F"/>
    <w:rsid w:val="003470C5"/>
    <w:rsid w:val="0035079A"/>
    <w:rsid w:val="003549CD"/>
    <w:rsid w:val="00355A98"/>
    <w:rsid w:val="00355C9F"/>
    <w:rsid w:val="0035786D"/>
    <w:rsid w:val="0036078E"/>
    <w:rsid w:val="00361D0F"/>
    <w:rsid w:val="003634D4"/>
    <w:rsid w:val="00364148"/>
    <w:rsid w:val="003647F5"/>
    <w:rsid w:val="00365C67"/>
    <w:rsid w:val="00366244"/>
    <w:rsid w:val="00367FF1"/>
    <w:rsid w:val="00372FD1"/>
    <w:rsid w:val="003743B5"/>
    <w:rsid w:val="0037469F"/>
    <w:rsid w:val="00380902"/>
    <w:rsid w:val="00380C1B"/>
    <w:rsid w:val="003814F8"/>
    <w:rsid w:val="00381509"/>
    <w:rsid w:val="00385189"/>
    <w:rsid w:val="003852AC"/>
    <w:rsid w:val="00385BC9"/>
    <w:rsid w:val="00386B82"/>
    <w:rsid w:val="00391A92"/>
    <w:rsid w:val="003926AA"/>
    <w:rsid w:val="00393104"/>
    <w:rsid w:val="00394F67"/>
    <w:rsid w:val="003A0543"/>
    <w:rsid w:val="003A3783"/>
    <w:rsid w:val="003A37AF"/>
    <w:rsid w:val="003A459F"/>
    <w:rsid w:val="003A469D"/>
    <w:rsid w:val="003A69B2"/>
    <w:rsid w:val="003A77AD"/>
    <w:rsid w:val="003B049A"/>
    <w:rsid w:val="003B19E8"/>
    <w:rsid w:val="003B4F96"/>
    <w:rsid w:val="003B51F3"/>
    <w:rsid w:val="003B5641"/>
    <w:rsid w:val="003B5EBE"/>
    <w:rsid w:val="003B6C06"/>
    <w:rsid w:val="003C028E"/>
    <w:rsid w:val="003C0F38"/>
    <w:rsid w:val="003C4EE1"/>
    <w:rsid w:val="003C56D8"/>
    <w:rsid w:val="003C6670"/>
    <w:rsid w:val="003D104A"/>
    <w:rsid w:val="003D3FFD"/>
    <w:rsid w:val="003D54F4"/>
    <w:rsid w:val="003D5BAA"/>
    <w:rsid w:val="003D6081"/>
    <w:rsid w:val="003D6A9E"/>
    <w:rsid w:val="003E1AEA"/>
    <w:rsid w:val="003E4A5C"/>
    <w:rsid w:val="003E599D"/>
    <w:rsid w:val="003E60E7"/>
    <w:rsid w:val="003E62B8"/>
    <w:rsid w:val="003E6B62"/>
    <w:rsid w:val="003F1503"/>
    <w:rsid w:val="003F47A2"/>
    <w:rsid w:val="003F5B26"/>
    <w:rsid w:val="003F6128"/>
    <w:rsid w:val="003F72A2"/>
    <w:rsid w:val="00400807"/>
    <w:rsid w:val="004010B2"/>
    <w:rsid w:val="00402158"/>
    <w:rsid w:val="00405E0A"/>
    <w:rsid w:val="00405EA8"/>
    <w:rsid w:val="00407344"/>
    <w:rsid w:val="00407B3C"/>
    <w:rsid w:val="00411898"/>
    <w:rsid w:val="004128AF"/>
    <w:rsid w:val="00412F42"/>
    <w:rsid w:val="0041515C"/>
    <w:rsid w:val="00415FC7"/>
    <w:rsid w:val="004165C1"/>
    <w:rsid w:val="00417DDA"/>
    <w:rsid w:val="0042093E"/>
    <w:rsid w:val="004213E4"/>
    <w:rsid w:val="00424057"/>
    <w:rsid w:val="00424F43"/>
    <w:rsid w:val="004258DD"/>
    <w:rsid w:val="00425DDA"/>
    <w:rsid w:val="00426EF4"/>
    <w:rsid w:val="004277BD"/>
    <w:rsid w:val="00432762"/>
    <w:rsid w:val="004329B9"/>
    <w:rsid w:val="00433684"/>
    <w:rsid w:val="00434EDD"/>
    <w:rsid w:val="00434FC2"/>
    <w:rsid w:val="00435772"/>
    <w:rsid w:val="004366FD"/>
    <w:rsid w:val="00437786"/>
    <w:rsid w:val="00442051"/>
    <w:rsid w:val="00443B34"/>
    <w:rsid w:val="004531D5"/>
    <w:rsid w:val="00454330"/>
    <w:rsid w:val="004567B5"/>
    <w:rsid w:val="0045778C"/>
    <w:rsid w:val="004611F4"/>
    <w:rsid w:val="004617D8"/>
    <w:rsid w:val="00464A5F"/>
    <w:rsid w:val="004678C2"/>
    <w:rsid w:val="00470F92"/>
    <w:rsid w:val="004716D9"/>
    <w:rsid w:val="004723A7"/>
    <w:rsid w:val="00472AB8"/>
    <w:rsid w:val="00472B75"/>
    <w:rsid w:val="00473427"/>
    <w:rsid w:val="00474D38"/>
    <w:rsid w:val="00475B83"/>
    <w:rsid w:val="0047635E"/>
    <w:rsid w:val="00480658"/>
    <w:rsid w:val="004857F6"/>
    <w:rsid w:val="00490F5A"/>
    <w:rsid w:val="0049142B"/>
    <w:rsid w:val="00491B4B"/>
    <w:rsid w:val="0049203B"/>
    <w:rsid w:val="00494FB1"/>
    <w:rsid w:val="00495C8A"/>
    <w:rsid w:val="004960BF"/>
    <w:rsid w:val="004A26BB"/>
    <w:rsid w:val="004A2C4C"/>
    <w:rsid w:val="004A40E9"/>
    <w:rsid w:val="004A7E3A"/>
    <w:rsid w:val="004B04DD"/>
    <w:rsid w:val="004B0CAF"/>
    <w:rsid w:val="004B140C"/>
    <w:rsid w:val="004B4828"/>
    <w:rsid w:val="004B5103"/>
    <w:rsid w:val="004B6546"/>
    <w:rsid w:val="004B6A9E"/>
    <w:rsid w:val="004B7B11"/>
    <w:rsid w:val="004C0DE6"/>
    <w:rsid w:val="004C2306"/>
    <w:rsid w:val="004D0227"/>
    <w:rsid w:val="004D23D1"/>
    <w:rsid w:val="004D4FC3"/>
    <w:rsid w:val="004D7134"/>
    <w:rsid w:val="004D77F4"/>
    <w:rsid w:val="004D7DF7"/>
    <w:rsid w:val="004E0138"/>
    <w:rsid w:val="004E2A83"/>
    <w:rsid w:val="004E3D9B"/>
    <w:rsid w:val="004E5268"/>
    <w:rsid w:val="004E7911"/>
    <w:rsid w:val="004E79A0"/>
    <w:rsid w:val="004F0B1D"/>
    <w:rsid w:val="004F454C"/>
    <w:rsid w:val="00500716"/>
    <w:rsid w:val="005024DE"/>
    <w:rsid w:val="0050336F"/>
    <w:rsid w:val="005046CF"/>
    <w:rsid w:val="00504FC3"/>
    <w:rsid w:val="00506489"/>
    <w:rsid w:val="00506659"/>
    <w:rsid w:val="00512220"/>
    <w:rsid w:val="00513258"/>
    <w:rsid w:val="00513888"/>
    <w:rsid w:val="00514519"/>
    <w:rsid w:val="005204E0"/>
    <w:rsid w:val="00524D0D"/>
    <w:rsid w:val="0052720F"/>
    <w:rsid w:val="00527478"/>
    <w:rsid w:val="00530CF2"/>
    <w:rsid w:val="00531774"/>
    <w:rsid w:val="00531C9E"/>
    <w:rsid w:val="0053252B"/>
    <w:rsid w:val="005346B2"/>
    <w:rsid w:val="00534834"/>
    <w:rsid w:val="00537B65"/>
    <w:rsid w:val="00540CD1"/>
    <w:rsid w:val="00541AE4"/>
    <w:rsid w:val="005441F3"/>
    <w:rsid w:val="00545C48"/>
    <w:rsid w:val="00546EB8"/>
    <w:rsid w:val="0055038B"/>
    <w:rsid w:val="005543C1"/>
    <w:rsid w:val="00557569"/>
    <w:rsid w:val="00560140"/>
    <w:rsid w:val="0056021A"/>
    <w:rsid w:val="005642C4"/>
    <w:rsid w:val="005643FC"/>
    <w:rsid w:val="00564403"/>
    <w:rsid w:val="00566ED1"/>
    <w:rsid w:val="00570E32"/>
    <w:rsid w:val="00572F30"/>
    <w:rsid w:val="0057400C"/>
    <w:rsid w:val="00576C2C"/>
    <w:rsid w:val="00576F5A"/>
    <w:rsid w:val="00580048"/>
    <w:rsid w:val="00581353"/>
    <w:rsid w:val="005817A8"/>
    <w:rsid w:val="00582663"/>
    <w:rsid w:val="00582B91"/>
    <w:rsid w:val="00583742"/>
    <w:rsid w:val="005845C2"/>
    <w:rsid w:val="00590C37"/>
    <w:rsid w:val="005A0D16"/>
    <w:rsid w:val="005A16DF"/>
    <w:rsid w:val="005A2512"/>
    <w:rsid w:val="005A2A73"/>
    <w:rsid w:val="005A46A8"/>
    <w:rsid w:val="005A75F1"/>
    <w:rsid w:val="005B0633"/>
    <w:rsid w:val="005B0B82"/>
    <w:rsid w:val="005B21C5"/>
    <w:rsid w:val="005B2A10"/>
    <w:rsid w:val="005B52DF"/>
    <w:rsid w:val="005B58D3"/>
    <w:rsid w:val="005B64F4"/>
    <w:rsid w:val="005B66FE"/>
    <w:rsid w:val="005B6E16"/>
    <w:rsid w:val="005C0672"/>
    <w:rsid w:val="005C0B05"/>
    <w:rsid w:val="005C1055"/>
    <w:rsid w:val="005C2238"/>
    <w:rsid w:val="005C3704"/>
    <w:rsid w:val="005C3F98"/>
    <w:rsid w:val="005C6256"/>
    <w:rsid w:val="005C7C2A"/>
    <w:rsid w:val="005D075D"/>
    <w:rsid w:val="005D170B"/>
    <w:rsid w:val="005D1E84"/>
    <w:rsid w:val="005D64D9"/>
    <w:rsid w:val="005D6FCC"/>
    <w:rsid w:val="005E164D"/>
    <w:rsid w:val="005E4833"/>
    <w:rsid w:val="005E516B"/>
    <w:rsid w:val="005E5EA1"/>
    <w:rsid w:val="005E63AA"/>
    <w:rsid w:val="005F1C45"/>
    <w:rsid w:val="005F339B"/>
    <w:rsid w:val="005F52F8"/>
    <w:rsid w:val="005F540F"/>
    <w:rsid w:val="005F64DD"/>
    <w:rsid w:val="005F779A"/>
    <w:rsid w:val="006000C7"/>
    <w:rsid w:val="00602B03"/>
    <w:rsid w:val="00602BC4"/>
    <w:rsid w:val="00605C2F"/>
    <w:rsid w:val="00605D05"/>
    <w:rsid w:val="00607764"/>
    <w:rsid w:val="00612D37"/>
    <w:rsid w:val="00617D28"/>
    <w:rsid w:val="0062011A"/>
    <w:rsid w:val="00621466"/>
    <w:rsid w:val="00621F52"/>
    <w:rsid w:val="00622016"/>
    <w:rsid w:val="00622EB0"/>
    <w:rsid w:val="0062310E"/>
    <w:rsid w:val="00623629"/>
    <w:rsid w:val="0062521C"/>
    <w:rsid w:val="00625780"/>
    <w:rsid w:val="00631284"/>
    <w:rsid w:val="00631A83"/>
    <w:rsid w:val="0063264D"/>
    <w:rsid w:val="00634CC6"/>
    <w:rsid w:val="00634CFE"/>
    <w:rsid w:val="006353B4"/>
    <w:rsid w:val="00641712"/>
    <w:rsid w:val="006421FA"/>
    <w:rsid w:val="00642C35"/>
    <w:rsid w:val="00645A78"/>
    <w:rsid w:val="00651367"/>
    <w:rsid w:val="0065172F"/>
    <w:rsid w:val="0065303B"/>
    <w:rsid w:val="00653179"/>
    <w:rsid w:val="00653BA4"/>
    <w:rsid w:val="00653BE6"/>
    <w:rsid w:val="00657AC2"/>
    <w:rsid w:val="00657DC7"/>
    <w:rsid w:val="00663B14"/>
    <w:rsid w:val="006649F4"/>
    <w:rsid w:val="006666F6"/>
    <w:rsid w:val="00666FC7"/>
    <w:rsid w:val="006675AB"/>
    <w:rsid w:val="0067203C"/>
    <w:rsid w:val="006736EE"/>
    <w:rsid w:val="006746B8"/>
    <w:rsid w:val="00675138"/>
    <w:rsid w:val="00676AEB"/>
    <w:rsid w:val="006808ED"/>
    <w:rsid w:val="00683924"/>
    <w:rsid w:val="00684DB8"/>
    <w:rsid w:val="00685C6C"/>
    <w:rsid w:val="006879B4"/>
    <w:rsid w:val="00687B46"/>
    <w:rsid w:val="006906A9"/>
    <w:rsid w:val="00695642"/>
    <w:rsid w:val="00696ACE"/>
    <w:rsid w:val="00697C15"/>
    <w:rsid w:val="006A29B8"/>
    <w:rsid w:val="006A359B"/>
    <w:rsid w:val="006A3C09"/>
    <w:rsid w:val="006A4F8D"/>
    <w:rsid w:val="006A7888"/>
    <w:rsid w:val="006B34B2"/>
    <w:rsid w:val="006B391D"/>
    <w:rsid w:val="006B6A41"/>
    <w:rsid w:val="006B6C18"/>
    <w:rsid w:val="006C0F01"/>
    <w:rsid w:val="006C15CC"/>
    <w:rsid w:val="006C16D2"/>
    <w:rsid w:val="006C2002"/>
    <w:rsid w:val="006C25FB"/>
    <w:rsid w:val="006C3637"/>
    <w:rsid w:val="006C421A"/>
    <w:rsid w:val="006C7F12"/>
    <w:rsid w:val="006D08D1"/>
    <w:rsid w:val="006D2772"/>
    <w:rsid w:val="006D3D71"/>
    <w:rsid w:val="006D48DB"/>
    <w:rsid w:val="006D4DC8"/>
    <w:rsid w:val="006D62C2"/>
    <w:rsid w:val="006E05A1"/>
    <w:rsid w:val="006E1441"/>
    <w:rsid w:val="006E16B9"/>
    <w:rsid w:val="006E20C9"/>
    <w:rsid w:val="006E2204"/>
    <w:rsid w:val="006E25AB"/>
    <w:rsid w:val="006E7059"/>
    <w:rsid w:val="006F06E7"/>
    <w:rsid w:val="006F06ED"/>
    <w:rsid w:val="006F1CC3"/>
    <w:rsid w:val="006F26F3"/>
    <w:rsid w:val="006F2F6F"/>
    <w:rsid w:val="006F3689"/>
    <w:rsid w:val="006F42D6"/>
    <w:rsid w:val="006F5625"/>
    <w:rsid w:val="006F6E92"/>
    <w:rsid w:val="007004F9"/>
    <w:rsid w:val="00701911"/>
    <w:rsid w:val="0070193B"/>
    <w:rsid w:val="0070274B"/>
    <w:rsid w:val="00702C73"/>
    <w:rsid w:val="0070342C"/>
    <w:rsid w:val="007051F7"/>
    <w:rsid w:val="0070575B"/>
    <w:rsid w:val="00711D25"/>
    <w:rsid w:val="0071497C"/>
    <w:rsid w:val="0072380C"/>
    <w:rsid w:val="00725A55"/>
    <w:rsid w:val="00733FDE"/>
    <w:rsid w:val="00734479"/>
    <w:rsid w:val="00735A88"/>
    <w:rsid w:val="00742FB2"/>
    <w:rsid w:val="00743A42"/>
    <w:rsid w:val="007441FB"/>
    <w:rsid w:val="00745496"/>
    <w:rsid w:val="007456CA"/>
    <w:rsid w:val="007540D1"/>
    <w:rsid w:val="00755511"/>
    <w:rsid w:val="00755EBB"/>
    <w:rsid w:val="007565AD"/>
    <w:rsid w:val="00756672"/>
    <w:rsid w:val="007566EE"/>
    <w:rsid w:val="00757902"/>
    <w:rsid w:val="00757BF5"/>
    <w:rsid w:val="00757EF4"/>
    <w:rsid w:val="0076077B"/>
    <w:rsid w:val="007625A3"/>
    <w:rsid w:val="007625D3"/>
    <w:rsid w:val="00763D2C"/>
    <w:rsid w:val="007662DC"/>
    <w:rsid w:val="0076777A"/>
    <w:rsid w:val="00776121"/>
    <w:rsid w:val="00777B78"/>
    <w:rsid w:val="007854E3"/>
    <w:rsid w:val="00786C4E"/>
    <w:rsid w:val="00791384"/>
    <w:rsid w:val="00794229"/>
    <w:rsid w:val="00794D4E"/>
    <w:rsid w:val="007957CF"/>
    <w:rsid w:val="007A42FE"/>
    <w:rsid w:val="007A6C4F"/>
    <w:rsid w:val="007A7115"/>
    <w:rsid w:val="007A7588"/>
    <w:rsid w:val="007A78C2"/>
    <w:rsid w:val="007B0AB5"/>
    <w:rsid w:val="007B74BA"/>
    <w:rsid w:val="007B7824"/>
    <w:rsid w:val="007B7B42"/>
    <w:rsid w:val="007C038D"/>
    <w:rsid w:val="007C089A"/>
    <w:rsid w:val="007C0FE8"/>
    <w:rsid w:val="007C1BA7"/>
    <w:rsid w:val="007C3F1B"/>
    <w:rsid w:val="007C55C6"/>
    <w:rsid w:val="007C70C3"/>
    <w:rsid w:val="007D0979"/>
    <w:rsid w:val="007D4271"/>
    <w:rsid w:val="007E1DD0"/>
    <w:rsid w:val="007E38BD"/>
    <w:rsid w:val="007E52F3"/>
    <w:rsid w:val="007F11C4"/>
    <w:rsid w:val="007F1B9A"/>
    <w:rsid w:val="007F40B3"/>
    <w:rsid w:val="007F4F34"/>
    <w:rsid w:val="007F5A83"/>
    <w:rsid w:val="007F62F5"/>
    <w:rsid w:val="00801019"/>
    <w:rsid w:val="0080744B"/>
    <w:rsid w:val="00807592"/>
    <w:rsid w:val="008079EE"/>
    <w:rsid w:val="00807A38"/>
    <w:rsid w:val="00807B8E"/>
    <w:rsid w:val="00810B5C"/>
    <w:rsid w:val="00812B94"/>
    <w:rsid w:val="0081324B"/>
    <w:rsid w:val="008138CA"/>
    <w:rsid w:val="00814D2B"/>
    <w:rsid w:val="00821E56"/>
    <w:rsid w:val="008265D4"/>
    <w:rsid w:val="0082772B"/>
    <w:rsid w:val="00827AAC"/>
    <w:rsid w:val="00827B00"/>
    <w:rsid w:val="00834008"/>
    <w:rsid w:val="008354ED"/>
    <w:rsid w:val="0083639F"/>
    <w:rsid w:val="008364C9"/>
    <w:rsid w:val="00837F63"/>
    <w:rsid w:val="00837FF7"/>
    <w:rsid w:val="00840FA7"/>
    <w:rsid w:val="00841EE2"/>
    <w:rsid w:val="008428E9"/>
    <w:rsid w:val="00845B03"/>
    <w:rsid w:val="008467F9"/>
    <w:rsid w:val="00846A39"/>
    <w:rsid w:val="00852D06"/>
    <w:rsid w:val="00853531"/>
    <w:rsid w:val="00855175"/>
    <w:rsid w:val="00857738"/>
    <w:rsid w:val="00857870"/>
    <w:rsid w:val="00860CAE"/>
    <w:rsid w:val="00861C8C"/>
    <w:rsid w:val="008655F5"/>
    <w:rsid w:val="00865918"/>
    <w:rsid w:val="008673D4"/>
    <w:rsid w:val="008676E6"/>
    <w:rsid w:val="008743D0"/>
    <w:rsid w:val="00874D50"/>
    <w:rsid w:val="008759A8"/>
    <w:rsid w:val="00877BE0"/>
    <w:rsid w:val="00877DF5"/>
    <w:rsid w:val="008823E5"/>
    <w:rsid w:val="00884C59"/>
    <w:rsid w:val="00885339"/>
    <w:rsid w:val="00893470"/>
    <w:rsid w:val="0089464B"/>
    <w:rsid w:val="008948DB"/>
    <w:rsid w:val="008956CE"/>
    <w:rsid w:val="00895F92"/>
    <w:rsid w:val="00897D6F"/>
    <w:rsid w:val="008A184A"/>
    <w:rsid w:val="008A44E1"/>
    <w:rsid w:val="008A6CFC"/>
    <w:rsid w:val="008B0824"/>
    <w:rsid w:val="008B0EAF"/>
    <w:rsid w:val="008B121E"/>
    <w:rsid w:val="008B1F51"/>
    <w:rsid w:val="008B2DFA"/>
    <w:rsid w:val="008B4906"/>
    <w:rsid w:val="008B4F17"/>
    <w:rsid w:val="008B73C5"/>
    <w:rsid w:val="008C0350"/>
    <w:rsid w:val="008C040D"/>
    <w:rsid w:val="008C134E"/>
    <w:rsid w:val="008C3088"/>
    <w:rsid w:val="008C4FF7"/>
    <w:rsid w:val="008C7CF3"/>
    <w:rsid w:val="008D1D50"/>
    <w:rsid w:val="008D2172"/>
    <w:rsid w:val="008D5262"/>
    <w:rsid w:val="008D575E"/>
    <w:rsid w:val="008E00E0"/>
    <w:rsid w:val="008E1095"/>
    <w:rsid w:val="008E251A"/>
    <w:rsid w:val="008E2DAC"/>
    <w:rsid w:val="008E3667"/>
    <w:rsid w:val="008E415A"/>
    <w:rsid w:val="008E428D"/>
    <w:rsid w:val="008E53C1"/>
    <w:rsid w:val="008E628A"/>
    <w:rsid w:val="008F04D0"/>
    <w:rsid w:val="008F12A6"/>
    <w:rsid w:val="008F30F4"/>
    <w:rsid w:val="008F34DC"/>
    <w:rsid w:val="008F3EA6"/>
    <w:rsid w:val="008F795C"/>
    <w:rsid w:val="00900239"/>
    <w:rsid w:val="009010A0"/>
    <w:rsid w:val="00905CD5"/>
    <w:rsid w:val="009067D1"/>
    <w:rsid w:val="00907DF0"/>
    <w:rsid w:val="00913755"/>
    <w:rsid w:val="00915346"/>
    <w:rsid w:val="00917575"/>
    <w:rsid w:val="0091792E"/>
    <w:rsid w:val="009209FC"/>
    <w:rsid w:val="00922EC7"/>
    <w:rsid w:val="009249CF"/>
    <w:rsid w:val="00925CF9"/>
    <w:rsid w:val="009264F0"/>
    <w:rsid w:val="00926E2E"/>
    <w:rsid w:val="009278E4"/>
    <w:rsid w:val="00931634"/>
    <w:rsid w:val="00931F76"/>
    <w:rsid w:val="00933578"/>
    <w:rsid w:val="00933ED1"/>
    <w:rsid w:val="00935260"/>
    <w:rsid w:val="00936191"/>
    <w:rsid w:val="00944256"/>
    <w:rsid w:val="00944C95"/>
    <w:rsid w:val="0094671D"/>
    <w:rsid w:val="0094717A"/>
    <w:rsid w:val="00950DDB"/>
    <w:rsid w:val="00952A9E"/>
    <w:rsid w:val="0095421B"/>
    <w:rsid w:val="00954D83"/>
    <w:rsid w:val="009551CD"/>
    <w:rsid w:val="009551FA"/>
    <w:rsid w:val="00955E25"/>
    <w:rsid w:val="0095694E"/>
    <w:rsid w:val="00956BAB"/>
    <w:rsid w:val="009605AA"/>
    <w:rsid w:val="00961B6E"/>
    <w:rsid w:val="00962BF8"/>
    <w:rsid w:val="0096331F"/>
    <w:rsid w:val="00970193"/>
    <w:rsid w:val="00970EB1"/>
    <w:rsid w:val="00972B5A"/>
    <w:rsid w:val="00973676"/>
    <w:rsid w:val="00973DB2"/>
    <w:rsid w:val="00976E41"/>
    <w:rsid w:val="00981E84"/>
    <w:rsid w:val="00982983"/>
    <w:rsid w:val="00986074"/>
    <w:rsid w:val="00986BF3"/>
    <w:rsid w:val="00992D24"/>
    <w:rsid w:val="00996420"/>
    <w:rsid w:val="009971DC"/>
    <w:rsid w:val="009979E3"/>
    <w:rsid w:val="00997CA7"/>
    <w:rsid w:val="009A01D2"/>
    <w:rsid w:val="009A2780"/>
    <w:rsid w:val="009A2ED3"/>
    <w:rsid w:val="009A466C"/>
    <w:rsid w:val="009A5332"/>
    <w:rsid w:val="009A7590"/>
    <w:rsid w:val="009A79A1"/>
    <w:rsid w:val="009B0ED7"/>
    <w:rsid w:val="009B1904"/>
    <w:rsid w:val="009B421B"/>
    <w:rsid w:val="009B4403"/>
    <w:rsid w:val="009B5F74"/>
    <w:rsid w:val="009C5535"/>
    <w:rsid w:val="009D00D2"/>
    <w:rsid w:val="009D178D"/>
    <w:rsid w:val="009D2EBB"/>
    <w:rsid w:val="009D40C0"/>
    <w:rsid w:val="009D46CA"/>
    <w:rsid w:val="009D4C82"/>
    <w:rsid w:val="009D621A"/>
    <w:rsid w:val="009D7E78"/>
    <w:rsid w:val="009E1438"/>
    <w:rsid w:val="009E25F4"/>
    <w:rsid w:val="009E3BF8"/>
    <w:rsid w:val="009E463D"/>
    <w:rsid w:val="009E5A67"/>
    <w:rsid w:val="009E7D83"/>
    <w:rsid w:val="009F1A95"/>
    <w:rsid w:val="009F22D6"/>
    <w:rsid w:val="009F24B4"/>
    <w:rsid w:val="009F42D5"/>
    <w:rsid w:val="009F553E"/>
    <w:rsid w:val="009F5631"/>
    <w:rsid w:val="009F760C"/>
    <w:rsid w:val="00A014EB"/>
    <w:rsid w:val="00A06B7E"/>
    <w:rsid w:val="00A116BC"/>
    <w:rsid w:val="00A14612"/>
    <w:rsid w:val="00A212B3"/>
    <w:rsid w:val="00A222A2"/>
    <w:rsid w:val="00A241A0"/>
    <w:rsid w:val="00A249C9"/>
    <w:rsid w:val="00A24A6C"/>
    <w:rsid w:val="00A2540D"/>
    <w:rsid w:val="00A27C11"/>
    <w:rsid w:val="00A30B04"/>
    <w:rsid w:val="00A325DF"/>
    <w:rsid w:val="00A33089"/>
    <w:rsid w:val="00A35A56"/>
    <w:rsid w:val="00A35EA6"/>
    <w:rsid w:val="00A35FD9"/>
    <w:rsid w:val="00A4033E"/>
    <w:rsid w:val="00A403BC"/>
    <w:rsid w:val="00A406AC"/>
    <w:rsid w:val="00A41007"/>
    <w:rsid w:val="00A412E2"/>
    <w:rsid w:val="00A434C7"/>
    <w:rsid w:val="00A43C58"/>
    <w:rsid w:val="00A46241"/>
    <w:rsid w:val="00A47168"/>
    <w:rsid w:val="00A51280"/>
    <w:rsid w:val="00A51EB2"/>
    <w:rsid w:val="00A53948"/>
    <w:rsid w:val="00A55147"/>
    <w:rsid w:val="00A56A17"/>
    <w:rsid w:val="00A57D92"/>
    <w:rsid w:val="00A60B59"/>
    <w:rsid w:val="00A625F9"/>
    <w:rsid w:val="00A62BA5"/>
    <w:rsid w:val="00A6304D"/>
    <w:rsid w:val="00A6348F"/>
    <w:rsid w:val="00A645DE"/>
    <w:rsid w:val="00A6546F"/>
    <w:rsid w:val="00A677E8"/>
    <w:rsid w:val="00A701F8"/>
    <w:rsid w:val="00A7431A"/>
    <w:rsid w:val="00A7453D"/>
    <w:rsid w:val="00A74C68"/>
    <w:rsid w:val="00A751A0"/>
    <w:rsid w:val="00A76DE6"/>
    <w:rsid w:val="00A77AF6"/>
    <w:rsid w:val="00A77C6F"/>
    <w:rsid w:val="00A82E71"/>
    <w:rsid w:val="00A854DB"/>
    <w:rsid w:val="00A8643C"/>
    <w:rsid w:val="00A8786A"/>
    <w:rsid w:val="00A87B65"/>
    <w:rsid w:val="00A90ABC"/>
    <w:rsid w:val="00A90EAE"/>
    <w:rsid w:val="00A924AD"/>
    <w:rsid w:val="00A9296A"/>
    <w:rsid w:val="00A931CC"/>
    <w:rsid w:val="00A93AFE"/>
    <w:rsid w:val="00A94159"/>
    <w:rsid w:val="00A9506A"/>
    <w:rsid w:val="00A9541F"/>
    <w:rsid w:val="00AA0789"/>
    <w:rsid w:val="00AA2EB0"/>
    <w:rsid w:val="00AA4854"/>
    <w:rsid w:val="00AA5068"/>
    <w:rsid w:val="00AA5CCE"/>
    <w:rsid w:val="00AA5D00"/>
    <w:rsid w:val="00AA6528"/>
    <w:rsid w:val="00AA6A18"/>
    <w:rsid w:val="00AB5FDC"/>
    <w:rsid w:val="00AB671C"/>
    <w:rsid w:val="00AC02A3"/>
    <w:rsid w:val="00AC16A0"/>
    <w:rsid w:val="00AC384C"/>
    <w:rsid w:val="00AC4038"/>
    <w:rsid w:val="00AC5656"/>
    <w:rsid w:val="00AC66D9"/>
    <w:rsid w:val="00AC6C73"/>
    <w:rsid w:val="00AD1DD8"/>
    <w:rsid w:val="00AD377F"/>
    <w:rsid w:val="00AD3E31"/>
    <w:rsid w:val="00AD51A7"/>
    <w:rsid w:val="00AD6718"/>
    <w:rsid w:val="00AE0BD3"/>
    <w:rsid w:val="00AE362B"/>
    <w:rsid w:val="00AE3682"/>
    <w:rsid w:val="00AE67C2"/>
    <w:rsid w:val="00AE6B49"/>
    <w:rsid w:val="00AF0896"/>
    <w:rsid w:val="00AF0DBF"/>
    <w:rsid w:val="00AF175B"/>
    <w:rsid w:val="00AF448F"/>
    <w:rsid w:val="00AF4A62"/>
    <w:rsid w:val="00AF5071"/>
    <w:rsid w:val="00AF787B"/>
    <w:rsid w:val="00B00491"/>
    <w:rsid w:val="00B04FD1"/>
    <w:rsid w:val="00B0778B"/>
    <w:rsid w:val="00B16A27"/>
    <w:rsid w:val="00B16B98"/>
    <w:rsid w:val="00B17B5F"/>
    <w:rsid w:val="00B203B7"/>
    <w:rsid w:val="00B23887"/>
    <w:rsid w:val="00B24D3F"/>
    <w:rsid w:val="00B24D4B"/>
    <w:rsid w:val="00B2560B"/>
    <w:rsid w:val="00B26D95"/>
    <w:rsid w:val="00B3099C"/>
    <w:rsid w:val="00B34D88"/>
    <w:rsid w:val="00B34F17"/>
    <w:rsid w:val="00B35217"/>
    <w:rsid w:val="00B358F1"/>
    <w:rsid w:val="00B40CF3"/>
    <w:rsid w:val="00B40E17"/>
    <w:rsid w:val="00B426AE"/>
    <w:rsid w:val="00B42ED0"/>
    <w:rsid w:val="00B4454A"/>
    <w:rsid w:val="00B45711"/>
    <w:rsid w:val="00B500A4"/>
    <w:rsid w:val="00B5010E"/>
    <w:rsid w:val="00B50137"/>
    <w:rsid w:val="00B5198B"/>
    <w:rsid w:val="00B53150"/>
    <w:rsid w:val="00B536DC"/>
    <w:rsid w:val="00B541C1"/>
    <w:rsid w:val="00B551CA"/>
    <w:rsid w:val="00B55519"/>
    <w:rsid w:val="00B57BE1"/>
    <w:rsid w:val="00B60AAB"/>
    <w:rsid w:val="00B61792"/>
    <w:rsid w:val="00B63595"/>
    <w:rsid w:val="00B6387F"/>
    <w:rsid w:val="00B64E14"/>
    <w:rsid w:val="00B6582F"/>
    <w:rsid w:val="00B709EF"/>
    <w:rsid w:val="00B70A50"/>
    <w:rsid w:val="00B71870"/>
    <w:rsid w:val="00B71F45"/>
    <w:rsid w:val="00B72270"/>
    <w:rsid w:val="00B727B0"/>
    <w:rsid w:val="00B72ADA"/>
    <w:rsid w:val="00B74CF3"/>
    <w:rsid w:val="00B74D6C"/>
    <w:rsid w:val="00B75127"/>
    <w:rsid w:val="00B759AB"/>
    <w:rsid w:val="00B77AF3"/>
    <w:rsid w:val="00B803C7"/>
    <w:rsid w:val="00B82081"/>
    <w:rsid w:val="00B825B9"/>
    <w:rsid w:val="00B82AB6"/>
    <w:rsid w:val="00B82E99"/>
    <w:rsid w:val="00B85509"/>
    <w:rsid w:val="00B8596E"/>
    <w:rsid w:val="00B90A9F"/>
    <w:rsid w:val="00B9179C"/>
    <w:rsid w:val="00B9183C"/>
    <w:rsid w:val="00B92126"/>
    <w:rsid w:val="00B9520C"/>
    <w:rsid w:val="00BA017E"/>
    <w:rsid w:val="00BA1FC6"/>
    <w:rsid w:val="00BA29B9"/>
    <w:rsid w:val="00BA752B"/>
    <w:rsid w:val="00BA7BFB"/>
    <w:rsid w:val="00BB0CCC"/>
    <w:rsid w:val="00BB18DF"/>
    <w:rsid w:val="00BB2374"/>
    <w:rsid w:val="00BB3BA1"/>
    <w:rsid w:val="00BB5154"/>
    <w:rsid w:val="00BC0415"/>
    <w:rsid w:val="00BC0A70"/>
    <w:rsid w:val="00BC0D60"/>
    <w:rsid w:val="00BC2469"/>
    <w:rsid w:val="00BC3A7B"/>
    <w:rsid w:val="00BD1A7A"/>
    <w:rsid w:val="00BD3112"/>
    <w:rsid w:val="00BD7F81"/>
    <w:rsid w:val="00BE29D8"/>
    <w:rsid w:val="00BE2A01"/>
    <w:rsid w:val="00BE2B75"/>
    <w:rsid w:val="00BE69B6"/>
    <w:rsid w:val="00BF0016"/>
    <w:rsid w:val="00BF1B2A"/>
    <w:rsid w:val="00BF35B9"/>
    <w:rsid w:val="00BF54A2"/>
    <w:rsid w:val="00BF7ED6"/>
    <w:rsid w:val="00C02035"/>
    <w:rsid w:val="00C02492"/>
    <w:rsid w:val="00C045FF"/>
    <w:rsid w:val="00C0514E"/>
    <w:rsid w:val="00C0716D"/>
    <w:rsid w:val="00C10C1E"/>
    <w:rsid w:val="00C10CB4"/>
    <w:rsid w:val="00C10CD5"/>
    <w:rsid w:val="00C13DD2"/>
    <w:rsid w:val="00C14796"/>
    <w:rsid w:val="00C14A0E"/>
    <w:rsid w:val="00C15934"/>
    <w:rsid w:val="00C160DA"/>
    <w:rsid w:val="00C21F16"/>
    <w:rsid w:val="00C224A9"/>
    <w:rsid w:val="00C232BA"/>
    <w:rsid w:val="00C25273"/>
    <w:rsid w:val="00C25D1B"/>
    <w:rsid w:val="00C25D71"/>
    <w:rsid w:val="00C25EF8"/>
    <w:rsid w:val="00C277D6"/>
    <w:rsid w:val="00C27B9E"/>
    <w:rsid w:val="00C30247"/>
    <w:rsid w:val="00C315E7"/>
    <w:rsid w:val="00C316A8"/>
    <w:rsid w:val="00C3173C"/>
    <w:rsid w:val="00C37681"/>
    <w:rsid w:val="00C418F5"/>
    <w:rsid w:val="00C43CC4"/>
    <w:rsid w:val="00C45A9C"/>
    <w:rsid w:val="00C46C56"/>
    <w:rsid w:val="00C473B5"/>
    <w:rsid w:val="00C4783B"/>
    <w:rsid w:val="00C504AC"/>
    <w:rsid w:val="00C533A6"/>
    <w:rsid w:val="00C56955"/>
    <w:rsid w:val="00C611E7"/>
    <w:rsid w:val="00C628C2"/>
    <w:rsid w:val="00C67445"/>
    <w:rsid w:val="00C67832"/>
    <w:rsid w:val="00C70976"/>
    <w:rsid w:val="00C70C4C"/>
    <w:rsid w:val="00C7158A"/>
    <w:rsid w:val="00C73102"/>
    <w:rsid w:val="00C7426E"/>
    <w:rsid w:val="00C74374"/>
    <w:rsid w:val="00C7613C"/>
    <w:rsid w:val="00C77052"/>
    <w:rsid w:val="00C832A8"/>
    <w:rsid w:val="00C85A87"/>
    <w:rsid w:val="00C87956"/>
    <w:rsid w:val="00C90049"/>
    <w:rsid w:val="00C90824"/>
    <w:rsid w:val="00C91753"/>
    <w:rsid w:val="00C91A3D"/>
    <w:rsid w:val="00C940E7"/>
    <w:rsid w:val="00C95B06"/>
    <w:rsid w:val="00C961BC"/>
    <w:rsid w:val="00CA03EB"/>
    <w:rsid w:val="00CA0658"/>
    <w:rsid w:val="00CA34C1"/>
    <w:rsid w:val="00CA3708"/>
    <w:rsid w:val="00CA4FB0"/>
    <w:rsid w:val="00CA6236"/>
    <w:rsid w:val="00CA6588"/>
    <w:rsid w:val="00CA68CE"/>
    <w:rsid w:val="00CA7330"/>
    <w:rsid w:val="00CB465A"/>
    <w:rsid w:val="00CB5321"/>
    <w:rsid w:val="00CB5A81"/>
    <w:rsid w:val="00CB7EDC"/>
    <w:rsid w:val="00CC109B"/>
    <w:rsid w:val="00CC4FB2"/>
    <w:rsid w:val="00CC6E71"/>
    <w:rsid w:val="00CC7D88"/>
    <w:rsid w:val="00CD053E"/>
    <w:rsid w:val="00CD33DD"/>
    <w:rsid w:val="00CD3436"/>
    <w:rsid w:val="00CD4B4B"/>
    <w:rsid w:val="00CD607D"/>
    <w:rsid w:val="00CD758F"/>
    <w:rsid w:val="00CD7B27"/>
    <w:rsid w:val="00CE1355"/>
    <w:rsid w:val="00CE2289"/>
    <w:rsid w:val="00CE4CCE"/>
    <w:rsid w:val="00CE61B2"/>
    <w:rsid w:val="00CE6B7D"/>
    <w:rsid w:val="00CE6C45"/>
    <w:rsid w:val="00CE7817"/>
    <w:rsid w:val="00CF3D0B"/>
    <w:rsid w:val="00CF451E"/>
    <w:rsid w:val="00CF7622"/>
    <w:rsid w:val="00D0474A"/>
    <w:rsid w:val="00D04D65"/>
    <w:rsid w:val="00D063A0"/>
    <w:rsid w:val="00D06B4D"/>
    <w:rsid w:val="00D129CE"/>
    <w:rsid w:val="00D12ECF"/>
    <w:rsid w:val="00D13971"/>
    <w:rsid w:val="00D20DC4"/>
    <w:rsid w:val="00D211C9"/>
    <w:rsid w:val="00D218B3"/>
    <w:rsid w:val="00D22D1D"/>
    <w:rsid w:val="00D22F59"/>
    <w:rsid w:val="00D230E9"/>
    <w:rsid w:val="00D26A5D"/>
    <w:rsid w:val="00D319AF"/>
    <w:rsid w:val="00D357E1"/>
    <w:rsid w:val="00D35948"/>
    <w:rsid w:val="00D3697D"/>
    <w:rsid w:val="00D36AB8"/>
    <w:rsid w:val="00D40F68"/>
    <w:rsid w:val="00D41CC8"/>
    <w:rsid w:val="00D43C8A"/>
    <w:rsid w:val="00D46026"/>
    <w:rsid w:val="00D50817"/>
    <w:rsid w:val="00D51A06"/>
    <w:rsid w:val="00D521E3"/>
    <w:rsid w:val="00D53808"/>
    <w:rsid w:val="00D54F3A"/>
    <w:rsid w:val="00D55F6F"/>
    <w:rsid w:val="00D6331D"/>
    <w:rsid w:val="00D6553B"/>
    <w:rsid w:val="00D666E1"/>
    <w:rsid w:val="00D71DDD"/>
    <w:rsid w:val="00D73C68"/>
    <w:rsid w:val="00D80174"/>
    <w:rsid w:val="00D82632"/>
    <w:rsid w:val="00D8289F"/>
    <w:rsid w:val="00D847CB"/>
    <w:rsid w:val="00D8735F"/>
    <w:rsid w:val="00D875A7"/>
    <w:rsid w:val="00D87815"/>
    <w:rsid w:val="00D90875"/>
    <w:rsid w:val="00D90DE2"/>
    <w:rsid w:val="00D91B1D"/>
    <w:rsid w:val="00D93A76"/>
    <w:rsid w:val="00D94878"/>
    <w:rsid w:val="00DA43D8"/>
    <w:rsid w:val="00DA4A37"/>
    <w:rsid w:val="00DA4D29"/>
    <w:rsid w:val="00DA54FE"/>
    <w:rsid w:val="00DB449D"/>
    <w:rsid w:val="00DB5614"/>
    <w:rsid w:val="00DB5AA8"/>
    <w:rsid w:val="00DC07F6"/>
    <w:rsid w:val="00DC128A"/>
    <w:rsid w:val="00DC5D4E"/>
    <w:rsid w:val="00DC7AE9"/>
    <w:rsid w:val="00DD1B31"/>
    <w:rsid w:val="00DD1E50"/>
    <w:rsid w:val="00DD2A45"/>
    <w:rsid w:val="00DD735D"/>
    <w:rsid w:val="00DE0A6C"/>
    <w:rsid w:val="00DE21E8"/>
    <w:rsid w:val="00DE333B"/>
    <w:rsid w:val="00DE4296"/>
    <w:rsid w:val="00DE57F9"/>
    <w:rsid w:val="00DE7834"/>
    <w:rsid w:val="00DF0E89"/>
    <w:rsid w:val="00DF2BDC"/>
    <w:rsid w:val="00DF3C86"/>
    <w:rsid w:val="00DF3E04"/>
    <w:rsid w:val="00DF3EC1"/>
    <w:rsid w:val="00DF4DAC"/>
    <w:rsid w:val="00E01516"/>
    <w:rsid w:val="00E11801"/>
    <w:rsid w:val="00E11D4C"/>
    <w:rsid w:val="00E1533F"/>
    <w:rsid w:val="00E15AC9"/>
    <w:rsid w:val="00E17FBC"/>
    <w:rsid w:val="00E2017B"/>
    <w:rsid w:val="00E22CCE"/>
    <w:rsid w:val="00E2494A"/>
    <w:rsid w:val="00E25DA5"/>
    <w:rsid w:val="00E2678A"/>
    <w:rsid w:val="00E27C0B"/>
    <w:rsid w:val="00E305EC"/>
    <w:rsid w:val="00E32461"/>
    <w:rsid w:val="00E34515"/>
    <w:rsid w:val="00E34B96"/>
    <w:rsid w:val="00E42DD2"/>
    <w:rsid w:val="00E43162"/>
    <w:rsid w:val="00E4444E"/>
    <w:rsid w:val="00E50D9C"/>
    <w:rsid w:val="00E51E6D"/>
    <w:rsid w:val="00E5272D"/>
    <w:rsid w:val="00E53AEA"/>
    <w:rsid w:val="00E54716"/>
    <w:rsid w:val="00E57E11"/>
    <w:rsid w:val="00E609CD"/>
    <w:rsid w:val="00E61E06"/>
    <w:rsid w:val="00E621B1"/>
    <w:rsid w:val="00E651A8"/>
    <w:rsid w:val="00E65FCC"/>
    <w:rsid w:val="00E713C0"/>
    <w:rsid w:val="00E71A2D"/>
    <w:rsid w:val="00E71B45"/>
    <w:rsid w:val="00E727C0"/>
    <w:rsid w:val="00E73E29"/>
    <w:rsid w:val="00E76C8C"/>
    <w:rsid w:val="00E7730B"/>
    <w:rsid w:val="00E81311"/>
    <w:rsid w:val="00E82447"/>
    <w:rsid w:val="00E8308D"/>
    <w:rsid w:val="00E84E15"/>
    <w:rsid w:val="00E8665D"/>
    <w:rsid w:val="00E87572"/>
    <w:rsid w:val="00E9059F"/>
    <w:rsid w:val="00E93D96"/>
    <w:rsid w:val="00E962DD"/>
    <w:rsid w:val="00EA1081"/>
    <w:rsid w:val="00EA1F3D"/>
    <w:rsid w:val="00EA401E"/>
    <w:rsid w:val="00EA45C4"/>
    <w:rsid w:val="00EA48D7"/>
    <w:rsid w:val="00EA72AD"/>
    <w:rsid w:val="00EA7A7E"/>
    <w:rsid w:val="00EB0417"/>
    <w:rsid w:val="00EB281B"/>
    <w:rsid w:val="00EB330A"/>
    <w:rsid w:val="00EB44BC"/>
    <w:rsid w:val="00EB52C5"/>
    <w:rsid w:val="00EC48AC"/>
    <w:rsid w:val="00EC6471"/>
    <w:rsid w:val="00EC69E8"/>
    <w:rsid w:val="00EC702C"/>
    <w:rsid w:val="00EC767B"/>
    <w:rsid w:val="00ED3482"/>
    <w:rsid w:val="00ED3C56"/>
    <w:rsid w:val="00ED479A"/>
    <w:rsid w:val="00ED698A"/>
    <w:rsid w:val="00EE1AED"/>
    <w:rsid w:val="00EE2AFD"/>
    <w:rsid w:val="00EE3F08"/>
    <w:rsid w:val="00EE4BD2"/>
    <w:rsid w:val="00EE4C75"/>
    <w:rsid w:val="00EE692E"/>
    <w:rsid w:val="00EF0BC4"/>
    <w:rsid w:val="00EF125A"/>
    <w:rsid w:val="00EF22B6"/>
    <w:rsid w:val="00EF2546"/>
    <w:rsid w:val="00EF50AC"/>
    <w:rsid w:val="00EF5B95"/>
    <w:rsid w:val="00EF6738"/>
    <w:rsid w:val="00EF79C9"/>
    <w:rsid w:val="00F00B1E"/>
    <w:rsid w:val="00F012EB"/>
    <w:rsid w:val="00F01EE0"/>
    <w:rsid w:val="00F02BEF"/>
    <w:rsid w:val="00F02CEF"/>
    <w:rsid w:val="00F11C7C"/>
    <w:rsid w:val="00F1390A"/>
    <w:rsid w:val="00F14A6F"/>
    <w:rsid w:val="00F1565C"/>
    <w:rsid w:val="00F1655D"/>
    <w:rsid w:val="00F1712B"/>
    <w:rsid w:val="00F1793E"/>
    <w:rsid w:val="00F2137B"/>
    <w:rsid w:val="00F21FF4"/>
    <w:rsid w:val="00F33F94"/>
    <w:rsid w:val="00F34FC9"/>
    <w:rsid w:val="00F35CC4"/>
    <w:rsid w:val="00F37EA0"/>
    <w:rsid w:val="00F41458"/>
    <w:rsid w:val="00F42FA6"/>
    <w:rsid w:val="00F43FAC"/>
    <w:rsid w:val="00F465CF"/>
    <w:rsid w:val="00F46CDB"/>
    <w:rsid w:val="00F50A6D"/>
    <w:rsid w:val="00F50C0F"/>
    <w:rsid w:val="00F52610"/>
    <w:rsid w:val="00F53AA1"/>
    <w:rsid w:val="00F55D1A"/>
    <w:rsid w:val="00F618F7"/>
    <w:rsid w:val="00F6204B"/>
    <w:rsid w:val="00F6298A"/>
    <w:rsid w:val="00F63435"/>
    <w:rsid w:val="00F6647E"/>
    <w:rsid w:val="00F668D2"/>
    <w:rsid w:val="00F73120"/>
    <w:rsid w:val="00F73848"/>
    <w:rsid w:val="00F73DD3"/>
    <w:rsid w:val="00F74457"/>
    <w:rsid w:val="00F755A9"/>
    <w:rsid w:val="00F75DA8"/>
    <w:rsid w:val="00F77A19"/>
    <w:rsid w:val="00F77C64"/>
    <w:rsid w:val="00F81B12"/>
    <w:rsid w:val="00F820D2"/>
    <w:rsid w:val="00F833A7"/>
    <w:rsid w:val="00F83981"/>
    <w:rsid w:val="00F87861"/>
    <w:rsid w:val="00F94C24"/>
    <w:rsid w:val="00F951AC"/>
    <w:rsid w:val="00F96D25"/>
    <w:rsid w:val="00F972CE"/>
    <w:rsid w:val="00F97F91"/>
    <w:rsid w:val="00FA3241"/>
    <w:rsid w:val="00FA364E"/>
    <w:rsid w:val="00FA620B"/>
    <w:rsid w:val="00FB4A24"/>
    <w:rsid w:val="00FB7668"/>
    <w:rsid w:val="00FB7907"/>
    <w:rsid w:val="00FB7A5B"/>
    <w:rsid w:val="00FC1F68"/>
    <w:rsid w:val="00FC50B5"/>
    <w:rsid w:val="00FD0DF8"/>
    <w:rsid w:val="00FD2F92"/>
    <w:rsid w:val="00FD6DC3"/>
    <w:rsid w:val="00FE1C5B"/>
    <w:rsid w:val="00FF0BE1"/>
    <w:rsid w:val="00FF3CC4"/>
    <w:rsid w:val="00FF434C"/>
    <w:rsid w:val="00FF4E14"/>
    <w:rsid w:val="00FF5A35"/>
    <w:rsid w:val="00FF622B"/>
    <w:rsid w:val="00FF64F8"/>
    <w:rsid w:val="00FF662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B5884"/>
  <w15:chartTrackingRefBased/>
  <w15:docId w15:val="{92D4E937-8F86-4A24-A00A-D3EF6B50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6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6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D17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36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2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27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2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27"/>
    <w:rPr>
      <w:rFonts w:ascii="Segoe UI" w:eastAsiaTheme="minorHAns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576C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B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2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CDFA-FFA5-410F-9170-0496DDC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ne Chelsea</dc:creator>
  <cp:keywords/>
  <dc:description/>
  <cp:lastModifiedBy>Kristianne Chelsea Cunanan Altura</cp:lastModifiedBy>
  <cp:revision>5</cp:revision>
  <cp:lastPrinted>2015-10-06T05:29:00Z</cp:lastPrinted>
  <dcterms:created xsi:type="dcterms:W3CDTF">2018-04-25T22:15:00Z</dcterms:created>
  <dcterms:modified xsi:type="dcterms:W3CDTF">2018-04-25T22:36:00Z</dcterms:modified>
</cp:coreProperties>
</file>